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</w:tblGrid>
      <w:tr w:rsidR="007147F0" w:rsidRPr="00253BDB" w14:paraId="72AB9C0A" w14:textId="77777777" w:rsidTr="005644FA">
        <w:trPr>
          <w:trHeight w:val="1203"/>
        </w:trPr>
        <w:tc>
          <w:tcPr>
            <w:tcW w:w="4355" w:type="dxa"/>
            <w:vAlign w:val="center"/>
          </w:tcPr>
          <w:p w14:paraId="72AB9C09" w14:textId="77777777" w:rsidR="007147F0" w:rsidRPr="00253BDB" w:rsidRDefault="00DF1EAA" w:rsidP="0065069C">
            <w:pPr>
              <w:pStyle w:val="TableParagraph"/>
              <w:rPr>
                <w:lang w:val="sr-Cyrl-RS"/>
              </w:rPr>
            </w:pPr>
            <w:r w:rsidRPr="00253BDB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72ABA38E" wp14:editId="44C0593A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-466090</wp:posOffset>
                  </wp:positionV>
                  <wp:extent cx="403225" cy="751840"/>
                  <wp:effectExtent l="0" t="0" r="0" b="0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47F0" w:rsidRPr="00253BDB" w14:paraId="72AB9C10" w14:textId="77777777" w:rsidTr="009B5A78">
        <w:trPr>
          <w:trHeight w:val="2019"/>
        </w:trPr>
        <w:tc>
          <w:tcPr>
            <w:tcW w:w="4355" w:type="dxa"/>
          </w:tcPr>
          <w:p w14:paraId="4FB8534B" w14:textId="77777777" w:rsidR="00676B05" w:rsidRDefault="00DF1EAA" w:rsidP="00676B05">
            <w:pPr>
              <w:pStyle w:val="TableParagraph"/>
              <w:jc w:val="center"/>
              <w:rPr>
                <w:b/>
                <w:sz w:val="24"/>
                <w:szCs w:val="24"/>
                <w:lang w:val="sr-Cyrl-RS"/>
              </w:rPr>
            </w:pPr>
            <w:r w:rsidRPr="00253BDB">
              <w:rPr>
                <w:b/>
                <w:sz w:val="24"/>
                <w:szCs w:val="24"/>
                <w:lang w:val="sr-Cyrl-RS"/>
              </w:rPr>
              <w:t xml:space="preserve">Република Србија </w:t>
            </w:r>
            <w:r w:rsidR="009B5A78" w:rsidRPr="00253BDB">
              <w:rPr>
                <w:b/>
                <w:sz w:val="24"/>
                <w:szCs w:val="24"/>
                <w:lang w:val="sr-Cyrl-RS"/>
              </w:rPr>
              <w:br/>
            </w:r>
            <w:r w:rsidRPr="00253BDB">
              <w:rPr>
                <w:b/>
                <w:sz w:val="24"/>
                <w:szCs w:val="24"/>
                <w:lang w:val="sr-Cyrl-RS"/>
              </w:rPr>
              <w:t>МИНИСТАРСТВО</w:t>
            </w:r>
            <w:r w:rsidR="00676B05">
              <w:rPr>
                <w:b/>
                <w:sz w:val="24"/>
                <w:szCs w:val="24"/>
                <w:lang w:val="sr-Cyrl-RS"/>
              </w:rPr>
              <w:t xml:space="preserve"> УНУТРАШЊЕ И</w:t>
            </w:r>
          </w:p>
          <w:p w14:paraId="72AB9C0C" w14:textId="27A71409" w:rsidR="007147F0" w:rsidRPr="00253BDB" w:rsidRDefault="00676B05" w:rsidP="00676B05">
            <w:pPr>
              <w:pStyle w:val="TableParagraph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ПОЉНЕ</w:t>
            </w:r>
            <w:r w:rsidR="00DF1EAA" w:rsidRPr="00253BDB">
              <w:rPr>
                <w:b/>
                <w:sz w:val="24"/>
                <w:szCs w:val="24"/>
                <w:lang w:val="sr-Cyrl-RS"/>
              </w:rPr>
              <w:t xml:space="preserve"> ТРГОВИНЕ</w:t>
            </w:r>
          </w:p>
          <w:p w14:paraId="72AB9C0D" w14:textId="1CCCD100" w:rsidR="007147F0" w:rsidRPr="00253BDB" w:rsidRDefault="00DF1EAA" w:rsidP="0065069C">
            <w:pPr>
              <w:pStyle w:val="TableParagraph"/>
              <w:jc w:val="center"/>
              <w:rPr>
                <w:b/>
                <w:sz w:val="24"/>
                <w:szCs w:val="24"/>
                <w:lang w:val="sr-Cyrl-RS"/>
              </w:rPr>
            </w:pPr>
            <w:r w:rsidRPr="00253BDB">
              <w:rPr>
                <w:b/>
                <w:sz w:val="24"/>
                <w:szCs w:val="24"/>
                <w:lang w:val="sr-Cyrl-RS"/>
              </w:rPr>
              <w:t xml:space="preserve">Сектор за заштиту потрошача </w:t>
            </w:r>
            <w:r w:rsidR="009B5A78" w:rsidRPr="00253BDB">
              <w:rPr>
                <w:b/>
                <w:sz w:val="24"/>
                <w:szCs w:val="24"/>
                <w:lang w:val="sr-Cyrl-RS"/>
              </w:rPr>
              <w:br/>
            </w:r>
            <w:r w:rsidRPr="00253BDB">
              <w:rPr>
                <w:b/>
                <w:sz w:val="24"/>
                <w:szCs w:val="24"/>
                <w:lang w:val="sr-Cyrl-RS"/>
              </w:rPr>
              <w:t xml:space="preserve">Број: </w:t>
            </w:r>
            <w:r w:rsidR="0065069C" w:rsidRPr="00676B05">
              <w:rPr>
                <w:b/>
                <w:sz w:val="24"/>
                <w:szCs w:val="24"/>
                <w:lang w:val="sr-Cyrl-RS"/>
              </w:rPr>
              <w:t>330</w:t>
            </w:r>
            <w:r w:rsidR="00676B05" w:rsidRPr="00676B05">
              <w:rPr>
                <w:b/>
                <w:sz w:val="24"/>
                <w:szCs w:val="24"/>
                <w:lang w:val="sr-Cyrl-RS"/>
              </w:rPr>
              <w:t>-00-253/</w:t>
            </w:r>
            <w:r w:rsidR="00325D42" w:rsidRPr="00676B05">
              <w:rPr>
                <w:b/>
                <w:sz w:val="24"/>
                <w:szCs w:val="24"/>
                <w:lang w:val="sr-Cyrl-RS"/>
              </w:rPr>
              <w:t>2023</w:t>
            </w:r>
            <w:r w:rsidR="00325D42" w:rsidRPr="00253BDB">
              <w:rPr>
                <w:b/>
                <w:sz w:val="24"/>
                <w:szCs w:val="24"/>
                <w:lang w:val="sr-Cyrl-RS"/>
              </w:rPr>
              <w:t>-06</w:t>
            </w:r>
          </w:p>
          <w:p w14:paraId="72AB9C0E" w14:textId="5FB51CFF" w:rsidR="007147F0" w:rsidRPr="00253BDB" w:rsidRDefault="00325D42" w:rsidP="009B5A78">
            <w:pPr>
              <w:pStyle w:val="TableParagraph"/>
              <w:jc w:val="center"/>
              <w:rPr>
                <w:b/>
                <w:sz w:val="24"/>
                <w:szCs w:val="24"/>
                <w:lang w:val="sr-Cyrl-RS"/>
              </w:rPr>
            </w:pPr>
            <w:r w:rsidRPr="00253BDB">
              <w:rPr>
                <w:b/>
                <w:sz w:val="24"/>
                <w:szCs w:val="24"/>
                <w:lang w:val="sr-Cyrl-RS"/>
              </w:rPr>
              <w:t>2</w:t>
            </w:r>
            <w:r w:rsidR="00D96BDD">
              <w:rPr>
                <w:b/>
                <w:sz w:val="24"/>
                <w:szCs w:val="24"/>
              </w:rPr>
              <w:t>4</w:t>
            </w:r>
            <w:r w:rsidRPr="00253BDB">
              <w:rPr>
                <w:b/>
                <w:sz w:val="24"/>
                <w:szCs w:val="24"/>
                <w:lang w:val="sr-Cyrl-RS"/>
              </w:rPr>
              <w:t>.02.</w:t>
            </w:r>
            <w:r w:rsidR="009D3516" w:rsidRPr="00253BDB">
              <w:rPr>
                <w:b/>
                <w:sz w:val="24"/>
                <w:szCs w:val="24"/>
                <w:lang w:val="sr-Cyrl-RS"/>
              </w:rPr>
              <w:t xml:space="preserve"> 202</w:t>
            </w:r>
            <w:r w:rsidR="00BC4A67" w:rsidRPr="00253BDB">
              <w:rPr>
                <w:b/>
                <w:sz w:val="24"/>
                <w:szCs w:val="24"/>
                <w:lang w:val="sr-Cyrl-RS"/>
              </w:rPr>
              <w:t>3</w:t>
            </w:r>
            <w:r w:rsidR="00DF1EAA" w:rsidRPr="00253BDB">
              <w:rPr>
                <w:b/>
                <w:sz w:val="24"/>
                <w:szCs w:val="24"/>
                <w:lang w:val="sr-Cyrl-RS"/>
              </w:rPr>
              <w:t>. године</w:t>
            </w:r>
            <w:r w:rsidR="009B5A78" w:rsidRPr="00253BDB">
              <w:rPr>
                <w:b/>
                <w:sz w:val="24"/>
                <w:szCs w:val="24"/>
                <w:lang w:val="sr-Cyrl-RS"/>
              </w:rPr>
              <w:br/>
            </w:r>
            <w:r w:rsidR="00DF1EAA" w:rsidRPr="00253BDB">
              <w:rPr>
                <w:b/>
                <w:sz w:val="24"/>
                <w:szCs w:val="24"/>
                <w:lang w:val="sr-Cyrl-RS"/>
              </w:rPr>
              <w:t>Немањина</w:t>
            </w:r>
            <w:r w:rsidR="00DF1EAA" w:rsidRPr="00253BDB">
              <w:rPr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="00DF1EAA" w:rsidRPr="00253BDB">
              <w:rPr>
                <w:b/>
                <w:sz w:val="24"/>
                <w:szCs w:val="24"/>
                <w:lang w:val="sr-Cyrl-RS"/>
              </w:rPr>
              <w:t>22-26</w:t>
            </w:r>
          </w:p>
          <w:p w14:paraId="72AB9C0F" w14:textId="77777777" w:rsidR="007147F0" w:rsidRPr="00253BDB" w:rsidRDefault="00DF1EAA" w:rsidP="009B5A78">
            <w:pPr>
              <w:pStyle w:val="TableParagraph"/>
              <w:spacing w:line="233" w:lineRule="exact"/>
              <w:jc w:val="center"/>
              <w:rPr>
                <w:b/>
                <w:lang w:val="sr-Cyrl-RS"/>
              </w:rPr>
            </w:pPr>
            <w:r w:rsidRPr="00253BDB">
              <w:rPr>
                <w:b/>
                <w:sz w:val="24"/>
                <w:szCs w:val="24"/>
                <w:lang w:val="sr-Cyrl-RS"/>
              </w:rPr>
              <w:t>Б е о г р а д</w:t>
            </w:r>
          </w:p>
        </w:tc>
      </w:tr>
    </w:tbl>
    <w:p w14:paraId="105298B1" w14:textId="77777777" w:rsidR="005644FA" w:rsidRPr="00253BDB" w:rsidRDefault="005644FA" w:rsidP="00E114EA">
      <w:pPr>
        <w:pStyle w:val="Teloteksta"/>
      </w:pPr>
    </w:p>
    <w:p w14:paraId="377D06C2" w14:textId="77777777" w:rsidR="00AF0A06" w:rsidRDefault="00AF0A06" w:rsidP="005B6E84">
      <w:pPr>
        <w:pStyle w:val="Naslov"/>
        <w:ind w:left="0" w:right="0" w:firstLine="0"/>
        <w:jc w:val="center"/>
        <w:rPr>
          <w:lang w:val="sr-Cyrl-RS"/>
        </w:rPr>
      </w:pPr>
    </w:p>
    <w:p w14:paraId="72AB9C15" w14:textId="3555CBED" w:rsidR="007147F0" w:rsidRPr="00253BDB" w:rsidRDefault="009B5A78" w:rsidP="005B6E84">
      <w:pPr>
        <w:pStyle w:val="Naslov"/>
        <w:ind w:left="0" w:right="0" w:firstLine="0"/>
        <w:jc w:val="center"/>
        <w:rPr>
          <w:lang w:val="sr-Cyrl-RS"/>
        </w:rPr>
      </w:pPr>
      <w:r w:rsidRPr="00253BDB">
        <w:rPr>
          <w:lang w:val="sr-Cyrl-RS"/>
        </w:rPr>
        <w:t xml:space="preserve">ИЗВЕШТАЈ О РАДУ </w:t>
      </w:r>
      <w:r w:rsidR="00826CD1" w:rsidRPr="00253BDB">
        <w:rPr>
          <w:lang w:val="sr-Cyrl-RS"/>
        </w:rPr>
        <w:br/>
      </w:r>
      <w:r w:rsidR="00DF1EAA" w:rsidRPr="00253BDB">
        <w:rPr>
          <w:lang w:val="sr-Cyrl-RS"/>
        </w:rPr>
        <w:t>Националног регист</w:t>
      </w:r>
      <w:r w:rsidR="008E7A36" w:rsidRPr="00253BDB">
        <w:rPr>
          <w:lang w:val="sr-Cyrl-RS"/>
        </w:rPr>
        <w:t>ра потрошачких приговора за 202</w:t>
      </w:r>
      <w:r w:rsidR="00DD43C8" w:rsidRPr="00253BDB">
        <w:rPr>
          <w:lang w:val="sr-Cyrl-RS"/>
        </w:rPr>
        <w:t>2</w:t>
      </w:r>
      <w:r w:rsidR="00DF1EAA" w:rsidRPr="00253BDB">
        <w:rPr>
          <w:lang w:val="sr-Cyrl-RS"/>
        </w:rPr>
        <w:t>. годину</w:t>
      </w:r>
    </w:p>
    <w:p w14:paraId="72AB9C16" w14:textId="77777777" w:rsidR="007147F0" w:rsidRPr="00253BDB" w:rsidRDefault="00DF1EAA" w:rsidP="00406D51">
      <w:pPr>
        <w:pStyle w:val="Naslov1"/>
      </w:pPr>
      <w:r w:rsidRPr="00253BDB">
        <w:t>Уводне</w:t>
      </w:r>
      <w:r w:rsidRPr="00253BDB">
        <w:rPr>
          <w:spacing w:val="-1"/>
        </w:rPr>
        <w:t xml:space="preserve"> </w:t>
      </w:r>
      <w:r w:rsidRPr="00253BDB">
        <w:t>напомене</w:t>
      </w:r>
    </w:p>
    <w:p w14:paraId="72AB9C18" w14:textId="1BE88264" w:rsidR="007147F0" w:rsidRPr="00253BDB" w:rsidRDefault="00DF1EAA" w:rsidP="00E114EA">
      <w:pPr>
        <w:pStyle w:val="Teloteksta"/>
      </w:pPr>
      <w:r w:rsidRPr="00253BDB">
        <w:t>Национални</w:t>
      </w:r>
      <w:r w:rsidRPr="00253BDB">
        <w:rPr>
          <w:spacing w:val="-14"/>
        </w:rPr>
        <w:t xml:space="preserve"> </w:t>
      </w:r>
      <w:r w:rsidRPr="00253BDB">
        <w:t>регистар</w:t>
      </w:r>
      <w:r w:rsidRPr="00253BDB">
        <w:rPr>
          <w:spacing w:val="-13"/>
        </w:rPr>
        <w:t xml:space="preserve"> </w:t>
      </w:r>
      <w:r w:rsidRPr="00253BDB">
        <w:t>потрошачких</w:t>
      </w:r>
      <w:r w:rsidRPr="00253BDB">
        <w:rPr>
          <w:spacing w:val="-13"/>
        </w:rPr>
        <w:t xml:space="preserve"> </w:t>
      </w:r>
      <w:r w:rsidRPr="00253BDB">
        <w:t>приговора</w:t>
      </w:r>
      <w:r w:rsidRPr="00253BDB">
        <w:rPr>
          <w:spacing w:val="-17"/>
        </w:rPr>
        <w:t xml:space="preserve"> </w:t>
      </w:r>
      <w:r w:rsidRPr="00253BDB">
        <w:t>установљен</w:t>
      </w:r>
      <w:r w:rsidRPr="00253BDB">
        <w:rPr>
          <w:spacing w:val="-12"/>
        </w:rPr>
        <w:t xml:space="preserve"> </w:t>
      </w:r>
      <w:r w:rsidRPr="00253BDB">
        <w:t>је</w:t>
      </w:r>
      <w:r w:rsidRPr="00253BDB">
        <w:rPr>
          <w:spacing w:val="-13"/>
        </w:rPr>
        <w:t xml:space="preserve"> </w:t>
      </w:r>
      <w:r w:rsidRPr="00253BDB">
        <w:t>Законом</w:t>
      </w:r>
      <w:r w:rsidRPr="00253BDB">
        <w:rPr>
          <w:spacing w:val="-14"/>
        </w:rPr>
        <w:t xml:space="preserve"> </w:t>
      </w:r>
      <w:r w:rsidRPr="00253BDB">
        <w:t>о</w:t>
      </w:r>
      <w:r w:rsidRPr="00253BDB">
        <w:rPr>
          <w:spacing w:val="-13"/>
        </w:rPr>
        <w:t xml:space="preserve"> </w:t>
      </w:r>
      <w:r w:rsidRPr="00253BDB">
        <w:t>заштити</w:t>
      </w:r>
      <w:r w:rsidRPr="00253BDB">
        <w:rPr>
          <w:spacing w:val="-13"/>
        </w:rPr>
        <w:t xml:space="preserve"> </w:t>
      </w:r>
      <w:r w:rsidRPr="00253BDB">
        <w:t>потрошача („Службени</w:t>
      </w:r>
      <w:r w:rsidRPr="00253BDB">
        <w:rPr>
          <w:spacing w:val="-8"/>
        </w:rPr>
        <w:t xml:space="preserve"> </w:t>
      </w:r>
      <w:r w:rsidRPr="00253BDB">
        <w:t>гласник</w:t>
      </w:r>
      <w:r w:rsidRPr="00253BDB">
        <w:rPr>
          <w:spacing w:val="-10"/>
        </w:rPr>
        <w:t xml:space="preserve"> </w:t>
      </w:r>
      <w:r w:rsidRPr="00253BDB">
        <w:t>РС“,</w:t>
      </w:r>
      <w:r w:rsidRPr="00253BDB">
        <w:rPr>
          <w:spacing w:val="-9"/>
        </w:rPr>
        <w:t xml:space="preserve"> </w:t>
      </w:r>
      <w:r w:rsidRPr="00253BDB">
        <w:t>бр.</w:t>
      </w:r>
      <w:r w:rsidR="004210A2" w:rsidRPr="00253BDB">
        <w:t xml:space="preserve"> 88/2021</w:t>
      </w:r>
      <w:r w:rsidRPr="00253BDB">
        <w:t>),</w:t>
      </w:r>
      <w:r w:rsidRPr="00253BDB">
        <w:rPr>
          <w:spacing w:val="-9"/>
        </w:rPr>
        <w:t xml:space="preserve"> </w:t>
      </w:r>
      <w:r w:rsidRPr="00253BDB">
        <w:t>а</w:t>
      </w:r>
      <w:r w:rsidRPr="00253BDB">
        <w:rPr>
          <w:spacing w:val="-10"/>
        </w:rPr>
        <w:t xml:space="preserve"> </w:t>
      </w:r>
      <w:r w:rsidRPr="00253BDB">
        <w:t>све</w:t>
      </w:r>
      <w:r w:rsidRPr="00253BDB">
        <w:rPr>
          <w:spacing w:val="-7"/>
        </w:rPr>
        <w:t xml:space="preserve"> </w:t>
      </w:r>
      <w:r w:rsidRPr="00253BDB">
        <w:t>у</w:t>
      </w:r>
      <w:r w:rsidRPr="00253BDB">
        <w:rPr>
          <w:spacing w:val="-13"/>
        </w:rPr>
        <w:t xml:space="preserve"> </w:t>
      </w:r>
      <w:r w:rsidRPr="00253BDB">
        <w:t xml:space="preserve">складу са добром европском праксом коју је Министарство </w:t>
      </w:r>
      <w:r w:rsidR="00DD43C8" w:rsidRPr="00253BDB">
        <w:t xml:space="preserve"> унутрашње и спољне </w:t>
      </w:r>
      <w:r w:rsidRPr="00253BDB">
        <w:t>трговине (у даљем тексту: Министарство), у оквиру процеса придруживања ЕУ, настојало да имплементира</w:t>
      </w:r>
      <w:r w:rsidRPr="00253BDB">
        <w:rPr>
          <w:spacing w:val="-7"/>
        </w:rPr>
        <w:t xml:space="preserve"> </w:t>
      </w:r>
      <w:r w:rsidRPr="00253BDB">
        <w:t>и</w:t>
      </w:r>
      <w:r w:rsidRPr="00253BDB">
        <w:rPr>
          <w:spacing w:val="-3"/>
        </w:rPr>
        <w:t xml:space="preserve"> </w:t>
      </w:r>
      <w:r w:rsidRPr="00253BDB">
        <w:t>у</w:t>
      </w:r>
      <w:r w:rsidRPr="00253BDB">
        <w:rPr>
          <w:spacing w:val="-13"/>
        </w:rPr>
        <w:t xml:space="preserve"> </w:t>
      </w:r>
      <w:r w:rsidRPr="00253BDB">
        <w:t>нашој</w:t>
      </w:r>
      <w:r w:rsidRPr="00253BDB">
        <w:rPr>
          <w:spacing w:val="-5"/>
        </w:rPr>
        <w:t xml:space="preserve"> </w:t>
      </w:r>
      <w:r w:rsidRPr="00253BDB">
        <w:t>земљи.</w:t>
      </w:r>
      <w:r w:rsidRPr="00253BDB">
        <w:rPr>
          <w:spacing w:val="-6"/>
        </w:rPr>
        <w:t xml:space="preserve"> </w:t>
      </w:r>
      <w:r w:rsidRPr="00253BDB">
        <w:t>Национални</w:t>
      </w:r>
      <w:r w:rsidRPr="00253BDB">
        <w:rPr>
          <w:spacing w:val="-5"/>
        </w:rPr>
        <w:t xml:space="preserve"> </w:t>
      </w:r>
      <w:r w:rsidRPr="00253BDB">
        <w:t>регистар</w:t>
      </w:r>
      <w:r w:rsidRPr="00253BDB">
        <w:rPr>
          <w:spacing w:val="-2"/>
        </w:rPr>
        <w:t xml:space="preserve"> </w:t>
      </w:r>
      <w:r w:rsidRPr="00253BDB">
        <w:t>потрошачких</w:t>
      </w:r>
      <w:r w:rsidRPr="00253BDB">
        <w:rPr>
          <w:spacing w:val="-6"/>
        </w:rPr>
        <w:t xml:space="preserve"> </w:t>
      </w:r>
      <w:r w:rsidRPr="00253BDB">
        <w:t>приговора</w:t>
      </w:r>
      <w:r w:rsidRPr="00253BDB">
        <w:rPr>
          <w:spacing w:val="-7"/>
        </w:rPr>
        <w:t xml:space="preserve"> </w:t>
      </w:r>
      <w:r w:rsidRPr="00253BDB">
        <w:t>је</w:t>
      </w:r>
      <w:r w:rsidRPr="00253BDB">
        <w:rPr>
          <w:spacing w:val="-5"/>
        </w:rPr>
        <w:t xml:space="preserve"> </w:t>
      </w:r>
      <w:r w:rsidRPr="00253BDB">
        <w:t>израђен</w:t>
      </w:r>
      <w:r w:rsidRPr="00253BDB">
        <w:rPr>
          <w:spacing w:val="-1"/>
        </w:rPr>
        <w:t xml:space="preserve"> </w:t>
      </w:r>
      <w:r w:rsidRPr="00253BDB">
        <w:t>у оквиру Пројекта ИПА 2009 Јачање заштите потрошача у Србији, који је завршен 8. маја 2014.</w:t>
      </w:r>
      <w:r w:rsidRPr="00253BDB">
        <w:rPr>
          <w:spacing w:val="-18"/>
        </w:rPr>
        <w:t xml:space="preserve"> </w:t>
      </w:r>
      <w:r w:rsidRPr="00253BDB">
        <w:t>године,</w:t>
      </w:r>
      <w:r w:rsidRPr="00253BDB">
        <w:rPr>
          <w:spacing w:val="-17"/>
        </w:rPr>
        <w:t xml:space="preserve"> </w:t>
      </w:r>
      <w:r w:rsidRPr="00253BDB">
        <w:t>док</w:t>
      </w:r>
      <w:r w:rsidRPr="00253BDB">
        <w:rPr>
          <w:spacing w:val="-18"/>
        </w:rPr>
        <w:t xml:space="preserve"> </w:t>
      </w:r>
      <w:r w:rsidRPr="00253BDB">
        <w:t>је</w:t>
      </w:r>
      <w:r w:rsidRPr="00253BDB">
        <w:rPr>
          <w:spacing w:val="-15"/>
        </w:rPr>
        <w:t xml:space="preserve"> </w:t>
      </w:r>
      <w:r w:rsidRPr="00253BDB">
        <w:t>унапређена</w:t>
      </w:r>
      <w:r w:rsidRPr="00253BDB">
        <w:rPr>
          <w:spacing w:val="-18"/>
        </w:rPr>
        <w:t xml:space="preserve"> </w:t>
      </w:r>
      <w:r w:rsidRPr="00253BDB">
        <w:t>верзија</w:t>
      </w:r>
      <w:r w:rsidRPr="00253BDB">
        <w:rPr>
          <w:spacing w:val="-17"/>
        </w:rPr>
        <w:t xml:space="preserve"> </w:t>
      </w:r>
      <w:r w:rsidRPr="00253BDB">
        <w:t>овог</w:t>
      </w:r>
      <w:r w:rsidRPr="00253BDB">
        <w:rPr>
          <w:spacing w:val="-17"/>
        </w:rPr>
        <w:t xml:space="preserve"> </w:t>
      </w:r>
      <w:r w:rsidRPr="00253BDB">
        <w:t>регистра</w:t>
      </w:r>
      <w:r w:rsidRPr="00253BDB">
        <w:rPr>
          <w:spacing w:val="-17"/>
        </w:rPr>
        <w:t xml:space="preserve"> </w:t>
      </w:r>
      <w:r w:rsidRPr="00253BDB">
        <w:t>резултат</w:t>
      </w:r>
      <w:r w:rsidRPr="00253BDB">
        <w:rPr>
          <w:spacing w:val="-16"/>
        </w:rPr>
        <w:t xml:space="preserve"> </w:t>
      </w:r>
      <w:r w:rsidRPr="00253BDB">
        <w:t>активности</w:t>
      </w:r>
      <w:r w:rsidRPr="00253BDB">
        <w:rPr>
          <w:spacing w:val="-15"/>
        </w:rPr>
        <w:t xml:space="preserve"> </w:t>
      </w:r>
      <w:proofErr w:type="spellStart"/>
      <w:r w:rsidRPr="00253BDB">
        <w:t>Твининг</w:t>
      </w:r>
      <w:proofErr w:type="spellEnd"/>
      <w:r w:rsidRPr="00253BDB">
        <w:rPr>
          <w:spacing w:val="-19"/>
        </w:rPr>
        <w:t xml:space="preserve"> </w:t>
      </w:r>
      <w:r w:rsidRPr="00253BDB">
        <w:t xml:space="preserve">пројекта ИПА 2013 Даљи развој заштите потрошача у Србији, који је трајао две године, у периоду од августа 2017 </w:t>
      </w:r>
      <w:r w:rsidR="005666F8" w:rsidRPr="00253BDB">
        <w:t>до</w:t>
      </w:r>
      <w:r w:rsidRPr="00253BDB">
        <w:t xml:space="preserve"> августа 2019.</w:t>
      </w:r>
      <w:r w:rsidRPr="00253BDB">
        <w:rPr>
          <w:spacing w:val="-3"/>
        </w:rPr>
        <w:t xml:space="preserve"> </w:t>
      </w:r>
      <w:r w:rsidRPr="00253BDB">
        <w:t>године</w:t>
      </w:r>
      <w:r w:rsidR="00E34418" w:rsidRPr="00253BDB">
        <w:t xml:space="preserve">. </w:t>
      </w:r>
      <w:r w:rsidR="004871FD" w:rsidRPr="00253BDB">
        <w:t xml:space="preserve">Континуирано се врши </w:t>
      </w:r>
      <w:r w:rsidR="005666F8" w:rsidRPr="00253BDB">
        <w:t xml:space="preserve">на </w:t>
      </w:r>
      <w:proofErr w:type="spellStart"/>
      <w:r w:rsidR="004871FD" w:rsidRPr="00253BDB">
        <w:t>апдејтовањ</w:t>
      </w:r>
      <w:r w:rsidR="005666F8" w:rsidRPr="00253BDB">
        <w:t>у</w:t>
      </w:r>
      <w:proofErr w:type="spellEnd"/>
      <w:r w:rsidR="004871FD" w:rsidRPr="00253BDB">
        <w:t xml:space="preserve"> и ажурирањ</w:t>
      </w:r>
      <w:r w:rsidR="005666F8" w:rsidRPr="00253BDB">
        <w:t>у</w:t>
      </w:r>
      <w:r w:rsidR="004871FD" w:rsidRPr="00253BDB">
        <w:t xml:space="preserve"> Националног регистра потрошачких приговора.</w:t>
      </w:r>
    </w:p>
    <w:p w14:paraId="72AB9C19" w14:textId="77777777" w:rsidR="007147F0" w:rsidRPr="00253BDB" w:rsidRDefault="007147F0" w:rsidP="00E114EA">
      <w:pPr>
        <w:pStyle w:val="Teloteksta"/>
      </w:pPr>
    </w:p>
    <w:p w14:paraId="5B827E7F" w14:textId="4DC09556" w:rsidR="00BC4A67" w:rsidRPr="00253BDB" w:rsidRDefault="00DF1EAA" w:rsidP="00E114EA">
      <w:pPr>
        <w:pStyle w:val="Teloteksta"/>
      </w:pPr>
      <w:r w:rsidRPr="00253BDB">
        <w:t>Вођење Националног регистра потрошачких приговора, који представља информатичку платформу</w:t>
      </w:r>
      <w:r w:rsidRPr="00253BDB">
        <w:rPr>
          <w:spacing w:val="-13"/>
        </w:rPr>
        <w:t xml:space="preserve"> </w:t>
      </w:r>
      <w:r w:rsidRPr="00253BDB">
        <w:t>за</w:t>
      </w:r>
      <w:r w:rsidRPr="00253BDB">
        <w:rPr>
          <w:spacing w:val="-10"/>
        </w:rPr>
        <w:t xml:space="preserve"> </w:t>
      </w:r>
      <w:r w:rsidRPr="00253BDB">
        <w:t>пријем</w:t>
      </w:r>
      <w:r w:rsidRPr="00253BDB">
        <w:rPr>
          <w:spacing w:val="-10"/>
        </w:rPr>
        <w:t xml:space="preserve"> </w:t>
      </w:r>
      <w:r w:rsidRPr="00253BDB">
        <w:t>и</w:t>
      </w:r>
      <w:r w:rsidRPr="00253BDB">
        <w:rPr>
          <w:spacing w:val="-7"/>
        </w:rPr>
        <w:t xml:space="preserve"> </w:t>
      </w:r>
      <w:r w:rsidRPr="00253BDB">
        <w:t>решавање</w:t>
      </w:r>
      <w:r w:rsidRPr="00253BDB">
        <w:rPr>
          <w:spacing w:val="-10"/>
        </w:rPr>
        <w:t xml:space="preserve"> </w:t>
      </w:r>
      <w:r w:rsidRPr="00253BDB">
        <w:t>приговора</w:t>
      </w:r>
      <w:r w:rsidRPr="00253BDB">
        <w:rPr>
          <w:spacing w:val="-10"/>
        </w:rPr>
        <w:t xml:space="preserve"> </w:t>
      </w:r>
      <w:r w:rsidRPr="00253BDB">
        <w:t>потрошача,</w:t>
      </w:r>
      <w:r w:rsidRPr="00253BDB">
        <w:rPr>
          <w:spacing w:val="-9"/>
        </w:rPr>
        <w:t xml:space="preserve"> </w:t>
      </w:r>
      <w:r w:rsidRPr="00253BDB">
        <w:t>као</w:t>
      </w:r>
      <w:r w:rsidRPr="00253BDB">
        <w:rPr>
          <w:spacing w:val="-8"/>
        </w:rPr>
        <w:t xml:space="preserve"> </w:t>
      </w:r>
      <w:r w:rsidRPr="00253BDB">
        <w:t>и</w:t>
      </w:r>
      <w:r w:rsidRPr="00253BDB">
        <w:rPr>
          <w:spacing w:val="-8"/>
        </w:rPr>
        <w:t xml:space="preserve"> </w:t>
      </w:r>
      <w:r w:rsidRPr="00253BDB">
        <w:t>анализу</w:t>
      </w:r>
      <w:r w:rsidRPr="00253BDB">
        <w:rPr>
          <w:spacing w:val="-11"/>
        </w:rPr>
        <w:t xml:space="preserve"> </w:t>
      </w:r>
      <w:r w:rsidRPr="00253BDB">
        <w:t>података</w:t>
      </w:r>
      <w:r w:rsidRPr="00253BDB">
        <w:rPr>
          <w:spacing w:val="-8"/>
        </w:rPr>
        <w:t xml:space="preserve"> </w:t>
      </w:r>
      <w:r w:rsidRPr="00253BDB">
        <w:t>је</w:t>
      </w:r>
      <w:r w:rsidRPr="00253BDB">
        <w:rPr>
          <w:spacing w:val="-9"/>
        </w:rPr>
        <w:t xml:space="preserve"> </w:t>
      </w:r>
      <w:r w:rsidRPr="00253BDB">
        <w:t>још</w:t>
      </w:r>
      <w:r w:rsidRPr="00253BDB">
        <w:rPr>
          <w:spacing w:val="-8"/>
        </w:rPr>
        <w:t xml:space="preserve"> </w:t>
      </w:r>
      <w:r w:rsidRPr="00253BDB">
        <w:t>једна од законских надлежности Министарства. Главни циљ вођења Националног регистра потрошачких приговора огледа се у могућности Министарства да анализира структуру и врсту приговора потрошача и да на тај начин уочи системске проблеме, за чије отклањање предлаже адекватне мере. Конкретно, анализа потрошачких приговора омогућава праћење понашања учесника на тржишту у смислу препознавања примене непоштене пословне праксе и угов</w:t>
      </w:r>
      <w:r w:rsidR="00123BEF">
        <w:t>а</w:t>
      </w:r>
      <w:r w:rsidRPr="00253BDB">
        <w:t>рање неправичних уговорних одредби у потрошачким уговорима. Информације добијене анализом потрошачких приговора су од кључне важности и приликом спровођења едукативних и информативних активности усмерених на повећање свести потрошача и јавности о правима</w:t>
      </w:r>
      <w:r w:rsidRPr="00253BDB">
        <w:rPr>
          <w:spacing w:val="-2"/>
        </w:rPr>
        <w:t xml:space="preserve"> </w:t>
      </w:r>
      <w:r w:rsidRPr="00253BDB">
        <w:t>потрошача</w:t>
      </w:r>
      <w:r w:rsidR="00DD43C8" w:rsidRPr="00253BDB">
        <w:t>.</w:t>
      </w:r>
    </w:p>
    <w:p w14:paraId="58077230" w14:textId="77777777" w:rsidR="00A57562" w:rsidRPr="00253BDB" w:rsidRDefault="00A57562" w:rsidP="00E114EA">
      <w:pPr>
        <w:pStyle w:val="Teloteksta"/>
      </w:pPr>
    </w:p>
    <w:p w14:paraId="72AB9C1E" w14:textId="2C14ED23" w:rsidR="007147F0" w:rsidRPr="00253BDB" w:rsidRDefault="00DF1EAA" w:rsidP="00E114EA">
      <w:pPr>
        <w:pStyle w:val="Teloteksta"/>
      </w:pPr>
      <w:r w:rsidRPr="00253BDB">
        <w:t>Један</w:t>
      </w:r>
      <w:r w:rsidRPr="00253BDB">
        <w:rPr>
          <w:spacing w:val="-5"/>
        </w:rPr>
        <w:t xml:space="preserve"> </w:t>
      </w:r>
      <w:r w:rsidRPr="00253BDB">
        <w:t>од</w:t>
      </w:r>
      <w:r w:rsidRPr="00253BDB">
        <w:rPr>
          <w:spacing w:val="-7"/>
        </w:rPr>
        <w:t xml:space="preserve"> </w:t>
      </w:r>
      <w:r w:rsidRPr="00253BDB">
        <w:t>начина</w:t>
      </w:r>
      <w:r w:rsidRPr="00253BDB">
        <w:rPr>
          <w:spacing w:val="-9"/>
        </w:rPr>
        <w:t xml:space="preserve"> </w:t>
      </w:r>
      <w:r w:rsidRPr="00253BDB">
        <w:t>на</w:t>
      </w:r>
      <w:r w:rsidRPr="00253BDB">
        <w:rPr>
          <w:spacing w:val="-6"/>
        </w:rPr>
        <w:t xml:space="preserve"> </w:t>
      </w:r>
      <w:r w:rsidRPr="00253BDB">
        <w:t>који</w:t>
      </w:r>
      <w:r w:rsidRPr="00253BDB">
        <w:rPr>
          <w:spacing w:val="-7"/>
        </w:rPr>
        <w:t xml:space="preserve"> </w:t>
      </w:r>
      <w:r w:rsidRPr="00253BDB">
        <w:t>Министарство</w:t>
      </w:r>
      <w:r w:rsidRPr="00253BDB">
        <w:rPr>
          <w:spacing w:val="-5"/>
        </w:rPr>
        <w:t xml:space="preserve"> </w:t>
      </w:r>
      <w:r w:rsidRPr="00253BDB">
        <w:t>обезбеђује</w:t>
      </w:r>
      <w:r w:rsidRPr="00253BDB">
        <w:rPr>
          <w:spacing w:val="-7"/>
        </w:rPr>
        <w:t xml:space="preserve"> </w:t>
      </w:r>
      <w:r w:rsidRPr="00253BDB">
        <w:t>функционисање</w:t>
      </w:r>
      <w:r w:rsidRPr="00253BDB">
        <w:rPr>
          <w:spacing w:val="-6"/>
        </w:rPr>
        <w:t xml:space="preserve"> </w:t>
      </w:r>
      <w:r w:rsidRPr="00253BDB">
        <w:t>и</w:t>
      </w:r>
      <w:r w:rsidRPr="00253BDB">
        <w:rPr>
          <w:spacing w:val="-5"/>
        </w:rPr>
        <w:t xml:space="preserve"> </w:t>
      </w:r>
      <w:r w:rsidRPr="00253BDB">
        <w:t>адекватно</w:t>
      </w:r>
      <w:r w:rsidRPr="00253BDB">
        <w:rPr>
          <w:spacing w:val="-5"/>
        </w:rPr>
        <w:t xml:space="preserve"> </w:t>
      </w:r>
      <w:r w:rsidRPr="00253BDB">
        <w:t>вођење</w:t>
      </w:r>
      <w:r w:rsidRPr="00253BDB">
        <w:rPr>
          <w:spacing w:val="-7"/>
        </w:rPr>
        <w:t xml:space="preserve"> </w:t>
      </w:r>
      <w:r w:rsidRPr="00253BDB">
        <w:t>овог информационог система за заштиту потрошача јесте и путем закључивања уговора</w:t>
      </w:r>
      <w:r w:rsidRPr="00253BDB">
        <w:rPr>
          <w:spacing w:val="-25"/>
        </w:rPr>
        <w:t xml:space="preserve"> </w:t>
      </w:r>
      <w:r w:rsidRPr="00253BDB">
        <w:t>са</w:t>
      </w:r>
      <w:r w:rsidR="00DD43C8" w:rsidRPr="00253BDB">
        <w:t xml:space="preserve"> </w:t>
      </w:r>
      <w:r w:rsidRPr="00253BDB">
        <w:t>удружењима и савезима удружења за заштиту потрошача, којим се финансирају, по Јавном конкурсу одабрани програми удружења и савеза удружења за заштиту потрошача</w:t>
      </w:r>
      <w:r w:rsidRPr="00253BDB">
        <w:rPr>
          <w:spacing w:val="-40"/>
        </w:rPr>
        <w:t xml:space="preserve"> </w:t>
      </w:r>
      <w:r w:rsidRPr="00253BDB">
        <w:t>и на основу којих корисници средстава преузимају одређене обавезе у вези са радом НРПП- а.</w:t>
      </w:r>
      <w:r w:rsidRPr="00253BDB">
        <w:rPr>
          <w:spacing w:val="-10"/>
        </w:rPr>
        <w:t xml:space="preserve"> </w:t>
      </w:r>
      <w:r w:rsidRPr="00253BDB">
        <w:t>У</w:t>
      </w:r>
      <w:r w:rsidRPr="00253BDB">
        <w:rPr>
          <w:spacing w:val="-8"/>
        </w:rPr>
        <w:t xml:space="preserve"> </w:t>
      </w:r>
      <w:r w:rsidRPr="00253BDB">
        <w:t>складу</w:t>
      </w:r>
      <w:r w:rsidRPr="00253BDB">
        <w:rPr>
          <w:spacing w:val="-12"/>
        </w:rPr>
        <w:t xml:space="preserve"> </w:t>
      </w:r>
      <w:r w:rsidRPr="00253BDB">
        <w:t>са</w:t>
      </w:r>
      <w:r w:rsidRPr="00253BDB">
        <w:rPr>
          <w:spacing w:val="-10"/>
        </w:rPr>
        <w:t xml:space="preserve"> </w:t>
      </w:r>
      <w:r w:rsidRPr="00253BDB">
        <w:t>наведеним,</w:t>
      </w:r>
      <w:r w:rsidRPr="00253BDB">
        <w:rPr>
          <w:spacing w:val="-9"/>
        </w:rPr>
        <w:t xml:space="preserve"> </w:t>
      </w:r>
      <w:r w:rsidRPr="00253BDB">
        <w:t>ова</w:t>
      </w:r>
      <w:r w:rsidRPr="00253BDB">
        <w:rPr>
          <w:spacing w:val="-4"/>
        </w:rPr>
        <w:t xml:space="preserve"> </w:t>
      </w:r>
      <w:r w:rsidRPr="00253BDB">
        <w:t>удружења</w:t>
      </w:r>
      <w:r w:rsidRPr="00253BDB">
        <w:rPr>
          <w:spacing w:val="-10"/>
        </w:rPr>
        <w:t xml:space="preserve"> </w:t>
      </w:r>
      <w:r w:rsidRPr="00253BDB">
        <w:t>имају</w:t>
      </w:r>
      <w:r w:rsidRPr="00253BDB">
        <w:rPr>
          <w:spacing w:val="-9"/>
        </w:rPr>
        <w:t xml:space="preserve"> </w:t>
      </w:r>
      <w:r w:rsidRPr="00253BDB">
        <w:t>право</w:t>
      </w:r>
      <w:r w:rsidRPr="00253BDB">
        <w:rPr>
          <w:spacing w:val="-9"/>
        </w:rPr>
        <w:t xml:space="preserve"> </w:t>
      </w:r>
      <w:r w:rsidRPr="00253BDB">
        <w:t>на</w:t>
      </w:r>
      <w:r w:rsidRPr="00253BDB">
        <w:rPr>
          <w:spacing w:val="-10"/>
        </w:rPr>
        <w:t xml:space="preserve"> </w:t>
      </w:r>
      <w:r w:rsidRPr="00253BDB">
        <w:t>приступ</w:t>
      </w:r>
      <w:r w:rsidRPr="00253BDB">
        <w:rPr>
          <w:spacing w:val="-6"/>
        </w:rPr>
        <w:t xml:space="preserve"> </w:t>
      </w:r>
      <w:r w:rsidRPr="00253BDB">
        <w:t>и</w:t>
      </w:r>
      <w:r w:rsidRPr="00253BDB">
        <w:rPr>
          <w:spacing w:val="-8"/>
        </w:rPr>
        <w:t xml:space="preserve"> </w:t>
      </w:r>
      <w:r w:rsidRPr="00253BDB">
        <w:t>коришћење</w:t>
      </w:r>
      <w:r w:rsidRPr="00253BDB">
        <w:rPr>
          <w:spacing w:val="-11"/>
        </w:rPr>
        <w:t xml:space="preserve"> </w:t>
      </w:r>
      <w:r w:rsidRPr="00253BDB">
        <w:t xml:space="preserve">Националног регистра </w:t>
      </w:r>
      <w:r w:rsidRPr="00253BDB">
        <w:lastRenderedPageBreak/>
        <w:t>потрошачких приговора у циљу примања, евидентирања, поступања по приговорима потрошача и уноса истих у јединствену базу</w:t>
      </w:r>
      <w:r w:rsidRPr="00253BDB">
        <w:rPr>
          <w:spacing w:val="-17"/>
        </w:rPr>
        <w:t xml:space="preserve"> </w:t>
      </w:r>
      <w:r w:rsidRPr="00253BDB">
        <w:t>регистра.</w:t>
      </w:r>
    </w:p>
    <w:p w14:paraId="72AB9C1F" w14:textId="77777777" w:rsidR="00FA3E0B" w:rsidRPr="00253BDB" w:rsidRDefault="00FA3E0B" w:rsidP="00E114EA">
      <w:pPr>
        <w:pStyle w:val="Teloteksta"/>
      </w:pPr>
    </w:p>
    <w:p w14:paraId="72AB9C20" w14:textId="4D00366E" w:rsidR="00CF2200" w:rsidRPr="00253BDB" w:rsidRDefault="00FA3E0B" w:rsidP="00E114EA">
      <w:pPr>
        <w:pStyle w:val="Teloteksta"/>
      </w:pPr>
      <w:r w:rsidRPr="00253BDB">
        <w:t xml:space="preserve">Министарство </w:t>
      </w:r>
      <w:r w:rsidR="00C3316D" w:rsidRPr="00253BDB">
        <w:t>трговине,</w:t>
      </w:r>
      <w:r w:rsidR="00067F92" w:rsidRPr="00253BDB">
        <w:t xml:space="preserve"> </w:t>
      </w:r>
      <w:r w:rsidR="00C3316D" w:rsidRPr="00253BDB">
        <w:t xml:space="preserve">туризма и телекомуникација </w:t>
      </w:r>
      <w:r w:rsidR="0098028B" w:rsidRPr="00253BDB">
        <w:t>је 0</w:t>
      </w:r>
      <w:r w:rsidR="00BC4A67" w:rsidRPr="00253BDB">
        <w:t>5</w:t>
      </w:r>
      <w:r w:rsidR="0098028B" w:rsidRPr="00253BDB">
        <w:t>. ју</w:t>
      </w:r>
      <w:r w:rsidR="00197521" w:rsidRPr="00253BDB">
        <w:t>л</w:t>
      </w:r>
      <w:r w:rsidRPr="00253BDB">
        <w:t xml:space="preserve">а </w:t>
      </w:r>
      <w:r w:rsidR="0098028B" w:rsidRPr="00253BDB">
        <w:t>202</w:t>
      </w:r>
      <w:r w:rsidR="00FC50D5" w:rsidRPr="00253BDB">
        <w:t>1</w:t>
      </w:r>
      <w:r w:rsidRPr="00253BDB">
        <w:t>. године на својој интернет страници и на порталу Е-управа расписало Конкурс за финансирање програма  од  јавног  интереса  у  облас</w:t>
      </w:r>
      <w:r w:rsidR="0098028B" w:rsidRPr="00253BDB">
        <w:t>ти  заштите  потрошача  за  202</w:t>
      </w:r>
      <w:r w:rsidR="00BC4A67" w:rsidRPr="00253BDB">
        <w:t>1</w:t>
      </w:r>
      <w:r w:rsidRPr="00253BDB">
        <w:t>.  годину</w:t>
      </w:r>
      <w:r w:rsidR="00BC4A67" w:rsidRPr="00253BDB">
        <w:t xml:space="preserve">,  на </w:t>
      </w:r>
      <w:r w:rsidR="00BC4A67" w:rsidRPr="00253BDB">
        <w:rPr>
          <w:spacing w:val="55"/>
        </w:rPr>
        <w:t xml:space="preserve"> </w:t>
      </w:r>
      <w:r w:rsidR="00BC4A67" w:rsidRPr="00253BDB">
        <w:t>тему „Унапређење система заштите потрошача и подизање свести јавности о правима потрошача”. По спроведеном Конкурсу изабрани су следећи програми: Програм „Унапређење система заштите потрошача и подизање свести јавности о правима потрошача за регион Београда“</w:t>
      </w:r>
      <w:r w:rsidR="00BC4A67" w:rsidRPr="00253BDB">
        <w:rPr>
          <w:spacing w:val="-8"/>
        </w:rPr>
        <w:t xml:space="preserve"> </w:t>
      </w:r>
      <w:r w:rsidR="00BC4A67" w:rsidRPr="00253BDB">
        <w:t>Националне</w:t>
      </w:r>
      <w:r w:rsidR="00BC4A67" w:rsidRPr="00253BDB">
        <w:rPr>
          <w:spacing w:val="-8"/>
        </w:rPr>
        <w:t xml:space="preserve"> </w:t>
      </w:r>
      <w:r w:rsidR="00BC4A67" w:rsidRPr="00253BDB">
        <w:t>организације</w:t>
      </w:r>
      <w:r w:rsidR="00BC4A67" w:rsidRPr="00253BDB">
        <w:rPr>
          <w:spacing w:val="-8"/>
        </w:rPr>
        <w:t xml:space="preserve"> </w:t>
      </w:r>
      <w:r w:rsidR="00BC4A67" w:rsidRPr="00253BDB">
        <w:t>потрошача</w:t>
      </w:r>
      <w:r w:rsidR="00BC4A67" w:rsidRPr="00253BDB">
        <w:rPr>
          <w:spacing w:val="-7"/>
        </w:rPr>
        <w:t xml:space="preserve"> </w:t>
      </w:r>
      <w:r w:rsidR="00BC4A67" w:rsidRPr="00253BDB">
        <w:t>Србије</w:t>
      </w:r>
      <w:r w:rsidR="00BC4A67" w:rsidRPr="00253BDB">
        <w:rPr>
          <w:spacing w:val="-8"/>
        </w:rPr>
        <w:t xml:space="preserve"> </w:t>
      </w:r>
      <w:r w:rsidR="00BC4A67" w:rsidRPr="00253BDB">
        <w:t>из</w:t>
      </w:r>
      <w:r w:rsidR="00BC4A67" w:rsidRPr="00253BDB">
        <w:rPr>
          <w:spacing w:val="-6"/>
        </w:rPr>
        <w:t xml:space="preserve"> </w:t>
      </w:r>
      <w:r w:rsidR="00BC4A67" w:rsidRPr="00253BDB">
        <w:t>Београда;</w:t>
      </w:r>
      <w:r w:rsidR="00BC4A67" w:rsidRPr="00253BDB">
        <w:rPr>
          <w:spacing w:val="-4"/>
        </w:rPr>
        <w:t xml:space="preserve"> </w:t>
      </w:r>
      <w:r w:rsidR="00BC4A67" w:rsidRPr="00253BDB">
        <w:t>Програм</w:t>
      </w:r>
      <w:r w:rsidR="00BC4A67" w:rsidRPr="00253BDB">
        <w:rPr>
          <w:spacing w:val="-7"/>
        </w:rPr>
        <w:t xml:space="preserve"> </w:t>
      </w:r>
      <w:r w:rsidR="00BC4A67" w:rsidRPr="00253BDB">
        <w:t xml:space="preserve">„Потрошачко саветовалиште Београд“, Центра потрошача Србије из Београда; Програм „Развој заштите потрошача у условима пандемије“ Удружења Заштита потрошача из Београда; Програм „Унапређење система заштите потрошача и подизање свести јавности о правима потрошача за регион Војводине“ Удружења за заштиту потрошача Војводине из Новог Сада; Програм „Саветовалиште за потрошаче и трговце“ </w:t>
      </w:r>
      <w:proofErr w:type="spellStart"/>
      <w:r w:rsidR="00BC4A67" w:rsidRPr="00253BDB">
        <w:t>Удружењa</w:t>
      </w:r>
      <w:proofErr w:type="spellEnd"/>
      <w:r w:rsidR="00BC4A67" w:rsidRPr="00253BDB">
        <w:t xml:space="preserve"> потрошача Кикинде из Кикинде; Програм „Саветовалиште за потрошаче за регион Шумадије и Западне Србије“ Организације потрошача Крагујевца из Крагујевца;</w:t>
      </w:r>
      <w:r w:rsidR="00BC4A67" w:rsidRPr="00253BDB">
        <w:rPr>
          <w:spacing w:val="49"/>
        </w:rPr>
        <w:t xml:space="preserve"> </w:t>
      </w:r>
      <w:r w:rsidR="00BC4A67" w:rsidRPr="00253BDB">
        <w:t>Програм „Регионални центар за заштиту потрошача Јужне и Источне Србије, Унапређење система заштите потрошача и подизање свести јавности о правима потрошача“</w:t>
      </w:r>
      <w:r w:rsidR="00BC4A67" w:rsidRPr="00253BDB">
        <w:rPr>
          <w:spacing w:val="-12"/>
        </w:rPr>
        <w:t xml:space="preserve"> </w:t>
      </w:r>
      <w:r w:rsidR="00BC4A67" w:rsidRPr="00253BDB">
        <w:t>Центра</w:t>
      </w:r>
      <w:r w:rsidR="00BC4A67" w:rsidRPr="00253BDB">
        <w:rPr>
          <w:spacing w:val="-13"/>
        </w:rPr>
        <w:t xml:space="preserve"> </w:t>
      </w:r>
      <w:r w:rsidR="00BC4A67" w:rsidRPr="00253BDB">
        <w:t>за</w:t>
      </w:r>
      <w:r w:rsidR="00BC4A67" w:rsidRPr="00253BDB">
        <w:rPr>
          <w:spacing w:val="-13"/>
        </w:rPr>
        <w:t xml:space="preserve"> </w:t>
      </w:r>
      <w:r w:rsidR="00BC4A67" w:rsidRPr="00253BDB">
        <w:t>заштиту</w:t>
      </w:r>
      <w:r w:rsidR="00BC4A67" w:rsidRPr="00253BDB">
        <w:rPr>
          <w:spacing w:val="-17"/>
        </w:rPr>
        <w:t xml:space="preserve"> </w:t>
      </w:r>
      <w:r w:rsidR="00BC4A67" w:rsidRPr="00253BDB">
        <w:t>потрошача</w:t>
      </w:r>
      <w:r w:rsidR="00BC4A67" w:rsidRPr="00253BDB">
        <w:rPr>
          <w:spacing w:val="-13"/>
        </w:rPr>
        <w:t xml:space="preserve"> </w:t>
      </w:r>
      <w:r w:rsidR="00BC4A67" w:rsidRPr="00253BDB">
        <w:t>и</w:t>
      </w:r>
      <w:r w:rsidR="00BC4A67" w:rsidRPr="00253BDB">
        <w:rPr>
          <w:spacing w:val="-7"/>
        </w:rPr>
        <w:t xml:space="preserve"> </w:t>
      </w:r>
      <w:r w:rsidR="00BC4A67" w:rsidRPr="00253BDB">
        <w:t>унапређење</w:t>
      </w:r>
      <w:r w:rsidR="00BC4A67" w:rsidRPr="00253BDB">
        <w:rPr>
          <w:spacing w:val="-13"/>
        </w:rPr>
        <w:t xml:space="preserve"> </w:t>
      </w:r>
      <w:r w:rsidR="00BC4A67" w:rsidRPr="00253BDB">
        <w:t>квалитета</w:t>
      </w:r>
      <w:r w:rsidR="00BC4A67" w:rsidRPr="00253BDB">
        <w:rPr>
          <w:spacing w:val="-12"/>
        </w:rPr>
        <w:t xml:space="preserve"> </w:t>
      </w:r>
      <w:r w:rsidR="00BC4A67" w:rsidRPr="00253BDB">
        <w:t xml:space="preserve">живота грађана ФОРУМ из Ниша </w:t>
      </w:r>
      <w:r w:rsidRPr="00253BDB">
        <w:t>Реализацију наведених програма удружења</w:t>
      </w:r>
      <w:r w:rsidR="00386E65" w:rsidRPr="00253BDB">
        <w:t xml:space="preserve"> су започела од октобра 202</w:t>
      </w:r>
      <w:r w:rsidR="002A12A6" w:rsidRPr="00253BDB">
        <w:t>1</w:t>
      </w:r>
      <w:r w:rsidRPr="00253BDB">
        <w:t>. године, након потписивања уговора са</w:t>
      </w:r>
      <w:r w:rsidRPr="00253BDB">
        <w:rPr>
          <w:spacing w:val="-9"/>
        </w:rPr>
        <w:t xml:space="preserve"> </w:t>
      </w:r>
      <w:r w:rsidRPr="00253BDB">
        <w:t>Министарством</w:t>
      </w:r>
      <w:r w:rsidR="008D0845" w:rsidRPr="00253BDB">
        <w:t>,</w:t>
      </w:r>
      <w:r w:rsidR="00537533" w:rsidRPr="00253BDB">
        <w:t xml:space="preserve"> и </w:t>
      </w:r>
      <w:r w:rsidR="008D0845" w:rsidRPr="00253BDB">
        <w:t xml:space="preserve">реализација је </w:t>
      </w:r>
      <w:r w:rsidR="00537533" w:rsidRPr="00253BDB">
        <w:t>т</w:t>
      </w:r>
      <w:r w:rsidR="00BC4A67" w:rsidRPr="00253BDB">
        <w:t xml:space="preserve">рајала </w:t>
      </w:r>
      <w:r w:rsidR="002A12A6" w:rsidRPr="00253BDB">
        <w:t xml:space="preserve"> до августа 2022.године.</w:t>
      </w:r>
    </w:p>
    <w:p w14:paraId="5A0F6FF9" w14:textId="77777777" w:rsidR="001012B0" w:rsidRPr="00253BDB" w:rsidRDefault="001012B0" w:rsidP="00E114EA">
      <w:pPr>
        <w:pStyle w:val="Teloteksta"/>
      </w:pPr>
    </w:p>
    <w:p w14:paraId="72AB9C22" w14:textId="45180EF2" w:rsidR="007147F0" w:rsidRPr="00253BDB" w:rsidRDefault="00C3316D" w:rsidP="00E114EA">
      <w:pPr>
        <w:pStyle w:val="Teloteksta"/>
      </w:pPr>
      <w:r w:rsidRPr="00253BDB">
        <w:t>Након реализов</w:t>
      </w:r>
      <w:r w:rsidR="00CF2200" w:rsidRPr="00253BDB">
        <w:t xml:space="preserve">аних напред наведених програма, </w:t>
      </w:r>
      <w:r w:rsidR="00DF1EAA" w:rsidRPr="00253BDB">
        <w:t>Министарство</w:t>
      </w:r>
      <w:r w:rsidR="00DF1EAA" w:rsidRPr="00253BDB">
        <w:rPr>
          <w:spacing w:val="-18"/>
        </w:rPr>
        <w:t xml:space="preserve"> </w:t>
      </w:r>
      <w:r w:rsidR="00DF1EAA" w:rsidRPr="00253BDB">
        <w:t>трговине,</w:t>
      </w:r>
      <w:r w:rsidR="00DF1EAA" w:rsidRPr="00253BDB">
        <w:rPr>
          <w:spacing w:val="-18"/>
        </w:rPr>
        <w:t xml:space="preserve"> </w:t>
      </w:r>
      <w:r w:rsidR="00DF1EAA" w:rsidRPr="00253BDB">
        <w:t>туризма</w:t>
      </w:r>
      <w:r w:rsidR="00DF1EAA" w:rsidRPr="00253BDB">
        <w:rPr>
          <w:spacing w:val="-19"/>
        </w:rPr>
        <w:t xml:space="preserve"> </w:t>
      </w:r>
      <w:r w:rsidR="00DF1EAA" w:rsidRPr="00253BDB">
        <w:t>и</w:t>
      </w:r>
      <w:r w:rsidR="00DF1EAA" w:rsidRPr="00253BDB">
        <w:rPr>
          <w:spacing w:val="-16"/>
        </w:rPr>
        <w:t xml:space="preserve"> </w:t>
      </w:r>
      <w:r w:rsidR="00DF1EAA" w:rsidRPr="00253BDB">
        <w:t>телекомуникација</w:t>
      </w:r>
      <w:r w:rsidR="00DF1EAA" w:rsidRPr="00253BDB">
        <w:rPr>
          <w:spacing w:val="-18"/>
        </w:rPr>
        <w:t xml:space="preserve"> </w:t>
      </w:r>
      <w:r w:rsidR="00DF1EAA" w:rsidRPr="00253BDB">
        <w:t>је</w:t>
      </w:r>
      <w:r w:rsidR="0069661A" w:rsidRPr="00253BDB">
        <w:t xml:space="preserve"> </w:t>
      </w:r>
      <w:r w:rsidR="00DF1EAA" w:rsidRPr="00253BDB">
        <w:rPr>
          <w:spacing w:val="-18"/>
        </w:rPr>
        <w:t xml:space="preserve"> </w:t>
      </w:r>
      <w:r w:rsidR="0098028B" w:rsidRPr="00253BDB">
        <w:t>0</w:t>
      </w:r>
      <w:r w:rsidR="000B1136" w:rsidRPr="00253BDB">
        <w:t>7. септембра 2022</w:t>
      </w:r>
      <w:r w:rsidR="0069661A" w:rsidRPr="00253BDB">
        <w:t xml:space="preserve">. године на својој интернет страници и на порталу Е-управа </w:t>
      </w:r>
      <w:r w:rsidR="00DF1EAA" w:rsidRPr="00253BDB">
        <w:t>расписало</w:t>
      </w:r>
      <w:r w:rsidR="00DF1EAA" w:rsidRPr="00253BDB">
        <w:rPr>
          <w:spacing w:val="-18"/>
        </w:rPr>
        <w:t xml:space="preserve"> </w:t>
      </w:r>
      <w:r w:rsidR="00DF1EAA" w:rsidRPr="00253BDB">
        <w:t>Конкурс</w:t>
      </w:r>
      <w:r w:rsidR="00DF1EAA" w:rsidRPr="00253BDB">
        <w:rPr>
          <w:spacing w:val="-18"/>
        </w:rPr>
        <w:t xml:space="preserve"> </w:t>
      </w:r>
      <w:r w:rsidR="00DF1EAA" w:rsidRPr="00253BDB">
        <w:t>за</w:t>
      </w:r>
      <w:r w:rsidR="00DF1EAA" w:rsidRPr="00253BDB">
        <w:rPr>
          <w:spacing w:val="-19"/>
        </w:rPr>
        <w:t xml:space="preserve"> </w:t>
      </w:r>
      <w:r w:rsidR="00DF1EAA" w:rsidRPr="00253BDB">
        <w:t>финансирање програма од јавног интереса у о</w:t>
      </w:r>
      <w:r w:rsidR="00B27E2F" w:rsidRPr="00253BDB">
        <w:t>бласти заштите потрош</w:t>
      </w:r>
      <w:r w:rsidR="00386E65" w:rsidRPr="00253BDB">
        <w:t>ача за 202</w:t>
      </w:r>
      <w:r w:rsidR="00D641B2" w:rsidRPr="00253BDB">
        <w:t>2</w:t>
      </w:r>
      <w:r w:rsidR="0069661A" w:rsidRPr="00253BDB">
        <w:t xml:space="preserve">. </w:t>
      </w:r>
      <w:r w:rsidR="008B06D0" w:rsidRPr="00253BDB">
        <w:t>г</w:t>
      </w:r>
      <w:r w:rsidR="0069661A" w:rsidRPr="00253BDB">
        <w:t>одину на тему</w:t>
      </w:r>
      <w:r w:rsidR="00AE6AB4">
        <w:rPr>
          <w:lang w:val="en-US"/>
        </w:rPr>
        <w:t xml:space="preserve"> </w:t>
      </w:r>
      <w:r w:rsidR="000B1136" w:rsidRPr="00253BDB">
        <w:rPr>
          <w:rStyle w:val="markedcontent"/>
        </w:rPr>
        <w:t>„Јачање подршке потрошачима кроз унапређене</w:t>
      </w:r>
      <w:r w:rsidR="000B1136" w:rsidRPr="00253BDB">
        <w:br/>
      </w:r>
      <w:r w:rsidR="000B1136" w:rsidRPr="00253BDB">
        <w:rPr>
          <w:rStyle w:val="markedcontent"/>
        </w:rPr>
        <w:t>законске механизме“</w:t>
      </w:r>
      <w:r w:rsidR="00CC12CA" w:rsidRPr="00253BDB">
        <w:rPr>
          <w:rStyle w:val="markedcontent"/>
        </w:rPr>
        <w:t xml:space="preserve">. </w:t>
      </w:r>
      <w:r w:rsidR="00DF1EAA" w:rsidRPr="00253BDB">
        <w:t xml:space="preserve">По спроведеном Конкурсу изабрани су следећи </w:t>
      </w:r>
      <w:r w:rsidR="00D1056D" w:rsidRPr="00253BDB">
        <w:t>п</w:t>
      </w:r>
      <w:r w:rsidR="0071317B" w:rsidRPr="00253BDB">
        <w:t>рограми</w:t>
      </w:r>
      <w:r w:rsidR="00AE6AB4">
        <w:rPr>
          <w:lang w:val="en-US"/>
        </w:rPr>
        <w:t>:</w:t>
      </w:r>
      <w:r w:rsidR="0071317B" w:rsidRPr="00253BDB">
        <w:t xml:space="preserve"> Програм „Јачање заштите потрошача кроз</w:t>
      </w:r>
      <w:r w:rsidR="00CC12CA" w:rsidRPr="00253BDB">
        <w:t xml:space="preserve"> унапређене</w:t>
      </w:r>
      <w:r w:rsidR="0071317B" w:rsidRPr="00253BDB">
        <w:t xml:space="preserve"> </w:t>
      </w:r>
      <w:r w:rsidR="00C43FB4" w:rsidRPr="00253BDB">
        <w:t>законске</w:t>
      </w:r>
      <w:r w:rsidR="0071317B" w:rsidRPr="00253BDB">
        <w:t xml:space="preserve"> механизме </w:t>
      </w:r>
      <w:r w:rsidR="00DF1EAA" w:rsidRPr="00253BDB">
        <w:t>за регион Београда“</w:t>
      </w:r>
      <w:r w:rsidR="00DF1EAA" w:rsidRPr="00253BDB">
        <w:rPr>
          <w:spacing w:val="-8"/>
        </w:rPr>
        <w:t xml:space="preserve"> </w:t>
      </w:r>
      <w:r w:rsidR="00DF1EAA" w:rsidRPr="00253BDB">
        <w:t>Националне</w:t>
      </w:r>
      <w:r w:rsidR="00DF1EAA" w:rsidRPr="00253BDB">
        <w:rPr>
          <w:spacing w:val="-8"/>
        </w:rPr>
        <w:t xml:space="preserve"> </w:t>
      </w:r>
      <w:r w:rsidR="00DF1EAA" w:rsidRPr="00253BDB">
        <w:t>организације</w:t>
      </w:r>
      <w:r w:rsidR="00DF1EAA" w:rsidRPr="00253BDB">
        <w:rPr>
          <w:spacing w:val="-8"/>
        </w:rPr>
        <w:t xml:space="preserve"> </w:t>
      </w:r>
      <w:r w:rsidR="00DF1EAA" w:rsidRPr="00253BDB">
        <w:t>потрошача</w:t>
      </w:r>
      <w:r w:rsidR="00DF1EAA" w:rsidRPr="00253BDB">
        <w:rPr>
          <w:spacing w:val="-7"/>
        </w:rPr>
        <w:t xml:space="preserve"> </w:t>
      </w:r>
      <w:r w:rsidR="00DF1EAA" w:rsidRPr="00253BDB">
        <w:t>Србије</w:t>
      </w:r>
      <w:r w:rsidR="00DF1EAA" w:rsidRPr="00253BDB">
        <w:rPr>
          <w:spacing w:val="-8"/>
        </w:rPr>
        <w:t xml:space="preserve"> </w:t>
      </w:r>
      <w:r w:rsidR="00DF1EAA" w:rsidRPr="00253BDB">
        <w:t>из</w:t>
      </w:r>
      <w:r w:rsidR="00DF1EAA" w:rsidRPr="00253BDB">
        <w:rPr>
          <w:spacing w:val="-6"/>
        </w:rPr>
        <w:t xml:space="preserve"> </w:t>
      </w:r>
      <w:r w:rsidR="00DF1EAA" w:rsidRPr="00253BDB">
        <w:t>Београда;</w:t>
      </w:r>
      <w:r w:rsidR="00DF1EAA" w:rsidRPr="00253BDB">
        <w:rPr>
          <w:spacing w:val="-4"/>
        </w:rPr>
        <w:t xml:space="preserve"> </w:t>
      </w:r>
      <w:r w:rsidR="00DF1EAA" w:rsidRPr="00253BDB">
        <w:t>Програм</w:t>
      </w:r>
      <w:r w:rsidR="00DF1EAA" w:rsidRPr="00253BDB">
        <w:rPr>
          <w:spacing w:val="-8"/>
        </w:rPr>
        <w:t xml:space="preserve"> </w:t>
      </w:r>
      <w:r w:rsidR="00B42AA2" w:rsidRPr="00253BDB">
        <w:t>„</w:t>
      </w:r>
      <w:r w:rsidR="00C43FB4" w:rsidRPr="00253BDB">
        <w:t>Јачање заштите потрошача кроз примену нових законских решења</w:t>
      </w:r>
      <w:r w:rsidR="008D699E" w:rsidRPr="00253BDB">
        <w:t xml:space="preserve"> </w:t>
      </w:r>
      <w:r w:rsidR="00C43FB4" w:rsidRPr="00253BDB">
        <w:t>и рад на чврстој имплементацији</w:t>
      </w:r>
      <w:r w:rsidR="008D699E" w:rsidRPr="00253BDB">
        <w:t xml:space="preserve"> истих у пракси</w:t>
      </w:r>
      <w:r w:rsidR="00DF1EAA" w:rsidRPr="00253BDB">
        <w:t>“ Центра потрошача Србије из Београда; Пр</w:t>
      </w:r>
      <w:r w:rsidR="00CE5BC3" w:rsidRPr="00253BDB">
        <w:t>ограм „Развој заштит</w:t>
      </w:r>
      <w:r w:rsidR="00B42AA2" w:rsidRPr="00253BDB">
        <w:t>е потрошача II</w:t>
      </w:r>
      <w:r w:rsidR="008D699E" w:rsidRPr="00253BDB">
        <w:t>I</w:t>
      </w:r>
      <w:r w:rsidR="00DF1EAA" w:rsidRPr="00253BDB">
        <w:t xml:space="preserve">“ Удружења Заштита потрошача из Београда; </w:t>
      </w:r>
      <w:bookmarkStart w:id="0" w:name="_Hlk120268482"/>
      <w:r w:rsidR="008D699E" w:rsidRPr="00253BDB">
        <w:t xml:space="preserve">Програм „Јачање подршке потрошачима кроз унапређене законске механизме за регион Београда, путем активности </w:t>
      </w:r>
      <w:bookmarkStart w:id="1" w:name="_Hlk120268420"/>
      <w:r w:rsidR="008D699E" w:rsidRPr="00253BDB">
        <w:t>Републичке уније потрошача</w:t>
      </w:r>
      <w:bookmarkEnd w:id="1"/>
      <w:r w:rsidR="008D699E" w:rsidRPr="00253BDB">
        <w:t xml:space="preserve">“ Републичке уније потрошача из Београда; Програм „Јачање подршке потрошачима кроз унапређене законске механизме“ Организације потрошача Храм из Београда;  </w:t>
      </w:r>
      <w:bookmarkEnd w:id="0"/>
      <w:r w:rsidR="00DF1EAA" w:rsidRPr="00253BDB">
        <w:t xml:space="preserve">Програм </w:t>
      </w:r>
      <w:bookmarkStart w:id="2" w:name="_Hlk120268329"/>
      <w:r w:rsidR="00DF1EAA" w:rsidRPr="00253BDB">
        <w:t>„</w:t>
      </w:r>
      <w:r w:rsidR="00B42AA2" w:rsidRPr="00253BDB">
        <w:t xml:space="preserve">Јачање </w:t>
      </w:r>
      <w:r w:rsidR="008D699E" w:rsidRPr="00253BDB">
        <w:t>подршке</w:t>
      </w:r>
      <w:r w:rsidR="00B42AA2" w:rsidRPr="00253BDB">
        <w:t xml:space="preserve"> потрошач</w:t>
      </w:r>
      <w:r w:rsidR="008D699E" w:rsidRPr="00253BDB">
        <w:t>има</w:t>
      </w:r>
      <w:r w:rsidR="00B42AA2" w:rsidRPr="00253BDB">
        <w:t xml:space="preserve"> кроз унапређене</w:t>
      </w:r>
      <w:r w:rsidR="008D699E" w:rsidRPr="00253BDB">
        <w:t xml:space="preserve"> законске</w:t>
      </w:r>
      <w:r w:rsidR="00B42AA2" w:rsidRPr="00253BDB">
        <w:t xml:space="preserve"> механизме </w:t>
      </w:r>
      <w:r w:rsidR="00DF1EAA" w:rsidRPr="00253BDB">
        <w:t>за регион Војводине“</w:t>
      </w:r>
      <w:bookmarkEnd w:id="2"/>
      <w:r w:rsidR="00DF1EAA" w:rsidRPr="00253BDB">
        <w:t xml:space="preserve"> Удружења за заштиту потрошача Војводине из</w:t>
      </w:r>
      <w:r w:rsidR="00DF1EAA" w:rsidRPr="00253BDB">
        <w:rPr>
          <w:spacing w:val="-35"/>
        </w:rPr>
        <w:t xml:space="preserve"> </w:t>
      </w:r>
      <w:r w:rsidR="00CF2200" w:rsidRPr="00253BDB">
        <w:rPr>
          <w:spacing w:val="-35"/>
        </w:rPr>
        <w:t xml:space="preserve"> </w:t>
      </w:r>
      <w:r w:rsidR="00DF1EAA" w:rsidRPr="00253BDB">
        <w:t>Новог Сада</w:t>
      </w:r>
      <w:r w:rsidR="008D699E" w:rsidRPr="00253BDB">
        <w:t>;</w:t>
      </w:r>
      <w:r w:rsidR="00DF1EAA" w:rsidRPr="00253BDB">
        <w:rPr>
          <w:spacing w:val="-18"/>
        </w:rPr>
        <w:t xml:space="preserve"> </w:t>
      </w:r>
      <w:r w:rsidR="00DF1EAA" w:rsidRPr="00253BDB">
        <w:t>Програм</w:t>
      </w:r>
      <w:r w:rsidR="00DF1EAA" w:rsidRPr="00253BDB">
        <w:rPr>
          <w:spacing w:val="-18"/>
        </w:rPr>
        <w:t xml:space="preserve"> </w:t>
      </w:r>
      <w:r w:rsidR="00B42AA2" w:rsidRPr="00253BDB">
        <w:t xml:space="preserve">„Унапређеним механизмима </w:t>
      </w:r>
      <w:r w:rsidR="008D699E" w:rsidRPr="00253BDB">
        <w:t>у служби</w:t>
      </w:r>
      <w:r w:rsidR="00B42AA2" w:rsidRPr="00253BDB">
        <w:t xml:space="preserve"> заштите</w:t>
      </w:r>
      <w:r w:rsidR="00D4557E" w:rsidRPr="00253BDB">
        <w:t xml:space="preserve"> потрошача</w:t>
      </w:r>
      <w:r w:rsidR="00DF1EAA" w:rsidRPr="00253BDB">
        <w:t>“</w:t>
      </w:r>
      <w:r w:rsidR="00DF1EAA" w:rsidRPr="00253BDB">
        <w:rPr>
          <w:spacing w:val="-18"/>
        </w:rPr>
        <w:t xml:space="preserve"> </w:t>
      </w:r>
      <w:r w:rsidR="00DF1EAA" w:rsidRPr="00253BDB">
        <w:t>Удружења</w:t>
      </w:r>
      <w:r w:rsidR="00DF1EAA" w:rsidRPr="00253BDB">
        <w:rPr>
          <w:spacing w:val="-18"/>
        </w:rPr>
        <w:t xml:space="preserve"> </w:t>
      </w:r>
      <w:r w:rsidR="00DF1EAA" w:rsidRPr="00253BDB">
        <w:t>за</w:t>
      </w:r>
      <w:r w:rsidR="00DF1EAA" w:rsidRPr="00253BDB">
        <w:rPr>
          <w:spacing w:val="-18"/>
        </w:rPr>
        <w:t xml:space="preserve"> </w:t>
      </w:r>
      <w:r w:rsidR="00DF1EAA" w:rsidRPr="00253BDB">
        <w:t>заштиту права потрошача „Просперитет” из Новог Сада;</w:t>
      </w:r>
      <w:r w:rsidR="00B42AA2" w:rsidRPr="00253BDB">
        <w:t xml:space="preserve"> Програм „</w:t>
      </w:r>
      <w:r w:rsidR="008D699E" w:rsidRPr="00253BDB">
        <w:t>Јачање подршке потрошачима</w:t>
      </w:r>
      <w:r w:rsidR="00D4557E" w:rsidRPr="00253BDB">
        <w:t>“ Удружења потрошача Кикинде из Кикинде;</w:t>
      </w:r>
      <w:r w:rsidR="00DF1EAA" w:rsidRPr="00253BDB">
        <w:t xml:space="preserve"> Програм „Саветовалиште за потрошаче за регион Шумадије и Западне Србије“ Организације потрошача Крагујевца из Крагујевца; Програм „Регионални центар за заштиту потрошача Јужне и Источне Србије</w:t>
      </w:r>
      <w:r w:rsidR="008B06D0" w:rsidRPr="00253BDB">
        <w:t>,</w:t>
      </w:r>
      <w:r w:rsidR="00790856" w:rsidRPr="00253BDB">
        <w:t xml:space="preserve"> Јачање </w:t>
      </w:r>
      <w:r w:rsidR="008D699E" w:rsidRPr="00253BDB">
        <w:t>подршке</w:t>
      </w:r>
      <w:r w:rsidR="00790856" w:rsidRPr="00253BDB">
        <w:t xml:space="preserve"> потрошач</w:t>
      </w:r>
      <w:r w:rsidR="008D699E" w:rsidRPr="00253BDB">
        <w:t>има</w:t>
      </w:r>
      <w:r w:rsidR="00790856" w:rsidRPr="00253BDB">
        <w:t xml:space="preserve"> кроз унапређене</w:t>
      </w:r>
      <w:r w:rsidR="00D641B2" w:rsidRPr="00253BDB">
        <w:t xml:space="preserve"> законске</w:t>
      </w:r>
      <w:r w:rsidR="00790856" w:rsidRPr="00253BDB">
        <w:t xml:space="preserve"> механизме</w:t>
      </w:r>
      <w:r w:rsidR="00DF1EAA" w:rsidRPr="00253BDB">
        <w:t>“ Центра за заштиту потрошача и унапређење квалите</w:t>
      </w:r>
      <w:r w:rsidR="00B42AA2" w:rsidRPr="00253BDB">
        <w:t xml:space="preserve">та живота грађана ФОРУМ из Ниша. </w:t>
      </w:r>
      <w:r w:rsidR="00DF1EAA" w:rsidRPr="00253BDB">
        <w:t>Реализацију наведених пр</w:t>
      </w:r>
      <w:r w:rsidR="00B42AA2" w:rsidRPr="00253BDB">
        <w:t xml:space="preserve">ограма удружења су започела од </w:t>
      </w:r>
      <w:r w:rsidR="00DD43C8" w:rsidRPr="00253BDB">
        <w:t xml:space="preserve">8. </w:t>
      </w:r>
      <w:r w:rsidR="008D699E" w:rsidRPr="00253BDB">
        <w:t>децембра</w:t>
      </w:r>
      <w:r w:rsidR="00DF1EAA" w:rsidRPr="00253BDB">
        <w:t xml:space="preserve"> </w:t>
      </w:r>
      <w:r w:rsidR="00CF2200" w:rsidRPr="00253BDB">
        <w:t>202</w:t>
      </w:r>
      <w:r w:rsidR="008D699E" w:rsidRPr="00253BDB">
        <w:t>2</w:t>
      </w:r>
      <w:r w:rsidR="00DF1EAA" w:rsidRPr="00253BDB">
        <w:t xml:space="preserve">. године, након потписивања уговора са Министарством. </w:t>
      </w:r>
    </w:p>
    <w:p w14:paraId="3AF7B3C0" w14:textId="77777777" w:rsidR="00D641B2" w:rsidRPr="00253BDB" w:rsidRDefault="00D641B2" w:rsidP="00E114EA">
      <w:pPr>
        <w:pStyle w:val="Teloteksta"/>
      </w:pPr>
    </w:p>
    <w:p w14:paraId="72AB9C23" w14:textId="258D90FA" w:rsidR="007147F0" w:rsidRPr="00253BDB" w:rsidRDefault="007147F0" w:rsidP="00E114EA">
      <w:pPr>
        <w:pStyle w:val="Teloteksta"/>
        <w:sectPr w:rsidR="007147F0" w:rsidRPr="00253BDB" w:rsidSect="00EB67B6">
          <w:footerReference w:type="default" r:id="rId9"/>
          <w:type w:val="nextColumn"/>
          <w:pgSz w:w="11906" w:h="16838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2AB9C24" w14:textId="3B56715E" w:rsidR="007147F0" w:rsidRPr="00253BDB" w:rsidRDefault="00DF1EAA" w:rsidP="00E114EA">
      <w:pPr>
        <w:pStyle w:val="Teloteksta"/>
      </w:pPr>
      <w:r w:rsidRPr="00253BDB">
        <w:lastRenderedPageBreak/>
        <w:t xml:space="preserve">Удружења за заштиту потрошача (саветовалишта), сагласно уговорним обавезама, </w:t>
      </w:r>
      <w:r w:rsidR="00D32080" w:rsidRPr="00253BDB">
        <w:t xml:space="preserve">       </w:t>
      </w:r>
      <w:r w:rsidR="00955C69" w:rsidRPr="00253BDB">
        <w:t xml:space="preserve">       </w:t>
      </w:r>
      <w:r w:rsidRPr="00253BDB">
        <w:t>до</w:t>
      </w:r>
      <w:r w:rsidR="00067F92" w:rsidRPr="00253BDB">
        <w:t xml:space="preserve">стављају Министарству </w:t>
      </w:r>
      <w:r w:rsidRPr="00253BDB">
        <w:t>месечне извештаје о приговорима потрошача, према упутству које је припремило Министарство. На основу достављених извештаја Министарство припрема годишњи преглед приговора потрошача, у оквиру кога се врши класификација потрошачких приговора према предмету уговора (роба или услуга), врсти робе и услуге, предмету приговора и врсти помоћи потрошачима.</w:t>
      </w:r>
    </w:p>
    <w:p w14:paraId="72AB9C27" w14:textId="1BEA4EB8" w:rsidR="007147F0" w:rsidRPr="00253BDB" w:rsidRDefault="007147F0" w:rsidP="00E114EA">
      <w:pPr>
        <w:pStyle w:val="Teloteksta"/>
      </w:pPr>
    </w:p>
    <w:p w14:paraId="72AB9C28" w14:textId="77777777" w:rsidR="007147F0" w:rsidRPr="00253BDB" w:rsidRDefault="00DF1EAA" w:rsidP="00E114EA">
      <w:pPr>
        <w:pStyle w:val="Teloteksta"/>
      </w:pPr>
      <w:r w:rsidRPr="00253BDB">
        <w:t>Овим извештајем су обухваћени: приговори потрошача који су примљени у Сектор за заштиту потрошача, путем бесплатног телефонског позива на број 0800 103 104, а који су прослеђени регионалним саветовалиштима потрошача; затим приговори потрошача примљени</w:t>
      </w:r>
      <w:r w:rsidRPr="00253BDB">
        <w:rPr>
          <w:spacing w:val="-5"/>
        </w:rPr>
        <w:t xml:space="preserve"> </w:t>
      </w:r>
      <w:r w:rsidRPr="00253BDB">
        <w:t>у</w:t>
      </w:r>
      <w:r w:rsidRPr="00253BDB">
        <w:rPr>
          <w:spacing w:val="-14"/>
        </w:rPr>
        <w:t xml:space="preserve"> </w:t>
      </w:r>
      <w:r w:rsidRPr="00253BDB">
        <w:t>регионална</w:t>
      </w:r>
      <w:r w:rsidRPr="00253BDB">
        <w:rPr>
          <w:spacing w:val="-8"/>
        </w:rPr>
        <w:t xml:space="preserve"> </w:t>
      </w:r>
      <w:r w:rsidRPr="00253BDB">
        <w:t>саветовалишта</w:t>
      </w:r>
      <w:r w:rsidRPr="00253BDB">
        <w:rPr>
          <w:spacing w:val="-8"/>
        </w:rPr>
        <w:t xml:space="preserve"> </w:t>
      </w:r>
      <w:r w:rsidRPr="00253BDB">
        <w:t>путем</w:t>
      </w:r>
      <w:r w:rsidRPr="00253BDB">
        <w:rPr>
          <w:spacing w:val="-9"/>
        </w:rPr>
        <w:t xml:space="preserve"> </w:t>
      </w:r>
      <w:r w:rsidRPr="00253BDB">
        <w:t>телефона,</w:t>
      </w:r>
      <w:r w:rsidRPr="00253BDB">
        <w:rPr>
          <w:spacing w:val="-7"/>
        </w:rPr>
        <w:t xml:space="preserve"> </w:t>
      </w:r>
      <w:r w:rsidRPr="00253BDB">
        <w:t>електронском</w:t>
      </w:r>
      <w:r w:rsidRPr="00253BDB">
        <w:rPr>
          <w:spacing w:val="-8"/>
        </w:rPr>
        <w:t xml:space="preserve"> </w:t>
      </w:r>
      <w:r w:rsidRPr="00253BDB">
        <w:t>поштом</w:t>
      </w:r>
      <w:r w:rsidRPr="00253BDB">
        <w:rPr>
          <w:spacing w:val="-10"/>
        </w:rPr>
        <w:t xml:space="preserve"> </w:t>
      </w:r>
      <w:r w:rsidRPr="00253BDB">
        <w:t>или</w:t>
      </w:r>
      <w:r w:rsidRPr="00253BDB">
        <w:rPr>
          <w:spacing w:val="-8"/>
        </w:rPr>
        <w:t xml:space="preserve"> </w:t>
      </w:r>
      <w:r w:rsidRPr="00253BDB">
        <w:t>личним доласком у саветовалишта потрошача; као и приговори потрошача који су поднети преко интернета, односно путем Националног регистра потрошачких</w:t>
      </w:r>
      <w:r w:rsidRPr="00253BDB">
        <w:rPr>
          <w:spacing w:val="-4"/>
        </w:rPr>
        <w:t xml:space="preserve"> </w:t>
      </w:r>
      <w:r w:rsidRPr="00253BDB">
        <w:t>приговора.</w:t>
      </w:r>
    </w:p>
    <w:p w14:paraId="72AB9C29" w14:textId="77777777" w:rsidR="007147F0" w:rsidRPr="00253BDB" w:rsidRDefault="007147F0" w:rsidP="00E114EA">
      <w:pPr>
        <w:pStyle w:val="Teloteksta"/>
      </w:pPr>
    </w:p>
    <w:p w14:paraId="72AB9C2B" w14:textId="4BB872AD" w:rsidR="007147F0" w:rsidRPr="00253BDB" w:rsidRDefault="00DF1EAA" w:rsidP="00E114EA">
      <w:pPr>
        <w:pStyle w:val="Teloteksta"/>
      </w:pPr>
      <w:r w:rsidRPr="00253BDB">
        <w:t>Циљ</w:t>
      </w:r>
      <w:r w:rsidRPr="00253BDB">
        <w:rPr>
          <w:spacing w:val="-3"/>
        </w:rPr>
        <w:t xml:space="preserve"> </w:t>
      </w:r>
      <w:r w:rsidRPr="00253BDB">
        <w:t>израде</w:t>
      </w:r>
      <w:r w:rsidRPr="00253BDB">
        <w:rPr>
          <w:spacing w:val="-5"/>
        </w:rPr>
        <w:t xml:space="preserve"> </w:t>
      </w:r>
      <w:r w:rsidRPr="00253BDB">
        <w:t>овог</w:t>
      </w:r>
      <w:r w:rsidRPr="00253BDB">
        <w:rPr>
          <w:spacing w:val="-3"/>
        </w:rPr>
        <w:t xml:space="preserve"> </w:t>
      </w:r>
      <w:r w:rsidRPr="00253BDB">
        <w:t>извештаја</w:t>
      </w:r>
      <w:r w:rsidRPr="00253BDB">
        <w:rPr>
          <w:spacing w:val="-5"/>
        </w:rPr>
        <w:t xml:space="preserve"> </w:t>
      </w:r>
      <w:r w:rsidRPr="00253BDB">
        <w:t>је</w:t>
      </w:r>
      <w:r w:rsidRPr="00253BDB">
        <w:rPr>
          <w:spacing w:val="-3"/>
        </w:rPr>
        <w:t xml:space="preserve"> </w:t>
      </w:r>
      <w:r w:rsidRPr="00253BDB">
        <w:t>да</w:t>
      </w:r>
      <w:r w:rsidRPr="00253BDB">
        <w:rPr>
          <w:spacing w:val="-2"/>
        </w:rPr>
        <w:t xml:space="preserve"> </w:t>
      </w:r>
      <w:r w:rsidRPr="00253BDB">
        <w:t>се</w:t>
      </w:r>
      <w:r w:rsidRPr="00253BDB">
        <w:rPr>
          <w:spacing w:val="-2"/>
        </w:rPr>
        <w:t xml:space="preserve"> </w:t>
      </w:r>
      <w:r w:rsidRPr="00253BDB">
        <w:t>сагледају</w:t>
      </w:r>
      <w:r w:rsidRPr="00253BDB">
        <w:rPr>
          <w:spacing w:val="-9"/>
        </w:rPr>
        <w:t xml:space="preserve"> </w:t>
      </w:r>
      <w:r w:rsidRPr="00253BDB">
        <w:t>проблеми</w:t>
      </w:r>
      <w:r w:rsidRPr="00253BDB">
        <w:rPr>
          <w:spacing w:val="-2"/>
        </w:rPr>
        <w:t xml:space="preserve"> </w:t>
      </w:r>
      <w:r w:rsidRPr="00253BDB">
        <w:t>са</w:t>
      </w:r>
      <w:r w:rsidRPr="00253BDB">
        <w:rPr>
          <w:spacing w:val="-5"/>
        </w:rPr>
        <w:t xml:space="preserve"> </w:t>
      </w:r>
      <w:r w:rsidRPr="00253BDB">
        <w:t>којима</w:t>
      </w:r>
      <w:r w:rsidRPr="00253BDB">
        <w:rPr>
          <w:spacing w:val="-2"/>
        </w:rPr>
        <w:t xml:space="preserve"> </w:t>
      </w:r>
      <w:r w:rsidRPr="00253BDB">
        <w:t>се</w:t>
      </w:r>
      <w:r w:rsidRPr="00253BDB">
        <w:rPr>
          <w:spacing w:val="-1"/>
        </w:rPr>
        <w:t xml:space="preserve"> </w:t>
      </w:r>
      <w:r w:rsidRPr="00253BDB">
        <w:t>суочавају</w:t>
      </w:r>
      <w:r w:rsidRPr="00253BDB">
        <w:rPr>
          <w:spacing w:val="-9"/>
        </w:rPr>
        <w:t xml:space="preserve"> </w:t>
      </w:r>
      <w:r w:rsidRPr="00253BDB">
        <w:t>потрошачи</w:t>
      </w:r>
      <w:r w:rsidRPr="00253BDB">
        <w:rPr>
          <w:spacing w:val="-2"/>
        </w:rPr>
        <w:t xml:space="preserve"> </w:t>
      </w:r>
      <w:r w:rsidRPr="00253BDB">
        <w:t>и да се предузму активности и мере у њиховом решавању, односно да се сагледа ниво информисаности</w:t>
      </w:r>
      <w:r w:rsidRPr="00253BDB">
        <w:rPr>
          <w:spacing w:val="-15"/>
        </w:rPr>
        <w:t xml:space="preserve"> </w:t>
      </w:r>
      <w:r w:rsidRPr="00253BDB">
        <w:t>потрошача</w:t>
      </w:r>
      <w:r w:rsidRPr="00253BDB">
        <w:rPr>
          <w:spacing w:val="-15"/>
        </w:rPr>
        <w:t xml:space="preserve"> </w:t>
      </w:r>
      <w:r w:rsidRPr="00253BDB">
        <w:t>и</w:t>
      </w:r>
      <w:r w:rsidRPr="00253BDB">
        <w:rPr>
          <w:spacing w:val="-13"/>
        </w:rPr>
        <w:t xml:space="preserve"> </w:t>
      </w:r>
      <w:r w:rsidRPr="00253BDB">
        <w:t>јавности,</w:t>
      </w:r>
      <w:r w:rsidRPr="00253BDB">
        <w:rPr>
          <w:spacing w:val="-14"/>
        </w:rPr>
        <w:t xml:space="preserve"> </w:t>
      </w:r>
      <w:r w:rsidRPr="00253BDB">
        <w:t>као</w:t>
      </w:r>
      <w:r w:rsidRPr="00253BDB">
        <w:rPr>
          <w:spacing w:val="-13"/>
        </w:rPr>
        <w:t xml:space="preserve"> </w:t>
      </w:r>
      <w:r w:rsidRPr="00253BDB">
        <w:t>и</w:t>
      </w:r>
      <w:r w:rsidRPr="00253BDB">
        <w:rPr>
          <w:spacing w:val="-14"/>
        </w:rPr>
        <w:t xml:space="preserve"> </w:t>
      </w:r>
      <w:r w:rsidRPr="00253BDB">
        <w:t>ниво</w:t>
      </w:r>
      <w:r w:rsidRPr="00253BDB">
        <w:rPr>
          <w:spacing w:val="-14"/>
        </w:rPr>
        <w:t xml:space="preserve"> </w:t>
      </w:r>
      <w:r w:rsidRPr="00253BDB">
        <w:t>заштите</w:t>
      </w:r>
      <w:r w:rsidRPr="00253BDB">
        <w:rPr>
          <w:spacing w:val="-15"/>
        </w:rPr>
        <w:t xml:space="preserve"> </w:t>
      </w:r>
      <w:r w:rsidRPr="00253BDB">
        <w:t>потрошача</w:t>
      </w:r>
      <w:r w:rsidRPr="00253BDB">
        <w:rPr>
          <w:spacing w:val="-15"/>
        </w:rPr>
        <w:t xml:space="preserve"> </w:t>
      </w:r>
      <w:r w:rsidRPr="00253BDB">
        <w:t>у</w:t>
      </w:r>
      <w:r w:rsidRPr="00253BDB">
        <w:rPr>
          <w:spacing w:val="-16"/>
        </w:rPr>
        <w:t xml:space="preserve"> </w:t>
      </w:r>
      <w:r w:rsidRPr="00253BDB">
        <w:t>Републици</w:t>
      </w:r>
      <w:r w:rsidRPr="00253BDB">
        <w:rPr>
          <w:spacing w:val="-14"/>
        </w:rPr>
        <w:t xml:space="preserve"> </w:t>
      </w:r>
      <w:r w:rsidRPr="00253BDB">
        <w:t>Србији.</w:t>
      </w:r>
    </w:p>
    <w:p w14:paraId="72AB9C2D" w14:textId="66F77217" w:rsidR="007147F0" w:rsidRPr="00253BDB" w:rsidRDefault="00DF1EAA" w:rsidP="00406D51">
      <w:pPr>
        <w:pStyle w:val="Naslov1"/>
      </w:pPr>
      <w:r w:rsidRPr="00253BDB">
        <w:t>Број примљених приговора</w:t>
      </w:r>
      <w:r w:rsidRPr="00253BDB">
        <w:rPr>
          <w:spacing w:val="-1"/>
        </w:rPr>
        <w:t xml:space="preserve"> </w:t>
      </w:r>
      <w:r w:rsidRPr="00253BDB">
        <w:t>потрошача</w:t>
      </w:r>
    </w:p>
    <w:p w14:paraId="72AB9C2E" w14:textId="6C2ADD67" w:rsidR="007147F0" w:rsidRPr="00253BDB" w:rsidRDefault="00DF1EAA" w:rsidP="00E114EA">
      <w:pPr>
        <w:pStyle w:val="Teloteksta"/>
      </w:pPr>
      <w:r w:rsidRPr="00253BDB">
        <w:rPr>
          <w:b/>
        </w:rPr>
        <w:t>У регионалним саветовал</w:t>
      </w:r>
      <w:r w:rsidR="00A27DD1" w:rsidRPr="00253BDB">
        <w:rPr>
          <w:b/>
        </w:rPr>
        <w:t>иштима пот</w:t>
      </w:r>
      <w:r w:rsidR="009D3516" w:rsidRPr="00253BDB">
        <w:rPr>
          <w:b/>
        </w:rPr>
        <w:t>рошача је, у току 202</w:t>
      </w:r>
      <w:r w:rsidR="00147311" w:rsidRPr="00253BDB">
        <w:rPr>
          <w:b/>
        </w:rPr>
        <w:t>2</w:t>
      </w:r>
      <w:r w:rsidRPr="00253BDB">
        <w:rPr>
          <w:b/>
        </w:rPr>
        <w:t xml:space="preserve">. године евидентирано укупно </w:t>
      </w:r>
      <w:r w:rsidR="00147311" w:rsidRPr="00253BDB">
        <w:rPr>
          <w:b/>
        </w:rPr>
        <w:t>22.869</w:t>
      </w:r>
      <w:r w:rsidR="00547239" w:rsidRPr="00253BDB">
        <w:rPr>
          <w:b/>
        </w:rPr>
        <w:t xml:space="preserve"> потрошачких</w:t>
      </w:r>
      <w:r w:rsidRPr="00253BDB">
        <w:rPr>
          <w:b/>
        </w:rPr>
        <w:t xml:space="preserve"> приговора. </w:t>
      </w:r>
      <w:r w:rsidRPr="00253BDB">
        <w:t>Тај број обухвата приговоре потрошача који су примљени</w:t>
      </w:r>
      <w:r w:rsidRPr="00253BDB">
        <w:rPr>
          <w:spacing w:val="-5"/>
        </w:rPr>
        <w:t xml:space="preserve"> </w:t>
      </w:r>
      <w:r w:rsidRPr="00253BDB">
        <w:t>у</w:t>
      </w:r>
      <w:r w:rsidRPr="00253BDB">
        <w:rPr>
          <w:spacing w:val="-13"/>
        </w:rPr>
        <w:t xml:space="preserve"> </w:t>
      </w:r>
      <w:r w:rsidRPr="00253BDB">
        <w:t>регионална</w:t>
      </w:r>
      <w:r w:rsidRPr="00253BDB">
        <w:rPr>
          <w:spacing w:val="-8"/>
        </w:rPr>
        <w:t xml:space="preserve"> </w:t>
      </w:r>
      <w:r w:rsidRPr="00253BDB">
        <w:t>саветовалишта</w:t>
      </w:r>
      <w:r w:rsidRPr="00253BDB">
        <w:rPr>
          <w:spacing w:val="-8"/>
        </w:rPr>
        <w:t xml:space="preserve"> </w:t>
      </w:r>
      <w:r w:rsidRPr="00253BDB">
        <w:t>путем</w:t>
      </w:r>
      <w:r w:rsidRPr="00253BDB">
        <w:rPr>
          <w:spacing w:val="-8"/>
        </w:rPr>
        <w:t xml:space="preserve"> </w:t>
      </w:r>
      <w:r w:rsidRPr="00253BDB">
        <w:t>телефона,</w:t>
      </w:r>
      <w:r w:rsidRPr="00253BDB">
        <w:rPr>
          <w:spacing w:val="-8"/>
        </w:rPr>
        <w:t xml:space="preserve"> </w:t>
      </w:r>
      <w:r w:rsidRPr="00253BDB">
        <w:t>електронском</w:t>
      </w:r>
      <w:r w:rsidRPr="00253BDB">
        <w:rPr>
          <w:spacing w:val="-8"/>
        </w:rPr>
        <w:t xml:space="preserve"> </w:t>
      </w:r>
      <w:r w:rsidRPr="00253BDB">
        <w:t>поштом</w:t>
      </w:r>
      <w:r w:rsidRPr="00253BDB">
        <w:rPr>
          <w:spacing w:val="-9"/>
        </w:rPr>
        <w:t xml:space="preserve"> </w:t>
      </w:r>
      <w:r w:rsidRPr="00253BDB">
        <w:t>или</w:t>
      </w:r>
      <w:r w:rsidRPr="00253BDB">
        <w:rPr>
          <w:spacing w:val="-8"/>
        </w:rPr>
        <w:t xml:space="preserve"> </w:t>
      </w:r>
      <w:r w:rsidRPr="00253BDB">
        <w:t>личним доласком у саветовалишта потрошача, као и приговоре потрошача који су поднети преко интернета, односно путем Националног регистра потрошачких</w:t>
      </w:r>
      <w:r w:rsidRPr="00253BDB">
        <w:rPr>
          <w:spacing w:val="-4"/>
        </w:rPr>
        <w:t xml:space="preserve"> </w:t>
      </w:r>
      <w:r w:rsidRPr="00253BDB">
        <w:t>приговора.</w:t>
      </w:r>
    </w:p>
    <w:p w14:paraId="72AB9C2F" w14:textId="77777777" w:rsidR="007147F0" w:rsidRPr="00253BDB" w:rsidRDefault="007147F0" w:rsidP="00E114EA">
      <w:pPr>
        <w:pStyle w:val="Teloteksta"/>
      </w:pPr>
    </w:p>
    <w:p w14:paraId="72AB9C31" w14:textId="676BC3CE" w:rsidR="007147F0" w:rsidRPr="00253BDB" w:rsidRDefault="00DF1EAA" w:rsidP="00E114EA">
      <w:pPr>
        <w:pStyle w:val="Teloteksta"/>
      </w:pPr>
      <w:r w:rsidRPr="00253BDB">
        <w:t>Потрошачима је такође омогућено да се могу обратити оператерима Групе за спровођење политике заштите потрошача, у оквиру Сектора за заштиту потрошача, путем бесплатне телефонске линије 0800 103 104.</w:t>
      </w:r>
    </w:p>
    <w:p w14:paraId="2C43AEFF" w14:textId="77777777" w:rsidR="005644FA" w:rsidRPr="00253BDB" w:rsidRDefault="005644FA" w:rsidP="00E114EA">
      <w:pPr>
        <w:pStyle w:val="Teloteksta"/>
      </w:pPr>
    </w:p>
    <w:p w14:paraId="72AB9C33" w14:textId="70E2AC06" w:rsidR="007147F0" w:rsidRPr="00253BDB" w:rsidRDefault="00DF1EAA" w:rsidP="00406D51">
      <w:pPr>
        <w:pStyle w:val="Naslov1"/>
      </w:pPr>
      <w:r w:rsidRPr="00253BDB">
        <w:t>Анализа потрошачких</w:t>
      </w:r>
      <w:r w:rsidRPr="00253BDB">
        <w:rPr>
          <w:spacing w:val="2"/>
        </w:rPr>
        <w:t xml:space="preserve"> </w:t>
      </w:r>
      <w:r w:rsidRPr="00253BDB">
        <w:t>проблема</w:t>
      </w:r>
    </w:p>
    <w:p w14:paraId="4F96929B" w14:textId="5E832F14" w:rsidR="005644FA" w:rsidRPr="00253BDB" w:rsidRDefault="00DF1EAA" w:rsidP="005644FA">
      <w:pPr>
        <w:pStyle w:val="Teloteksta"/>
      </w:pPr>
      <w:r w:rsidRPr="00253BDB">
        <w:t>У циљу свеобухватног сагледавања потрошачких проблема, извршена је анализа и класи</w:t>
      </w:r>
      <w:r w:rsidR="00F73457" w:rsidRPr="00253BDB">
        <w:t>фикација потрошачких приговора према регионима, градовима из којих с</w:t>
      </w:r>
      <w:r w:rsidR="000822E7" w:rsidRPr="00253BDB">
        <w:t>у регистровани приговори и мест</w:t>
      </w:r>
      <w:r w:rsidR="00F73457" w:rsidRPr="00253BDB">
        <w:t>у</w:t>
      </w:r>
      <w:r w:rsidR="000822E7" w:rsidRPr="00253BDB">
        <w:t xml:space="preserve"> где је извршена куповина</w:t>
      </w:r>
      <w:r w:rsidR="00F73457" w:rsidRPr="00253BDB">
        <w:t xml:space="preserve">. Приговори су класификовани   према томе да ли се односе на робу или услугу, затим су детаљније класификовани </w:t>
      </w:r>
      <w:r w:rsidRPr="00253BDB">
        <w:t xml:space="preserve"> према врсти робе и услуге, </w:t>
      </w:r>
      <w:r w:rsidR="00604A21" w:rsidRPr="00253BDB">
        <w:t xml:space="preserve"> као и према </w:t>
      </w:r>
      <w:r w:rsidRPr="00253BDB">
        <w:t>предмету приговора и врсти пружене помоћи.</w:t>
      </w:r>
    </w:p>
    <w:p w14:paraId="72AB9C38" w14:textId="6C718961" w:rsidR="006C1F8B" w:rsidRPr="00253BDB" w:rsidRDefault="001501B1" w:rsidP="00716A77">
      <w:pPr>
        <w:pStyle w:val="Naslov2"/>
      </w:pPr>
      <w:r w:rsidRPr="00253BDB">
        <w:t xml:space="preserve">  </w:t>
      </w:r>
      <w:r w:rsidR="006C1F8B" w:rsidRPr="00253BDB">
        <w:t>3.1.</w:t>
      </w:r>
      <w:r w:rsidR="00617DB1" w:rsidRPr="00253BDB">
        <w:t xml:space="preserve"> </w:t>
      </w:r>
      <w:r w:rsidR="006C1F8B" w:rsidRPr="00253BDB">
        <w:t>Приговори потрошача по регионима</w:t>
      </w:r>
    </w:p>
    <w:tbl>
      <w:tblPr>
        <w:tblW w:w="6073" w:type="dxa"/>
        <w:jc w:val="center"/>
        <w:tblLook w:val="04A0" w:firstRow="1" w:lastRow="0" w:firstColumn="1" w:lastColumn="0" w:noHBand="0" w:noVBand="1"/>
      </w:tblPr>
      <w:tblGrid>
        <w:gridCol w:w="2962"/>
        <w:gridCol w:w="1879"/>
        <w:gridCol w:w="1232"/>
      </w:tblGrid>
      <w:tr w:rsidR="00C33D62" w:rsidRPr="00253BDB" w14:paraId="0A059892" w14:textId="77777777" w:rsidTr="001D2132">
        <w:trPr>
          <w:trHeight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26E0A42" w14:textId="359E34F0" w:rsidR="00C33D62" w:rsidRPr="00253BDB" w:rsidRDefault="00C33D62" w:rsidP="00C33D62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/>
              </w:rPr>
              <w:t>Регион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28C4093" w14:textId="6BBE26F9" w:rsidR="00C33D62" w:rsidRPr="00253BDB" w:rsidRDefault="00C33D62" w:rsidP="00C33D62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/>
              </w:rPr>
              <w:t>Број приговор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995FC86" w14:textId="456570A5" w:rsidR="00C33D62" w:rsidRPr="00253BDB" w:rsidRDefault="00C33D62" w:rsidP="00C33D62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/>
              </w:rPr>
              <w:t>Проценат</w:t>
            </w:r>
          </w:p>
        </w:tc>
      </w:tr>
      <w:tr w:rsidR="00147311" w:rsidRPr="00253BDB" w14:paraId="702A3352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E22" w14:textId="7DD54BDB" w:rsidR="00147311" w:rsidRPr="00253BDB" w:rsidRDefault="00147311" w:rsidP="00147311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Београ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E74" w14:textId="28F94675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10.9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982" w14:textId="0AFE4E4E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47,86%</w:t>
            </w:r>
          </w:p>
        </w:tc>
      </w:tr>
      <w:tr w:rsidR="00147311" w:rsidRPr="00253BDB" w14:paraId="3E3ED684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BB7D" w14:textId="7D7535EA" w:rsidR="00147311" w:rsidRPr="00253BDB" w:rsidRDefault="00147311" w:rsidP="00147311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Источна и Јужна Србиј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70F" w14:textId="7E10AD0C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 w:eastAsia="sr-Latn-RS"/>
              </w:rPr>
              <w:t>4.2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3B0" w14:textId="22088607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18,47%</w:t>
            </w:r>
          </w:p>
        </w:tc>
      </w:tr>
      <w:tr w:rsidR="00147311" w:rsidRPr="00253BDB" w14:paraId="5519860C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6CE8" w14:textId="5E1C2587" w:rsidR="00147311" w:rsidRPr="00253BDB" w:rsidRDefault="00147311" w:rsidP="00147311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Шумадија и Западна Србиј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C9C9" w14:textId="60CBAE8D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 w:eastAsia="sr-Latn-RS"/>
              </w:rPr>
              <w:t>2.6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520" w14:textId="1241D9A4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11</w:t>
            </w:r>
            <w:r w:rsidR="002B2925" w:rsidRPr="00253BDB">
              <w:rPr>
                <w:color w:val="000000"/>
                <w:lang w:val="sr-Cyrl-RS"/>
              </w:rPr>
              <w:t>,</w:t>
            </w:r>
            <w:r w:rsidRPr="00253BDB">
              <w:rPr>
                <w:color w:val="000000"/>
                <w:lang w:val="sr-Cyrl-RS"/>
              </w:rPr>
              <w:t>71%</w:t>
            </w:r>
          </w:p>
        </w:tc>
      </w:tr>
      <w:tr w:rsidR="00147311" w:rsidRPr="00253BDB" w14:paraId="712333CD" w14:textId="77777777" w:rsidTr="00B1626C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A14" w14:textId="3FCAEC5F" w:rsidR="00147311" w:rsidRPr="00253BDB" w:rsidRDefault="00147311" w:rsidP="00147311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Војводин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470" w14:textId="3BCCCEF4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 w:eastAsia="sr-Latn-RS"/>
              </w:rPr>
              <w:t>5.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7FE" w14:textId="097CFA0D" w:rsidR="00147311" w:rsidRPr="00253BDB" w:rsidRDefault="00147311" w:rsidP="00147311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253BDB">
              <w:rPr>
                <w:color w:val="000000"/>
                <w:lang w:val="sr-Cyrl-RS"/>
              </w:rPr>
              <w:t>21,9</w:t>
            </w:r>
            <w:r w:rsidR="00624D7D" w:rsidRPr="00253BDB">
              <w:rPr>
                <w:color w:val="000000"/>
                <w:lang w:val="sr-Cyrl-RS"/>
              </w:rPr>
              <w:t>6</w:t>
            </w:r>
            <w:r w:rsidRPr="00253BDB">
              <w:rPr>
                <w:color w:val="000000"/>
                <w:lang w:val="sr-Cyrl-RS"/>
              </w:rPr>
              <w:t>%</w:t>
            </w:r>
          </w:p>
        </w:tc>
      </w:tr>
      <w:tr w:rsidR="00147311" w:rsidRPr="00253BDB" w14:paraId="0C3559E7" w14:textId="77777777" w:rsidTr="001D2132">
        <w:trPr>
          <w:trHeight w:val="288"/>
          <w:jc w:val="center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E873914" w14:textId="40E47B0D" w:rsidR="00147311" w:rsidRPr="00253BDB" w:rsidRDefault="00147311" w:rsidP="00147311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/>
              </w:rPr>
              <w:t>УКУПН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4A5ACF9" w14:textId="0F8CAE73" w:rsidR="00147311" w:rsidRPr="00253BDB" w:rsidRDefault="00147311" w:rsidP="001473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/>
              </w:rPr>
              <w:t>22</w:t>
            </w:r>
            <w:r w:rsidR="00360206" w:rsidRPr="00253BDB">
              <w:rPr>
                <w:b/>
                <w:bCs/>
                <w:color w:val="000000"/>
                <w:lang w:val="sr-Cyrl-RS"/>
              </w:rPr>
              <w:t>.</w:t>
            </w:r>
            <w:r w:rsidRPr="00253BDB">
              <w:rPr>
                <w:b/>
                <w:bCs/>
                <w:color w:val="000000"/>
                <w:lang w:val="sr-Cyrl-RS"/>
              </w:rPr>
              <w:t>8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2E9BE45" w14:textId="78D056C6" w:rsidR="00147311" w:rsidRPr="00253BDB" w:rsidRDefault="00147311" w:rsidP="0014731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/>
              </w:rPr>
              <w:t>100,00%</w:t>
            </w:r>
          </w:p>
        </w:tc>
      </w:tr>
    </w:tbl>
    <w:p w14:paraId="5AB03736" w14:textId="0B655714" w:rsidR="00E70F23" w:rsidRPr="00253BDB" w:rsidRDefault="00E70F23" w:rsidP="00E70F23">
      <w:pPr>
        <w:rPr>
          <w:lang w:val="sr-Cyrl-RS"/>
        </w:rPr>
      </w:pPr>
    </w:p>
    <w:p w14:paraId="72AB9C55" w14:textId="77777777" w:rsidR="006C1F8B" w:rsidRPr="00253BDB" w:rsidRDefault="006C1F8B" w:rsidP="00826CD1">
      <w:pPr>
        <w:rPr>
          <w:lang w:val="sr-Cyrl-RS"/>
        </w:rPr>
      </w:pPr>
    </w:p>
    <w:p w14:paraId="72AB9C5C" w14:textId="7631D929" w:rsidR="006C1F8B" w:rsidRPr="00253BDB" w:rsidRDefault="006C1F8B" w:rsidP="00E114EA">
      <w:pPr>
        <w:pStyle w:val="Teloteksta"/>
      </w:pPr>
      <w:r w:rsidRPr="00253BDB">
        <w:t xml:space="preserve">Посматрано по регионима, највише приговора потрошача било је у региону Београда где је регистровано </w:t>
      </w:r>
      <w:r w:rsidR="00624D7D" w:rsidRPr="00253BDB">
        <w:t>47,86</w:t>
      </w:r>
      <w:r w:rsidRPr="00253BDB">
        <w:t xml:space="preserve">%  од укупног броја приговора док је у региону </w:t>
      </w:r>
      <w:r w:rsidR="00624D7D" w:rsidRPr="00253BDB">
        <w:t>Шумадије и Западне</w:t>
      </w:r>
      <w:r w:rsidRPr="00253BDB">
        <w:t xml:space="preserve"> Србије регистровано</w:t>
      </w:r>
      <w:r w:rsidR="003F5D7D" w:rsidRPr="00253BDB">
        <w:t xml:space="preserve"> најмање приговора,</w:t>
      </w:r>
      <w:r w:rsidRPr="00253BDB">
        <w:t xml:space="preserve"> само 1</w:t>
      </w:r>
      <w:r w:rsidR="00624D7D" w:rsidRPr="00253BDB">
        <w:t>1,71</w:t>
      </w:r>
      <w:r w:rsidRPr="00253BDB">
        <w:t xml:space="preserve">%  од укупног броја приговора. У региону </w:t>
      </w:r>
      <w:r w:rsidR="00624D7D" w:rsidRPr="00253BDB">
        <w:t>Источне и Јужне</w:t>
      </w:r>
      <w:r w:rsidRPr="00253BDB">
        <w:t xml:space="preserve"> Србије  је регистровано са 1</w:t>
      </w:r>
      <w:r w:rsidR="002A12A6" w:rsidRPr="00253BDB">
        <w:t>8,47</w:t>
      </w:r>
      <w:r w:rsidRPr="00253BDB">
        <w:t>%  а у региону Војводине 2</w:t>
      </w:r>
      <w:r w:rsidR="00624D7D" w:rsidRPr="00253BDB">
        <w:t>1,96</w:t>
      </w:r>
      <w:r w:rsidRPr="00253BDB">
        <w:t xml:space="preserve">% </w:t>
      </w:r>
      <w:r w:rsidR="00DB384C" w:rsidRPr="00253BDB">
        <w:t xml:space="preserve"> </w:t>
      </w:r>
      <w:r w:rsidRPr="00253BDB">
        <w:t>од укупног броја приговора потрошача</w:t>
      </w:r>
      <w:r w:rsidR="004C0EBD" w:rsidRPr="00253BDB">
        <w:t xml:space="preserve"> (према приложеној табели)</w:t>
      </w:r>
      <w:r w:rsidRPr="00253BDB">
        <w:t xml:space="preserve">. </w:t>
      </w:r>
      <w:r w:rsidR="00C74433" w:rsidRPr="00253BDB">
        <w:t>Подаци по</w:t>
      </w:r>
      <w:r w:rsidRPr="00253BDB">
        <w:t xml:space="preserve"> регионима говоре о регионалној информисаности и едукованости потрошача о  праву да могу да подносе потрошачке приговоре.</w:t>
      </w:r>
    </w:p>
    <w:p w14:paraId="19FEFB01" w14:textId="65F026BC" w:rsidR="005644FA" w:rsidRPr="00253BDB" w:rsidRDefault="005644FA" w:rsidP="00E114EA">
      <w:pPr>
        <w:pStyle w:val="Teloteksta"/>
      </w:pPr>
    </w:p>
    <w:p w14:paraId="490ADE2D" w14:textId="2576771F" w:rsidR="005644FA" w:rsidRPr="00253BDB" w:rsidRDefault="005C67E5" w:rsidP="00E114EA">
      <w:pPr>
        <w:pStyle w:val="Teloteksta"/>
      </w:pPr>
      <w:r w:rsidRPr="00253BDB">
        <w:rPr>
          <w:noProof/>
          <w:lang w:val="sr-Latn-RS" w:eastAsia="sr-Latn-RS"/>
        </w:rPr>
        <w:drawing>
          <wp:inline distT="0" distB="0" distL="0" distR="0" wp14:anchorId="4CC49875" wp14:editId="16FBA158">
            <wp:extent cx="6120130" cy="3672205"/>
            <wp:effectExtent l="0" t="0" r="33020" b="44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7131939-326F-4BAA-9D28-39E2220729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5519B6" w14:textId="7EFFCF0E" w:rsidR="005C67E5" w:rsidRPr="00253BDB" w:rsidRDefault="005C67E5" w:rsidP="00E114EA">
      <w:pPr>
        <w:pStyle w:val="Teloteksta"/>
      </w:pPr>
    </w:p>
    <w:p w14:paraId="45A0094B" w14:textId="15BE1018" w:rsidR="009B5224" w:rsidRPr="00253BDB" w:rsidRDefault="009B5224" w:rsidP="005644FA">
      <w:pPr>
        <w:pStyle w:val="Teloteksta"/>
      </w:pPr>
    </w:p>
    <w:p w14:paraId="72AB9C60" w14:textId="3A2C03F1" w:rsidR="006C1F8B" w:rsidRPr="00253BDB" w:rsidRDefault="006C1F8B" w:rsidP="00716A77">
      <w:pPr>
        <w:pStyle w:val="Naslov2"/>
      </w:pPr>
      <w:r w:rsidRPr="00253BDB">
        <w:t>3.2. Приговори потрошача по градовима</w:t>
      </w:r>
    </w:p>
    <w:tbl>
      <w:tblPr>
        <w:tblW w:w="6518" w:type="dxa"/>
        <w:jc w:val="center"/>
        <w:tblLook w:val="04A0" w:firstRow="1" w:lastRow="0" w:firstColumn="1" w:lastColumn="0" w:noHBand="0" w:noVBand="1"/>
      </w:tblPr>
      <w:tblGrid>
        <w:gridCol w:w="2243"/>
        <w:gridCol w:w="3044"/>
        <w:gridCol w:w="1278"/>
      </w:tblGrid>
      <w:tr w:rsidR="00C33D62" w:rsidRPr="00253BDB" w14:paraId="5BA55C9B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B9F" w14:textId="77777777" w:rsidR="00C33D62" w:rsidRPr="00253BDB" w:rsidRDefault="00C33D62" w:rsidP="0096080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Назив град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1E2" w14:textId="77777777" w:rsidR="00C33D62" w:rsidRPr="00253BDB" w:rsidRDefault="00C33D62" w:rsidP="0096080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Број потрошачких приговор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CF6" w14:textId="77777777" w:rsidR="00C33D62" w:rsidRPr="00253BDB" w:rsidRDefault="00C33D62" w:rsidP="0096080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Проценат</w:t>
            </w:r>
          </w:p>
        </w:tc>
      </w:tr>
      <w:tr w:rsidR="00C565F7" w:rsidRPr="00253BDB" w14:paraId="37061235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E3B" w14:textId="0C85E55D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B2B" w14:textId="60DBA0CF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0</w:t>
            </w:r>
            <w:r w:rsidR="005527C1" w:rsidRPr="00253BDB">
              <w:rPr>
                <w:color w:val="000000"/>
                <w:sz w:val="24"/>
                <w:szCs w:val="24"/>
                <w:lang w:val="sr-Cyrl-RS"/>
              </w:rPr>
              <w:t>.</w:t>
            </w:r>
            <w:r w:rsidRPr="00253BDB">
              <w:rPr>
                <w:color w:val="000000"/>
                <w:sz w:val="24"/>
                <w:szCs w:val="24"/>
                <w:lang w:val="sr-Cyrl-RS"/>
              </w:rPr>
              <w:t>4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C4E" w14:textId="1CAF1BAA" w:rsidR="00C565F7" w:rsidRPr="00253BDB" w:rsidRDefault="005527C1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45,53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2892FC00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BE0" w14:textId="2887A247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B4D" w14:textId="54CDB72C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</w:t>
            </w:r>
            <w:r w:rsidR="00960802">
              <w:rPr>
                <w:color w:val="000000"/>
                <w:sz w:val="24"/>
                <w:szCs w:val="24"/>
              </w:rPr>
              <w:t>.</w:t>
            </w:r>
            <w:r w:rsidRPr="00253BDB">
              <w:rPr>
                <w:color w:val="000000"/>
                <w:sz w:val="24"/>
                <w:szCs w:val="24"/>
                <w:lang w:val="sr-Cyrl-RS"/>
              </w:rPr>
              <w:t>5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43E" w14:textId="59C2646D" w:rsidR="00C565F7" w:rsidRPr="00253BDB" w:rsidRDefault="005527C1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1,00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1530BDBE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5ECC" w14:textId="4E3653C1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6EF" w14:textId="72F8FF7A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</w:t>
            </w:r>
            <w:r w:rsidR="00960802">
              <w:rPr>
                <w:color w:val="000000"/>
                <w:sz w:val="24"/>
                <w:szCs w:val="24"/>
              </w:rPr>
              <w:t>.</w:t>
            </w:r>
            <w:r w:rsidRPr="00253BDB">
              <w:rPr>
                <w:color w:val="000000"/>
                <w:sz w:val="24"/>
                <w:szCs w:val="24"/>
                <w:lang w:val="sr-Cyrl-RS"/>
              </w:rPr>
              <w:t>3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5BF6" w14:textId="57B89FE9" w:rsidR="00C565F7" w:rsidRPr="00253BDB" w:rsidRDefault="005527C1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0,18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79066245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F8B" w14:textId="5CABDF34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FD8" w14:textId="556DEC1F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</w:t>
            </w:r>
            <w:r w:rsidR="00960802">
              <w:rPr>
                <w:color w:val="000000"/>
                <w:sz w:val="24"/>
                <w:szCs w:val="24"/>
              </w:rPr>
              <w:t>.</w:t>
            </w:r>
            <w:r w:rsidRPr="00253BDB">
              <w:rPr>
                <w:color w:val="000000"/>
                <w:sz w:val="24"/>
                <w:szCs w:val="24"/>
                <w:lang w:val="sr-Cyrl-RS"/>
              </w:rPr>
              <w:t>0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BB9" w14:textId="3A12984D" w:rsidR="00C565F7" w:rsidRPr="00253BDB" w:rsidRDefault="004514EC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4,54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69A61E7D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7A6" w14:textId="02815E59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Пиро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20B" w14:textId="6EA4D637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7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651" w14:textId="0B0C6205" w:rsidR="00C565F7" w:rsidRPr="00253BDB" w:rsidRDefault="004514EC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3,20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3C1FFF85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A30A" w14:textId="5027F9C3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340" w14:textId="6F9B23AB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3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611" w14:textId="793B0099" w:rsidR="00C565F7" w:rsidRPr="00253BDB" w:rsidRDefault="004514EC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,32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6CE2B7D2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6E3" w14:textId="7736E2F9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D693" w14:textId="2F645C8E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383" w14:textId="1CB45D6E" w:rsidR="00C565F7" w:rsidRPr="00253BDB" w:rsidRDefault="004514EC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,18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49BBA300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E52" w14:textId="79917B39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384" w14:textId="435F5EA3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617" w14:textId="50E4E737" w:rsidR="00C565F7" w:rsidRPr="00253BDB" w:rsidRDefault="004514EC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.02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66F39C18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E40" w14:textId="70B82043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2A0" w14:textId="2EAEC25A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B1C" w14:textId="4C2FC7DA" w:rsidR="00C565F7" w:rsidRPr="00253BDB" w:rsidRDefault="004514EC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,01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3B36D147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647" w14:textId="420A4171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84C" w14:textId="48DDB9F1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8E4" w14:textId="5C6787AE" w:rsidR="00C565F7" w:rsidRPr="00253BDB" w:rsidRDefault="004514EC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97</w:t>
            </w:r>
            <w:r w:rsidR="00C565F7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0E476338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7173" w14:textId="3037BE9F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2EC1" w14:textId="2B888B24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41F" w14:textId="7668A477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9</w:t>
            </w:r>
            <w:r w:rsidR="004514EC" w:rsidRPr="00253BDB">
              <w:rPr>
                <w:color w:val="000000"/>
                <w:sz w:val="24"/>
                <w:szCs w:val="24"/>
                <w:lang w:val="sr-Cyrl-RS" w:eastAsia="sr-Latn-RS"/>
              </w:rPr>
              <w:t>0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6B0662B2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1988" w14:textId="540D1DC1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6D77" w14:textId="7E05A4A7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601F" w14:textId="77905282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514EC" w:rsidRPr="00253BDB">
              <w:rPr>
                <w:color w:val="000000"/>
                <w:sz w:val="24"/>
                <w:szCs w:val="24"/>
                <w:lang w:val="sr-Cyrl-RS" w:eastAsia="sr-Latn-RS"/>
              </w:rPr>
              <w:t>87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0BC37E4B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33E8" w14:textId="13700544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Краљев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531" w14:textId="09156092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0A9" w14:textId="10600940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514EC" w:rsidRPr="00253BDB">
              <w:rPr>
                <w:color w:val="000000"/>
                <w:sz w:val="24"/>
                <w:szCs w:val="24"/>
                <w:lang w:val="sr-Cyrl-RS" w:eastAsia="sr-Latn-RS"/>
              </w:rPr>
              <w:t>81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234F5D4A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DE1" w14:textId="201A771B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lastRenderedPageBreak/>
              <w:t>Смедерев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824" w14:textId="7506EA3B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CA07" w14:textId="70983D1B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514EC" w:rsidRPr="00253BDB">
              <w:rPr>
                <w:color w:val="000000"/>
                <w:sz w:val="24"/>
                <w:szCs w:val="24"/>
                <w:lang w:val="sr-Cyrl-RS" w:eastAsia="sr-Latn-RS"/>
              </w:rPr>
              <w:t>70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07512D11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558" w14:textId="418D46CA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30F" w14:textId="5E893A2A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1DE" w14:textId="139C2C32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68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3369C593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895E" w14:textId="17DCEE37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Стара Пазов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AB8" w14:textId="77D7E33C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3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14C" w14:textId="7EAD6539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56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4C802708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60A1" w14:textId="0A415BEE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497" w14:textId="5D8893EB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1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152" w14:textId="746036DC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52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5CAC949D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3BA4" w14:textId="0F57E6DA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E555" w14:textId="44E54BF0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1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74D" w14:textId="732549A5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49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7B0256F6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D99" w14:textId="0DCCAA06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C5E" w14:textId="397BA825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1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0AA" w14:textId="16B6ECF3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49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31A2CDDE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94A" w14:textId="6D459E78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157" w14:textId="1F90BCCB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1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EF0F" w14:textId="4060824A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4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8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481DD357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0751" w14:textId="49EE42AD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Ужиц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6126" w14:textId="6D21B270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1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EDE2" w14:textId="4888D769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4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8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6E1D97F9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2897" w14:textId="3F22000E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Алексина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DD75" w14:textId="5281682D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0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989D" w14:textId="15B64708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4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7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C565F7" w:rsidRPr="00253BDB" w14:paraId="5998CE9B" w14:textId="77777777" w:rsidTr="00960802">
        <w:trPr>
          <w:trHeight w:val="30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644" w14:textId="42F9C50D" w:rsidR="00C565F7" w:rsidRPr="00253BDB" w:rsidRDefault="00C565F7" w:rsidP="009608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BD33" w14:textId="1709E980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/>
              </w:rPr>
              <w:t>10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2498" w14:textId="19A92DB0" w:rsidR="00C565F7" w:rsidRPr="00253BDB" w:rsidRDefault="00C565F7" w:rsidP="009608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4</w:t>
            </w:r>
            <w:r w:rsidR="00413E08" w:rsidRPr="00253BDB">
              <w:rPr>
                <w:color w:val="000000"/>
                <w:sz w:val="24"/>
                <w:szCs w:val="24"/>
                <w:lang w:val="sr-Cyrl-RS" w:eastAsia="sr-Latn-RS"/>
              </w:rPr>
              <w:t>5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</w:tbl>
    <w:p w14:paraId="72AB9C62" w14:textId="77777777" w:rsidR="006C1F8B" w:rsidRPr="00253BDB" w:rsidRDefault="006C1F8B" w:rsidP="00826CD1">
      <w:pPr>
        <w:rPr>
          <w:sz w:val="24"/>
          <w:szCs w:val="24"/>
          <w:lang w:val="sr-Cyrl-RS"/>
        </w:rPr>
      </w:pPr>
    </w:p>
    <w:p w14:paraId="70C46A4E" w14:textId="77777777" w:rsidR="0090116E" w:rsidRPr="00253BDB" w:rsidRDefault="0090116E" w:rsidP="00E114EA">
      <w:pPr>
        <w:pStyle w:val="Teloteksta"/>
      </w:pPr>
    </w:p>
    <w:p w14:paraId="6D97E664" w14:textId="77777777" w:rsidR="005644FA" w:rsidRPr="00253BDB" w:rsidRDefault="005644FA" w:rsidP="00E114EA">
      <w:pPr>
        <w:pStyle w:val="Teloteksta"/>
      </w:pPr>
    </w:p>
    <w:p w14:paraId="72AB9EB1" w14:textId="75084464" w:rsidR="006C1F8B" w:rsidRPr="00253BDB" w:rsidRDefault="006C1F8B" w:rsidP="00E114EA">
      <w:pPr>
        <w:pStyle w:val="Teloteksta"/>
      </w:pPr>
      <w:r w:rsidRPr="00253BDB">
        <w:t>Посматрано по градовима, приговори потрошача у 202</w:t>
      </w:r>
      <w:r w:rsidR="004514EC" w:rsidRPr="00253BDB">
        <w:t>2</w:t>
      </w:r>
      <w:r w:rsidRPr="00253BDB">
        <w:t>. години су пристигли из 145 градова у Србији. Највећи број приговора потрошача регистрован је у највећим градовима Београду (</w:t>
      </w:r>
      <w:r w:rsidR="004514EC" w:rsidRPr="00253BDB">
        <w:t>45,53</w:t>
      </w:r>
      <w:r w:rsidRPr="00253BDB">
        <w:t>%), Новом Саду (</w:t>
      </w:r>
      <w:r w:rsidR="00A81BC6" w:rsidRPr="00253BDB">
        <w:t>10,</w:t>
      </w:r>
      <w:r w:rsidR="004514EC" w:rsidRPr="00253BDB">
        <w:t>18</w:t>
      </w:r>
      <w:r w:rsidRPr="00253BDB">
        <w:t>%), Нишу (</w:t>
      </w:r>
      <w:r w:rsidR="004514EC" w:rsidRPr="00253BDB">
        <w:t>11,00</w:t>
      </w:r>
      <w:r w:rsidRPr="00253BDB">
        <w:t>%) и Крагујевцу (</w:t>
      </w:r>
      <w:r w:rsidR="004514EC" w:rsidRPr="00253BDB">
        <w:t>4,54</w:t>
      </w:r>
      <w:r w:rsidRPr="00253BDB">
        <w:t xml:space="preserve">%) тако да је у четири највећа града регистровано укупно </w:t>
      </w:r>
      <w:r w:rsidR="004514EC" w:rsidRPr="00253BDB">
        <w:t>71,25</w:t>
      </w:r>
      <w:r w:rsidRPr="00253BDB">
        <w:t>%  од укупног броја приговора потрошача</w:t>
      </w:r>
      <w:r w:rsidR="004C0EBD" w:rsidRPr="00253BDB">
        <w:t xml:space="preserve"> (према приложеној табели)</w:t>
      </w:r>
      <w:r w:rsidRPr="00253BDB">
        <w:t>. Подаци указују да су у већим градовима потрошачи  боље информисани о свом праву на подношење потрошачког приговора у циљу решавања потрошачког проблема тако да је у њима  и забележен највећи број потрошачких приговора.</w:t>
      </w:r>
    </w:p>
    <w:p w14:paraId="238DE5A1" w14:textId="77777777" w:rsidR="005C67E5" w:rsidRPr="00253BDB" w:rsidRDefault="005C67E5" w:rsidP="00E114EA">
      <w:pPr>
        <w:pStyle w:val="Teloteksta"/>
      </w:pPr>
    </w:p>
    <w:p w14:paraId="2BA8633B" w14:textId="4DEAB5D5" w:rsidR="005C67E5" w:rsidRPr="00253BDB" w:rsidRDefault="005C67E5" w:rsidP="00E114EA">
      <w:pPr>
        <w:pStyle w:val="Teloteksta"/>
      </w:pPr>
      <w:r w:rsidRPr="00253BDB">
        <w:rPr>
          <w:noProof/>
          <w:lang w:val="sr-Latn-RS" w:eastAsia="sr-Latn-RS"/>
        </w:rPr>
        <w:drawing>
          <wp:inline distT="0" distB="0" distL="0" distR="0" wp14:anchorId="404E871E" wp14:editId="72C15523">
            <wp:extent cx="6172200" cy="376237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A031F73-F395-4008-A2F0-219F9E620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175596" w14:textId="5BEB60B4" w:rsidR="00C478F4" w:rsidRPr="00253BDB" w:rsidRDefault="00C478F4" w:rsidP="00BE0515">
      <w:pPr>
        <w:jc w:val="center"/>
        <w:rPr>
          <w:lang w:val="sr-Cyrl-RS"/>
        </w:rPr>
      </w:pPr>
    </w:p>
    <w:p w14:paraId="6FE9B374" w14:textId="7D21CC87" w:rsidR="005644FA" w:rsidRPr="00253BDB" w:rsidRDefault="005644FA" w:rsidP="00BE0515">
      <w:pPr>
        <w:jc w:val="center"/>
        <w:rPr>
          <w:lang w:val="sr-Cyrl-RS"/>
        </w:rPr>
      </w:pPr>
    </w:p>
    <w:p w14:paraId="23EE535E" w14:textId="17707615" w:rsidR="005644FA" w:rsidRPr="00253BDB" w:rsidRDefault="005644FA" w:rsidP="00BE0515">
      <w:pPr>
        <w:jc w:val="center"/>
        <w:rPr>
          <w:lang w:val="sr-Cyrl-RS"/>
        </w:rPr>
      </w:pPr>
    </w:p>
    <w:p w14:paraId="506ECD0F" w14:textId="45BD9297" w:rsidR="005644FA" w:rsidRPr="00253BDB" w:rsidRDefault="005644FA" w:rsidP="00BE0515">
      <w:pPr>
        <w:jc w:val="center"/>
        <w:rPr>
          <w:lang w:val="sr-Cyrl-RS"/>
        </w:rPr>
      </w:pPr>
    </w:p>
    <w:p w14:paraId="14AD720A" w14:textId="77777777" w:rsidR="005644FA" w:rsidRPr="00253BDB" w:rsidRDefault="005644FA" w:rsidP="00BE0515">
      <w:pPr>
        <w:jc w:val="center"/>
        <w:rPr>
          <w:lang w:val="sr-Cyrl-RS"/>
        </w:rPr>
      </w:pPr>
    </w:p>
    <w:p w14:paraId="14AB141A" w14:textId="77777777" w:rsidR="00C2654C" w:rsidRPr="00253BDB" w:rsidRDefault="00C2654C">
      <w:pPr>
        <w:rPr>
          <w:rFonts w:eastAsiaTheme="majorEastAsia" w:cstheme="majorBidi"/>
          <w:b/>
          <w:bCs/>
          <w:sz w:val="28"/>
          <w:szCs w:val="28"/>
          <w:lang w:val="sr-Cyrl-RS"/>
        </w:rPr>
      </w:pPr>
      <w:r w:rsidRPr="00253BDB">
        <w:rPr>
          <w:lang w:val="sr-Cyrl-RS"/>
        </w:rPr>
        <w:br w:type="page"/>
      </w:r>
    </w:p>
    <w:p w14:paraId="72AB9EB2" w14:textId="24A62375" w:rsidR="006C1F8B" w:rsidRPr="00253BDB" w:rsidRDefault="006C1F8B" w:rsidP="00716A77">
      <w:pPr>
        <w:pStyle w:val="Naslov2"/>
      </w:pPr>
      <w:r w:rsidRPr="00253BDB">
        <w:lastRenderedPageBreak/>
        <w:t>3.3. Приговори потрошача по месту</w:t>
      </w:r>
      <w:r w:rsidR="00101A21" w:rsidRPr="00253BDB">
        <w:t xml:space="preserve"> на ком је обављена  куповина</w:t>
      </w:r>
    </w:p>
    <w:p w14:paraId="655A27DB" w14:textId="77777777" w:rsidR="005644FA" w:rsidRPr="00253BDB" w:rsidRDefault="005644FA" w:rsidP="005644FA">
      <w:pPr>
        <w:rPr>
          <w:lang w:val="sr-Cyrl-RS"/>
        </w:rPr>
      </w:pP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5382"/>
        <w:gridCol w:w="1417"/>
        <w:gridCol w:w="1278"/>
      </w:tblGrid>
      <w:tr w:rsidR="00DA48CD" w:rsidRPr="00253BDB" w14:paraId="478CCB98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7F1ADC8" w14:textId="77777777" w:rsidR="00DA48CD" w:rsidRPr="00253BDB" w:rsidRDefault="00DA48CD" w:rsidP="00AE6AB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Место купови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DA498FD" w14:textId="77777777" w:rsidR="00DA48CD" w:rsidRPr="00253BDB" w:rsidRDefault="00DA48CD" w:rsidP="00DA48C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Број приговор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8DF8C1" w14:textId="77777777" w:rsidR="00DA48CD" w:rsidRPr="00253BDB" w:rsidRDefault="00DA48CD" w:rsidP="00AE6AB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Проценат</w:t>
            </w:r>
          </w:p>
        </w:tc>
      </w:tr>
      <w:tr w:rsidR="00DA48CD" w:rsidRPr="00253BDB" w14:paraId="7834917E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AFE" w14:textId="77777777" w:rsidR="00DA48CD" w:rsidRPr="00253BDB" w:rsidRDefault="00DA48CD" w:rsidP="00AE6A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У продајном објек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9E3D" w14:textId="5107C676" w:rsidR="00DA48CD" w:rsidRPr="00253BDB" w:rsidRDefault="00354404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2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0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.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7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FB1" w14:textId="176C64C0" w:rsidR="00DA48CD" w:rsidRPr="00253BDB" w:rsidRDefault="00354404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90,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59</w:t>
            </w:r>
            <w:r w:rsidR="00DA48CD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DA48CD" w:rsidRPr="00253BDB" w14:paraId="72766B76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7D2" w14:textId="77777777" w:rsidR="00DA48CD" w:rsidRPr="00253BDB" w:rsidRDefault="00DA48CD" w:rsidP="00AE6A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Преко интерн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1AD9" w14:textId="0C8BA763" w:rsidR="00DA48CD" w:rsidRPr="00253BDB" w:rsidRDefault="00DA48CD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354404" w:rsidRPr="00253BDB">
              <w:rPr>
                <w:color w:val="000000"/>
                <w:sz w:val="24"/>
                <w:szCs w:val="24"/>
                <w:lang w:val="sr-Cyrl-RS" w:eastAsia="sr-Latn-RS"/>
              </w:rPr>
              <w:t>.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C37" w14:textId="54B2E5E7" w:rsidR="00DA48CD" w:rsidRPr="00253BDB" w:rsidRDefault="00354404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7,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01</w:t>
            </w:r>
            <w:r w:rsidR="00DA48CD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DA48CD" w:rsidRPr="00253BDB" w14:paraId="175104F8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3EF3" w14:textId="45CC70DC" w:rsidR="00DA48CD" w:rsidRPr="00253BDB" w:rsidRDefault="00DA48CD" w:rsidP="00AE6A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 xml:space="preserve">Куповина </w:t>
            </w:r>
            <w:r w:rsidR="00253BDB">
              <w:rPr>
                <w:color w:val="000000"/>
                <w:sz w:val="24"/>
                <w:szCs w:val="24"/>
                <w:lang w:val="sr-Cyrl-RS" w:eastAsia="sr-Latn-RS"/>
              </w:rPr>
              <w:t>„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од врата до врата</w:t>
            </w:r>
            <w:r w:rsidR="00253BDB">
              <w:rPr>
                <w:color w:val="000000"/>
                <w:sz w:val="24"/>
                <w:szCs w:val="24"/>
                <w:lang w:val="sr-Cyrl-RS" w:eastAsia="sr-Latn-RS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774" w14:textId="0A91C5CB" w:rsidR="00DA48CD" w:rsidRPr="00253BDB" w:rsidRDefault="00354404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2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B8D" w14:textId="03BFF371" w:rsidR="00DA48CD" w:rsidRPr="00253BDB" w:rsidRDefault="00354404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,18</w:t>
            </w:r>
            <w:r w:rsidR="00DA48CD"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DA48CD" w:rsidRPr="00253BDB" w14:paraId="4BD0C0AB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248" w14:textId="77777777" w:rsidR="00DA48CD" w:rsidRPr="00253BDB" w:rsidRDefault="00DA48CD" w:rsidP="00AE6A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Телефонска купов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22E0" w14:textId="1B0F4176" w:rsidR="00DA48CD" w:rsidRPr="00253BDB" w:rsidRDefault="005D4618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020" w14:textId="141E4B1B" w:rsidR="00DA48CD" w:rsidRPr="00253BDB" w:rsidRDefault="00DA48CD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70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DA48CD" w:rsidRPr="00253BDB" w14:paraId="689EB52A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E91" w14:textId="77777777" w:rsidR="00DA48CD" w:rsidRPr="00253BDB" w:rsidRDefault="00DA48CD" w:rsidP="00AE6A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Куповина изван продајног објекта (на промоциј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07A" w14:textId="263DD807" w:rsidR="00DA48CD" w:rsidRPr="00253BDB" w:rsidRDefault="00354404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CF5" w14:textId="2A24580D" w:rsidR="00DA48CD" w:rsidRPr="00253BDB" w:rsidRDefault="00DA48CD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45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DA48CD" w:rsidRPr="00253BDB" w14:paraId="06DA9A71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F502" w14:textId="77777777" w:rsidR="00DA48CD" w:rsidRPr="00253BDB" w:rsidRDefault="00DA48CD" w:rsidP="00AE6A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Куповина преко кат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505" w14:textId="536A28C5" w:rsidR="00DA48CD" w:rsidRPr="00253BDB" w:rsidRDefault="00354404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FBBE" w14:textId="73EA6BAB" w:rsidR="00DA48CD" w:rsidRPr="00253BDB" w:rsidRDefault="00DA48CD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06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DA48CD" w:rsidRPr="00253BDB" w14:paraId="032C3029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A28B" w14:textId="77777777" w:rsidR="00DA48CD" w:rsidRPr="00253BDB" w:rsidRDefault="00DA48CD" w:rsidP="00AE6A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ТВ купов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889" w14:textId="34DE490B" w:rsidR="00DA48CD" w:rsidRPr="00253BDB" w:rsidRDefault="00AA6681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F6C" w14:textId="18AEFDA7" w:rsidR="00DA48CD" w:rsidRPr="00253BDB" w:rsidRDefault="00DA48CD" w:rsidP="00AE6AB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0,</w:t>
            </w:r>
            <w:r w:rsidR="005D4618" w:rsidRPr="00253BDB">
              <w:rPr>
                <w:color w:val="000000"/>
                <w:sz w:val="24"/>
                <w:szCs w:val="24"/>
                <w:lang w:val="sr-Cyrl-RS" w:eastAsia="sr-Latn-RS"/>
              </w:rPr>
              <w:t>01</w:t>
            </w:r>
            <w:r w:rsidRPr="00253BDB">
              <w:rPr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DA48CD" w:rsidRPr="00253BDB" w14:paraId="3E56CE66" w14:textId="77777777" w:rsidTr="00AE6AB4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4033EA" w14:textId="06CAAE56" w:rsidR="00DA48CD" w:rsidRPr="00253BDB" w:rsidRDefault="00B1626C" w:rsidP="00AE6AB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УКУП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14797E" w14:textId="57160B65" w:rsidR="00DA48CD" w:rsidRPr="00253BDB" w:rsidRDefault="00DA48CD" w:rsidP="00AE6A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2</w:t>
            </w:r>
            <w:r w:rsidR="005D4618"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2.8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785AD51" w14:textId="77777777" w:rsidR="00DA48CD" w:rsidRPr="00253BDB" w:rsidRDefault="00DA48CD" w:rsidP="00AE6AB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  <w:t>100,00%</w:t>
            </w:r>
          </w:p>
        </w:tc>
      </w:tr>
    </w:tbl>
    <w:p w14:paraId="72AB9EB3" w14:textId="77777777" w:rsidR="006C1F8B" w:rsidRPr="00253BDB" w:rsidRDefault="006C1F8B" w:rsidP="00826CD1">
      <w:pPr>
        <w:rPr>
          <w:sz w:val="24"/>
          <w:szCs w:val="24"/>
          <w:lang w:val="sr-Cyrl-RS"/>
        </w:rPr>
      </w:pPr>
    </w:p>
    <w:p w14:paraId="72AB9EDC" w14:textId="4EB7E096" w:rsidR="006C1F8B" w:rsidRPr="00253BDB" w:rsidRDefault="006C1F8B" w:rsidP="00826CD1">
      <w:pPr>
        <w:rPr>
          <w:sz w:val="24"/>
          <w:szCs w:val="24"/>
          <w:lang w:val="sr-Cyrl-RS"/>
        </w:rPr>
      </w:pPr>
    </w:p>
    <w:p w14:paraId="7F2FC722" w14:textId="77777777" w:rsidR="005644FA" w:rsidRPr="00253BDB" w:rsidRDefault="005644FA" w:rsidP="00826CD1">
      <w:pPr>
        <w:rPr>
          <w:sz w:val="24"/>
          <w:szCs w:val="24"/>
          <w:lang w:val="sr-Cyrl-RS"/>
        </w:rPr>
      </w:pPr>
    </w:p>
    <w:p w14:paraId="7C7A2375" w14:textId="73FB4CFF" w:rsidR="005B30A2" w:rsidRPr="00253BDB" w:rsidRDefault="006C1F8B" w:rsidP="00E114EA">
      <w:pPr>
        <w:pStyle w:val="Teloteksta"/>
      </w:pPr>
      <w:r w:rsidRPr="00253BDB">
        <w:t xml:space="preserve">Подаци о потрошачким приговорима према месту куповине показују да је убедљиво највећи број потрошача куповину обављао на класичан начин, у продајним објектима, у </w:t>
      </w:r>
      <w:r w:rsidR="00FF0AF7" w:rsidRPr="00253BDB">
        <w:t>90</w:t>
      </w:r>
      <w:r w:rsidR="00253BDB">
        <w:t>,</w:t>
      </w:r>
      <w:r w:rsidR="005D4618" w:rsidRPr="00253BDB">
        <w:t>59</w:t>
      </w:r>
      <w:r w:rsidRPr="00253BDB">
        <w:t xml:space="preserve">% случајева. Преко интернета куповина је обављена у </w:t>
      </w:r>
      <w:r w:rsidR="00FF0AF7" w:rsidRPr="00253BDB">
        <w:t>7,</w:t>
      </w:r>
      <w:r w:rsidR="005D4618" w:rsidRPr="00253BDB">
        <w:t>01</w:t>
      </w:r>
      <w:r w:rsidRPr="00253BDB">
        <w:t>% случајева</w:t>
      </w:r>
      <w:r w:rsidR="00FF0AF7" w:rsidRPr="00253BDB">
        <w:t>, куповина</w:t>
      </w:r>
      <w:r w:rsidRPr="00253BDB">
        <w:t xml:space="preserve"> </w:t>
      </w:r>
      <w:r w:rsidR="00FF0AF7" w:rsidRPr="00253BDB">
        <w:t>од врата до врата у 1,</w:t>
      </w:r>
      <w:r w:rsidR="005D4618" w:rsidRPr="00253BDB">
        <w:t>18</w:t>
      </w:r>
      <w:r w:rsidR="00FF0AF7" w:rsidRPr="00253BDB">
        <w:t xml:space="preserve">% </w:t>
      </w:r>
      <w:r w:rsidR="00360206" w:rsidRPr="00253BDB">
        <w:t xml:space="preserve"> </w:t>
      </w:r>
      <w:r w:rsidR="00FF0AF7" w:rsidRPr="00253BDB">
        <w:t xml:space="preserve">случајева, </w:t>
      </w:r>
      <w:r w:rsidRPr="00253BDB">
        <w:t>док је телефонска куповина, куповина на промоцији, куповина преко каталога и ТВ куповина заступљена у мање од 1% од укупног броја приговора потрошача према месту куповине</w:t>
      </w:r>
      <w:r w:rsidR="004C0EBD" w:rsidRPr="00253BDB">
        <w:t xml:space="preserve"> (према подацима из приложене табеле)</w:t>
      </w:r>
      <w:r w:rsidRPr="00253BDB">
        <w:t>.</w:t>
      </w:r>
    </w:p>
    <w:p w14:paraId="09B895ED" w14:textId="095C537B" w:rsidR="00C2654C" w:rsidRPr="00253BDB" w:rsidRDefault="00C2654C" w:rsidP="00E114EA">
      <w:pPr>
        <w:pStyle w:val="Teloteksta"/>
      </w:pPr>
    </w:p>
    <w:p w14:paraId="35FB59DF" w14:textId="46629569" w:rsidR="00C2654C" w:rsidRPr="00253BDB" w:rsidRDefault="006B03AC" w:rsidP="00E114EA">
      <w:pPr>
        <w:pStyle w:val="Teloteksta"/>
      </w:pPr>
      <w:r w:rsidRPr="00253BDB">
        <w:rPr>
          <w:noProof/>
          <w:lang w:val="sr-Latn-RS" w:eastAsia="sr-Latn-RS"/>
        </w:rPr>
        <w:drawing>
          <wp:inline distT="0" distB="0" distL="0" distR="0" wp14:anchorId="4F0AB0B0" wp14:editId="60DCB349">
            <wp:extent cx="6120130" cy="265684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9AD397D-1FD9-4324-8EEF-2A4365854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5E8971" w14:textId="77777777" w:rsidR="00BE0515" w:rsidRPr="00253BDB" w:rsidRDefault="00BE0515" w:rsidP="00E114EA">
      <w:pPr>
        <w:pStyle w:val="Teloteksta"/>
      </w:pPr>
    </w:p>
    <w:p w14:paraId="5C78811B" w14:textId="5D24368A" w:rsidR="00DA48CD" w:rsidRPr="00253BDB" w:rsidRDefault="00DA48CD">
      <w:pPr>
        <w:rPr>
          <w:rFonts w:eastAsiaTheme="majorEastAsia" w:cstheme="majorBidi"/>
          <w:b/>
          <w:bCs/>
          <w:sz w:val="26"/>
          <w:szCs w:val="26"/>
          <w:lang w:val="sr-Cyrl-RS"/>
        </w:rPr>
      </w:pPr>
      <w:r w:rsidRPr="00253BDB">
        <w:rPr>
          <w:lang w:val="sr-Cyrl-RS"/>
        </w:rPr>
        <w:br w:type="page"/>
      </w:r>
    </w:p>
    <w:p w14:paraId="72AB9EE9" w14:textId="6A01A735" w:rsidR="007147F0" w:rsidRPr="00253BDB" w:rsidRDefault="00604A21" w:rsidP="00716A77">
      <w:pPr>
        <w:pStyle w:val="Naslov2"/>
      </w:pPr>
      <w:r w:rsidRPr="00253BDB">
        <w:lastRenderedPageBreak/>
        <w:t>3.4</w:t>
      </w:r>
      <w:r w:rsidR="00617DB1" w:rsidRPr="00253BDB">
        <w:t>.</w:t>
      </w:r>
      <w:r w:rsidRPr="00253BDB">
        <w:t xml:space="preserve"> </w:t>
      </w:r>
      <w:r w:rsidR="00DF1EAA" w:rsidRPr="00253BDB">
        <w:t>Структура приговора потрошача према предмету уговора – роба или услуга</w:t>
      </w:r>
    </w:p>
    <w:p w14:paraId="72AB9EEA" w14:textId="37DB6BA6" w:rsidR="007147F0" w:rsidRPr="00253BDB" w:rsidRDefault="00482759" w:rsidP="00E114EA">
      <w:pPr>
        <w:pStyle w:val="Teloteksta"/>
      </w:pPr>
      <w:r w:rsidRPr="00253BDB">
        <w:t>У 202</w:t>
      </w:r>
      <w:r w:rsidR="00477BC4" w:rsidRPr="00253BDB">
        <w:t>2</w:t>
      </w:r>
      <w:r w:rsidR="00DF1EAA" w:rsidRPr="00253BDB">
        <w:t xml:space="preserve">. години највећи број приговора потрошача се односио на робу </w:t>
      </w:r>
      <w:r w:rsidR="00C41602" w:rsidRPr="00253BDB">
        <w:t>(</w:t>
      </w:r>
      <w:r w:rsidR="00C2654C" w:rsidRPr="00253BDB">
        <w:t>7</w:t>
      </w:r>
      <w:r w:rsidR="00695B0C" w:rsidRPr="00253BDB">
        <w:t>0,02</w:t>
      </w:r>
      <w:r w:rsidR="00C41602" w:rsidRPr="00253BDB">
        <w:t xml:space="preserve">%), док се </w:t>
      </w:r>
      <w:r w:rsidR="004B7BE0" w:rsidRPr="00253BDB">
        <w:t>2</w:t>
      </w:r>
      <w:r w:rsidR="00695B0C" w:rsidRPr="00253BDB">
        <w:t>9,98</w:t>
      </w:r>
      <w:r w:rsidR="00DF1EAA" w:rsidRPr="00253BDB">
        <w:t>% приговора односи</w:t>
      </w:r>
      <w:r w:rsidR="009E6752" w:rsidRPr="00253BDB">
        <w:t>л</w:t>
      </w:r>
      <w:r w:rsidR="00DF1EAA" w:rsidRPr="00253BDB">
        <w:t>о на услуге. Највећи број приговора потрошача забележен је у месецима:</w:t>
      </w:r>
      <w:r w:rsidR="00C41602" w:rsidRPr="00253BDB">
        <w:t xml:space="preserve"> </w:t>
      </w:r>
      <w:r w:rsidR="00B26107" w:rsidRPr="00253BDB">
        <w:t>марту</w:t>
      </w:r>
      <w:r w:rsidR="008B4F61" w:rsidRPr="00253BDB">
        <w:t xml:space="preserve"> и </w:t>
      </w:r>
      <w:proofErr w:type="spellStart"/>
      <w:r w:rsidR="00695B0C" w:rsidRPr="00253BDB">
        <w:t>aвгусту</w:t>
      </w:r>
      <w:bookmarkStart w:id="3" w:name="_Hlk124246481"/>
      <w:proofErr w:type="spellEnd"/>
      <w:r w:rsidR="00695B0C" w:rsidRPr="00253BDB">
        <w:t xml:space="preserve"> </w:t>
      </w:r>
      <w:bookmarkEnd w:id="3"/>
      <w:r w:rsidR="00695B0C" w:rsidRPr="00253BDB">
        <w:t>а најмањи број у септембру, октобру и новембру  2022. године (према подацима из приложене табеле)</w:t>
      </w:r>
      <w:r w:rsidR="00DF1EAA" w:rsidRPr="00253BDB">
        <w:t>.</w:t>
      </w:r>
    </w:p>
    <w:tbl>
      <w:tblPr>
        <w:tblpPr w:leftFromText="180" w:rightFromText="180" w:vertAnchor="text" w:horzAnchor="margin" w:tblpX="-588" w:tblpY="377"/>
        <w:tblW w:w="10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744"/>
        <w:gridCol w:w="914"/>
        <w:gridCol w:w="709"/>
        <w:gridCol w:w="705"/>
        <w:gridCol w:w="574"/>
        <w:gridCol w:w="575"/>
        <w:gridCol w:w="574"/>
        <w:gridCol w:w="799"/>
        <w:gridCol w:w="686"/>
        <w:gridCol w:w="613"/>
        <w:gridCol w:w="574"/>
        <w:gridCol w:w="644"/>
        <w:gridCol w:w="874"/>
        <w:gridCol w:w="932"/>
      </w:tblGrid>
      <w:tr w:rsidR="00253BDB" w:rsidRPr="00253BDB" w14:paraId="518C0F7B" w14:textId="77777777" w:rsidTr="00253BDB">
        <w:trPr>
          <w:trHeight w:val="722"/>
        </w:trPr>
        <w:tc>
          <w:tcPr>
            <w:tcW w:w="93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DDA2F1F" w14:textId="77777777" w:rsidR="00253BDB" w:rsidRPr="00253BDB" w:rsidRDefault="00253BDB" w:rsidP="00253BDB">
            <w:pPr>
              <w:pStyle w:val="TableParagraph"/>
              <w:spacing w:before="179" w:line="256" w:lineRule="auto"/>
              <w:ind w:left="-21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bookmarkStart w:id="4" w:name="OLE_LINK4"/>
            <w:r w:rsidRPr="00253BDB">
              <w:rPr>
                <w:b/>
                <w:i/>
                <w:sz w:val="24"/>
                <w:szCs w:val="24"/>
                <w:lang w:val="sr-Cyrl-RS"/>
              </w:rPr>
              <w:t>Роба / услуге</w:t>
            </w:r>
          </w:p>
        </w:tc>
        <w:tc>
          <w:tcPr>
            <w:tcW w:w="811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64E8690" w14:textId="54BA868E" w:rsidR="00253BDB" w:rsidRPr="00253BDB" w:rsidRDefault="00253BDB" w:rsidP="007569AB">
            <w:pPr>
              <w:pStyle w:val="TableParagraph"/>
              <w:spacing w:line="267" w:lineRule="exact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br/>
              <w:t>Број и структура приговора потрошача по месецима у 202</w:t>
            </w:r>
            <w:r w:rsidR="007569AB">
              <w:rPr>
                <w:b/>
                <w:i/>
                <w:sz w:val="24"/>
                <w:szCs w:val="24"/>
                <w:lang w:val="sr-Latn-RS"/>
              </w:rPr>
              <w:t>2</w:t>
            </w:r>
            <w:r w:rsidRPr="00253BDB">
              <w:rPr>
                <w:b/>
                <w:i/>
                <w:sz w:val="24"/>
                <w:szCs w:val="24"/>
                <w:lang w:val="sr-Cyrl-RS"/>
              </w:rPr>
              <w:t>. години</w:t>
            </w:r>
            <w:r w:rsidRPr="00253BDB">
              <w:rPr>
                <w:b/>
                <w:i/>
                <w:sz w:val="24"/>
                <w:szCs w:val="24"/>
                <w:lang w:val="sr-Cyrl-RS"/>
              </w:rPr>
              <w:br/>
            </w:r>
          </w:p>
        </w:tc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6CC220" w14:textId="77777777" w:rsidR="00253BDB" w:rsidRPr="00253BDB" w:rsidRDefault="00253BDB" w:rsidP="00253BDB">
            <w:pPr>
              <w:pStyle w:val="TableParagraph"/>
              <w:jc w:val="center"/>
              <w:rPr>
                <w:b/>
                <w:sz w:val="24"/>
                <w:szCs w:val="24"/>
                <w:lang w:val="sr-Cyrl-RS"/>
              </w:rPr>
            </w:pPr>
            <w:r w:rsidRPr="00253BDB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C07D19" w14:textId="77777777" w:rsidR="00253BDB" w:rsidRPr="00253BDB" w:rsidRDefault="00253BDB" w:rsidP="00253BDB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%</w:t>
            </w:r>
          </w:p>
        </w:tc>
      </w:tr>
      <w:tr w:rsidR="00253BDB" w:rsidRPr="00253BDB" w14:paraId="4A86829D" w14:textId="77777777" w:rsidTr="00253BDB">
        <w:trPr>
          <w:trHeight w:val="430"/>
        </w:trPr>
        <w:tc>
          <w:tcPr>
            <w:tcW w:w="93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53AD501" w14:textId="77777777" w:rsidR="00253BDB" w:rsidRPr="00253BDB" w:rsidRDefault="00253BDB" w:rsidP="00253BD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2962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59E9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1A29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5A8F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D43F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6CDA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9354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Ју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D6D5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70A3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Септ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ED16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Окт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56F6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Нов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D97C" w14:textId="77777777" w:rsidR="00253BDB" w:rsidRPr="00253BDB" w:rsidRDefault="00253BDB" w:rsidP="00253BDB">
            <w:pPr>
              <w:pStyle w:val="TableParagraph"/>
              <w:spacing w:before="6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253BDB">
              <w:rPr>
                <w:b/>
                <w:i/>
                <w:sz w:val="24"/>
                <w:szCs w:val="24"/>
                <w:lang w:val="sr-Cyrl-RS"/>
              </w:rPr>
              <w:t>Дец.</w:t>
            </w: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33C7" w14:textId="77777777" w:rsidR="00253BDB" w:rsidRPr="00253BDB" w:rsidRDefault="00253BDB" w:rsidP="00253BDB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B4328F1" w14:textId="77777777" w:rsidR="00253BDB" w:rsidRPr="00253BDB" w:rsidRDefault="00253BDB" w:rsidP="00253BDB">
            <w:pPr>
              <w:rPr>
                <w:sz w:val="24"/>
                <w:szCs w:val="24"/>
                <w:lang w:val="sr-Cyrl-RS"/>
              </w:rPr>
            </w:pPr>
          </w:p>
        </w:tc>
      </w:tr>
      <w:tr w:rsidR="00C2654C" w:rsidRPr="00253BDB" w14:paraId="383151E0" w14:textId="77777777" w:rsidTr="00253BDB">
        <w:trPr>
          <w:trHeight w:val="438"/>
        </w:trPr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8B71" w14:textId="77777777" w:rsidR="00C2654C" w:rsidRPr="00253BDB" w:rsidRDefault="00C2654C" w:rsidP="00253BDB">
            <w:pPr>
              <w:pStyle w:val="TableParagraph"/>
              <w:spacing w:line="265" w:lineRule="exact"/>
              <w:rPr>
                <w:sz w:val="24"/>
                <w:szCs w:val="24"/>
                <w:lang w:val="sr-Cyrl-RS"/>
              </w:rPr>
            </w:pPr>
            <w:r w:rsidRPr="00253BDB">
              <w:rPr>
                <w:sz w:val="24"/>
                <w:szCs w:val="24"/>
                <w:lang w:val="sr-Cyrl-RS"/>
              </w:rPr>
              <w:t>Роб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2FB1" w14:textId="1A586D8C" w:rsidR="00C2654C" w:rsidRPr="00253BDB" w:rsidRDefault="00C2654C" w:rsidP="00253BDB">
            <w:pPr>
              <w:pStyle w:val="TableParagraph"/>
              <w:spacing w:line="265" w:lineRule="exact"/>
              <w:ind w:left="-94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1671BE" w:rsidRPr="00253BDB">
              <w:rPr>
                <w:lang w:val="sr-Cyrl-RS"/>
              </w:rPr>
              <w:t>39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5146" w14:textId="3483B45F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327005" w:rsidRPr="00253BDB">
              <w:rPr>
                <w:lang w:val="sr-Cyrl-RS"/>
              </w:rPr>
              <w:t>4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B835" w14:textId="0785D385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7</w:t>
            </w:r>
            <w:r w:rsidR="009F575B" w:rsidRPr="00253BDB">
              <w:rPr>
                <w:lang w:val="sr-Cyrl-RS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18F" w14:textId="7F68AE5A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F40E5F" w:rsidRPr="00253BDB">
              <w:rPr>
                <w:lang w:val="sr-Cyrl-RS"/>
              </w:rPr>
              <w:t>32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FFA7" w14:textId="475CA438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374AD4" w:rsidRPr="00253BDB">
              <w:rPr>
                <w:lang w:val="sr-Cyrl-RS"/>
              </w:rPr>
              <w:t>53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884D" w14:textId="4F1AFB71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742EE1" w:rsidRPr="00253BDB">
              <w:rPr>
                <w:lang w:val="sr-Cyrl-RS"/>
              </w:rPr>
              <w:t>4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DB9F" w14:textId="74811894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FB5D1A" w:rsidRPr="00253BDB">
              <w:rPr>
                <w:lang w:val="sr-Cyrl-RS"/>
              </w:rPr>
              <w:t>44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40F2" w14:textId="5ED6944F" w:rsidR="00C2654C" w:rsidRPr="00253BDB" w:rsidRDefault="00E33DCE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49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6A1E" w14:textId="6B129E25" w:rsidR="00C2654C" w:rsidRPr="00253BDB" w:rsidRDefault="00FB49D1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85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D172" w14:textId="59BC397C" w:rsidR="00C2654C" w:rsidRPr="00253BDB" w:rsidRDefault="003C2A55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85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E65F" w14:textId="4C775955" w:rsidR="00C2654C" w:rsidRPr="00253BDB" w:rsidRDefault="00E1352D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99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89D4" w14:textId="5350A45E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E62D2A" w:rsidRPr="00253BDB">
              <w:rPr>
                <w:lang w:val="sr-Cyrl-RS"/>
              </w:rPr>
              <w:t>45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5027" w14:textId="11AFF083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253BDB">
              <w:rPr>
                <w:b/>
                <w:lang w:val="sr-Cyrl-RS"/>
              </w:rPr>
              <w:t>1</w:t>
            </w:r>
            <w:r w:rsidR="00695B0C" w:rsidRPr="00253BDB">
              <w:rPr>
                <w:b/>
                <w:lang w:val="sr-Cyrl-RS"/>
              </w:rPr>
              <w:t>6.01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8B33F" w14:textId="3719B479" w:rsidR="00C2654C" w:rsidRPr="00253BDB" w:rsidRDefault="00C2654C" w:rsidP="00253BDB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253BDB">
              <w:rPr>
                <w:b/>
                <w:lang w:val="sr-Cyrl-RS"/>
              </w:rPr>
              <w:t>7</w:t>
            </w:r>
            <w:r w:rsidR="00695B0C" w:rsidRPr="00253BDB">
              <w:rPr>
                <w:b/>
                <w:lang w:val="sr-Cyrl-RS"/>
              </w:rPr>
              <w:t>0,02</w:t>
            </w:r>
            <w:r w:rsidRPr="00253BDB">
              <w:rPr>
                <w:b/>
                <w:lang w:val="sr-Cyrl-RS"/>
              </w:rPr>
              <w:t>%</w:t>
            </w:r>
          </w:p>
        </w:tc>
      </w:tr>
      <w:tr w:rsidR="00C2654C" w:rsidRPr="00253BDB" w14:paraId="5B311596" w14:textId="77777777" w:rsidTr="00253BDB">
        <w:trPr>
          <w:trHeight w:val="429"/>
        </w:trPr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DDFB" w14:textId="77777777" w:rsidR="00C2654C" w:rsidRPr="00253BDB" w:rsidRDefault="00C2654C" w:rsidP="00253BDB">
            <w:pPr>
              <w:pStyle w:val="TableParagraph"/>
              <w:spacing w:line="268" w:lineRule="exact"/>
              <w:rPr>
                <w:sz w:val="24"/>
                <w:szCs w:val="24"/>
                <w:lang w:val="sr-Cyrl-RS"/>
              </w:rPr>
            </w:pPr>
            <w:r w:rsidRPr="00253BDB">
              <w:rPr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DDB1" w14:textId="45B68A60" w:rsidR="00C2654C" w:rsidRPr="00253BDB" w:rsidRDefault="00C2654C" w:rsidP="00253BDB">
            <w:pPr>
              <w:pStyle w:val="TableParagraph"/>
              <w:spacing w:line="268" w:lineRule="exact"/>
              <w:ind w:left="-94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 xml:space="preserve">      4</w:t>
            </w:r>
            <w:r w:rsidR="001671BE" w:rsidRPr="00253BDB">
              <w:rPr>
                <w:lang w:val="sr-Cyrl-RS"/>
              </w:rPr>
              <w:t>2</w:t>
            </w:r>
            <w:r w:rsidRPr="00253BDB">
              <w:rPr>
                <w:lang w:val="sr-Cyrl-RS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C4A4" w14:textId="7FCE1594" w:rsidR="00C2654C" w:rsidRPr="00253BDB" w:rsidRDefault="00C2654C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 xml:space="preserve"> </w:t>
            </w:r>
            <w:r w:rsidR="00327005" w:rsidRPr="00253BDB">
              <w:rPr>
                <w:lang w:val="sr-Cyrl-RS"/>
              </w:rPr>
              <w:t>5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8C49" w14:textId="6E0D9934" w:rsidR="00C2654C" w:rsidRPr="00253BDB" w:rsidRDefault="00C2654C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 xml:space="preserve"> 57</w:t>
            </w:r>
            <w:r w:rsidR="009F575B" w:rsidRPr="00253BDB">
              <w:rPr>
                <w:lang w:val="sr-Cyrl-RS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BC03" w14:textId="57335A02" w:rsidR="00C2654C" w:rsidRPr="00253BDB" w:rsidRDefault="00A365D4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57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A3B8" w14:textId="5530660F" w:rsidR="00C2654C" w:rsidRPr="00253BDB" w:rsidRDefault="00374AD4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66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A195" w14:textId="579F5514" w:rsidR="00C2654C" w:rsidRPr="00253BDB" w:rsidRDefault="00C2654C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 xml:space="preserve"> </w:t>
            </w:r>
            <w:r w:rsidR="00742EE1" w:rsidRPr="00253BDB">
              <w:rPr>
                <w:lang w:val="sr-Cyrl-RS"/>
              </w:rPr>
              <w:t>67</w:t>
            </w:r>
            <w:r w:rsidRPr="00253BDB">
              <w:rPr>
                <w:lang w:val="sr-Cyrl-RS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C5DF" w14:textId="10F9AC20" w:rsidR="00C2654C" w:rsidRPr="00253BDB" w:rsidRDefault="00FB5D1A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67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AF7D" w14:textId="6EB70306" w:rsidR="00C2654C" w:rsidRPr="00253BDB" w:rsidRDefault="00E33DCE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7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2017" w14:textId="418F44F9" w:rsidR="00C2654C" w:rsidRPr="00253BDB" w:rsidRDefault="00FB49D1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34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B606" w14:textId="034D13E5" w:rsidR="00C2654C" w:rsidRPr="00253BDB" w:rsidRDefault="003C2A55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5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C956" w14:textId="1A57817A" w:rsidR="00C2654C" w:rsidRPr="00253BDB" w:rsidRDefault="00E1352D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4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DB2E" w14:textId="631789E7" w:rsidR="00C2654C" w:rsidRPr="00253BDB" w:rsidRDefault="00C2654C" w:rsidP="00253BDB">
            <w:pPr>
              <w:pStyle w:val="TableParagraph"/>
              <w:spacing w:line="268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 xml:space="preserve">  </w:t>
            </w:r>
            <w:r w:rsidR="00E62D2A" w:rsidRPr="00253BDB">
              <w:rPr>
                <w:lang w:val="sr-Cyrl-RS"/>
              </w:rPr>
              <w:t>6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6621" w14:textId="7CC54643" w:rsidR="00C2654C" w:rsidRPr="00253BDB" w:rsidRDefault="00C2654C" w:rsidP="00253BDB">
            <w:pPr>
              <w:pStyle w:val="TableParagraph"/>
              <w:spacing w:line="268" w:lineRule="exact"/>
              <w:jc w:val="right"/>
              <w:rPr>
                <w:b/>
                <w:lang w:val="sr-Cyrl-RS"/>
              </w:rPr>
            </w:pPr>
            <w:r w:rsidRPr="00253BDB">
              <w:rPr>
                <w:b/>
                <w:lang w:val="sr-Cyrl-RS"/>
              </w:rPr>
              <w:t xml:space="preserve">    </w:t>
            </w:r>
            <w:r w:rsidR="00695B0C" w:rsidRPr="00253BDB">
              <w:rPr>
                <w:b/>
                <w:lang w:val="sr-Cyrl-RS"/>
              </w:rPr>
              <w:t>6.85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FC18D" w14:textId="33E9B24D" w:rsidR="00C2654C" w:rsidRPr="00253BDB" w:rsidRDefault="00C2654C" w:rsidP="00253BDB">
            <w:pPr>
              <w:pStyle w:val="TableParagraph"/>
              <w:spacing w:line="268" w:lineRule="exact"/>
              <w:jc w:val="right"/>
              <w:rPr>
                <w:b/>
                <w:lang w:val="sr-Cyrl-RS"/>
              </w:rPr>
            </w:pPr>
            <w:r w:rsidRPr="00253BDB">
              <w:rPr>
                <w:b/>
                <w:lang w:val="sr-Cyrl-RS"/>
              </w:rPr>
              <w:t>2</w:t>
            </w:r>
            <w:r w:rsidR="00695B0C" w:rsidRPr="00253BDB">
              <w:rPr>
                <w:b/>
                <w:lang w:val="sr-Cyrl-RS"/>
              </w:rPr>
              <w:t>9,98</w:t>
            </w:r>
            <w:r w:rsidRPr="00253BDB">
              <w:rPr>
                <w:b/>
                <w:lang w:val="sr-Cyrl-RS"/>
              </w:rPr>
              <w:t>%</w:t>
            </w:r>
          </w:p>
        </w:tc>
      </w:tr>
      <w:tr w:rsidR="005644FA" w:rsidRPr="00253BDB" w14:paraId="4B379535" w14:textId="77777777" w:rsidTr="00253BDB">
        <w:trPr>
          <w:trHeight w:val="449"/>
        </w:trPr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51613C2" w14:textId="77777777" w:rsidR="005644FA" w:rsidRPr="00253BDB" w:rsidRDefault="005644FA" w:rsidP="00253BD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sr-Cyrl-RS"/>
              </w:rPr>
            </w:pPr>
            <w:r w:rsidRPr="00253BDB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B009B0C" w14:textId="4DB78163" w:rsidR="005644FA" w:rsidRPr="00253BDB" w:rsidRDefault="005644FA" w:rsidP="00253BDB">
            <w:pPr>
              <w:pStyle w:val="TableParagraph"/>
              <w:spacing w:line="265" w:lineRule="exact"/>
              <w:ind w:left="-94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</w:t>
            </w:r>
            <w:r w:rsidR="001671BE" w:rsidRPr="00253BDB">
              <w:rPr>
                <w:lang w:val="sr-Cyrl-RS"/>
              </w:rPr>
              <w:t>8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48DD39" w14:textId="6AD85F8B" w:rsidR="005644FA" w:rsidRPr="00253BDB" w:rsidRDefault="00327005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9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5BA096" w14:textId="31DE71D3" w:rsidR="005644FA" w:rsidRPr="00253BDB" w:rsidRDefault="005644FA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2.</w:t>
            </w:r>
            <w:r w:rsidR="009F575B" w:rsidRPr="00253BDB">
              <w:rPr>
                <w:lang w:val="sr-Cyrl-RS"/>
              </w:rPr>
              <w:t>28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D2C5BE7" w14:textId="5DA7C2E3" w:rsidR="005644FA" w:rsidRPr="00253BDB" w:rsidRDefault="00A365D4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9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9CE9CB6" w14:textId="6CBF25A8" w:rsidR="005644FA" w:rsidRPr="00253BDB" w:rsidRDefault="00374AD4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2.19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5ECC41" w14:textId="7E5734C8" w:rsidR="005644FA" w:rsidRPr="00253BDB" w:rsidRDefault="005644FA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2.</w:t>
            </w:r>
            <w:r w:rsidR="00742EE1" w:rsidRPr="00253BDB">
              <w:rPr>
                <w:lang w:val="sr-Cyrl-RS"/>
              </w:rPr>
              <w:t>16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CEC728" w14:textId="5CF16447" w:rsidR="005644FA" w:rsidRPr="00253BDB" w:rsidRDefault="005644FA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2.</w:t>
            </w:r>
            <w:r w:rsidR="00FB5D1A" w:rsidRPr="00253BDB">
              <w:rPr>
                <w:lang w:val="sr-Cyrl-RS"/>
              </w:rPr>
              <w:t>1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0BB38CC" w14:textId="31494990" w:rsidR="005644FA" w:rsidRPr="00253BDB" w:rsidRDefault="00E33DCE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2.20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97EE033" w14:textId="717E7CDC" w:rsidR="005644FA" w:rsidRPr="00253BDB" w:rsidRDefault="005644FA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</w:t>
            </w:r>
            <w:r w:rsidR="00FB49D1" w:rsidRPr="00253BDB">
              <w:rPr>
                <w:lang w:val="sr-Cyrl-RS"/>
              </w:rPr>
              <w:t>.20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6BC231" w14:textId="34858E6E" w:rsidR="005644FA" w:rsidRPr="00253BDB" w:rsidRDefault="003C2A55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 xml:space="preserve"> </w:t>
            </w:r>
            <w:r w:rsidR="005644FA" w:rsidRPr="00253BDB">
              <w:rPr>
                <w:lang w:val="sr-Cyrl-RS"/>
              </w:rPr>
              <w:t>1.</w:t>
            </w:r>
            <w:r w:rsidRPr="00253BDB">
              <w:rPr>
                <w:lang w:val="sr-Cyrl-RS"/>
              </w:rPr>
              <w:t>36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805BE73" w14:textId="69B2012B" w:rsidR="005644FA" w:rsidRPr="00253BDB" w:rsidRDefault="00E1352D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1.45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6803CA" w14:textId="7D3C3ABA" w:rsidR="005644FA" w:rsidRPr="00253BDB" w:rsidRDefault="005644FA" w:rsidP="00253BDB">
            <w:pPr>
              <w:pStyle w:val="TableParagraph"/>
              <w:spacing w:line="265" w:lineRule="exact"/>
              <w:jc w:val="right"/>
              <w:rPr>
                <w:lang w:val="sr-Cyrl-RS"/>
              </w:rPr>
            </w:pPr>
            <w:r w:rsidRPr="00253BDB">
              <w:rPr>
                <w:lang w:val="sr-Cyrl-RS"/>
              </w:rPr>
              <w:t>2.</w:t>
            </w:r>
            <w:r w:rsidR="00E62D2A" w:rsidRPr="00253BDB">
              <w:rPr>
                <w:lang w:val="sr-Cyrl-RS"/>
              </w:rPr>
              <w:t>15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4663732" w14:textId="7CC5C4FD" w:rsidR="005644FA" w:rsidRPr="00253BDB" w:rsidRDefault="00695B0C" w:rsidP="00253BDB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253BDB">
              <w:rPr>
                <w:b/>
                <w:lang w:val="sr-Cyrl-RS"/>
              </w:rPr>
              <w:t>22.86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6058B3" w14:textId="0A6895E8" w:rsidR="005644FA" w:rsidRPr="00253BDB" w:rsidRDefault="005644FA" w:rsidP="00253BDB">
            <w:pPr>
              <w:pStyle w:val="TableParagraph"/>
              <w:spacing w:line="265" w:lineRule="exact"/>
              <w:jc w:val="right"/>
              <w:rPr>
                <w:b/>
                <w:lang w:val="sr-Cyrl-RS"/>
              </w:rPr>
            </w:pPr>
            <w:r w:rsidRPr="00253BDB">
              <w:rPr>
                <w:b/>
                <w:lang w:val="sr-Cyrl-RS"/>
              </w:rPr>
              <w:t>100,00%</w:t>
            </w:r>
          </w:p>
        </w:tc>
      </w:tr>
      <w:bookmarkEnd w:id="4"/>
    </w:tbl>
    <w:p w14:paraId="72AB9EEB" w14:textId="77777777" w:rsidR="007147F0" w:rsidRPr="00253BDB" w:rsidRDefault="007147F0" w:rsidP="00E114EA">
      <w:pPr>
        <w:pStyle w:val="Teloteksta"/>
      </w:pPr>
    </w:p>
    <w:p w14:paraId="72AB9EEE" w14:textId="1EA74EB5" w:rsidR="007147F0" w:rsidRPr="00253BDB" w:rsidRDefault="007147F0" w:rsidP="00E114EA">
      <w:pPr>
        <w:pStyle w:val="Teloteksta"/>
      </w:pPr>
    </w:p>
    <w:p w14:paraId="13833FF0" w14:textId="77777777" w:rsidR="007F1BF0" w:rsidRPr="00253BDB" w:rsidRDefault="007F1BF0" w:rsidP="00E114EA">
      <w:pPr>
        <w:pStyle w:val="Teloteksta"/>
      </w:pPr>
    </w:p>
    <w:p w14:paraId="72AB9EEF" w14:textId="77777777" w:rsidR="007147F0" w:rsidRPr="00253BDB" w:rsidRDefault="007147F0" w:rsidP="00E114EA">
      <w:pPr>
        <w:pStyle w:val="Teloteksta"/>
      </w:pPr>
    </w:p>
    <w:p w14:paraId="7F55CEAD" w14:textId="77777777" w:rsidR="00DC35EE" w:rsidRPr="00253BDB" w:rsidRDefault="00DC35EE" w:rsidP="00826CD1">
      <w:pPr>
        <w:spacing w:line="265" w:lineRule="exact"/>
        <w:jc w:val="center"/>
        <w:rPr>
          <w:rFonts w:ascii="Carlito"/>
          <w:lang w:val="sr-Cyrl-RS"/>
        </w:rPr>
      </w:pPr>
    </w:p>
    <w:p w14:paraId="4251B870" w14:textId="47A045C1" w:rsidR="00DC35EE" w:rsidRPr="00181284" w:rsidRDefault="00181284" w:rsidP="00DC35EE">
      <w:pPr>
        <w:rPr>
          <w:rFonts w:ascii="Carlito"/>
          <w:sz w:val="24"/>
          <w:szCs w:val="24"/>
          <w:lang w:val="sr-Cyrl-RS"/>
        </w:rPr>
      </w:pPr>
      <w:r w:rsidRPr="00181284">
        <w:rPr>
          <w:rFonts w:ascii="Carlito"/>
          <w:sz w:val="24"/>
          <w:szCs w:val="24"/>
          <w:lang w:val="sr-Cyrl-RS"/>
        </w:rPr>
        <w:t>Графички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приказ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приговора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потрошача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према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предмету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уговора</w:t>
      </w:r>
      <w:r w:rsidRPr="00181284">
        <w:rPr>
          <w:rFonts w:ascii="Carlito"/>
          <w:sz w:val="24"/>
          <w:szCs w:val="24"/>
          <w:lang w:val="sr-Cyrl-RS"/>
        </w:rPr>
        <w:t>-</w:t>
      </w:r>
      <w:r w:rsidRPr="00181284">
        <w:rPr>
          <w:rFonts w:ascii="Carlito"/>
          <w:sz w:val="24"/>
          <w:szCs w:val="24"/>
          <w:lang w:val="sr-Cyrl-RS"/>
        </w:rPr>
        <w:t>роба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или</w:t>
      </w:r>
      <w:r w:rsidRPr="00181284">
        <w:rPr>
          <w:rFonts w:ascii="Carlito"/>
          <w:sz w:val="24"/>
          <w:szCs w:val="24"/>
          <w:lang w:val="sr-Cyrl-RS"/>
        </w:rPr>
        <w:t xml:space="preserve"> </w:t>
      </w:r>
      <w:r w:rsidRPr="00181284">
        <w:rPr>
          <w:rFonts w:ascii="Carlito"/>
          <w:sz w:val="24"/>
          <w:szCs w:val="24"/>
          <w:lang w:val="sr-Cyrl-RS"/>
        </w:rPr>
        <w:t>услуге</w:t>
      </w:r>
    </w:p>
    <w:p w14:paraId="0B486F54" w14:textId="77777777" w:rsidR="00DC35EE" w:rsidRPr="00253BDB" w:rsidRDefault="00DC35EE" w:rsidP="00DC35EE">
      <w:pPr>
        <w:rPr>
          <w:rFonts w:ascii="Carlito"/>
          <w:lang w:val="sr-Cyrl-RS"/>
        </w:rPr>
      </w:pPr>
    </w:p>
    <w:p w14:paraId="085EF657" w14:textId="54FFD284" w:rsidR="00C377AA" w:rsidRPr="00253BDB" w:rsidRDefault="00EB2640" w:rsidP="00C2654C">
      <w:pPr>
        <w:jc w:val="center"/>
        <w:rPr>
          <w:rFonts w:ascii="Carlito"/>
          <w:lang w:val="sr-Cyrl-RS"/>
        </w:rPr>
      </w:pPr>
      <w:r w:rsidRPr="00253BDB">
        <w:rPr>
          <w:noProof/>
          <w:lang w:val="sr-Latn-RS" w:eastAsia="sr-Latn-RS"/>
        </w:rPr>
        <w:drawing>
          <wp:inline distT="0" distB="0" distL="0" distR="0" wp14:anchorId="753BFDEC" wp14:editId="153BCA10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EA6164F-29C8-41EE-BDC8-909256537D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377AA" w:rsidRPr="00253BDB">
        <w:rPr>
          <w:b/>
          <w:sz w:val="32"/>
          <w:szCs w:val="32"/>
          <w:lang w:val="sr-Cyrl-RS"/>
        </w:rPr>
        <w:br w:type="page"/>
      </w:r>
    </w:p>
    <w:p w14:paraId="72AB9F40" w14:textId="3CD73D45" w:rsidR="007147F0" w:rsidRPr="00253BDB" w:rsidRDefault="00B67B66" w:rsidP="00716A77">
      <w:pPr>
        <w:pStyle w:val="Naslov2"/>
      </w:pPr>
      <w:r w:rsidRPr="00253BDB">
        <w:lastRenderedPageBreak/>
        <w:t>3.5</w:t>
      </w:r>
      <w:r w:rsidR="00562B97" w:rsidRPr="00253BDB">
        <w:t>. Приговори потрошача према врсти робе</w:t>
      </w:r>
    </w:p>
    <w:p w14:paraId="72AB9F41" w14:textId="2BBF0B57" w:rsidR="007147F0" w:rsidRPr="00253BDB" w:rsidRDefault="00DF1EAA" w:rsidP="00E114EA">
      <w:pPr>
        <w:pStyle w:val="Teloteksta"/>
      </w:pPr>
      <w:r w:rsidRPr="00253BDB">
        <w:t xml:space="preserve">Посматрано са становишта </w:t>
      </w:r>
      <w:r w:rsidRPr="00253BDB">
        <w:rPr>
          <w:b/>
        </w:rPr>
        <w:t>врсте робе</w:t>
      </w:r>
      <w:r w:rsidRPr="00253BDB">
        <w:t>, највише приговора пот</w:t>
      </w:r>
      <w:r w:rsidR="00A057FB" w:rsidRPr="00253BDB">
        <w:t>рошача се односи на обућу (2</w:t>
      </w:r>
      <w:r w:rsidR="00784DF0" w:rsidRPr="00253BDB">
        <w:t>1</w:t>
      </w:r>
      <w:r w:rsidR="00FF6A85" w:rsidRPr="00253BDB">
        <w:t>,</w:t>
      </w:r>
      <w:r w:rsidR="00D07486" w:rsidRPr="00253BDB">
        <w:t>2</w:t>
      </w:r>
      <w:r w:rsidR="00A35C70">
        <w:rPr>
          <w:lang w:val="en-US"/>
        </w:rPr>
        <w:t>5</w:t>
      </w:r>
      <w:r w:rsidR="00A057FB" w:rsidRPr="00253BDB">
        <w:t>%)</w:t>
      </w:r>
      <w:r w:rsidR="0075188B" w:rsidRPr="00253BDB">
        <w:t>,</w:t>
      </w:r>
      <w:r w:rsidR="00A057FB" w:rsidRPr="00253BDB">
        <w:t xml:space="preserve"> затим на белу технику (</w:t>
      </w:r>
      <w:r w:rsidR="00784DF0" w:rsidRPr="00253BDB">
        <w:t>1</w:t>
      </w:r>
      <w:r w:rsidR="00D07486" w:rsidRPr="00253BDB">
        <w:t>3,9</w:t>
      </w:r>
      <w:r w:rsidR="00A35C70">
        <w:rPr>
          <w:lang w:val="en-US"/>
        </w:rPr>
        <w:t>1</w:t>
      </w:r>
      <w:r w:rsidR="00092E5C" w:rsidRPr="00253BDB">
        <w:t>%),</w:t>
      </w:r>
      <w:r w:rsidR="00784DF0" w:rsidRPr="00253BDB">
        <w:t xml:space="preserve"> </w:t>
      </w:r>
      <w:r w:rsidR="00D07486" w:rsidRPr="00253BDB">
        <w:t xml:space="preserve">одећу (6,78%),  </w:t>
      </w:r>
      <w:r w:rsidR="00784DF0" w:rsidRPr="00253BDB">
        <w:t>намештај/столарију и опрему за ентеријер (6,</w:t>
      </w:r>
      <w:r w:rsidR="00D07486" w:rsidRPr="00253BDB">
        <w:t>58</w:t>
      </w:r>
      <w:r w:rsidR="00784DF0" w:rsidRPr="00253BDB">
        <w:t>%),</w:t>
      </w:r>
      <w:bookmarkStart w:id="5" w:name="_Hlk124247084"/>
      <w:r w:rsidR="00784DF0" w:rsidRPr="00253BDB">
        <w:t xml:space="preserve"> </w:t>
      </w:r>
      <w:bookmarkStart w:id="6" w:name="_Hlk124247034"/>
      <w:r w:rsidR="0075188B" w:rsidRPr="00253BDB">
        <w:t xml:space="preserve"> </w:t>
      </w:r>
      <w:bookmarkEnd w:id="5"/>
      <w:bookmarkEnd w:id="6"/>
      <w:r w:rsidR="00A057FB" w:rsidRPr="00253BDB">
        <w:t>мобилне телефоне (</w:t>
      </w:r>
      <w:r w:rsidR="0075188B" w:rsidRPr="00253BDB">
        <w:t>5,8</w:t>
      </w:r>
      <w:r w:rsidR="00A35C70">
        <w:rPr>
          <w:lang w:val="en-US"/>
        </w:rPr>
        <w:t>8</w:t>
      </w:r>
      <w:r w:rsidRPr="00253BDB">
        <w:t>%),</w:t>
      </w:r>
      <w:r w:rsidR="00D07486" w:rsidRPr="00253BDB">
        <w:t xml:space="preserve"> кућне апарате (5,6</w:t>
      </w:r>
      <w:r w:rsidR="00A35C70">
        <w:rPr>
          <w:lang w:val="en-US"/>
        </w:rPr>
        <w:t>4</w:t>
      </w:r>
      <w:r w:rsidR="00D07486" w:rsidRPr="00253BDB">
        <w:t xml:space="preserve">%),  телевизоре (4,35%), </w:t>
      </w:r>
      <w:r w:rsidR="00A057FB" w:rsidRPr="00253BDB">
        <w:t xml:space="preserve"> </w:t>
      </w:r>
      <w:r w:rsidR="0075188B" w:rsidRPr="00253BDB">
        <w:t xml:space="preserve">као и на </w:t>
      </w:r>
      <w:r w:rsidR="00A057FB" w:rsidRPr="00253BDB">
        <w:t>рачунаре и ИТ опрему (</w:t>
      </w:r>
      <w:r w:rsidR="00D07486" w:rsidRPr="00253BDB">
        <w:t>3,66</w:t>
      </w:r>
      <w:r w:rsidR="00A057FB" w:rsidRPr="00253BDB">
        <w:t>%)</w:t>
      </w:r>
      <w:r w:rsidR="0075188B" w:rsidRPr="00253BDB">
        <w:t xml:space="preserve"> </w:t>
      </w:r>
      <w:r w:rsidR="00A057FB" w:rsidRPr="00253BDB">
        <w:t>према подацима из приложене табеле.</w:t>
      </w:r>
    </w:p>
    <w:p w14:paraId="72AB9F43" w14:textId="77777777" w:rsidR="00562B97" w:rsidRPr="00253BDB" w:rsidRDefault="00562B97" w:rsidP="00E114EA">
      <w:pPr>
        <w:pStyle w:val="Teloteksta"/>
      </w:pPr>
    </w:p>
    <w:p w14:paraId="72AB9FC4" w14:textId="77777777" w:rsidR="00562B97" w:rsidRPr="00253BDB" w:rsidRDefault="00562B97" w:rsidP="00E114EA">
      <w:pPr>
        <w:pStyle w:val="Teloteksta"/>
        <w:rPr>
          <w:b/>
        </w:rPr>
      </w:pPr>
    </w:p>
    <w:tbl>
      <w:tblPr>
        <w:tblW w:w="103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848"/>
        <w:gridCol w:w="1412"/>
      </w:tblGrid>
      <w:tr w:rsidR="007C56BC" w:rsidRPr="00253BDB" w14:paraId="63669921" w14:textId="2885021B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</w:tcPr>
          <w:p w14:paraId="7CEE2F44" w14:textId="7856E6BE" w:rsidR="007C56BC" w:rsidRPr="00253BDB" w:rsidRDefault="007C56BC" w:rsidP="00AE6AB4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 xml:space="preserve">Врста робе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8983CF0" w14:textId="37F1CE3A" w:rsidR="007C56BC" w:rsidRPr="00253BDB" w:rsidRDefault="007C56BC" w:rsidP="00AE6AB4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Број приговора</w:t>
            </w:r>
          </w:p>
        </w:tc>
        <w:tc>
          <w:tcPr>
            <w:tcW w:w="1412" w:type="dxa"/>
            <w:vAlign w:val="center"/>
          </w:tcPr>
          <w:p w14:paraId="11AE8DBE" w14:textId="122088BE" w:rsidR="007C56BC" w:rsidRPr="00253BDB" w:rsidRDefault="007C56BC" w:rsidP="00AE6AB4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Проценат</w:t>
            </w:r>
          </w:p>
        </w:tc>
      </w:tr>
      <w:tr w:rsidR="007C56BC" w:rsidRPr="00253BDB" w14:paraId="3CFCC5A6" w14:textId="708073E2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9E63F11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бућ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10E4F16" w14:textId="3EBF956C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</w:t>
            </w:r>
            <w:r w:rsidR="00B636F9" w:rsidRPr="00253BDB">
              <w:rPr>
                <w:color w:val="000000"/>
                <w:lang w:val="sr-Cyrl-RS"/>
              </w:rPr>
              <w:t>.402</w:t>
            </w:r>
          </w:p>
        </w:tc>
        <w:tc>
          <w:tcPr>
            <w:tcW w:w="1412" w:type="dxa"/>
            <w:vAlign w:val="center"/>
          </w:tcPr>
          <w:p w14:paraId="0AEA9858" w14:textId="56AD03AF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1,2</w:t>
            </w:r>
            <w:r w:rsidR="004B320D" w:rsidRPr="00253BDB">
              <w:rPr>
                <w:color w:val="000000"/>
                <w:lang w:val="sr-Cyrl-RS"/>
              </w:rPr>
              <w:t>5</w:t>
            </w:r>
            <w:r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77C2ABD9" w14:textId="64E32987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8375628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Бела техник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0DF1291B" w14:textId="56D434B6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</w:t>
            </w:r>
            <w:r w:rsidR="00B636F9" w:rsidRPr="00253BDB">
              <w:rPr>
                <w:color w:val="000000"/>
                <w:lang w:val="sr-Cyrl-RS"/>
              </w:rPr>
              <w:t>.</w:t>
            </w:r>
            <w:r w:rsidRPr="00253BDB">
              <w:rPr>
                <w:color w:val="000000"/>
                <w:lang w:val="sr-Cyrl-RS"/>
              </w:rPr>
              <w:t>227</w:t>
            </w:r>
          </w:p>
        </w:tc>
        <w:tc>
          <w:tcPr>
            <w:tcW w:w="1412" w:type="dxa"/>
            <w:vAlign w:val="center"/>
          </w:tcPr>
          <w:p w14:paraId="79BD1DC5" w14:textId="4E930F1F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3,9</w:t>
            </w:r>
            <w:r w:rsidR="004B320D" w:rsidRPr="00253BDB">
              <w:rPr>
                <w:color w:val="000000"/>
                <w:lang w:val="sr-Cyrl-RS"/>
              </w:rPr>
              <w:t>1</w:t>
            </w:r>
            <w:r w:rsidR="009F7084" w:rsidRPr="00253BDB">
              <w:rPr>
                <w:color w:val="000000"/>
                <w:lang w:val="sr-Cyrl-RS"/>
              </w:rPr>
              <w:t xml:space="preserve"> </w:t>
            </w:r>
            <w:r w:rsidRPr="00253BDB">
              <w:rPr>
                <w:color w:val="000000"/>
                <w:lang w:val="sr-Cyrl-RS"/>
              </w:rPr>
              <w:t>%</w:t>
            </w:r>
          </w:p>
        </w:tc>
      </w:tr>
      <w:tr w:rsidR="007C56BC" w:rsidRPr="00253BDB" w14:paraId="5E9CFD60" w14:textId="672C06D3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247A922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стало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1230363A" w14:textId="2F2E62C4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</w:t>
            </w:r>
            <w:r w:rsidR="00B636F9" w:rsidRPr="00253BDB">
              <w:rPr>
                <w:color w:val="000000"/>
                <w:lang w:val="sr-Cyrl-RS"/>
              </w:rPr>
              <w:t>.</w:t>
            </w:r>
            <w:r w:rsidRPr="00253BDB">
              <w:rPr>
                <w:color w:val="000000"/>
                <w:lang w:val="sr-Cyrl-RS"/>
              </w:rPr>
              <w:t>03</w:t>
            </w:r>
            <w:r w:rsidR="00B636F9" w:rsidRPr="00253BDB">
              <w:rPr>
                <w:color w:val="000000"/>
                <w:lang w:val="sr-Cyrl-RS"/>
              </w:rPr>
              <w:t>8</w:t>
            </w:r>
          </w:p>
        </w:tc>
        <w:tc>
          <w:tcPr>
            <w:tcW w:w="1412" w:type="dxa"/>
            <w:vAlign w:val="center"/>
          </w:tcPr>
          <w:p w14:paraId="1F0EBB06" w14:textId="2FE6C6B2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2,73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5D7F06C7" w14:textId="13299E03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7B14675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дећ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6E8D6A2" w14:textId="218FC39C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  <w:r w:rsidR="00B636F9" w:rsidRPr="00253BDB">
              <w:rPr>
                <w:color w:val="000000"/>
                <w:lang w:val="sr-Cyrl-RS"/>
              </w:rPr>
              <w:t>.</w:t>
            </w:r>
            <w:r w:rsidRPr="00253BDB">
              <w:rPr>
                <w:color w:val="000000"/>
                <w:lang w:val="sr-Cyrl-RS"/>
              </w:rPr>
              <w:t>085</w:t>
            </w:r>
          </w:p>
        </w:tc>
        <w:tc>
          <w:tcPr>
            <w:tcW w:w="1412" w:type="dxa"/>
            <w:vAlign w:val="center"/>
          </w:tcPr>
          <w:p w14:paraId="3E9FA1D8" w14:textId="1E5C8FE7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6,78</w:t>
            </w:r>
            <w:r w:rsidR="009F7084" w:rsidRPr="00253BDB">
              <w:rPr>
                <w:color w:val="000000"/>
                <w:lang w:val="sr-Cyrl-RS"/>
              </w:rPr>
              <w:t xml:space="preserve">  %</w:t>
            </w:r>
          </w:p>
        </w:tc>
      </w:tr>
      <w:tr w:rsidR="007C56BC" w:rsidRPr="00253BDB" w14:paraId="608D4D77" w14:textId="0D10C39F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D33D8EE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Намештај / столарија и опрема за ентеријер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9161E17" w14:textId="68815F1C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  <w:r w:rsidR="00B636F9" w:rsidRPr="00253BDB">
              <w:rPr>
                <w:color w:val="000000"/>
                <w:lang w:val="sr-Cyrl-RS"/>
              </w:rPr>
              <w:t>.054</w:t>
            </w:r>
          </w:p>
        </w:tc>
        <w:tc>
          <w:tcPr>
            <w:tcW w:w="1412" w:type="dxa"/>
            <w:vAlign w:val="center"/>
          </w:tcPr>
          <w:p w14:paraId="572D70AB" w14:textId="60095D91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6,58</w:t>
            </w:r>
            <w:r w:rsidR="009F7084" w:rsidRPr="00253BDB">
              <w:rPr>
                <w:color w:val="000000"/>
                <w:lang w:val="sr-Cyrl-RS"/>
              </w:rPr>
              <w:t xml:space="preserve">  %</w:t>
            </w:r>
          </w:p>
        </w:tc>
      </w:tr>
      <w:tr w:rsidR="007C56BC" w:rsidRPr="00253BDB" w14:paraId="5E24BA46" w14:textId="05483C06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7E1CAD7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Мобилни телефони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1C2F5035" w14:textId="77DEED6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9</w:t>
            </w:r>
            <w:r w:rsidR="00B636F9" w:rsidRPr="00253BDB">
              <w:rPr>
                <w:color w:val="000000"/>
                <w:lang w:val="sr-Cyrl-RS"/>
              </w:rPr>
              <w:t>42</w:t>
            </w:r>
          </w:p>
        </w:tc>
        <w:tc>
          <w:tcPr>
            <w:tcW w:w="1412" w:type="dxa"/>
            <w:vAlign w:val="center"/>
          </w:tcPr>
          <w:p w14:paraId="3F3354DF" w14:textId="00F47CE9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,8</w:t>
            </w:r>
            <w:r w:rsidR="004B320D" w:rsidRPr="00253BDB">
              <w:rPr>
                <w:color w:val="000000"/>
                <w:lang w:val="sr-Cyrl-RS"/>
              </w:rPr>
              <w:t>8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08470A43" w14:textId="2F4BCCAC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20AF209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Кућни апарати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8F41E9C" w14:textId="3416605F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90</w:t>
            </w:r>
            <w:r w:rsidR="00B636F9" w:rsidRPr="00253BDB">
              <w:rPr>
                <w:color w:val="000000"/>
                <w:lang w:val="sr-Cyrl-RS"/>
              </w:rPr>
              <w:t>3</w:t>
            </w:r>
          </w:p>
        </w:tc>
        <w:tc>
          <w:tcPr>
            <w:tcW w:w="1412" w:type="dxa"/>
            <w:vAlign w:val="center"/>
          </w:tcPr>
          <w:p w14:paraId="09F7BE46" w14:textId="1145A136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,6</w:t>
            </w:r>
            <w:r w:rsidR="003958A6" w:rsidRPr="00253BDB">
              <w:rPr>
                <w:color w:val="000000"/>
                <w:lang w:val="sr-Cyrl-RS"/>
              </w:rPr>
              <w:t>4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2D6729F0" w14:textId="004B4A77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86159AC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Телевизори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9B9F134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696</w:t>
            </w:r>
          </w:p>
        </w:tc>
        <w:tc>
          <w:tcPr>
            <w:tcW w:w="1412" w:type="dxa"/>
            <w:vAlign w:val="center"/>
          </w:tcPr>
          <w:p w14:paraId="63747232" w14:textId="62577CE8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,35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422BB72A" w14:textId="054DE680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9C0B20E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Рачунари и ИТ опрем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07BA312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86</w:t>
            </w:r>
          </w:p>
        </w:tc>
        <w:tc>
          <w:tcPr>
            <w:tcW w:w="1412" w:type="dxa"/>
            <w:vAlign w:val="center"/>
          </w:tcPr>
          <w:p w14:paraId="18906171" w14:textId="6332BDB3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,66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4D07C371" w14:textId="75F6F494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21EA6FE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Модни додаци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0CF924DC" w14:textId="1C6799C2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</w:t>
            </w:r>
            <w:r w:rsidR="00B636F9" w:rsidRPr="00253BDB">
              <w:rPr>
                <w:color w:val="000000"/>
                <w:lang w:val="sr-Cyrl-RS"/>
              </w:rPr>
              <w:t>90</w:t>
            </w:r>
          </w:p>
        </w:tc>
        <w:tc>
          <w:tcPr>
            <w:tcW w:w="1412" w:type="dxa"/>
            <w:vAlign w:val="center"/>
          </w:tcPr>
          <w:p w14:paraId="1E11CB60" w14:textId="1FF1FF41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,4</w:t>
            </w:r>
            <w:r w:rsidR="003958A6" w:rsidRPr="00253BDB">
              <w:rPr>
                <w:color w:val="000000"/>
                <w:lang w:val="sr-Cyrl-RS"/>
              </w:rPr>
              <w:t>4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2006938B" w14:textId="2BB3F439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DE1B6BE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 xml:space="preserve">Храна 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172C780F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49</w:t>
            </w:r>
          </w:p>
        </w:tc>
        <w:tc>
          <w:tcPr>
            <w:tcW w:w="1412" w:type="dxa"/>
            <w:vAlign w:val="center"/>
          </w:tcPr>
          <w:p w14:paraId="31ACFA16" w14:textId="7AE0EADA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,18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2B76218C" w14:textId="5402ED7D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75708E6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Клима уређаји и уређаји за грејање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0FD2B62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34</w:t>
            </w:r>
          </w:p>
        </w:tc>
        <w:tc>
          <w:tcPr>
            <w:tcW w:w="1412" w:type="dxa"/>
            <w:vAlign w:val="center"/>
          </w:tcPr>
          <w:p w14:paraId="0F5DC9E7" w14:textId="5CD411CE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,09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70CA7B3A" w14:textId="1C174F34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DF1D49E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Моторна возил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176ACA7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04</w:t>
            </w:r>
          </w:p>
        </w:tc>
        <w:tc>
          <w:tcPr>
            <w:tcW w:w="1412" w:type="dxa"/>
            <w:vAlign w:val="center"/>
          </w:tcPr>
          <w:p w14:paraId="45463EC7" w14:textId="19EE0972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90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300E5709" w14:textId="32E33DAC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2E643F4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Ауто опрем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6C9A00F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79</w:t>
            </w:r>
          </w:p>
        </w:tc>
        <w:tc>
          <w:tcPr>
            <w:tcW w:w="1412" w:type="dxa"/>
            <w:vAlign w:val="center"/>
          </w:tcPr>
          <w:p w14:paraId="52C1C01B" w14:textId="2FE19983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74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308C8A8C" w14:textId="6DF3B6BB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12DCA37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Текстил, текстилни производи и простирке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4B36092" w14:textId="1D91ACAF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2</w:t>
            </w:r>
            <w:r w:rsidR="00B636F9" w:rsidRPr="00253BDB">
              <w:rPr>
                <w:color w:val="000000"/>
                <w:lang w:val="sr-Cyrl-RS"/>
              </w:rPr>
              <w:t>5</w:t>
            </w:r>
          </w:p>
        </w:tc>
        <w:tc>
          <w:tcPr>
            <w:tcW w:w="1412" w:type="dxa"/>
            <w:vAlign w:val="center"/>
          </w:tcPr>
          <w:p w14:paraId="39B6057E" w14:textId="19CD0161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</w:t>
            </w:r>
            <w:r w:rsidR="003958A6" w:rsidRPr="00253BDB">
              <w:rPr>
                <w:color w:val="000000"/>
                <w:lang w:val="sr-Cyrl-RS"/>
              </w:rPr>
              <w:t>41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0662BDCC" w14:textId="16FD796F" w:rsidTr="00AE6AB4">
        <w:trPr>
          <w:trHeight w:val="244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AABD79B" w14:textId="782BEC88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Медицински уређаји и остала физичка помагала која користе пацијенти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D7B185E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21</w:t>
            </w:r>
          </w:p>
        </w:tc>
        <w:tc>
          <w:tcPr>
            <w:tcW w:w="1412" w:type="dxa"/>
            <w:vAlign w:val="center"/>
          </w:tcPr>
          <w:p w14:paraId="152855D1" w14:textId="1E9E06DB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38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1A9E568D" w14:textId="4770F922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517E0F3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Кухињски апарати и опрема за кухињу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01D99B3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00</w:t>
            </w:r>
          </w:p>
        </w:tc>
        <w:tc>
          <w:tcPr>
            <w:tcW w:w="1412" w:type="dxa"/>
            <w:vAlign w:val="center"/>
          </w:tcPr>
          <w:p w14:paraId="54126EC2" w14:textId="6E120CB1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25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3EFA6CE6" w14:textId="622FE769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76B0FA0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Алкохолна пић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1435400" w14:textId="5A7A1E54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7</w:t>
            </w:r>
            <w:r w:rsidR="00B636F9" w:rsidRPr="00253BDB">
              <w:rPr>
                <w:color w:val="000000"/>
                <w:lang w:val="sr-Cyrl-RS"/>
              </w:rPr>
              <w:t>0</w:t>
            </w:r>
          </w:p>
        </w:tc>
        <w:tc>
          <w:tcPr>
            <w:tcW w:w="1412" w:type="dxa"/>
            <w:vAlign w:val="center"/>
          </w:tcPr>
          <w:p w14:paraId="62CD864D" w14:textId="5C0377FE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0</w:t>
            </w:r>
            <w:r w:rsidR="003958A6" w:rsidRPr="00253BDB">
              <w:rPr>
                <w:color w:val="000000"/>
                <w:lang w:val="sr-Cyrl-RS"/>
              </w:rPr>
              <w:t>6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2D81018F" w14:textId="01A62C0A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83098C9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Електронска роба (не информатичка/рекреативна)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B6219B4" w14:textId="4D9C1A16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  <w:r w:rsidR="00B636F9" w:rsidRPr="00253BDB">
              <w:rPr>
                <w:color w:val="000000"/>
                <w:lang w:val="sr-Cyrl-RS"/>
              </w:rPr>
              <w:t>67</w:t>
            </w:r>
          </w:p>
        </w:tc>
        <w:tc>
          <w:tcPr>
            <w:tcW w:w="1412" w:type="dxa"/>
            <w:vAlign w:val="center"/>
          </w:tcPr>
          <w:p w14:paraId="5EF43CF8" w14:textId="2457FEC2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0</w:t>
            </w:r>
            <w:r w:rsidR="003958A6" w:rsidRPr="00253BDB">
              <w:rPr>
                <w:color w:val="000000"/>
                <w:lang w:val="sr-Cyrl-RS"/>
              </w:rPr>
              <w:t>4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64C92B2D" w14:textId="5AD3DEEB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49258578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Аудио опрем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F7E211D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07</w:t>
            </w:r>
          </w:p>
        </w:tc>
        <w:tc>
          <w:tcPr>
            <w:tcW w:w="1412" w:type="dxa"/>
            <w:vAlign w:val="center"/>
          </w:tcPr>
          <w:p w14:paraId="0D1BC719" w14:textId="3AEF055E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67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4E8C9D1F" w14:textId="7DB1C8DE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148A4ECB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 xml:space="preserve">Козметика и </w:t>
            </w:r>
            <w:proofErr w:type="spellStart"/>
            <w:r w:rsidRPr="00253BDB">
              <w:rPr>
                <w:color w:val="000000"/>
                <w:lang w:val="sr-Cyrl-RS"/>
              </w:rPr>
              <w:t>тоалетна</w:t>
            </w:r>
            <w:proofErr w:type="spellEnd"/>
            <w:r w:rsidRPr="00253BDB">
              <w:rPr>
                <w:color w:val="000000"/>
                <w:lang w:val="sr-Cyrl-RS"/>
              </w:rPr>
              <w:t xml:space="preserve"> опрема за личну хигијену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18FD7560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88</w:t>
            </w:r>
          </w:p>
        </w:tc>
        <w:tc>
          <w:tcPr>
            <w:tcW w:w="1412" w:type="dxa"/>
            <w:vAlign w:val="center"/>
          </w:tcPr>
          <w:p w14:paraId="2873F518" w14:textId="6A55E124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55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2A4C9FF9" w14:textId="038E6AB8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03747F6A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Артикли за бебе и децу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748AE1F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9</w:t>
            </w:r>
          </w:p>
        </w:tc>
        <w:tc>
          <w:tcPr>
            <w:tcW w:w="1412" w:type="dxa"/>
            <w:vAlign w:val="center"/>
          </w:tcPr>
          <w:p w14:paraId="09A0D5E3" w14:textId="6D100FB1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.37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7186BBED" w14:textId="7A3A0C0D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8A1DC96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Дечије играчке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4984B1F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5</w:t>
            </w:r>
          </w:p>
        </w:tc>
        <w:tc>
          <w:tcPr>
            <w:tcW w:w="1412" w:type="dxa"/>
            <w:vAlign w:val="center"/>
          </w:tcPr>
          <w:p w14:paraId="1FED3D78" w14:textId="010C3E46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.34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5A1F0C19" w14:textId="6B5BEA0D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58E460DE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Лекови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C650288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7</w:t>
            </w:r>
          </w:p>
        </w:tc>
        <w:tc>
          <w:tcPr>
            <w:tcW w:w="1412" w:type="dxa"/>
            <w:vAlign w:val="center"/>
          </w:tcPr>
          <w:p w14:paraId="402EDD2C" w14:textId="01E256AD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23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4D39CBD3" w14:textId="60E7C2EA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41FFC1C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Књиге, часописи, новине, канцеларијски прибор (без поштанске доставе)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0A17C6FF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6</w:t>
            </w:r>
          </w:p>
        </w:tc>
        <w:tc>
          <w:tcPr>
            <w:tcW w:w="1412" w:type="dxa"/>
            <w:vAlign w:val="center"/>
          </w:tcPr>
          <w:p w14:paraId="362D745C" w14:textId="6F744616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6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6828BAE9" w14:textId="08D5AFBD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3D4D376B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Производи за чишћење и одржавање, артикли за чишћење и потрошни артикли за домаћинство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653CE93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5</w:t>
            </w:r>
          </w:p>
        </w:tc>
        <w:tc>
          <w:tcPr>
            <w:tcW w:w="1412" w:type="dxa"/>
            <w:vAlign w:val="center"/>
          </w:tcPr>
          <w:p w14:paraId="08C38FA0" w14:textId="6DAB9438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6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3FD699E6" w14:textId="516995CF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D9770DB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Фото, оптичка опрема, камере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5D17732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0</w:t>
            </w:r>
          </w:p>
        </w:tc>
        <w:tc>
          <w:tcPr>
            <w:tcW w:w="1412" w:type="dxa"/>
            <w:vAlign w:val="center"/>
          </w:tcPr>
          <w:p w14:paraId="5AA5183D" w14:textId="304389C7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</w:t>
            </w:r>
            <w:r w:rsidR="003958A6" w:rsidRPr="00253BDB">
              <w:rPr>
                <w:color w:val="000000"/>
                <w:lang w:val="sr-Cyrl-RS"/>
              </w:rPr>
              <w:t>2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1D76B547" w14:textId="0A9FC789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26DAD324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Безалкохолна пић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3E2C39A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8</w:t>
            </w:r>
          </w:p>
        </w:tc>
        <w:tc>
          <w:tcPr>
            <w:tcW w:w="1412" w:type="dxa"/>
            <w:vAlign w:val="center"/>
          </w:tcPr>
          <w:p w14:paraId="2EB69169" w14:textId="2219B602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5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263241B4" w14:textId="2CF53D4A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6E151F76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Дуван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B64D453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8</w:t>
            </w:r>
          </w:p>
        </w:tc>
        <w:tc>
          <w:tcPr>
            <w:tcW w:w="1412" w:type="dxa"/>
            <w:vAlign w:val="center"/>
          </w:tcPr>
          <w:p w14:paraId="573D190C" w14:textId="69C2D265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5</w:t>
            </w:r>
            <w:r w:rsidR="009F7084" w:rsidRPr="00253BDB">
              <w:rPr>
                <w:color w:val="000000"/>
                <w:lang w:val="sr-Cyrl-RS"/>
              </w:rPr>
              <w:t xml:space="preserve"> %</w:t>
            </w:r>
          </w:p>
        </w:tc>
      </w:tr>
      <w:tr w:rsidR="007C56BC" w:rsidRPr="00253BDB" w14:paraId="758DD061" w14:textId="5DF6C10B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  <w:hideMark/>
          </w:tcPr>
          <w:p w14:paraId="710F7027" w14:textId="77777777" w:rsidR="007C56BC" w:rsidRPr="00253BDB" w:rsidRDefault="007C56BC" w:rsidP="00AE6AB4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Видео опрема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84E793B" w14:textId="77777777" w:rsidR="007C56BC" w:rsidRPr="00253BDB" w:rsidRDefault="007C56BC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7</w:t>
            </w:r>
          </w:p>
        </w:tc>
        <w:tc>
          <w:tcPr>
            <w:tcW w:w="1412" w:type="dxa"/>
            <w:vAlign w:val="center"/>
          </w:tcPr>
          <w:p w14:paraId="5E589B1C" w14:textId="061F784B" w:rsidR="007C56BC" w:rsidRPr="00253BDB" w:rsidRDefault="00853A19" w:rsidP="00AE6AB4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</w:t>
            </w:r>
            <w:r w:rsidR="009F7084" w:rsidRPr="00253BDB">
              <w:rPr>
                <w:color w:val="000000"/>
                <w:lang w:val="sr-Cyrl-RS"/>
              </w:rPr>
              <w:t>4 %</w:t>
            </w:r>
          </w:p>
        </w:tc>
      </w:tr>
      <w:tr w:rsidR="007C56BC" w:rsidRPr="00253BDB" w14:paraId="324EB050" w14:textId="08437264" w:rsidTr="00AE6AB4">
        <w:trPr>
          <w:trHeight w:val="300"/>
        </w:trPr>
        <w:tc>
          <w:tcPr>
            <w:tcW w:w="7083" w:type="dxa"/>
            <w:shd w:val="clear" w:color="auto" w:fill="auto"/>
            <w:noWrap/>
            <w:vAlign w:val="center"/>
          </w:tcPr>
          <w:p w14:paraId="25289241" w14:textId="12153249" w:rsidR="007C56BC" w:rsidRPr="0080348D" w:rsidRDefault="007C56BC" w:rsidP="00AE6AB4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80348D">
              <w:rPr>
                <w:b/>
                <w:color w:val="000000"/>
                <w:lang w:val="sr-Cyrl-RS"/>
              </w:rPr>
              <w:t>Укупно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07F9DC8" w14:textId="2CEAE994" w:rsidR="007C56BC" w:rsidRPr="0080348D" w:rsidRDefault="007C56BC" w:rsidP="00AE6AB4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/>
              </w:rPr>
            </w:pPr>
            <w:r w:rsidRPr="0080348D">
              <w:rPr>
                <w:b/>
                <w:color w:val="000000"/>
                <w:lang w:val="sr-Cyrl-RS"/>
              </w:rPr>
              <w:t>16.0</w:t>
            </w:r>
            <w:r w:rsidR="00AA6681" w:rsidRPr="0080348D">
              <w:rPr>
                <w:b/>
                <w:color w:val="000000"/>
                <w:lang w:val="sr-Cyrl-RS"/>
              </w:rPr>
              <w:t>1</w:t>
            </w:r>
            <w:r w:rsidRPr="0080348D">
              <w:rPr>
                <w:b/>
                <w:color w:val="000000"/>
                <w:lang w:val="sr-Cyrl-RS"/>
              </w:rPr>
              <w:t>2</w:t>
            </w:r>
          </w:p>
        </w:tc>
        <w:tc>
          <w:tcPr>
            <w:tcW w:w="1412" w:type="dxa"/>
            <w:vAlign w:val="center"/>
          </w:tcPr>
          <w:p w14:paraId="1E882B6A" w14:textId="5F30F672" w:rsidR="007C56BC" w:rsidRPr="0080348D" w:rsidRDefault="00853A19" w:rsidP="00AE6AB4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/>
              </w:rPr>
            </w:pPr>
            <w:r w:rsidRPr="0080348D">
              <w:rPr>
                <w:b/>
                <w:color w:val="000000"/>
                <w:lang w:val="sr-Cyrl-RS"/>
              </w:rPr>
              <w:t xml:space="preserve"> 100,00</w:t>
            </w:r>
            <w:r w:rsidR="009F7084" w:rsidRPr="0080348D">
              <w:rPr>
                <w:b/>
                <w:color w:val="000000"/>
                <w:lang w:val="sr-Cyrl-RS"/>
              </w:rPr>
              <w:t xml:space="preserve"> %</w:t>
            </w:r>
          </w:p>
        </w:tc>
      </w:tr>
    </w:tbl>
    <w:p w14:paraId="72AB9FC5" w14:textId="77777777" w:rsidR="00562B97" w:rsidRPr="00253BDB" w:rsidRDefault="00562B97" w:rsidP="00E114EA">
      <w:pPr>
        <w:pStyle w:val="Teloteksta"/>
        <w:rPr>
          <w:sz w:val="22"/>
          <w:szCs w:val="22"/>
        </w:rPr>
      </w:pPr>
    </w:p>
    <w:p w14:paraId="4AFFDA2B" w14:textId="77777777" w:rsidR="00BC2144" w:rsidRPr="00253BDB" w:rsidRDefault="00BC2144">
      <w:pPr>
        <w:rPr>
          <w:lang w:val="sr-Cyrl-RS"/>
        </w:rPr>
      </w:pPr>
    </w:p>
    <w:p w14:paraId="54617524" w14:textId="77777777" w:rsidR="00BC2144" w:rsidRPr="00253BDB" w:rsidRDefault="00BC2144">
      <w:pPr>
        <w:rPr>
          <w:lang w:val="sr-Cyrl-RS"/>
        </w:rPr>
      </w:pPr>
    </w:p>
    <w:p w14:paraId="5D321931" w14:textId="77777777" w:rsidR="00981B52" w:rsidRPr="00253BDB" w:rsidRDefault="00981B52" w:rsidP="00E114EA">
      <w:pPr>
        <w:pStyle w:val="Teloteksta"/>
      </w:pPr>
    </w:p>
    <w:p w14:paraId="447CD152" w14:textId="77777777" w:rsidR="00981B52" w:rsidRPr="00253BDB" w:rsidRDefault="00981B52" w:rsidP="00E114EA">
      <w:pPr>
        <w:pStyle w:val="Teloteksta"/>
      </w:pPr>
    </w:p>
    <w:p w14:paraId="612A3021" w14:textId="77777777" w:rsidR="00981B52" w:rsidRPr="00253BDB" w:rsidRDefault="00981B52" w:rsidP="00E114EA">
      <w:pPr>
        <w:pStyle w:val="Teloteksta"/>
      </w:pPr>
    </w:p>
    <w:p w14:paraId="54B9A129" w14:textId="77777777" w:rsidR="00981B52" w:rsidRPr="00253BDB" w:rsidRDefault="00981B52" w:rsidP="00E114EA">
      <w:pPr>
        <w:pStyle w:val="Teloteksta"/>
      </w:pPr>
    </w:p>
    <w:p w14:paraId="74AFFDD6" w14:textId="77777777" w:rsidR="00981B52" w:rsidRPr="00253BDB" w:rsidRDefault="00981B52" w:rsidP="00E114EA">
      <w:pPr>
        <w:pStyle w:val="Teloteksta"/>
      </w:pPr>
    </w:p>
    <w:p w14:paraId="76BA0DF0" w14:textId="2687A2F4" w:rsidR="00981B52" w:rsidRDefault="00981B52" w:rsidP="00E114EA">
      <w:pPr>
        <w:pStyle w:val="Teloteksta"/>
      </w:pPr>
    </w:p>
    <w:p w14:paraId="3C832948" w14:textId="0ED3834E" w:rsidR="00181284" w:rsidRDefault="00181284" w:rsidP="00E114EA">
      <w:pPr>
        <w:pStyle w:val="Teloteksta"/>
      </w:pPr>
    </w:p>
    <w:p w14:paraId="4DC33030" w14:textId="77777777" w:rsidR="00181284" w:rsidRPr="00253BDB" w:rsidRDefault="00181284" w:rsidP="00181284">
      <w:pPr>
        <w:rPr>
          <w:lang w:val="sr-Cyrl-RS"/>
        </w:rPr>
      </w:pPr>
      <w:r w:rsidRPr="00253BDB">
        <w:rPr>
          <w:sz w:val="24"/>
          <w:szCs w:val="24"/>
          <w:lang w:val="sr-Cyrl-RS"/>
        </w:rPr>
        <w:t>Графички приказ приговора потрошача са учешћем већим од 2% у укупном броју приговора на робу</w:t>
      </w:r>
      <w:r>
        <w:rPr>
          <w:sz w:val="24"/>
          <w:szCs w:val="24"/>
          <w:lang w:val="sr-Cyrl-RS"/>
        </w:rPr>
        <w:t>.</w:t>
      </w:r>
    </w:p>
    <w:p w14:paraId="6360FA23" w14:textId="77777777" w:rsidR="00181284" w:rsidRPr="00253BDB" w:rsidRDefault="00181284" w:rsidP="00E114EA">
      <w:pPr>
        <w:pStyle w:val="Teloteksta"/>
      </w:pPr>
    </w:p>
    <w:p w14:paraId="3156A8F6" w14:textId="28010C6C" w:rsidR="00493565" w:rsidRPr="00253BDB" w:rsidRDefault="00BC2144" w:rsidP="00E114EA">
      <w:pPr>
        <w:pStyle w:val="Teloteksta"/>
      </w:pPr>
      <w:r w:rsidRPr="00253BDB">
        <w:br/>
      </w:r>
      <w:r w:rsidR="00B902A0">
        <w:rPr>
          <w:noProof/>
          <w:lang w:val="sr-Latn-RS" w:eastAsia="sr-Latn-RS"/>
        </w:rPr>
        <w:drawing>
          <wp:inline distT="0" distB="0" distL="0" distR="0" wp14:anchorId="4B465197" wp14:editId="0F97304F">
            <wp:extent cx="6162675" cy="49149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5A5F3E8-1B1C-2118-9E89-0182FFB2F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0074A5" w14:textId="77777777" w:rsidR="00181284" w:rsidRDefault="00181284" w:rsidP="00493565">
      <w:pPr>
        <w:rPr>
          <w:sz w:val="24"/>
          <w:szCs w:val="24"/>
          <w:lang w:val="sr-Cyrl-RS"/>
        </w:rPr>
      </w:pPr>
    </w:p>
    <w:p w14:paraId="04DAD8C6" w14:textId="77777777" w:rsidR="0080348D" w:rsidRDefault="0080348D">
      <w:pPr>
        <w:rPr>
          <w:rFonts w:eastAsiaTheme="majorEastAsia"/>
          <w:b/>
          <w:bCs/>
          <w:sz w:val="28"/>
          <w:szCs w:val="28"/>
          <w:lang w:val="sr-Cyrl-RS"/>
        </w:rPr>
      </w:pPr>
      <w:r>
        <w:br w:type="page"/>
      </w:r>
    </w:p>
    <w:p w14:paraId="72AB9FC9" w14:textId="5BB333E6" w:rsidR="00B67B66" w:rsidRPr="00253BDB" w:rsidRDefault="00B67B66" w:rsidP="00716A77">
      <w:pPr>
        <w:pStyle w:val="Naslov2"/>
      </w:pPr>
      <w:r w:rsidRPr="00253BDB">
        <w:lastRenderedPageBreak/>
        <w:t>3.6. Приговори потрошача према врсти услуге</w:t>
      </w:r>
    </w:p>
    <w:p w14:paraId="6AFC4585" w14:textId="56D5BBE6" w:rsidR="004A7E75" w:rsidRPr="00253BDB" w:rsidRDefault="004A7E75" w:rsidP="004A7E75">
      <w:pPr>
        <w:pStyle w:val="Teloteksta"/>
      </w:pPr>
      <w:r w:rsidRPr="00253BDB">
        <w:t xml:space="preserve">Када је реч о приговорима потрошача који се односе на пружене </w:t>
      </w:r>
      <w:r w:rsidRPr="00253BDB">
        <w:rPr>
          <w:b/>
        </w:rPr>
        <w:t>услуге</w:t>
      </w:r>
      <w:r w:rsidRPr="00253BDB">
        <w:t>, највише приговора односи се на</w:t>
      </w:r>
      <w:r w:rsidR="00385029" w:rsidRPr="00253BDB">
        <w:rPr>
          <w:color w:val="000000"/>
        </w:rPr>
        <w:t xml:space="preserve"> </w:t>
      </w:r>
      <w:proofErr w:type="spellStart"/>
      <w:r w:rsidR="00385029" w:rsidRPr="00253BDB">
        <w:rPr>
          <w:color w:val="000000"/>
        </w:rPr>
        <w:t>oбједињене</w:t>
      </w:r>
      <w:proofErr w:type="spellEnd"/>
      <w:r w:rsidR="00385029" w:rsidRPr="00253BDB">
        <w:rPr>
          <w:color w:val="000000"/>
        </w:rPr>
        <w:t xml:space="preserve"> комуналне услуге (21,25%),</w:t>
      </w:r>
      <w:r w:rsidRPr="00253BDB">
        <w:t xml:space="preserve"> </w:t>
      </w:r>
      <w:r w:rsidR="00385029" w:rsidRPr="00253BDB">
        <w:t xml:space="preserve">услуге мобилне телефоније (10,98%) услуге водоснабдевања (10,84%) </w:t>
      </w:r>
      <w:r w:rsidRPr="00253BDB">
        <w:t>услуге снабдевања електричном енергијом (1</w:t>
      </w:r>
      <w:r w:rsidR="00385029" w:rsidRPr="00253BDB">
        <w:t>0,43</w:t>
      </w:r>
      <w:r w:rsidRPr="00253BDB">
        <w:t>%), услуге преноса телевизијског сигнала (</w:t>
      </w:r>
      <w:r w:rsidR="00385029" w:rsidRPr="00253BDB">
        <w:t>9,70</w:t>
      </w:r>
      <w:r w:rsidRPr="00253BDB">
        <w:t>%), као и на услуге приступа интернету (</w:t>
      </w:r>
      <w:r w:rsidR="00385029" w:rsidRPr="00253BDB">
        <w:t>7,15</w:t>
      </w:r>
      <w:r w:rsidRPr="00253BDB">
        <w:t>%) - према приложеној табели.</w:t>
      </w:r>
    </w:p>
    <w:p w14:paraId="6B03F22E" w14:textId="77777777" w:rsidR="004A7E75" w:rsidRPr="00253BDB" w:rsidRDefault="004A7E75" w:rsidP="004A7E75">
      <w:pPr>
        <w:pStyle w:val="Teloteksta"/>
      </w:pPr>
      <w:r w:rsidRPr="00253BDB">
        <w:t xml:space="preserve">               </w:t>
      </w:r>
    </w:p>
    <w:p w14:paraId="38B93256" w14:textId="33CCEA74" w:rsidR="004A7E75" w:rsidRPr="00253BDB" w:rsidRDefault="004A7E75" w:rsidP="004A7E75">
      <w:pPr>
        <w:rPr>
          <w:lang w:val="sr-Cyrl-RS"/>
        </w:rPr>
      </w:pPr>
    </w:p>
    <w:p w14:paraId="574B3C7B" w14:textId="77777777" w:rsidR="004A7E75" w:rsidRPr="00253BDB" w:rsidRDefault="004A7E75" w:rsidP="004A7E75">
      <w:pPr>
        <w:rPr>
          <w:lang w:val="sr-Cyrl-RS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7083"/>
        <w:gridCol w:w="1263"/>
        <w:gridCol w:w="1282"/>
      </w:tblGrid>
      <w:tr w:rsidR="007C56BC" w:rsidRPr="00253BDB" w14:paraId="0DF2F16D" w14:textId="4FD149F7" w:rsidTr="00253BDB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20EF" w14:textId="7BE8C00B" w:rsidR="007C56BC" w:rsidRPr="00253BDB" w:rsidRDefault="007C56BC" w:rsidP="00253BDB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Врста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6D6E" w14:textId="4303A41F" w:rsidR="007C56BC" w:rsidRPr="00253BDB" w:rsidRDefault="007C56BC" w:rsidP="00253BDB">
            <w:pPr>
              <w:widowControl/>
              <w:autoSpaceDE/>
              <w:autoSpaceDN/>
              <w:jc w:val="center"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Број пригово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F3C" w14:textId="13C91D5B" w:rsidR="007C56BC" w:rsidRPr="00253BDB" w:rsidRDefault="007C56BC" w:rsidP="00253BDB">
            <w:pPr>
              <w:widowControl/>
              <w:autoSpaceDE/>
              <w:autoSpaceDN/>
              <w:jc w:val="center"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Проценат</w:t>
            </w:r>
          </w:p>
        </w:tc>
      </w:tr>
      <w:tr w:rsidR="007C56BC" w:rsidRPr="00253BDB" w14:paraId="37B5C3ED" w14:textId="0A2B16DC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508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бједињене комуналн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EC4" w14:textId="59349614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  <w:r w:rsidR="00960802">
              <w:rPr>
                <w:color w:val="000000"/>
              </w:rPr>
              <w:t>.</w:t>
            </w:r>
            <w:r w:rsidRPr="00253BDB">
              <w:rPr>
                <w:color w:val="000000"/>
                <w:lang w:val="sr-Cyrl-RS"/>
              </w:rPr>
              <w:t>4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308" w14:textId="4372F266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1,25%</w:t>
            </w:r>
          </w:p>
        </w:tc>
      </w:tr>
      <w:tr w:rsidR="007C56BC" w:rsidRPr="00253BDB" w14:paraId="2F4C1721" w14:textId="76332AB7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0B5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мобилне телефониј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6C9" w14:textId="759AAEC8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75</w:t>
            </w:r>
            <w:r w:rsidR="00542300" w:rsidRPr="00253BDB">
              <w:rPr>
                <w:color w:val="000000"/>
                <w:lang w:val="sr-Cyrl-R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341" w14:textId="51C18E8C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0,98%</w:t>
            </w:r>
          </w:p>
        </w:tc>
      </w:tr>
      <w:tr w:rsidR="007C56BC" w:rsidRPr="00253BDB" w14:paraId="5C76ECBC" w14:textId="63BB995B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29FA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Водоснабдевањ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1F42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7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29C" w14:textId="01080F15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0</w:t>
            </w:r>
            <w:r w:rsidR="00D66867">
              <w:rPr>
                <w:color w:val="000000"/>
              </w:rPr>
              <w:t>,</w:t>
            </w:r>
            <w:r w:rsidRPr="00253BDB">
              <w:rPr>
                <w:color w:val="000000"/>
                <w:lang w:val="sr-Cyrl-RS"/>
              </w:rPr>
              <w:t>84%</w:t>
            </w:r>
          </w:p>
        </w:tc>
      </w:tr>
      <w:tr w:rsidR="007C56BC" w:rsidRPr="00253BDB" w14:paraId="21829158" w14:textId="59F77963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C64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Електрична енергиј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347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7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615" w14:textId="3D72595A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0</w:t>
            </w:r>
            <w:r w:rsidR="00D66867">
              <w:rPr>
                <w:color w:val="000000"/>
              </w:rPr>
              <w:t>,</w:t>
            </w:r>
            <w:r w:rsidRPr="00253BDB">
              <w:rPr>
                <w:color w:val="000000"/>
                <w:lang w:val="sr-Cyrl-RS"/>
              </w:rPr>
              <w:t>43%</w:t>
            </w:r>
          </w:p>
        </w:tc>
      </w:tr>
      <w:tr w:rsidR="007C56BC" w:rsidRPr="00253BDB" w14:paraId="02F7C344" w14:textId="2F082250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970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преноса телевизијског сигн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2791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6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0C1" w14:textId="5EA4AEBC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9,70%</w:t>
            </w:r>
          </w:p>
        </w:tc>
      </w:tr>
      <w:tr w:rsidR="007C56BC" w:rsidRPr="00253BDB" w14:paraId="2156DA52" w14:textId="6AA4B711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628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приступа интерне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E0E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9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A26" w14:textId="0C5C5596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7,15%</w:t>
            </w:r>
          </w:p>
        </w:tc>
      </w:tr>
      <w:tr w:rsidR="007C56BC" w:rsidRPr="00253BDB" w14:paraId="6FC5B21B" w14:textId="1E624121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E36" w14:textId="5C79CC90" w:rsidR="007C56BC" w:rsidRPr="00253BDB" w:rsidRDefault="00385029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стал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FF7" w14:textId="368AF3C6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</w:t>
            </w:r>
            <w:r w:rsidR="00542300" w:rsidRPr="00253BDB">
              <w:rPr>
                <w:color w:val="000000"/>
                <w:lang w:val="sr-Cyrl-RS"/>
              </w:rPr>
              <w:t>0</w:t>
            </w:r>
            <w:r w:rsidRPr="00253BDB">
              <w:rPr>
                <w:color w:val="000000"/>
                <w:lang w:val="sr-Cyrl-RS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2FD" w14:textId="6EFD5C70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</w:t>
            </w:r>
            <w:r w:rsidR="00D66867">
              <w:rPr>
                <w:color w:val="000000"/>
              </w:rPr>
              <w:t>,</w:t>
            </w:r>
            <w:r w:rsidRPr="00253BDB">
              <w:rPr>
                <w:color w:val="000000"/>
                <w:lang w:val="sr-Cyrl-RS"/>
              </w:rPr>
              <w:t>00%</w:t>
            </w:r>
          </w:p>
        </w:tc>
      </w:tr>
      <w:tr w:rsidR="007C56BC" w:rsidRPr="00253BDB" w14:paraId="174C7731" w14:textId="733BBFFF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ABAD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Занатск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4AE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C8B" w14:textId="4C814746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,97%</w:t>
            </w:r>
          </w:p>
        </w:tc>
      </w:tr>
      <w:tr w:rsidR="007C56BC" w:rsidRPr="00253BDB" w14:paraId="626F7036" w14:textId="2953B158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4F9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Друге комуникацијск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536D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670" w14:textId="169822DF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,42%</w:t>
            </w:r>
          </w:p>
        </w:tc>
      </w:tr>
      <w:tr w:rsidR="007C56BC" w:rsidRPr="00253BDB" w14:paraId="19039B6F" w14:textId="1C4BB585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BF2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тран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512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6F3" w14:textId="372D5092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,06%</w:t>
            </w:r>
          </w:p>
        </w:tc>
      </w:tr>
      <w:tr w:rsidR="007C56BC" w:rsidRPr="00253BDB" w14:paraId="1365F13A" w14:textId="780314A0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A746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Пакет аранжман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9E0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1DA" w14:textId="6078C6FB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,01%</w:t>
            </w:r>
          </w:p>
        </w:tc>
      </w:tr>
      <w:tr w:rsidR="007C56BC" w:rsidRPr="00253BDB" w14:paraId="1C55B2B4" w14:textId="615A0842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F24C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стали извори енергиј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183C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B16E" w14:textId="14767223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87%</w:t>
            </w:r>
          </w:p>
        </w:tc>
      </w:tr>
      <w:tr w:rsidR="007C56BC" w:rsidRPr="00253BDB" w14:paraId="39326A92" w14:textId="33D2A08E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57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нутрашње поштанске услуге - курирск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1F8E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2807" w14:textId="0886B835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78%</w:t>
            </w:r>
          </w:p>
        </w:tc>
      </w:tr>
      <w:tr w:rsidR="007C56BC" w:rsidRPr="00253BDB" w14:paraId="42E70A5B" w14:textId="141A501D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0AA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путне агенциј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A7D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2B85" w14:textId="44C520DD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75%</w:t>
            </w:r>
          </w:p>
        </w:tc>
      </w:tr>
      <w:tr w:rsidR="007C56BC" w:rsidRPr="00253BDB" w14:paraId="289DF38F" w14:textId="601275FD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22F2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Га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83D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7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6199" w14:textId="6CEBFFCD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05%</w:t>
            </w:r>
          </w:p>
        </w:tc>
      </w:tr>
      <w:tr w:rsidR="007C56BC" w:rsidRPr="00253BDB" w14:paraId="5976FEC6" w14:textId="63BDF9A1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11E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Ауто серви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6044" w14:textId="7AC14270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7</w:t>
            </w:r>
            <w:r w:rsidR="00542300" w:rsidRPr="00253BDB">
              <w:rPr>
                <w:color w:val="000000"/>
                <w:lang w:val="sr-Cyrl-RS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788" w14:textId="34C14460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,02%</w:t>
            </w:r>
          </w:p>
        </w:tc>
      </w:tr>
      <w:tr w:rsidR="007C56BC" w:rsidRPr="00253BDB" w14:paraId="4BC9FF10" w14:textId="5042316A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540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Финансијске услуге-дру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17D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484" w14:textId="1774BF12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85%</w:t>
            </w:r>
          </w:p>
        </w:tc>
      </w:tr>
      <w:tr w:rsidR="007C56BC" w:rsidRPr="00253BDB" w14:paraId="751A8985" w14:textId="2B4439BC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DCCF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фиксне телефониј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BC6E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A75" w14:textId="6A75BC95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82%</w:t>
            </w:r>
          </w:p>
        </w:tc>
      </w:tr>
      <w:tr w:rsidR="007C56BC" w:rsidRPr="00253BDB" w14:paraId="3981CAA6" w14:textId="6D69208C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10D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у вези са културом и забав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B69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969" w14:textId="41D0911F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73%</w:t>
            </w:r>
          </w:p>
        </w:tc>
      </w:tr>
      <w:tr w:rsidR="007C56BC" w:rsidRPr="00253BDB" w14:paraId="7162E1F5" w14:textId="65944967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24A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Друге активности у вези са слободним времен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E82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2CB" w14:textId="795C28CD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61%</w:t>
            </w:r>
          </w:p>
        </w:tc>
      </w:tr>
      <w:tr w:rsidR="007C56BC" w:rsidRPr="00253BDB" w14:paraId="52B65D67" w14:textId="5C992836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0F2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одржавања и унапређења домаћин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850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EBC" w14:textId="5F9638CE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60%</w:t>
            </w:r>
          </w:p>
        </w:tc>
      </w:tr>
      <w:tr w:rsidR="007C56BC" w:rsidRPr="00253BDB" w14:paraId="38504A0F" w14:textId="2F78AA73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182D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proofErr w:type="spellStart"/>
            <w:r w:rsidRPr="00253BDB">
              <w:rPr>
                <w:color w:val="000000"/>
                <w:lang w:val="sr-Cyrl-RS"/>
              </w:rPr>
              <w:t>Водоинсталатерске</w:t>
            </w:r>
            <w:proofErr w:type="spellEnd"/>
            <w:r w:rsidRPr="00253BDB">
              <w:rPr>
                <w:color w:val="000000"/>
                <w:lang w:val="sr-Cyrl-RS"/>
              </w:rPr>
              <w:t xml:space="preserve">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56F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3D6" w14:textId="037A9579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55%</w:t>
            </w:r>
          </w:p>
        </w:tc>
      </w:tr>
      <w:tr w:rsidR="007C56BC" w:rsidRPr="00253BDB" w14:paraId="3121F9DE" w14:textId="1A78BC37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E6E8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Чишћење, поправка и изнајмљивање одеће и обућ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ABB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ACC" w14:textId="3DA85DBD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42</w:t>
            </w:r>
            <w:r w:rsidR="006536C6" w:rsidRPr="00253BDB">
              <w:rPr>
                <w:color w:val="000000"/>
                <w:lang w:val="sr-Cyrl-RS"/>
              </w:rPr>
              <w:t>%</w:t>
            </w:r>
          </w:p>
        </w:tc>
      </w:tr>
      <w:tr w:rsidR="007C56BC" w:rsidRPr="00253BDB" w14:paraId="431D7A71" w14:textId="3F172C28" w:rsidTr="0080348D">
        <w:trPr>
          <w:trHeight w:val="45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CA1" w14:textId="40EA435F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са додатом вредношћу у оквиру мобилне телефоније</w:t>
            </w:r>
            <w:r w:rsidR="00253BDB" w:rsidRPr="00253BDB">
              <w:rPr>
                <w:color w:val="000000"/>
                <w:lang w:val="sr-Cyrl-RS"/>
              </w:rPr>
              <w:br/>
            </w:r>
            <w:r w:rsidRPr="00253BDB">
              <w:rPr>
                <w:color w:val="000000"/>
                <w:lang w:val="sr-Cyrl-RS"/>
              </w:rPr>
              <w:t>(различите врсте сервиса на које се пријављује СМС поруко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3B87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F46" w14:textId="77B766F3" w:rsidR="007C56BC" w:rsidRPr="00253BDB" w:rsidRDefault="005C3F9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38</w:t>
            </w:r>
            <w:r w:rsidR="006536C6" w:rsidRPr="00253BDB">
              <w:rPr>
                <w:color w:val="000000"/>
                <w:lang w:val="sr-Cyrl-RS"/>
              </w:rPr>
              <w:t>%</w:t>
            </w:r>
          </w:p>
        </w:tc>
      </w:tr>
      <w:tr w:rsidR="007C56BC" w:rsidRPr="00253BDB" w14:paraId="607FE577" w14:textId="34ED9AFB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71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личне не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518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E0D" w14:textId="3C08618D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34%</w:t>
            </w:r>
          </w:p>
        </w:tc>
      </w:tr>
      <w:tr w:rsidR="007C56BC" w:rsidRPr="00253BDB" w14:paraId="3D0FF5DB" w14:textId="55420B68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E7B7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Хотели и други смештај за одм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706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7F2" w14:textId="289341CE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34%</w:t>
            </w:r>
          </w:p>
        </w:tc>
      </w:tr>
      <w:tr w:rsidR="007C56BC" w:rsidRPr="00253BDB" w14:paraId="39DD4620" w14:textId="18B82FB9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0A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у вези са спортовима и хобији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4B08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99C1" w14:textId="46CA8E46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31%</w:t>
            </w:r>
          </w:p>
        </w:tc>
      </w:tr>
      <w:tr w:rsidR="007C56BC" w:rsidRPr="00253BDB" w14:paraId="45BE6F46" w14:textId="7116813D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9C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Ресторани и баров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30B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261" w14:textId="209A15E4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29%</w:t>
            </w:r>
          </w:p>
        </w:tc>
      </w:tr>
      <w:tr w:rsidR="007C56BC" w:rsidRPr="00253BDB" w14:paraId="25B9F2B9" w14:textId="60273865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5B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здравствене заштит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92A1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DA1" w14:textId="524686CC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28%</w:t>
            </w:r>
          </w:p>
        </w:tc>
      </w:tr>
      <w:tr w:rsidR="007C56BC" w:rsidRPr="00253BDB" w14:paraId="605F5197" w14:textId="5A99ABC1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5A94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Правне и рачуноводствен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C285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507" w14:textId="641BFC79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25%</w:t>
            </w:r>
          </w:p>
        </w:tc>
      </w:tr>
      <w:tr w:rsidR="007C56BC" w:rsidRPr="00253BDB" w14:paraId="205FBA0B" w14:textId="5785162F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FA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нутрашње поштанске услуге - експрес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1BA1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DE58" w14:textId="20B1A026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22%</w:t>
            </w:r>
          </w:p>
        </w:tc>
      </w:tr>
      <w:tr w:rsidR="007C56BC" w:rsidRPr="00253BDB" w14:paraId="0CC1E0E1" w14:textId="474EA492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79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Финансијске услуге-кредити (без хипотекарних креди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4221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D45" w14:textId="5959A4C0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22%</w:t>
            </w:r>
          </w:p>
        </w:tc>
      </w:tr>
      <w:tr w:rsidR="007C56BC" w:rsidRPr="00253BDB" w14:paraId="1CDCD1F1" w14:textId="03975DCE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D90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Грађевинск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6DC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43A" w14:textId="2898AB2C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9%</w:t>
            </w:r>
          </w:p>
        </w:tc>
      </w:tr>
      <w:tr w:rsidR="007C56BC" w:rsidRPr="00253BDB" w14:paraId="22E291B6" w14:textId="676FEE58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D0FB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Курсеви језика, вожњи и други приватни курсев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237E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7AD" w14:textId="2E4ECD26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9%</w:t>
            </w:r>
          </w:p>
        </w:tc>
      </w:tr>
      <w:tr w:rsidR="007C56BC" w:rsidRPr="00253BDB" w14:paraId="1A4124D1" w14:textId="3DBCCC4B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D09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Неживотно осигурање-домаћинство и имови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1BC5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7ED" w14:textId="20210818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9%</w:t>
            </w:r>
          </w:p>
        </w:tc>
      </w:tr>
      <w:tr w:rsidR="007C56BC" w:rsidRPr="00253BDB" w14:paraId="3F4449AD" w14:textId="146657F0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E02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подршке, истраживања и посредовањ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D287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570" w14:textId="2E4039AA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9%</w:t>
            </w:r>
          </w:p>
        </w:tc>
      </w:tr>
      <w:tr w:rsidR="007C56BC" w:rsidRPr="00253BDB" w14:paraId="238CFCA2" w14:textId="309CBCD2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A60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lastRenderedPageBreak/>
              <w:t>Погребн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743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3AF" w14:textId="70F10A64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7%</w:t>
            </w:r>
          </w:p>
        </w:tc>
      </w:tr>
      <w:tr w:rsidR="007C56BC" w:rsidRPr="00253BDB" w14:paraId="3A1180AE" w14:textId="303C7750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9DC7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у вези са некретнина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DB5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E62" w14:textId="37EC1CB4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7%</w:t>
            </w:r>
          </w:p>
        </w:tc>
      </w:tr>
      <w:tr w:rsidR="007C56BC" w:rsidRPr="00253BDB" w14:paraId="07A48895" w14:textId="6EC682AA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6AA7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Коцкање, лутриј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188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562" w14:textId="7815E5C0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3%</w:t>
            </w:r>
          </w:p>
        </w:tc>
      </w:tr>
      <w:tr w:rsidR="007C56BC" w:rsidRPr="00253BDB" w14:paraId="593E1908" w14:textId="342E53BC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7E5D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Међународне поштанск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A581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2AF" w14:textId="1E4D8AA1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.13%</w:t>
            </w:r>
          </w:p>
        </w:tc>
      </w:tr>
      <w:tr w:rsidR="007C56BC" w:rsidRPr="00253BDB" w14:paraId="08FC9813" w14:textId="248CB70A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99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чишћења домаћин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4F0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D106" w14:textId="6A451952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3%</w:t>
            </w:r>
          </w:p>
        </w:tc>
      </w:tr>
      <w:tr w:rsidR="007C56BC" w:rsidRPr="00253BDB" w14:paraId="7AF39313" w14:textId="2E9DBD94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CCF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Финансијске услуге-налог за плаћање и услуга плаћањ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3BF9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DE8" w14:textId="0F2531A5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3%</w:t>
            </w:r>
          </w:p>
        </w:tc>
      </w:tr>
      <w:tr w:rsidR="007C56BC" w:rsidRPr="00253BDB" w14:paraId="649B7933" w14:textId="3AE280A3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350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државање и поправка возила и других средстава превоз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0B2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1A9" w14:textId="50138B91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2%</w:t>
            </w:r>
          </w:p>
        </w:tc>
      </w:tr>
      <w:tr w:rsidR="007C56BC" w:rsidRPr="00253BDB" w14:paraId="70D99B6B" w14:textId="73AB3F11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7FE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нутрашње поштанске услуге - остале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93A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4BE" w14:textId="18DE1C36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2%</w:t>
            </w:r>
          </w:p>
        </w:tc>
      </w:tr>
      <w:tr w:rsidR="007C56BC" w:rsidRPr="00253BDB" w14:paraId="7B3D5045" w14:textId="7CE88059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E4C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Финансијске услуге-хипотека (кредити за решавање стамбеног питањ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F24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06D" w14:textId="1BECF1A0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12%</w:t>
            </w:r>
          </w:p>
        </w:tc>
      </w:tr>
      <w:tr w:rsidR="007C56BC" w:rsidRPr="00253BDB" w14:paraId="5F3B4218" w14:textId="12331D98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01B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Електро услуг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C48E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DC5" w14:textId="6BFE4ED4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9%</w:t>
            </w:r>
          </w:p>
        </w:tc>
      </w:tr>
      <w:tr w:rsidR="007C56BC" w:rsidRPr="00253BDB" w14:paraId="3F013A7E" w14:textId="6899E854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9A2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Неживотно осигурање-здравствено, незгода и дру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0AB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CF94" w14:textId="0F57475C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7%</w:t>
            </w:r>
          </w:p>
        </w:tc>
      </w:tr>
      <w:tr w:rsidR="007C56BC" w:rsidRPr="00253BDB" w14:paraId="640A983E" w14:textId="169264A4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A5B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Мобилни телефон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2F1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56F" w14:textId="41288AFD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6%</w:t>
            </w:r>
          </w:p>
        </w:tc>
      </w:tr>
      <w:tr w:rsidR="007C56BC" w:rsidRPr="00253BDB" w14:paraId="42CF7066" w14:textId="6CDC0C3C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638F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Неживотно осигурање-прево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10C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3A61" w14:textId="6FFC0A3B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6%</w:t>
            </w:r>
          </w:p>
        </w:tc>
      </w:tr>
      <w:tr w:rsidR="007C56BC" w:rsidRPr="00253BDB" w14:paraId="0A1A526C" w14:textId="12A27A53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C4E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Неживотно осигурање-пут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FC0D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8E2" w14:textId="332161A9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6%</w:t>
            </w:r>
          </w:p>
        </w:tc>
      </w:tr>
      <w:tr w:rsidR="007C56BC" w:rsidRPr="00253BDB" w14:paraId="4E1FC5C9" w14:textId="4CFF31EC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897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стал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AE7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342" w14:textId="31171CCA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6%</w:t>
            </w:r>
          </w:p>
        </w:tc>
      </w:tr>
      <w:tr w:rsidR="007C56BC" w:rsidRPr="00253BDB" w14:paraId="668521A4" w14:textId="108EB3BB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001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Временска расподела некретнине и слич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3FE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E03" w14:textId="5EB84BE5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4%</w:t>
            </w:r>
          </w:p>
        </w:tc>
      </w:tr>
      <w:tr w:rsidR="007C56BC" w:rsidRPr="00253BDB" w14:paraId="0F599402" w14:textId="6B3351F4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7D87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Алкохолна пић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5B90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7D1" w14:textId="74350D89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3%</w:t>
            </w:r>
          </w:p>
        </w:tc>
      </w:tr>
      <w:tr w:rsidR="007C56BC" w:rsidRPr="00253BDB" w14:paraId="75C3B35A" w14:textId="5158FF3D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B64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Аудио опре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C425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977B" w14:textId="7D487233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1%</w:t>
            </w:r>
          </w:p>
        </w:tc>
      </w:tr>
      <w:tr w:rsidR="007C56BC" w:rsidRPr="00253BDB" w14:paraId="131DCA69" w14:textId="08743F1A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83E5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Брига о дец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04D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DC2" w14:textId="74B4F7A8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1%</w:t>
            </w:r>
          </w:p>
        </w:tc>
      </w:tr>
      <w:tr w:rsidR="007C56BC" w:rsidRPr="00253BDB" w14:paraId="3D682095" w14:textId="5B7096D9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8DA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 xml:space="preserve">Домови за старе и кућна нег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4190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E7EA" w14:textId="5D8DCB29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1%</w:t>
            </w:r>
          </w:p>
        </w:tc>
      </w:tr>
      <w:tr w:rsidR="007C56BC" w:rsidRPr="00253BDB" w14:paraId="0652855B" w14:textId="0C68B0C3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C3DA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Осигурање живот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63A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786" w14:textId="23B7C9B9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1%</w:t>
            </w:r>
          </w:p>
        </w:tc>
      </w:tr>
      <w:tr w:rsidR="007C56BC" w:rsidRPr="00253BDB" w14:paraId="147D7B3B" w14:textId="09C5E961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B613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Услуге у вези са кућним љубимци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AB59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C79" w14:textId="56A4F0B7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1%</w:t>
            </w:r>
          </w:p>
        </w:tc>
      </w:tr>
      <w:tr w:rsidR="007C56BC" w:rsidRPr="00253BDB" w14:paraId="754CC893" w14:textId="1E94C435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50B0" w14:textId="77777777" w:rsidR="007C56BC" w:rsidRPr="00253BDB" w:rsidRDefault="007C56BC" w:rsidP="008034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Шко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A01" w14:textId="77777777" w:rsidR="007C56BC" w:rsidRPr="00253BDB" w:rsidRDefault="007C56BC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C36" w14:textId="142E9DBB" w:rsidR="007C56BC" w:rsidRPr="00253BDB" w:rsidRDefault="006536C6" w:rsidP="0080348D">
            <w:pPr>
              <w:widowControl/>
              <w:autoSpaceDE/>
              <w:autoSpaceDN/>
              <w:jc w:val="right"/>
              <w:rPr>
                <w:color w:val="000000"/>
                <w:lang w:val="sr-Cyrl-RS"/>
              </w:rPr>
            </w:pPr>
            <w:r w:rsidRPr="00253BDB">
              <w:rPr>
                <w:color w:val="000000"/>
                <w:lang w:val="sr-Cyrl-RS"/>
              </w:rPr>
              <w:t>0,01</w:t>
            </w:r>
            <w:r w:rsidR="00253BDB" w:rsidRPr="00253BDB">
              <w:rPr>
                <w:color w:val="000000"/>
                <w:lang w:val="sr-Cyrl-RS"/>
              </w:rPr>
              <w:t>%</w:t>
            </w:r>
          </w:p>
        </w:tc>
      </w:tr>
      <w:tr w:rsidR="007C56BC" w:rsidRPr="00253BDB" w14:paraId="03987DA3" w14:textId="186DADFC" w:rsidTr="0080348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808D" w14:textId="5200E396" w:rsidR="007C56BC" w:rsidRPr="00253BDB" w:rsidRDefault="007C56BC" w:rsidP="0080348D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Укуп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70A5" w14:textId="7B52FBAE" w:rsidR="007C56BC" w:rsidRPr="00253BDB" w:rsidRDefault="006536C6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6.8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245" w14:textId="2468A365" w:rsidR="007C56BC" w:rsidRPr="00253BDB" w:rsidRDefault="006536C6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/>
              </w:rPr>
            </w:pPr>
            <w:r w:rsidRPr="00253BDB">
              <w:rPr>
                <w:b/>
                <w:color w:val="000000"/>
                <w:lang w:val="sr-Cyrl-RS"/>
              </w:rPr>
              <w:t>100,00%</w:t>
            </w:r>
          </w:p>
        </w:tc>
      </w:tr>
    </w:tbl>
    <w:p w14:paraId="4D03922B" w14:textId="77777777" w:rsidR="00A23B8D" w:rsidRPr="00253BDB" w:rsidRDefault="00A23B8D" w:rsidP="00A23B8D">
      <w:pPr>
        <w:rPr>
          <w:lang w:val="sr-Cyrl-RS"/>
        </w:rPr>
      </w:pPr>
    </w:p>
    <w:p w14:paraId="23616B42" w14:textId="57E91DC0" w:rsidR="000C698A" w:rsidRPr="00253BDB" w:rsidRDefault="000C698A" w:rsidP="00E114EA">
      <w:pPr>
        <w:pStyle w:val="Teloteksta"/>
      </w:pPr>
    </w:p>
    <w:p w14:paraId="01A51BC8" w14:textId="7BCE22F8" w:rsidR="005666F8" w:rsidRPr="00253BDB" w:rsidRDefault="006E2E49" w:rsidP="000C698A">
      <w:pPr>
        <w:pStyle w:val="Teloteksta"/>
      </w:pPr>
      <w:r>
        <w:rPr>
          <w:noProof/>
          <w:lang w:val="sr-Latn-RS" w:eastAsia="sr-Latn-RS"/>
        </w:rPr>
        <w:drawing>
          <wp:inline distT="0" distB="0" distL="0" distR="0" wp14:anchorId="2E207D08" wp14:editId="3484D8B4">
            <wp:extent cx="6143625" cy="36480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334006" w14:textId="23F32D07" w:rsidR="003C765A" w:rsidRPr="00253BDB" w:rsidRDefault="00FF218D" w:rsidP="00826CD1">
      <w:pPr>
        <w:spacing w:line="237" w:lineRule="auto"/>
        <w:jc w:val="both"/>
        <w:rPr>
          <w:sz w:val="24"/>
          <w:szCs w:val="24"/>
          <w:lang w:val="sr-Cyrl-RS"/>
        </w:rPr>
      </w:pPr>
      <w:r w:rsidRPr="00253BDB">
        <w:rPr>
          <w:sz w:val="24"/>
          <w:szCs w:val="24"/>
          <w:lang w:val="sr-Cyrl-RS"/>
        </w:rPr>
        <w:t>П</w:t>
      </w:r>
      <w:r w:rsidR="003C765A" w:rsidRPr="00253BDB">
        <w:rPr>
          <w:sz w:val="24"/>
          <w:szCs w:val="24"/>
          <w:lang w:val="sr-Cyrl-RS"/>
        </w:rPr>
        <w:t>риказ приговора потрошача са учешћем већим од 2% у укупном броју приговора на услуге</w:t>
      </w:r>
      <w:r w:rsidR="000C698A" w:rsidRPr="00253BDB">
        <w:rPr>
          <w:sz w:val="24"/>
          <w:szCs w:val="24"/>
          <w:lang w:val="sr-Cyrl-RS"/>
        </w:rPr>
        <w:t>.</w:t>
      </w:r>
    </w:p>
    <w:p w14:paraId="2F648254" w14:textId="77777777" w:rsidR="000C698A" w:rsidRPr="00253BDB" w:rsidRDefault="000C698A" w:rsidP="00AF7CE9">
      <w:pPr>
        <w:pStyle w:val="Teloteksta"/>
        <w:spacing w:before="90"/>
        <w:ind w:left="100" w:right="119"/>
      </w:pPr>
    </w:p>
    <w:p w14:paraId="22189404" w14:textId="77777777" w:rsidR="000C698A" w:rsidRPr="00253BDB" w:rsidRDefault="000C698A" w:rsidP="00AF7CE9">
      <w:pPr>
        <w:pStyle w:val="Teloteksta"/>
        <w:spacing w:before="90"/>
        <w:ind w:left="100" w:right="119"/>
      </w:pPr>
    </w:p>
    <w:p w14:paraId="6019FC49" w14:textId="77777777" w:rsidR="000C698A" w:rsidRPr="00253BDB" w:rsidRDefault="000C698A" w:rsidP="00AF7CE9">
      <w:pPr>
        <w:pStyle w:val="Teloteksta"/>
        <w:spacing w:before="90"/>
        <w:ind w:left="100" w:right="119"/>
      </w:pPr>
    </w:p>
    <w:p w14:paraId="5FE59CB5" w14:textId="77777777" w:rsidR="004A7E75" w:rsidRPr="00253BDB" w:rsidRDefault="004A7E75" w:rsidP="00AF7CE9">
      <w:pPr>
        <w:pStyle w:val="Teloteksta"/>
        <w:spacing w:before="90"/>
        <w:ind w:left="100" w:right="119"/>
      </w:pPr>
    </w:p>
    <w:p w14:paraId="136825CA" w14:textId="116EBA16" w:rsidR="00AF7CE9" w:rsidRPr="00253BDB" w:rsidRDefault="000C698A" w:rsidP="00613957">
      <w:pPr>
        <w:pStyle w:val="Teloteksta"/>
        <w:spacing w:before="90"/>
        <w:ind w:left="100" w:right="119"/>
      </w:pPr>
      <w:r w:rsidRPr="00253BDB">
        <w:t xml:space="preserve">Када је у питању </w:t>
      </w:r>
      <w:r w:rsidR="00AF7CE9" w:rsidRPr="00253BDB">
        <w:rPr>
          <w:b/>
          <w:bCs/>
        </w:rPr>
        <w:t>роба</w:t>
      </w:r>
      <w:r w:rsidR="00AF7CE9" w:rsidRPr="00253BDB">
        <w:t>, највећи број приговора потрошача се односи на квалитет обуће. Потрошачи се најчешће суочавају са проблемом да се после краћег ношења обућа одлепи, напукне ђон, рашије по шавовима итд. У таквим случајевима потрошачи су, у складу са Законом о заштити потрошача,</w:t>
      </w:r>
      <w:r w:rsidR="00AF7CE9" w:rsidRPr="00253BDB">
        <w:rPr>
          <w:spacing w:val="-11"/>
        </w:rPr>
        <w:t xml:space="preserve"> </w:t>
      </w:r>
      <w:r w:rsidR="00AF7CE9" w:rsidRPr="00253BDB">
        <w:t>изјављивали</w:t>
      </w:r>
      <w:r w:rsidR="00AF7CE9" w:rsidRPr="00253BDB">
        <w:rPr>
          <w:spacing w:val="-9"/>
        </w:rPr>
        <w:t xml:space="preserve"> </w:t>
      </w:r>
      <w:r w:rsidR="00AF7CE9" w:rsidRPr="00253BDB">
        <w:t>рекламације</w:t>
      </w:r>
      <w:r w:rsidR="00AF7CE9" w:rsidRPr="00253BDB">
        <w:rPr>
          <w:spacing w:val="-10"/>
        </w:rPr>
        <w:t xml:space="preserve"> </w:t>
      </w:r>
      <w:r w:rsidR="00AF7CE9" w:rsidRPr="00253BDB">
        <w:t>трговцима,</w:t>
      </w:r>
      <w:r w:rsidR="00AF7CE9" w:rsidRPr="00253BDB">
        <w:rPr>
          <w:spacing w:val="-10"/>
        </w:rPr>
        <w:t xml:space="preserve"> </w:t>
      </w:r>
      <w:r w:rsidR="00AF7CE9" w:rsidRPr="00253BDB">
        <w:t>које</w:t>
      </w:r>
      <w:r w:rsidR="00AF7CE9" w:rsidRPr="00253BDB">
        <w:rPr>
          <w:spacing w:val="-10"/>
        </w:rPr>
        <w:t xml:space="preserve"> </w:t>
      </w:r>
      <w:r w:rsidR="00AF7CE9" w:rsidRPr="00253BDB">
        <w:t>су</w:t>
      </w:r>
      <w:r w:rsidR="00AF7CE9" w:rsidRPr="00253BDB">
        <w:rPr>
          <w:spacing w:val="-14"/>
        </w:rPr>
        <w:t xml:space="preserve"> </w:t>
      </w:r>
      <w:r w:rsidR="00AF7CE9" w:rsidRPr="00253BDB">
        <w:t>најчешће</w:t>
      </w:r>
      <w:r w:rsidR="00AF7CE9" w:rsidRPr="00253BDB">
        <w:rPr>
          <w:spacing w:val="-11"/>
        </w:rPr>
        <w:t xml:space="preserve"> </w:t>
      </w:r>
      <w:r w:rsidR="00AF7CE9" w:rsidRPr="00253BDB">
        <w:t>одбијане</w:t>
      </w:r>
      <w:r w:rsidR="00AF7CE9" w:rsidRPr="00253BDB">
        <w:rPr>
          <w:spacing w:val="-8"/>
        </w:rPr>
        <w:t xml:space="preserve"> </w:t>
      </w:r>
      <w:r w:rsidR="00AF7CE9" w:rsidRPr="00253BDB">
        <w:rPr>
          <w:spacing w:val="-4"/>
        </w:rPr>
        <w:t>уз</w:t>
      </w:r>
      <w:r w:rsidR="00AF7CE9" w:rsidRPr="00253BDB">
        <w:rPr>
          <w:spacing w:val="-9"/>
        </w:rPr>
        <w:t xml:space="preserve"> </w:t>
      </w:r>
      <w:r w:rsidR="00AF7CE9" w:rsidRPr="00253BDB">
        <w:t xml:space="preserve">образложење да су оштећења настала због механичког оштећења на обући </w:t>
      </w:r>
      <w:proofErr w:type="spellStart"/>
      <w:r w:rsidR="00AF7CE9" w:rsidRPr="00253BDB">
        <w:t>проузрокавано</w:t>
      </w:r>
      <w:proofErr w:type="spellEnd"/>
      <w:r w:rsidR="00AF7CE9" w:rsidRPr="00253BDB">
        <w:t xml:space="preserve"> неправилним коришћењем. Уочен је проблем да трговци не пружају </w:t>
      </w:r>
      <w:proofErr w:type="spellStart"/>
      <w:r w:rsidR="00AF7CE9" w:rsidRPr="00253BDB">
        <w:t>предуговорне</w:t>
      </w:r>
      <w:proofErr w:type="spellEnd"/>
      <w:r w:rsidR="00AF7CE9" w:rsidRPr="00253BDB">
        <w:t xml:space="preserve"> информације потрошачима у којим условима и за које намене се може носити обућа (за спорт, за</w:t>
      </w:r>
      <w:r w:rsidR="00AF7CE9" w:rsidRPr="00253BDB">
        <w:rPr>
          <w:spacing w:val="-32"/>
        </w:rPr>
        <w:t xml:space="preserve"> </w:t>
      </w:r>
      <w:r w:rsidR="00AF7CE9" w:rsidRPr="00253BDB">
        <w:t>шетњу, за суво</w:t>
      </w:r>
      <w:r w:rsidR="00AF7CE9" w:rsidRPr="00253BDB">
        <w:rPr>
          <w:spacing w:val="-2"/>
        </w:rPr>
        <w:t xml:space="preserve"> </w:t>
      </w:r>
      <w:r w:rsidR="00AF7CE9" w:rsidRPr="00253BDB">
        <w:t>време).</w:t>
      </w:r>
    </w:p>
    <w:p w14:paraId="1D7E7D31" w14:textId="389A47C1" w:rsidR="00AF7CE9" w:rsidRPr="00253BDB" w:rsidRDefault="00AF7CE9" w:rsidP="00613957">
      <w:pPr>
        <w:pStyle w:val="Teloteksta"/>
        <w:ind w:left="100" w:right="122"/>
      </w:pPr>
      <w:r w:rsidRPr="00253BDB">
        <w:t xml:space="preserve">Код беле технике, </w:t>
      </w:r>
      <w:r w:rsidR="009F7084" w:rsidRPr="00253BDB">
        <w:t xml:space="preserve">одеће, </w:t>
      </w:r>
      <w:r w:rsidRPr="00253BDB">
        <w:t>намештаја/столарије и опреме за ентеријер,</w:t>
      </w:r>
      <w:r w:rsidR="009F7084" w:rsidRPr="00253BDB">
        <w:t xml:space="preserve"> мобилних телефона, </w:t>
      </w:r>
      <w:r w:rsidR="008B3AA3" w:rsidRPr="00253BDB">
        <w:t xml:space="preserve">кућних апарата, телевизора,  </w:t>
      </w:r>
      <w:r w:rsidR="00BA60C0" w:rsidRPr="00253BDB">
        <w:t>рачунара и ИТ опреме</w:t>
      </w:r>
      <w:r w:rsidRPr="00253BDB">
        <w:t xml:space="preserve"> и других поменутих роба, највећи број приговора потрошача се односи на квалитет робе.</w:t>
      </w:r>
    </w:p>
    <w:p w14:paraId="73AD867A" w14:textId="77777777" w:rsidR="00613957" w:rsidRPr="00253BDB" w:rsidRDefault="00613957" w:rsidP="00613957">
      <w:pPr>
        <w:pStyle w:val="Teloteksta"/>
      </w:pPr>
      <w:r w:rsidRPr="00253BDB">
        <w:t xml:space="preserve"> </w:t>
      </w:r>
    </w:p>
    <w:p w14:paraId="13E4BE1A" w14:textId="630CDBB2" w:rsidR="00613957" w:rsidRPr="00253BDB" w:rsidRDefault="00613957" w:rsidP="00613957">
      <w:pPr>
        <w:pStyle w:val="Teloteksta"/>
      </w:pPr>
      <w:r w:rsidRPr="00253BDB">
        <w:t xml:space="preserve">Посматрајући </w:t>
      </w:r>
      <w:r w:rsidRPr="00253BDB">
        <w:rPr>
          <w:b/>
          <w:bCs/>
        </w:rPr>
        <w:t>услуге</w:t>
      </w:r>
      <w:r w:rsidRPr="00253BDB">
        <w:t xml:space="preserve">, највећи број приговора потрошача се односи на </w:t>
      </w:r>
      <w:bookmarkStart w:id="7" w:name="_Hlk92961958"/>
      <w:r w:rsidRPr="00253BDB">
        <w:t xml:space="preserve">обједињене комуналне   услуге, услуге мобилне телефоније, водоснабдевање, </w:t>
      </w:r>
      <w:bookmarkEnd w:id="7"/>
      <w:r w:rsidRPr="00253BDB">
        <w:t xml:space="preserve">услуге испоруке електричне енергије, услуге преноса телевизијског сигнала,  као и на услуге приступа интернету. Код обједињених комуналних услуга потрошачи су се најчешће жалили на висину рачуна појединих услуга као и на начин обрачуна тих услуга. Код услуга мобилне телефоније потрошачки приговори су се најчешће односили на квалитет пружања услуге као и на случајеве када су мобилне уређаје купили у оквиру пакета услуга  и у случају квара били су у незавидној ситуацији из разлога што мобилне телефоне нису могли  да користе одређено време а уговорене месечне рате су били  дужни да редовно измирују до краја </w:t>
      </w:r>
      <w:proofErr w:type="spellStart"/>
      <w:r w:rsidRPr="00253BDB">
        <w:t>краја</w:t>
      </w:r>
      <w:proofErr w:type="spellEnd"/>
      <w:r w:rsidRPr="00253BDB">
        <w:t xml:space="preserve"> уговорене обавезе. Код услуга водоснабдевања потрошачи су се најчешће жалили на висину рачуна за утрошену воду као и на очитавање водомера и методологију обрачуна трошкова.  Код услуга испоруке електричне енергије потрошачи су се највише жалили на обрачун трошкова и висину рачуна за испоручену електричну енергију као и на плаћање дуговања. Код услуга преноса телевизијског сигнала, потрошачи су се првенствено жалили  на квалитет преноса сигнала, прекиде у испоруци сигнала као и на немогућност праћења појединих телевизијских програма. Потрошачи су наведене проблеме рекламирали оператерима преноса </w:t>
      </w:r>
      <w:proofErr w:type="spellStart"/>
      <w:r w:rsidRPr="00253BDB">
        <w:t>телезизијског</w:t>
      </w:r>
      <w:proofErr w:type="spellEnd"/>
      <w:r w:rsidRPr="00253BDB">
        <w:t xml:space="preserve"> сигнала и најчешће су њихове рекламације биле  одбијане тако да су тражили помоћ од саветовалишта потрошача у посредовању са оператерима. </w:t>
      </w:r>
      <w:proofErr w:type="spellStart"/>
      <w:r w:rsidRPr="00253BDB">
        <w:t>Koд</w:t>
      </w:r>
      <w:proofErr w:type="spellEnd"/>
      <w:r w:rsidRPr="00253BDB">
        <w:t xml:space="preserve"> услуга интернета потрошачи су се суочавали са </w:t>
      </w:r>
      <w:proofErr w:type="spellStart"/>
      <w:r w:rsidRPr="00253BDB">
        <w:t>карактерисричним</w:t>
      </w:r>
      <w:proofErr w:type="spellEnd"/>
      <w:r w:rsidRPr="00253BDB">
        <w:t xml:space="preserve"> проблемом високих рачуна у случајевима коришћења интернета у иностранству, јер нису били адекватно информисани приликом куповине и упознати са ценом коришћења услуге интернета у иностранству.</w:t>
      </w:r>
    </w:p>
    <w:p w14:paraId="11BF844B" w14:textId="77777777" w:rsidR="00613957" w:rsidRPr="00253BDB" w:rsidRDefault="00613957" w:rsidP="00AF7CE9">
      <w:pPr>
        <w:pStyle w:val="Teloteksta"/>
        <w:ind w:left="100" w:right="122"/>
      </w:pPr>
    </w:p>
    <w:p w14:paraId="66432828" w14:textId="77777777" w:rsidR="000C698A" w:rsidRPr="00253BDB" w:rsidRDefault="000C698A" w:rsidP="00AF7CE9">
      <w:pPr>
        <w:pStyle w:val="Teloteksta"/>
        <w:ind w:left="100" w:right="122"/>
      </w:pPr>
    </w:p>
    <w:p w14:paraId="72ABA0E1" w14:textId="794B0BEA" w:rsidR="007147F0" w:rsidRPr="00253BDB" w:rsidRDefault="00B67B66" w:rsidP="00716A77">
      <w:pPr>
        <w:pStyle w:val="Naslov2"/>
      </w:pPr>
      <w:r w:rsidRPr="00253BDB">
        <w:t>7</w:t>
      </w:r>
      <w:r w:rsidR="001A2274" w:rsidRPr="00253BDB">
        <w:t>.</w:t>
      </w:r>
      <w:r w:rsidR="00604A21" w:rsidRPr="00253BDB">
        <w:t xml:space="preserve"> </w:t>
      </w:r>
      <w:r w:rsidR="00DF1EAA" w:rsidRPr="00253BDB">
        <w:t>Структура приговора потрошача према предмету</w:t>
      </w:r>
      <w:r w:rsidR="00DF1EAA" w:rsidRPr="00253BDB">
        <w:rPr>
          <w:spacing w:val="-7"/>
        </w:rPr>
        <w:t xml:space="preserve"> </w:t>
      </w:r>
      <w:r w:rsidR="00DF1EAA" w:rsidRPr="00253BDB">
        <w:t>приговора</w:t>
      </w:r>
    </w:p>
    <w:p w14:paraId="72ABA0E3" w14:textId="2102F4F6" w:rsidR="007147F0" w:rsidRPr="00253BDB" w:rsidRDefault="00DF1EAA" w:rsidP="00E114EA">
      <w:pPr>
        <w:pStyle w:val="Teloteksta"/>
        <w:sectPr w:rsidR="007147F0" w:rsidRPr="00253BDB" w:rsidSect="00C33245">
          <w:type w:val="nextColumn"/>
          <w:pgSz w:w="11906" w:h="16838" w:code="9"/>
          <w:pgMar w:top="567" w:right="1134" w:bottom="426" w:left="1134" w:header="720" w:footer="720" w:gutter="0"/>
          <w:cols w:space="720"/>
          <w:docGrid w:linePitch="299"/>
        </w:sectPr>
      </w:pPr>
      <w:r w:rsidRPr="00253BDB">
        <w:t xml:space="preserve">Према предмету приговора, највећи број </w:t>
      </w:r>
      <w:r w:rsidR="00AA4E4B" w:rsidRPr="00253BDB">
        <w:t xml:space="preserve">приговора потрошача се односи </w:t>
      </w:r>
      <w:r w:rsidR="003A114D" w:rsidRPr="00253BDB">
        <w:t>на</w:t>
      </w:r>
      <w:r w:rsidR="003A114D" w:rsidRPr="00253BDB">
        <w:rPr>
          <w:spacing w:val="-17"/>
        </w:rPr>
        <w:t xml:space="preserve"> </w:t>
      </w:r>
      <w:r w:rsidR="003A114D" w:rsidRPr="00253BDB">
        <w:t>рок</w:t>
      </w:r>
      <w:r w:rsidR="003A114D" w:rsidRPr="00253BDB">
        <w:rPr>
          <w:spacing w:val="-14"/>
        </w:rPr>
        <w:t xml:space="preserve"> </w:t>
      </w:r>
      <w:r w:rsidR="003A114D" w:rsidRPr="00253BDB">
        <w:t>и</w:t>
      </w:r>
      <w:r w:rsidR="003A114D" w:rsidRPr="00253BDB">
        <w:rPr>
          <w:spacing w:val="-15"/>
        </w:rPr>
        <w:t xml:space="preserve"> </w:t>
      </w:r>
      <w:r w:rsidR="003A114D" w:rsidRPr="00253BDB">
        <w:t>начин</w:t>
      </w:r>
      <w:r w:rsidR="003A114D" w:rsidRPr="00253BDB">
        <w:rPr>
          <w:spacing w:val="-15"/>
        </w:rPr>
        <w:t xml:space="preserve"> </w:t>
      </w:r>
      <w:r w:rsidR="003A114D" w:rsidRPr="00253BDB">
        <w:t>одговора</w:t>
      </w:r>
      <w:r w:rsidR="003A114D" w:rsidRPr="00253BDB">
        <w:rPr>
          <w:spacing w:val="-16"/>
        </w:rPr>
        <w:t xml:space="preserve"> </w:t>
      </w:r>
      <w:r w:rsidR="003A114D" w:rsidRPr="00253BDB">
        <w:t>на</w:t>
      </w:r>
      <w:r w:rsidR="003A114D" w:rsidRPr="00253BDB">
        <w:rPr>
          <w:spacing w:val="-17"/>
        </w:rPr>
        <w:t xml:space="preserve"> </w:t>
      </w:r>
      <w:r w:rsidR="003A114D" w:rsidRPr="00253BDB">
        <w:t>рекламацију</w:t>
      </w:r>
      <w:r w:rsidR="003A114D" w:rsidRPr="00253BDB">
        <w:rPr>
          <w:spacing w:val="-17"/>
        </w:rPr>
        <w:t xml:space="preserve"> </w:t>
      </w:r>
      <w:r w:rsidR="003A114D" w:rsidRPr="00253BDB">
        <w:t>(3</w:t>
      </w:r>
      <w:r w:rsidR="00AB7C0E" w:rsidRPr="00253BDB">
        <w:t>4,84</w:t>
      </w:r>
      <w:r w:rsidR="003A114D" w:rsidRPr="00253BDB">
        <w:t>%),</w:t>
      </w:r>
      <w:r w:rsidR="003A114D" w:rsidRPr="00253BDB">
        <w:rPr>
          <w:spacing w:val="-17"/>
        </w:rPr>
        <w:t xml:space="preserve"> </w:t>
      </w:r>
      <w:r w:rsidR="00AA4E4B" w:rsidRPr="00253BDB">
        <w:rPr>
          <w:spacing w:val="-17"/>
        </w:rPr>
        <w:t xml:space="preserve">као и  на </w:t>
      </w:r>
      <w:proofErr w:type="spellStart"/>
      <w:r w:rsidRPr="00253BDB">
        <w:t>несаобразност</w:t>
      </w:r>
      <w:proofErr w:type="spellEnd"/>
      <w:r w:rsidRPr="00253BDB">
        <w:t xml:space="preserve"> робе</w:t>
      </w:r>
      <w:r w:rsidRPr="00253BDB">
        <w:rPr>
          <w:spacing w:val="-17"/>
        </w:rPr>
        <w:t xml:space="preserve"> </w:t>
      </w:r>
      <w:r w:rsidRPr="00253BDB">
        <w:t>и</w:t>
      </w:r>
      <w:r w:rsidRPr="00253BDB">
        <w:rPr>
          <w:spacing w:val="-10"/>
        </w:rPr>
        <w:t xml:space="preserve"> </w:t>
      </w:r>
      <w:r w:rsidRPr="00253BDB">
        <w:t>услуга</w:t>
      </w:r>
      <w:r w:rsidRPr="00253BDB">
        <w:rPr>
          <w:spacing w:val="-14"/>
        </w:rPr>
        <w:t xml:space="preserve"> </w:t>
      </w:r>
      <w:r w:rsidR="003A114D" w:rsidRPr="00253BDB">
        <w:t>(2</w:t>
      </w:r>
      <w:r w:rsidR="00AB7C0E" w:rsidRPr="00253BDB">
        <w:t>6,38</w:t>
      </w:r>
      <w:r w:rsidRPr="00253BDB">
        <w:t>%),</w:t>
      </w:r>
      <w:r w:rsidRPr="00253BDB">
        <w:rPr>
          <w:spacing w:val="-17"/>
        </w:rPr>
        <w:t xml:space="preserve"> </w:t>
      </w:r>
      <w:r w:rsidRPr="00253BDB">
        <w:t>док</w:t>
      </w:r>
      <w:r w:rsidRPr="00253BDB">
        <w:rPr>
          <w:spacing w:val="-14"/>
        </w:rPr>
        <w:t xml:space="preserve"> </w:t>
      </w:r>
      <w:r w:rsidRPr="00253BDB">
        <w:t>се</w:t>
      </w:r>
      <w:r w:rsidRPr="00253BDB">
        <w:rPr>
          <w:spacing w:val="-17"/>
        </w:rPr>
        <w:t xml:space="preserve"> </w:t>
      </w:r>
      <w:r w:rsidRPr="00253BDB">
        <w:t xml:space="preserve">знатно мањи број приговора односи на: </w:t>
      </w:r>
      <w:r w:rsidR="00627586" w:rsidRPr="00253BDB">
        <w:t xml:space="preserve">право на </w:t>
      </w:r>
      <w:proofErr w:type="spellStart"/>
      <w:r w:rsidR="00627586" w:rsidRPr="00253BDB">
        <w:t>одустанак</w:t>
      </w:r>
      <w:proofErr w:type="spellEnd"/>
      <w:r w:rsidR="00627586" w:rsidRPr="00253BDB">
        <w:t xml:space="preserve"> од куповине</w:t>
      </w:r>
      <w:r w:rsidRPr="00253BDB">
        <w:t xml:space="preserve">, рок испоруке робе и пружања услуга, </w:t>
      </w:r>
      <w:proofErr w:type="spellStart"/>
      <w:r w:rsidR="00AB7C0E" w:rsidRPr="00253BDB">
        <w:t>неостваривање</w:t>
      </w:r>
      <w:proofErr w:type="spellEnd"/>
      <w:r w:rsidR="00AB7C0E" w:rsidRPr="00253BDB">
        <w:t xml:space="preserve"> права на раскид уговора, </w:t>
      </w:r>
      <w:r w:rsidR="00627586" w:rsidRPr="00253BDB">
        <w:t>неиздавање висину и спецификацију рачуна</w:t>
      </w:r>
      <w:r w:rsidR="00C44ECA" w:rsidRPr="00253BDB">
        <w:t xml:space="preserve"> </w:t>
      </w:r>
      <w:r w:rsidRPr="00253BDB">
        <w:t>и д</w:t>
      </w:r>
      <w:r w:rsidR="0083377C" w:rsidRPr="00253BDB">
        <w:t>р</w:t>
      </w:r>
      <w:r w:rsidR="00A436DF" w:rsidRPr="00253BDB">
        <w:t xml:space="preserve"> (према подацима из табеле)</w:t>
      </w:r>
      <w:r w:rsidR="0083377C" w:rsidRPr="00253BDB">
        <w:t xml:space="preserve">. У просеку месечно је било </w:t>
      </w:r>
      <w:r w:rsidR="00AB7C0E" w:rsidRPr="00253BDB">
        <w:t>664</w:t>
      </w:r>
      <w:r w:rsidR="00A436DF" w:rsidRPr="00253BDB">
        <w:t xml:space="preserve"> приговора</w:t>
      </w:r>
      <w:r w:rsidRPr="00253BDB">
        <w:t xml:space="preserve"> потрошача који су се однос</w:t>
      </w:r>
      <w:r w:rsidR="00A436DF" w:rsidRPr="00253BDB">
        <w:t>или на рекламацију</w:t>
      </w:r>
      <w:r w:rsidR="008E69ED" w:rsidRPr="00253BDB">
        <w:t>,</w:t>
      </w:r>
      <w:r w:rsidR="00A436DF" w:rsidRPr="00253BDB">
        <w:t xml:space="preserve"> а </w:t>
      </w:r>
      <w:r w:rsidR="00AB7C0E" w:rsidRPr="00253BDB">
        <w:t>503</w:t>
      </w:r>
      <w:r w:rsidRPr="00253BDB">
        <w:t xml:space="preserve"> приговора која су се</w:t>
      </w:r>
      <w:r w:rsidRPr="00253BDB">
        <w:rPr>
          <w:spacing w:val="-14"/>
        </w:rPr>
        <w:t xml:space="preserve"> </w:t>
      </w:r>
      <w:r w:rsidRPr="00253BDB">
        <w:t>односила</w:t>
      </w:r>
      <w:r w:rsidRPr="00253BDB">
        <w:rPr>
          <w:spacing w:val="-14"/>
        </w:rPr>
        <w:t xml:space="preserve"> </w:t>
      </w:r>
      <w:r w:rsidRPr="00253BDB">
        <w:t>на</w:t>
      </w:r>
      <w:r w:rsidRPr="00253BDB">
        <w:rPr>
          <w:spacing w:val="-14"/>
        </w:rPr>
        <w:t xml:space="preserve"> </w:t>
      </w:r>
      <w:proofErr w:type="spellStart"/>
      <w:r w:rsidR="00A436DF" w:rsidRPr="00253BDB">
        <w:t>несаобразност</w:t>
      </w:r>
      <w:proofErr w:type="spellEnd"/>
      <w:r w:rsidR="00A436DF" w:rsidRPr="00253BDB">
        <w:t xml:space="preserve"> </w:t>
      </w:r>
      <w:r w:rsidRPr="00253BDB">
        <w:t>с</w:t>
      </w:r>
      <w:r w:rsidRPr="00253BDB">
        <w:rPr>
          <w:spacing w:val="-14"/>
        </w:rPr>
        <w:t xml:space="preserve"> </w:t>
      </w:r>
      <w:r w:rsidRPr="00253BDB">
        <w:t>тим</w:t>
      </w:r>
      <w:r w:rsidRPr="00253BDB">
        <w:rPr>
          <w:spacing w:val="-14"/>
        </w:rPr>
        <w:t xml:space="preserve"> </w:t>
      </w:r>
      <w:r w:rsidRPr="00253BDB">
        <w:t>да</w:t>
      </w:r>
      <w:r w:rsidRPr="00253BDB">
        <w:rPr>
          <w:spacing w:val="-14"/>
        </w:rPr>
        <w:t xml:space="preserve"> </w:t>
      </w:r>
      <w:r w:rsidRPr="00253BDB">
        <w:t>је</w:t>
      </w:r>
      <w:r w:rsidRPr="00253BDB">
        <w:rPr>
          <w:spacing w:val="-14"/>
        </w:rPr>
        <w:t xml:space="preserve"> </w:t>
      </w:r>
      <w:r w:rsidRPr="00253BDB">
        <w:t>највећи</w:t>
      </w:r>
      <w:r w:rsidRPr="00253BDB">
        <w:rPr>
          <w:spacing w:val="-10"/>
        </w:rPr>
        <w:t xml:space="preserve"> </w:t>
      </w:r>
      <w:r w:rsidRPr="00253BDB">
        <w:t>број</w:t>
      </w:r>
      <w:r w:rsidRPr="00253BDB">
        <w:rPr>
          <w:spacing w:val="-13"/>
        </w:rPr>
        <w:t xml:space="preserve"> </w:t>
      </w:r>
      <w:r w:rsidRPr="00253BDB">
        <w:t>ових</w:t>
      </w:r>
      <w:r w:rsidRPr="00253BDB">
        <w:rPr>
          <w:spacing w:val="-11"/>
        </w:rPr>
        <w:t xml:space="preserve"> </w:t>
      </w:r>
      <w:r w:rsidRPr="00253BDB">
        <w:t>приговора</w:t>
      </w:r>
      <w:r w:rsidRPr="00253BDB">
        <w:rPr>
          <w:spacing w:val="-12"/>
        </w:rPr>
        <w:t xml:space="preserve"> </w:t>
      </w:r>
      <w:r w:rsidRPr="00253BDB">
        <w:t>што</w:t>
      </w:r>
      <w:r w:rsidRPr="00253BDB">
        <w:rPr>
          <w:spacing w:val="-13"/>
        </w:rPr>
        <w:t xml:space="preserve"> </w:t>
      </w:r>
      <w:r w:rsidRPr="00253BDB">
        <w:t>се</w:t>
      </w:r>
      <w:r w:rsidRPr="00253BDB">
        <w:rPr>
          <w:spacing w:val="-14"/>
        </w:rPr>
        <w:t xml:space="preserve"> </w:t>
      </w:r>
      <w:r w:rsidRPr="00253BDB">
        <w:t>тиче</w:t>
      </w:r>
      <w:r w:rsidRPr="00253BDB">
        <w:rPr>
          <w:spacing w:val="-14"/>
        </w:rPr>
        <w:t xml:space="preserve"> </w:t>
      </w:r>
      <w:r w:rsidR="00010268" w:rsidRPr="00253BDB">
        <w:t xml:space="preserve">рекламације евидентиран у </w:t>
      </w:r>
      <w:r w:rsidR="00AB7C0E" w:rsidRPr="00253BDB">
        <w:t>марту и августу</w:t>
      </w:r>
      <w:r w:rsidR="00010268" w:rsidRPr="00253BDB">
        <w:t xml:space="preserve"> (</w:t>
      </w:r>
      <w:r w:rsidR="00AB7C0E" w:rsidRPr="00253BDB">
        <w:t>83</w:t>
      </w:r>
      <w:r w:rsidR="00CD6D42" w:rsidRPr="00253BDB">
        <w:t>7</w:t>
      </w:r>
      <w:r w:rsidR="00010268" w:rsidRPr="00253BDB">
        <w:t xml:space="preserve">) и </w:t>
      </w:r>
      <w:r w:rsidR="00AB7C0E" w:rsidRPr="00253BDB">
        <w:t>децембру</w:t>
      </w:r>
      <w:r w:rsidR="00010268" w:rsidRPr="00253BDB">
        <w:t xml:space="preserve"> (</w:t>
      </w:r>
      <w:r w:rsidR="00AB7C0E" w:rsidRPr="00253BDB">
        <w:t>787</w:t>
      </w:r>
      <w:r w:rsidR="00010268" w:rsidRPr="00253BDB">
        <w:t xml:space="preserve">), а код </w:t>
      </w:r>
      <w:proofErr w:type="spellStart"/>
      <w:r w:rsidR="00010268" w:rsidRPr="00253BDB">
        <w:t>несаобразности</w:t>
      </w:r>
      <w:proofErr w:type="spellEnd"/>
      <w:r w:rsidR="00521753" w:rsidRPr="00253BDB">
        <w:t xml:space="preserve">  у </w:t>
      </w:r>
      <w:r w:rsidR="00AB7C0E" w:rsidRPr="00253BDB">
        <w:t>јуну</w:t>
      </w:r>
      <w:r w:rsidR="00010268" w:rsidRPr="00253BDB">
        <w:t xml:space="preserve"> (</w:t>
      </w:r>
      <w:r w:rsidR="00AB7C0E" w:rsidRPr="00253BDB">
        <w:t>597</w:t>
      </w:r>
      <w:r w:rsidR="00010268" w:rsidRPr="00253BDB">
        <w:t xml:space="preserve">) и </w:t>
      </w:r>
      <w:r w:rsidR="00CD6D42" w:rsidRPr="00253BDB">
        <w:t>марту</w:t>
      </w:r>
      <w:r w:rsidR="00010268" w:rsidRPr="00253BDB">
        <w:t xml:space="preserve"> (</w:t>
      </w:r>
      <w:r w:rsidR="00AB7C0E" w:rsidRPr="00253BDB">
        <w:t>593</w:t>
      </w:r>
      <w:r w:rsidRPr="00253BDB">
        <w:t xml:space="preserve">), док је најмање приговора потрошача који се тичу рекламације </w:t>
      </w:r>
      <w:r w:rsidR="00010268" w:rsidRPr="00253BDB">
        <w:t xml:space="preserve">било у </w:t>
      </w:r>
      <w:r w:rsidR="00AB7C0E" w:rsidRPr="00253BDB">
        <w:t>септембру</w:t>
      </w:r>
      <w:r w:rsidR="00CD6D42" w:rsidRPr="00253BDB">
        <w:t xml:space="preserve"> (3</w:t>
      </w:r>
      <w:r w:rsidR="00635FB9" w:rsidRPr="00253BDB">
        <w:t>53</w:t>
      </w:r>
      <w:r w:rsidR="00CD6D42" w:rsidRPr="00253BDB">
        <w:t xml:space="preserve">) а </w:t>
      </w:r>
      <w:proofErr w:type="spellStart"/>
      <w:r w:rsidR="00CD6D42" w:rsidRPr="00253BDB">
        <w:t>несаобразности</w:t>
      </w:r>
      <w:proofErr w:type="spellEnd"/>
      <w:r w:rsidR="00CD6D42" w:rsidRPr="00253BDB">
        <w:t xml:space="preserve"> у   септембру </w:t>
      </w:r>
      <w:r w:rsidR="00010268" w:rsidRPr="00253BDB">
        <w:t>(</w:t>
      </w:r>
      <w:r w:rsidR="00AB7C0E" w:rsidRPr="00253BDB">
        <w:t>361</w:t>
      </w:r>
      <w:r w:rsidRPr="00253BDB">
        <w:t>)</w:t>
      </w:r>
      <w:r w:rsidR="00AB7C0E" w:rsidRPr="00253BDB">
        <w:t xml:space="preserve"> и октобру (393)</w:t>
      </w:r>
      <w:r w:rsidR="00DB384C" w:rsidRPr="00253BDB">
        <w:t xml:space="preserve"> месецу</w:t>
      </w:r>
      <w:r w:rsidR="00AB7C0E" w:rsidRPr="00253BDB">
        <w:t xml:space="preserve"> 2022. године</w:t>
      </w:r>
      <w:r w:rsidR="00635FB9" w:rsidRPr="00253BDB">
        <w:t>.</w:t>
      </w:r>
    </w:p>
    <w:p w14:paraId="72ABA0E4" w14:textId="66B6533F" w:rsidR="007147F0" w:rsidRPr="00253BDB" w:rsidRDefault="00DF1EAA" w:rsidP="00E114EA">
      <w:pPr>
        <w:pStyle w:val="Teloteksta"/>
      </w:pPr>
      <w:r w:rsidRPr="00253BDB">
        <w:rPr>
          <w:b/>
        </w:rPr>
        <w:lastRenderedPageBreak/>
        <w:t xml:space="preserve"> </w:t>
      </w:r>
    </w:p>
    <w:p w14:paraId="392F7548" w14:textId="77777777" w:rsidR="00A436DF" w:rsidRPr="00253BDB" w:rsidRDefault="00A436DF" w:rsidP="00E114EA">
      <w:pPr>
        <w:pStyle w:val="Teloteksta"/>
      </w:pPr>
    </w:p>
    <w:tbl>
      <w:tblPr>
        <w:tblW w:w="14529" w:type="dxa"/>
        <w:tblLook w:val="04A0" w:firstRow="1" w:lastRow="0" w:firstColumn="1" w:lastColumn="0" w:noHBand="0" w:noVBand="1"/>
      </w:tblPr>
      <w:tblGrid>
        <w:gridCol w:w="2574"/>
        <w:gridCol w:w="898"/>
        <w:gridCol w:w="1065"/>
        <w:gridCol w:w="823"/>
        <w:gridCol w:w="852"/>
        <w:gridCol w:w="729"/>
        <w:gridCol w:w="729"/>
        <w:gridCol w:w="729"/>
        <w:gridCol w:w="932"/>
        <w:gridCol w:w="829"/>
        <w:gridCol w:w="731"/>
        <w:gridCol w:w="729"/>
        <w:gridCol w:w="729"/>
        <w:gridCol w:w="1002"/>
        <w:gridCol w:w="1178"/>
      </w:tblGrid>
      <w:tr w:rsidR="00E114EA" w:rsidRPr="00253BDB" w14:paraId="68149E84" w14:textId="77777777" w:rsidTr="00AE6AB4">
        <w:trPr>
          <w:trHeight w:val="295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A35645" w14:textId="77777777" w:rsidR="00E114EA" w:rsidRPr="00AE6AB4" w:rsidRDefault="00E114EA" w:rsidP="0080348D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Предмет приговора</w:t>
            </w:r>
          </w:p>
        </w:tc>
        <w:tc>
          <w:tcPr>
            <w:tcW w:w="119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31519B" w14:textId="3CFC212C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Број и структура приговора потрошача према предмету приговора у 202</w:t>
            </w:r>
            <w:r w:rsidR="001671BE"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2</w:t>
            </w: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. години</w:t>
            </w:r>
          </w:p>
        </w:tc>
      </w:tr>
      <w:tr w:rsidR="00E114EA" w:rsidRPr="00253BDB" w14:paraId="235ABE1F" w14:textId="77777777" w:rsidTr="00AE6AB4">
        <w:trPr>
          <w:trHeight w:val="295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2DDA" w14:textId="77777777" w:rsidR="00E114EA" w:rsidRPr="00AE6AB4" w:rsidRDefault="00E114EA" w:rsidP="0080348D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6B9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Јану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ADF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Фебруа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150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Ма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8BA8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Апри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4D1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Мај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845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Ју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0CE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Ју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74B4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Авгус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627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Септ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8D1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Окт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1D1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Нов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B3D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i/>
                <w:iCs/>
                <w:color w:val="000000"/>
                <w:lang w:val="sr-Cyrl-RS" w:eastAsia="sr-Latn-RS"/>
              </w:rPr>
              <w:t>Дец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49C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2928" w14:textId="77777777" w:rsidR="00E114EA" w:rsidRPr="00AE6AB4" w:rsidRDefault="00E114EA" w:rsidP="00E114E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%</w:t>
            </w:r>
          </w:p>
        </w:tc>
      </w:tr>
      <w:tr w:rsidR="00807129" w:rsidRPr="00253BDB" w14:paraId="3493DA1A" w14:textId="77777777" w:rsidTr="00AE6AB4">
        <w:trPr>
          <w:trHeight w:val="566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5E3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Безбедност робе (укључујући храну) и услуг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8260" w14:textId="271F281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890" w14:textId="38D7D7C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6BD2" w14:textId="4236DA7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10E8" w14:textId="632C55E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845" w14:textId="3667509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FCD" w14:textId="73B85DF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20E" w14:textId="11F58FC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F0FA" w14:textId="7D9795B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ACA" w14:textId="0566907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E20D" w14:textId="646CA02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EF2E" w14:textId="1BCDA2A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543" w14:textId="7E45A77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51B" w14:textId="5E6A798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4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782" w14:textId="2C93B17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1,81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7DA5350A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54C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Гаранциј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3E3" w14:textId="66D1272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5AF" w14:textId="2CE0FF0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996" w14:textId="133DFE6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AB9" w14:textId="2FE08F2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CC6" w14:textId="04B7596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8EE" w14:textId="5EB78D5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AB9" w14:textId="493A46E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3323" w14:textId="1778ECD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DF0" w14:textId="7740235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381" w14:textId="4423670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F452" w14:textId="181D16D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A11" w14:textId="0BB157E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F492" w14:textId="611F16F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47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913" w14:textId="390B1BE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2,07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2326D0F2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CA5A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Испорука робе/пружање услуг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324" w14:textId="1A6DEFF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3AC1" w14:textId="6DB77B4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D50" w14:textId="760727B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4FAC" w14:textId="69BFB7F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2FA" w14:textId="1B9001A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6A5" w14:textId="7FEFD3B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260" w14:textId="3E098B2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F39" w14:textId="6576CD8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2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915" w14:textId="79BF37D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07E" w14:textId="5DA681E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0E5" w14:textId="655F7AA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A33" w14:textId="6C5BF54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DDA" w14:textId="216618D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1</w:t>
            </w:r>
            <w:r w:rsidR="00AE6AB4">
              <w:rPr>
                <w:b/>
                <w:color w:val="000000"/>
                <w:lang w:val="sr-Cyrl-RS"/>
              </w:rPr>
              <w:t>.</w:t>
            </w:r>
            <w:r w:rsidRPr="00AE6AB4">
              <w:rPr>
                <w:b/>
                <w:color w:val="000000"/>
                <w:lang w:val="sr-Cyrl-RS"/>
              </w:rPr>
              <w:t>2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09D" w14:textId="5F43D95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5,37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114A3E2A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BC6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Непоштено пословање - насртљив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5D3" w14:textId="06A4B92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0A6" w14:textId="55A8C91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37B6" w14:textId="1DF22A1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7B4" w14:textId="7E81814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322" w14:textId="6536C74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AB2C" w14:textId="3E5AD15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9F82" w14:textId="2A10F18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270D" w14:textId="31D9482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BFB" w14:textId="0FB5531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B95B" w14:textId="7FDF2EC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A47C" w14:textId="0D76BDA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D60" w14:textId="3F87264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E08" w14:textId="2176D6A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5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50F3" w14:textId="48EDC81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0,25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2AB72F17" w14:textId="77777777" w:rsidTr="00AE6AB4">
        <w:trPr>
          <w:trHeight w:val="566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A76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Непоштено пословање - обмањујућ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8C76" w14:textId="01719A2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4C7" w14:textId="15F50B1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E25" w14:textId="2591377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90F" w14:textId="1381C53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BF5" w14:textId="4F00D95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7B58" w14:textId="41EB50D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3D3" w14:textId="580954D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315" w14:textId="575F220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903" w14:textId="65A3378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6DE" w14:textId="5407326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E960" w14:textId="6802A14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2D6" w14:textId="1CD2036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937" w14:textId="47FF2E5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5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4FE" w14:textId="0D78F8A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2,33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2816C3AD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587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Неправичне уговорне одредб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385" w14:textId="275CC85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93D" w14:textId="1A3EB7B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BD6C" w14:textId="6E8CF75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DEB" w14:textId="169DFA6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75D" w14:textId="6EDC9B4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033" w14:textId="776F7BE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476E" w14:textId="40C7B27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0706" w14:textId="341A75A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6A2" w14:textId="52EFA91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5C72" w14:textId="2E2AFBC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1DA" w14:textId="4446D23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A20" w14:textId="2BAEC5D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6F9" w14:textId="7743AE7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722" w14:textId="74E73A1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0,34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47FA307A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2E7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Остал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D3B" w14:textId="7D2291F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BBCF" w14:textId="5FA8EFD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4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2EB" w14:textId="6F85F81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961F" w14:textId="3CE3C8E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84F" w14:textId="1AE9A62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A864" w14:textId="077070B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9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FF4A" w14:textId="0FA26C2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021" w14:textId="38623FC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8F4F" w14:textId="799B890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A40F" w14:textId="24C3003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5E7" w14:textId="12244A7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B88" w14:textId="1A41993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0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4E97" w14:textId="64D46A5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1</w:t>
            </w:r>
            <w:r w:rsidR="00AE6AB4">
              <w:rPr>
                <w:b/>
                <w:color w:val="000000"/>
                <w:lang w:val="sr-Cyrl-RS"/>
              </w:rPr>
              <w:t>.</w:t>
            </w:r>
            <w:r w:rsidRPr="00AE6AB4">
              <w:rPr>
                <w:b/>
                <w:color w:val="000000"/>
                <w:lang w:val="sr-Cyrl-RS"/>
              </w:rPr>
              <w:t>4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CEA" w14:textId="078B72C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6,47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6DF64DAD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F7F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 xml:space="preserve">Право на </w:t>
            </w:r>
            <w:proofErr w:type="spellStart"/>
            <w:r w:rsidRPr="00AE6AB4">
              <w:rPr>
                <w:color w:val="000000"/>
                <w:lang w:val="sr-Cyrl-RS" w:eastAsia="sr-Latn-RS"/>
              </w:rPr>
              <w:t>одустанак</w:t>
            </w:r>
            <w:proofErr w:type="spellEnd"/>
            <w:r w:rsidRPr="00AE6AB4">
              <w:rPr>
                <w:color w:val="000000"/>
                <w:lang w:val="sr-Cyrl-RS" w:eastAsia="sr-Latn-RS"/>
              </w:rPr>
              <w:t xml:space="preserve"> од куповин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98C" w14:textId="7E6ED16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349B" w14:textId="27C0BB2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2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E27D" w14:textId="661ACA8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E0DB" w14:textId="5A0F8C8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4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ED" w14:textId="3FEF610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5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5B3" w14:textId="3387F81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8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B22" w14:textId="5365229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FA7" w14:textId="08E9CD0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4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D84" w14:textId="6A4F3A2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E3E" w14:textId="5221D96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D0B0" w14:textId="253FFFE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CFE" w14:textId="1D7D553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2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C43" w14:textId="440165B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1</w:t>
            </w:r>
            <w:r w:rsidR="00AE6AB4">
              <w:rPr>
                <w:b/>
                <w:color w:val="000000"/>
                <w:lang w:val="sr-Cyrl-RS"/>
              </w:rPr>
              <w:t>.</w:t>
            </w:r>
            <w:r w:rsidRPr="00AE6AB4">
              <w:rPr>
                <w:b/>
                <w:color w:val="000000"/>
                <w:lang w:val="sr-Cyrl-RS"/>
              </w:rPr>
              <w:t>54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D9B" w14:textId="0BBF341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6,74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6AA31E3A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2CC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Право на раскид уговор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3C8" w14:textId="60C9CDF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7EC" w14:textId="467BAA1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186" w14:textId="26DA4E3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4E3" w14:textId="6A14693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ED3" w14:textId="3096126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DA1" w14:textId="44177CA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F68C" w14:textId="59E8BCF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127A" w14:textId="32CC1EE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64F" w14:textId="6BD2C86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A56F" w14:textId="7113A37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59E9" w14:textId="4C4E543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F72C" w14:textId="209B756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6F3" w14:textId="04A75DC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1</w:t>
            </w:r>
            <w:r w:rsidR="00AE6AB4">
              <w:rPr>
                <w:b/>
                <w:color w:val="000000"/>
                <w:lang w:val="sr-Cyrl-RS"/>
              </w:rPr>
              <w:t>.</w:t>
            </w:r>
            <w:r w:rsidRPr="00AE6AB4">
              <w:rPr>
                <w:b/>
                <w:color w:val="000000"/>
                <w:lang w:val="sr-Cyrl-RS"/>
              </w:rPr>
              <w:t>1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A94F" w14:textId="57768B5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4,96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4B27FD37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1CE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proofErr w:type="spellStart"/>
            <w:r w:rsidRPr="00AE6AB4">
              <w:rPr>
                <w:color w:val="000000"/>
                <w:lang w:val="sr-Cyrl-RS" w:eastAsia="sr-Latn-RS"/>
              </w:rPr>
              <w:t>Предуговорно</w:t>
            </w:r>
            <w:proofErr w:type="spellEnd"/>
            <w:r w:rsidRPr="00AE6AB4">
              <w:rPr>
                <w:color w:val="000000"/>
                <w:lang w:val="sr-Cyrl-RS" w:eastAsia="sr-Latn-RS"/>
              </w:rPr>
              <w:t xml:space="preserve"> обавештавањ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38B" w14:textId="00694CE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ED2" w14:textId="70FA624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12B" w14:textId="7966D07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EE9" w14:textId="28A4BBD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4A5" w14:textId="0B95800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2CE" w14:textId="4CE7596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0C3" w14:textId="7EB2B13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035" w14:textId="25C55D2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7327" w14:textId="220D28B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6719" w14:textId="307128D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24F" w14:textId="5B7018C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D94" w14:textId="1DD8E52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482E" w14:textId="4EC4FF0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2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624" w14:textId="79CD920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0,11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4C1AA526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486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Приватност и заштита подата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7F2" w14:textId="3391175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501" w14:textId="066F6DF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507" w14:textId="5814522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A31" w14:textId="6FBCA05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BD1" w14:textId="46EDDAF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561" w14:textId="0B4995E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369" w14:textId="29D5267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D54" w14:textId="52DAB7E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C3F" w14:textId="6A8BD02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6796" w14:textId="343BB51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224" w14:textId="654B3CA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851" w14:textId="442F553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BADA" w14:textId="2CD92C0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3C94" w14:textId="5E68F50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0,1</w:t>
            </w:r>
            <w:r w:rsidR="00E6501A" w:rsidRPr="00AE6AB4">
              <w:rPr>
                <w:b/>
                <w:color w:val="000000"/>
                <w:lang w:val="sr-Cyrl-RS"/>
              </w:rPr>
              <w:t>0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0FAABDD9" w14:textId="77777777" w:rsidTr="00AE6AB4">
        <w:trPr>
          <w:trHeight w:val="566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32A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Рачун (неиздавање рачуна, висина и спецификација рачуна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C5D" w14:textId="3E01510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7E9" w14:textId="134F231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1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D477" w14:textId="7DF2E07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595" w14:textId="51331D7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27D" w14:textId="73D49FB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BB0" w14:textId="7B5B9BA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9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674" w14:textId="1F567A6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FF9" w14:textId="29ACF5E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9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E982" w14:textId="5C7CA7D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933" w14:textId="0364684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D5BA" w14:textId="510A1C4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F23" w14:textId="78CE661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0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EE5" w14:textId="23C5FF7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1</w:t>
            </w:r>
            <w:r w:rsidR="00AE6AB4">
              <w:rPr>
                <w:b/>
                <w:color w:val="000000"/>
                <w:lang w:val="sr-Cyrl-RS"/>
              </w:rPr>
              <w:t>.</w:t>
            </w:r>
            <w:r w:rsidRPr="00AE6AB4">
              <w:rPr>
                <w:b/>
                <w:color w:val="000000"/>
                <w:lang w:val="sr-Cyrl-RS"/>
              </w:rPr>
              <w:t>1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E1D" w14:textId="496A42D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4,85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52CB6D2B" w14:textId="77777777" w:rsidTr="00AE6AB4">
        <w:trPr>
          <w:trHeight w:val="566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31C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Рекламација (рок и начин одговора на рекламацију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245" w14:textId="0CE6D29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446" w14:textId="1BD78A5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F03" w14:textId="7A1E1A3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A0E" w14:textId="41EE405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D4E5" w14:textId="5C3BF61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9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CAB" w14:textId="710CCE8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70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400A" w14:textId="430B32F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A41" w14:textId="4F2C5C6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83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BBD" w14:textId="7B8DCEC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5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955" w14:textId="7690C2A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9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A25" w14:textId="41D0161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4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63B" w14:textId="3E96214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98A5" w14:textId="7DE5BC4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7</w:t>
            </w:r>
            <w:r w:rsidR="00AE6AB4">
              <w:rPr>
                <w:b/>
                <w:color w:val="000000"/>
                <w:lang w:val="sr-Cyrl-RS"/>
              </w:rPr>
              <w:t>.</w:t>
            </w:r>
            <w:r w:rsidRPr="00AE6AB4">
              <w:rPr>
                <w:b/>
                <w:color w:val="000000"/>
                <w:lang w:val="sr-Cyrl-RS"/>
              </w:rPr>
              <w:t>96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1EF" w14:textId="1F47703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34,84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3A932A70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F2C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Саобразнос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20B" w14:textId="63D5E5D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2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1E2" w14:textId="4F9F70E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2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EE7" w14:textId="1A32A87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AE1" w14:textId="1DAB2565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9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DBD" w14:textId="267B683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5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F7BE" w14:textId="08053CB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59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D4B" w14:textId="14F0E9A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719" w14:textId="470D262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2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6D30" w14:textId="3F65A6E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6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944" w14:textId="27E89EE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9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3B4" w14:textId="039356D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661" w14:textId="184A944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49A" w14:textId="717530B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6</w:t>
            </w:r>
            <w:r w:rsidR="00AE6AB4">
              <w:rPr>
                <w:b/>
                <w:color w:val="000000"/>
                <w:lang w:val="sr-Cyrl-RS"/>
              </w:rPr>
              <w:t>.</w:t>
            </w:r>
            <w:r w:rsidRPr="00AE6AB4">
              <w:rPr>
                <w:b/>
                <w:color w:val="000000"/>
                <w:lang w:val="sr-Cyrl-RS"/>
              </w:rPr>
              <w:t>0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7DD" w14:textId="08E3966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26,38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39BFAF07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A85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Цен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65E" w14:textId="539C49A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D20" w14:textId="70E5DF1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A76" w14:textId="66CB9B1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F6E" w14:textId="5AAFDFBC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280" w14:textId="00E60AB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7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15CA" w14:textId="060A830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4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F54" w14:textId="667DEC82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6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527" w14:textId="31261C7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5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8A0" w14:textId="4000046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BB3" w14:textId="62496DE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93F" w14:textId="0197FBD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9D9" w14:textId="232C9E7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2" w14:textId="11E3896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5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FD7" w14:textId="67AA95E3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/>
              </w:rPr>
              <w:t>2,47</w:t>
            </w:r>
            <w:r w:rsidR="00C97DA8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6611DA57" w14:textId="77777777" w:rsidTr="00AE6AB4">
        <w:trPr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3CE" w14:textId="77777777" w:rsidR="00807129" w:rsidRPr="00AE6AB4" w:rsidRDefault="00807129" w:rsidP="0080348D">
            <w:pPr>
              <w:widowControl/>
              <w:autoSpaceDE/>
              <w:autoSpaceDN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Без подат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B84" w14:textId="31B0073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44F" w14:textId="122E338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F01F" w14:textId="792E84A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B70" w14:textId="4C8B02F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07AC" w14:textId="4DDFB06F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655" w14:textId="0E60065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D6AB" w14:textId="4C1DA59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2528" w14:textId="18C9E760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A80" w14:textId="08E7F5E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3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4878" w14:textId="04361F8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BF9" w14:textId="7EF142E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9B21" w14:textId="3C725F5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color w:val="000000"/>
                <w:lang w:val="sr-Cyrl-RS" w:eastAsia="sr-Latn-RS"/>
              </w:rPr>
            </w:pPr>
            <w:r w:rsidRPr="00AE6AB4">
              <w:rPr>
                <w:color w:val="000000"/>
                <w:lang w:val="sr-Cyrl-RS" w:eastAsia="sr-Latn-RS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1B81" w14:textId="216A6404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color w:val="000000"/>
                <w:lang w:val="sr-Cyrl-RS" w:eastAsia="sr-Latn-RS"/>
              </w:rPr>
              <w:t>2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E786" w14:textId="38F8FCA6" w:rsidR="00807129" w:rsidRPr="00AE6AB4" w:rsidRDefault="00C97DA8" w:rsidP="0080348D">
            <w:pPr>
              <w:widowControl/>
              <w:autoSpaceDE/>
              <w:autoSpaceDN/>
              <w:jc w:val="right"/>
              <w:rPr>
                <w:b/>
                <w:color w:val="000000"/>
                <w:lang w:val="sr-Cyrl-RS" w:eastAsia="sr-Latn-RS"/>
              </w:rPr>
            </w:pPr>
            <w:r w:rsidRPr="00AE6AB4">
              <w:rPr>
                <w:b/>
                <w:lang w:val="sr-Cyrl-RS"/>
              </w:rPr>
              <w:t>0,90</w:t>
            </w:r>
            <w:r w:rsidR="00807129" w:rsidRPr="00AE6AB4">
              <w:rPr>
                <w:b/>
                <w:lang w:val="sr-Cyrl-RS"/>
              </w:rPr>
              <w:t>%</w:t>
            </w:r>
          </w:p>
        </w:tc>
      </w:tr>
      <w:tr w:rsidR="00807129" w:rsidRPr="00253BDB" w14:paraId="489CE37A" w14:textId="77777777" w:rsidTr="00AE6AB4">
        <w:trPr>
          <w:cantSplit/>
          <w:trHeight w:val="29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23391" w14:textId="77777777" w:rsidR="00807129" w:rsidRPr="00AE6AB4" w:rsidRDefault="00807129" w:rsidP="0080348D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B11419" w14:textId="7EDD84A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/>
              </w:rPr>
              <w:t>1</w:t>
            </w:r>
            <w:r w:rsidR="00AE6AB4" w:rsidRPr="00AE6AB4">
              <w:rPr>
                <w:b/>
                <w:bCs/>
                <w:color w:val="000000"/>
                <w:lang w:val="sr-Cyrl-RS"/>
              </w:rPr>
              <w:t>.</w:t>
            </w:r>
            <w:r w:rsidRPr="00AE6AB4">
              <w:rPr>
                <w:b/>
                <w:bCs/>
                <w:color w:val="000000"/>
                <w:lang w:val="sr-Cyrl-RS"/>
              </w:rPr>
              <w:t>82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5CD56D" w14:textId="2CD9C571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1.9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774A856" w14:textId="074EEA1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2.2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6AE141" w14:textId="1F6CBDB7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1.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5057AC" w14:textId="76BE270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2.1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405240" w14:textId="120B339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2.1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A04952" w14:textId="70D03086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2.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29DA74" w14:textId="6ACBEB9B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2.2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3AE8429" w14:textId="540AE06A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1.2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10E194" w14:textId="51A398EE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1.3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AAA597" w14:textId="3397758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1.45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9F3586" w14:textId="26A33329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2.15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D51AD7" w14:textId="79E76AC8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bCs/>
                <w:color w:val="000000"/>
                <w:lang w:val="sr-Cyrl-RS" w:eastAsia="sr-Latn-RS"/>
              </w:rPr>
              <w:t>22.86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7376AE" w14:textId="3F71E4CD" w:rsidR="00807129" w:rsidRPr="00AE6AB4" w:rsidRDefault="00807129" w:rsidP="0080348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sr-Cyrl-RS" w:eastAsia="sr-Latn-RS"/>
              </w:rPr>
            </w:pPr>
            <w:r w:rsidRPr="00AE6AB4">
              <w:rPr>
                <w:b/>
                <w:lang w:val="sr-Cyrl-RS"/>
              </w:rPr>
              <w:t>100,00%</w:t>
            </w:r>
          </w:p>
        </w:tc>
      </w:tr>
    </w:tbl>
    <w:p w14:paraId="62847B2A" w14:textId="77777777" w:rsidR="00446787" w:rsidRPr="00253BDB" w:rsidRDefault="00446787" w:rsidP="00E764F3">
      <w:pPr>
        <w:spacing w:line="266" w:lineRule="exact"/>
        <w:rPr>
          <w:sz w:val="24"/>
          <w:lang w:val="sr-Cyrl-RS"/>
        </w:rPr>
      </w:pPr>
    </w:p>
    <w:p w14:paraId="3B2A9D25" w14:textId="77777777" w:rsidR="00446787" w:rsidRPr="00253BDB" w:rsidRDefault="00446787" w:rsidP="00E764F3">
      <w:pPr>
        <w:spacing w:line="266" w:lineRule="exact"/>
        <w:rPr>
          <w:sz w:val="24"/>
          <w:lang w:val="sr-Cyrl-RS"/>
        </w:rPr>
      </w:pPr>
    </w:p>
    <w:p w14:paraId="72ABA222" w14:textId="0F75F452" w:rsidR="00446787" w:rsidRPr="00253BDB" w:rsidRDefault="00446787" w:rsidP="00E764F3">
      <w:pPr>
        <w:spacing w:line="266" w:lineRule="exact"/>
        <w:rPr>
          <w:sz w:val="24"/>
          <w:lang w:val="sr-Cyrl-RS"/>
        </w:rPr>
        <w:sectPr w:rsidR="00446787" w:rsidRPr="00253BDB" w:rsidSect="00803221">
          <w:pgSz w:w="16838" w:h="11906" w:orient="landscape" w:code="9"/>
          <w:pgMar w:top="284" w:right="1134" w:bottom="851" w:left="1134" w:header="720" w:footer="720" w:gutter="0"/>
          <w:cols w:space="720"/>
          <w:docGrid w:linePitch="299"/>
        </w:sectPr>
      </w:pPr>
    </w:p>
    <w:p w14:paraId="2F8C2B4C" w14:textId="45761868" w:rsidR="00FC01A2" w:rsidRPr="00253BDB" w:rsidRDefault="00492573" w:rsidP="00E114EA">
      <w:pPr>
        <w:pStyle w:val="Teloteksta"/>
        <w:rPr>
          <w:sz w:val="32"/>
          <w:szCs w:val="32"/>
        </w:rPr>
      </w:pPr>
      <w:r w:rsidRPr="00253BDB">
        <w:rPr>
          <w:noProof/>
          <w:lang w:val="sr-Latn-RS" w:eastAsia="sr-Latn-RS"/>
        </w:rPr>
        <w:lastRenderedPageBreak/>
        <w:drawing>
          <wp:inline distT="0" distB="0" distL="0" distR="0" wp14:anchorId="5E931AF5" wp14:editId="26403704">
            <wp:extent cx="6120130" cy="5133975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5E3C769F-2933-4EB5-BB23-00F88396C3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E23796" w14:textId="77777777" w:rsidR="000D23B5" w:rsidRPr="00253BDB" w:rsidRDefault="000D23B5" w:rsidP="00E114EA">
      <w:pPr>
        <w:pStyle w:val="Teloteksta"/>
        <w:rPr>
          <w:sz w:val="32"/>
          <w:szCs w:val="32"/>
        </w:rPr>
      </w:pPr>
    </w:p>
    <w:p w14:paraId="72ABA223" w14:textId="58B2C252" w:rsidR="007147F0" w:rsidRPr="00253BDB" w:rsidRDefault="007147F0" w:rsidP="00E114EA">
      <w:pPr>
        <w:pStyle w:val="Teloteksta"/>
        <w:rPr>
          <w:sz w:val="32"/>
          <w:szCs w:val="32"/>
        </w:rPr>
      </w:pPr>
    </w:p>
    <w:p w14:paraId="72ABA225" w14:textId="77777777" w:rsidR="007147F0" w:rsidRPr="00253BDB" w:rsidRDefault="007147F0" w:rsidP="00E114EA">
      <w:pPr>
        <w:pStyle w:val="Teloteksta"/>
      </w:pPr>
    </w:p>
    <w:p w14:paraId="72ABA226" w14:textId="77777777" w:rsidR="007147F0" w:rsidRPr="00253BDB" w:rsidRDefault="00DF1EAA" w:rsidP="00E114EA">
      <w:pPr>
        <w:pStyle w:val="Teloteksta"/>
      </w:pPr>
      <w:r w:rsidRPr="00253BDB">
        <w:t>У највећем броју случајева</w:t>
      </w:r>
      <w:r w:rsidR="0051674D" w:rsidRPr="00253BDB">
        <w:t xml:space="preserve"> потрошачки приговори су се одно</w:t>
      </w:r>
      <w:r w:rsidR="00EF0DEF" w:rsidRPr="00253BDB">
        <w:t>сили на рекламацију, рок и начи</w:t>
      </w:r>
      <w:r w:rsidR="0051674D" w:rsidRPr="00253BDB">
        <w:t>н одговора на рекламацију. Потрошачи су информисани о свом праву на рекламацију али су незадовољни како и у ком року трговци решавају рекламације.</w:t>
      </w:r>
      <w:r w:rsidR="00EF0DEF" w:rsidRPr="00253BDB">
        <w:t xml:space="preserve"> </w:t>
      </w:r>
      <w:r w:rsidR="0051674D" w:rsidRPr="00253BDB">
        <w:t xml:space="preserve">Потрошачки приговори су се односили и на </w:t>
      </w:r>
      <w:proofErr w:type="spellStart"/>
      <w:r w:rsidR="00DE041C" w:rsidRPr="00253BDB">
        <w:t>несобразност</w:t>
      </w:r>
      <w:proofErr w:type="spellEnd"/>
      <w:r w:rsidR="00DE041C" w:rsidRPr="00253BDB">
        <w:t xml:space="preserve"> робе која </w:t>
      </w:r>
      <w:r w:rsidRPr="00253BDB">
        <w:t>није одговарала квалитету и другим карактеристикама коју је, приликом продаје, трговац показао и предао потрошачу. Истовремено ово указује да је, због недовољне конкуренције на тржишту роба и услуга, и даље у понуди роба и услуге лошијег квалитета, што директно утиче на ниво и квалитет заштите права и интереса потрошача.</w:t>
      </w:r>
    </w:p>
    <w:p w14:paraId="72ABA227" w14:textId="77777777" w:rsidR="007147F0" w:rsidRPr="00253BDB" w:rsidRDefault="007147F0" w:rsidP="00E114EA">
      <w:pPr>
        <w:pStyle w:val="Teloteksta"/>
      </w:pPr>
    </w:p>
    <w:p w14:paraId="72ABA228" w14:textId="2045F7C2" w:rsidR="007147F0" w:rsidRPr="00253BDB" w:rsidRDefault="00DF1EAA" w:rsidP="00E114EA">
      <w:pPr>
        <w:pStyle w:val="Teloteksta"/>
      </w:pPr>
      <w:r w:rsidRPr="00253BDB">
        <w:t xml:space="preserve">Нешто мањи број приговора се </w:t>
      </w:r>
      <w:r w:rsidR="00DE041C" w:rsidRPr="00253BDB">
        <w:t xml:space="preserve">односио </w:t>
      </w:r>
      <w:r w:rsidR="00EF0DEF" w:rsidRPr="00253BDB">
        <w:t xml:space="preserve">право на </w:t>
      </w:r>
      <w:proofErr w:type="spellStart"/>
      <w:r w:rsidR="00EF0DEF" w:rsidRPr="00253BDB">
        <w:t>одустанак</w:t>
      </w:r>
      <w:proofErr w:type="spellEnd"/>
      <w:r w:rsidR="00EF0DEF" w:rsidRPr="00253BDB">
        <w:t xml:space="preserve"> од куповине и испоруку робе/пружање услуге.</w:t>
      </w:r>
      <w:r w:rsidRPr="00253BDB">
        <w:t xml:space="preserve"> У мањем броју забележени су приговори по</w:t>
      </w:r>
      <w:r w:rsidR="00EF0DEF" w:rsidRPr="00253BDB">
        <w:t xml:space="preserve">трошача који су се односили на неиздавање рачуна и висину и спецификацију рачуна, на непоштено пословање-обмањујуће и на </w:t>
      </w:r>
      <w:proofErr w:type="spellStart"/>
      <w:r w:rsidR="00635FB9" w:rsidRPr="00253BDB">
        <w:t>неистицање</w:t>
      </w:r>
      <w:proofErr w:type="spellEnd"/>
      <w:r w:rsidR="00635FB9" w:rsidRPr="00253BDB">
        <w:t xml:space="preserve"> цене</w:t>
      </w:r>
      <w:r w:rsidR="00EF0DEF" w:rsidRPr="00253BDB">
        <w:t xml:space="preserve"> </w:t>
      </w:r>
      <w:r w:rsidRPr="00253BDB">
        <w:t>а који су упућивани тржишној инспекцији на даљу надлежност и поступање.</w:t>
      </w:r>
    </w:p>
    <w:p w14:paraId="72ABA229" w14:textId="77777777" w:rsidR="007147F0" w:rsidRPr="00253BDB" w:rsidRDefault="007147F0" w:rsidP="00E114EA">
      <w:pPr>
        <w:pStyle w:val="Teloteksta"/>
        <w:sectPr w:rsidR="007147F0" w:rsidRPr="00253BDB" w:rsidSect="00EB67B6">
          <w:pgSz w:w="11906" w:h="16838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2ABA22A" w14:textId="2E17235D" w:rsidR="007147F0" w:rsidRPr="00253BDB" w:rsidRDefault="00B67B66" w:rsidP="00716A77">
      <w:pPr>
        <w:pStyle w:val="Naslov2"/>
      </w:pPr>
      <w:r w:rsidRPr="00253BDB">
        <w:lastRenderedPageBreak/>
        <w:t>3.8.</w:t>
      </w:r>
      <w:r w:rsidR="00803221" w:rsidRPr="00253BDB">
        <w:t xml:space="preserve"> </w:t>
      </w:r>
      <w:r w:rsidR="00DF1EAA" w:rsidRPr="00253BDB">
        <w:t>Структура приговора потрошача према врсти</w:t>
      </w:r>
      <w:r w:rsidR="00DF1EAA" w:rsidRPr="00253BDB">
        <w:rPr>
          <w:spacing w:val="-7"/>
        </w:rPr>
        <w:t xml:space="preserve"> </w:t>
      </w:r>
      <w:r w:rsidR="00DF1EAA" w:rsidRPr="00253BDB">
        <w:t>помоћи</w:t>
      </w:r>
    </w:p>
    <w:p w14:paraId="72ABA22C" w14:textId="77777777" w:rsidR="007147F0" w:rsidRPr="00253BDB" w:rsidRDefault="00DF1EAA" w:rsidP="00E114EA">
      <w:pPr>
        <w:pStyle w:val="Teloteksta"/>
      </w:pPr>
      <w:r w:rsidRPr="00253BDB">
        <w:t>Удружења за заштиту потрошача својим активностима доприносе унапређењу заштите потрошача у Републици Србији кроз информисање и едукацију потрошача о њиховима правима, давање савета потрошачима у конкретном случају,</w:t>
      </w:r>
      <w:r w:rsidRPr="00253BDB">
        <w:rPr>
          <w:spacing w:val="-10"/>
        </w:rPr>
        <w:t xml:space="preserve"> </w:t>
      </w:r>
      <w:r w:rsidRPr="00253BDB">
        <w:t>пружање</w:t>
      </w:r>
      <w:r w:rsidRPr="00253BDB">
        <w:rPr>
          <w:spacing w:val="-10"/>
        </w:rPr>
        <w:t xml:space="preserve"> </w:t>
      </w:r>
      <w:r w:rsidRPr="00253BDB">
        <w:t>правне</w:t>
      </w:r>
      <w:r w:rsidRPr="00253BDB">
        <w:rPr>
          <w:spacing w:val="-10"/>
        </w:rPr>
        <w:t xml:space="preserve"> </w:t>
      </w:r>
      <w:r w:rsidRPr="00253BDB">
        <w:t>помоћи</w:t>
      </w:r>
      <w:r w:rsidRPr="00253BDB">
        <w:rPr>
          <w:spacing w:val="-5"/>
        </w:rPr>
        <w:t xml:space="preserve"> </w:t>
      </w:r>
      <w:r w:rsidRPr="00253BDB">
        <w:t>потрошачима</w:t>
      </w:r>
      <w:r w:rsidRPr="00253BDB">
        <w:rPr>
          <w:spacing w:val="-7"/>
        </w:rPr>
        <w:t xml:space="preserve"> </w:t>
      </w:r>
      <w:r w:rsidRPr="00253BDB">
        <w:t>у</w:t>
      </w:r>
      <w:r w:rsidRPr="00253BDB">
        <w:rPr>
          <w:spacing w:val="-11"/>
        </w:rPr>
        <w:t xml:space="preserve"> </w:t>
      </w:r>
      <w:r w:rsidRPr="00253BDB">
        <w:t>решавању</w:t>
      </w:r>
      <w:r w:rsidRPr="00253BDB">
        <w:rPr>
          <w:spacing w:val="-13"/>
        </w:rPr>
        <w:t xml:space="preserve"> </w:t>
      </w:r>
      <w:r w:rsidRPr="00253BDB">
        <w:t>конкретног</w:t>
      </w:r>
      <w:r w:rsidRPr="00253BDB">
        <w:rPr>
          <w:spacing w:val="-9"/>
        </w:rPr>
        <w:t xml:space="preserve"> </w:t>
      </w:r>
      <w:r w:rsidRPr="00253BDB">
        <w:t>проблема (усмени контакт са трговцем – телефоном, писани приговор трговцу са назнаком законске основе права потрошача, и др.), заступања потрошача у судским и вансудским</w:t>
      </w:r>
      <w:r w:rsidRPr="00253BDB">
        <w:rPr>
          <w:spacing w:val="-10"/>
        </w:rPr>
        <w:t xml:space="preserve"> </w:t>
      </w:r>
      <w:r w:rsidRPr="00253BDB">
        <w:t>поступцима</w:t>
      </w:r>
      <w:r w:rsidRPr="00253BDB">
        <w:rPr>
          <w:spacing w:val="-7"/>
        </w:rPr>
        <w:t xml:space="preserve"> </w:t>
      </w:r>
      <w:r w:rsidRPr="00253BDB">
        <w:t>(сачињавање</w:t>
      </w:r>
      <w:r w:rsidRPr="00253BDB">
        <w:rPr>
          <w:spacing w:val="-9"/>
        </w:rPr>
        <w:t xml:space="preserve"> </w:t>
      </w:r>
      <w:r w:rsidRPr="00253BDB">
        <w:t>опомене</w:t>
      </w:r>
      <w:r w:rsidRPr="00253BDB">
        <w:rPr>
          <w:spacing w:val="-8"/>
        </w:rPr>
        <w:t xml:space="preserve"> </w:t>
      </w:r>
      <w:r w:rsidRPr="00253BDB">
        <w:t>пред</w:t>
      </w:r>
      <w:r w:rsidRPr="00253BDB">
        <w:rPr>
          <w:spacing w:val="-6"/>
        </w:rPr>
        <w:t xml:space="preserve"> </w:t>
      </w:r>
      <w:r w:rsidRPr="00253BDB">
        <w:t>утужење,</w:t>
      </w:r>
      <w:r w:rsidRPr="00253BDB">
        <w:rPr>
          <w:spacing w:val="-9"/>
        </w:rPr>
        <w:t xml:space="preserve"> </w:t>
      </w:r>
      <w:r w:rsidRPr="00253BDB">
        <w:t>као</w:t>
      </w:r>
      <w:r w:rsidRPr="00253BDB">
        <w:rPr>
          <w:spacing w:val="-7"/>
        </w:rPr>
        <w:t xml:space="preserve"> </w:t>
      </w:r>
      <w:r w:rsidRPr="00253BDB">
        <w:t>и</w:t>
      </w:r>
      <w:r w:rsidRPr="00253BDB">
        <w:rPr>
          <w:spacing w:val="-4"/>
        </w:rPr>
        <w:t xml:space="preserve"> </w:t>
      </w:r>
      <w:r w:rsidRPr="00253BDB">
        <w:t xml:space="preserve">предузимање свих законом </w:t>
      </w:r>
      <w:proofErr w:type="spellStart"/>
      <w:r w:rsidRPr="00253BDB">
        <w:t>предвиђених</w:t>
      </w:r>
      <w:proofErr w:type="spellEnd"/>
      <w:r w:rsidRPr="00253BDB">
        <w:rPr>
          <w:spacing w:val="2"/>
        </w:rPr>
        <w:t xml:space="preserve"> </w:t>
      </w:r>
      <w:r w:rsidRPr="00253BDB">
        <w:t>радњи).</w:t>
      </w:r>
    </w:p>
    <w:p w14:paraId="72ABA22D" w14:textId="77777777" w:rsidR="007147F0" w:rsidRPr="00253BDB" w:rsidRDefault="007147F0" w:rsidP="00E114EA">
      <w:pPr>
        <w:pStyle w:val="Teloteksta"/>
      </w:pPr>
    </w:p>
    <w:p w14:paraId="72ABA22E" w14:textId="097C4DDF" w:rsidR="007147F0" w:rsidRPr="00253BDB" w:rsidRDefault="00DF1EAA" w:rsidP="00E114EA">
      <w:pPr>
        <w:pStyle w:val="Teloteksta"/>
      </w:pPr>
      <w:r w:rsidRPr="00253BDB">
        <w:t>Највећи број приговора потрошача удружења су решавала инфо</w:t>
      </w:r>
      <w:r w:rsidR="00EF0327" w:rsidRPr="00253BDB">
        <w:t>рмисањем и давањем савета (</w:t>
      </w:r>
      <w:r w:rsidR="00635FB9" w:rsidRPr="00253BDB">
        <w:t>70,49</w:t>
      </w:r>
      <w:r w:rsidRPr="00253BDB">
        <w:t xml:space="preserve">%), док је знатно мањи број приговора решен </w:t>
      </w:r>
      <w:r w:rsidR="00E76D92" w:rsidRPr="00253BDB">
        <w:t>писањем</w:t>
      </w:r>
      <w:r w:rsidR="00E76D92" w:rsidRPr="00253BDB">
        <w:rPr>
          <w:spacing w:val="-10"/>
        </w:rPr>
        <w:t xml:space="preserve"> </w:t>
      </w:r>
      <w:r w:rsidR="00E76D92" w:rsidRPr="00253BDB">
        <w:t>поднеска</w:t>
      </w:r>
      <w:r w:rsidR="00E76D92" w:rsidRPr="00253BDB">
        <w:rPr>
          <w:spacing w:val="-9"/>
        </w:rPr>
        <w:t xml:space="preserve">  (15,61%). </w:t>
      </w:r>
      <w:r w:rsidRPr="00253BDB">
        <w:t>Потрошачки приговори који су удружења решавала</w:t>
      </w:r>
      <w:r w:rsidR="00E76D92" w:rsidRPr="00253BDB">
        <w:rPr>
          <w:spacing w:val="-9"/>
        </w:rPr>
        <w:t xml:space="preserve"> </w:t>
      </w:r>
      <w:r w:rsidR="00E76D92" w:rsidRPr="00253BDB">
        <w:t xml:space="preserve">посредовањем, односно преговарањем између потрошача и трговаца или пружаоца услуга </w:t>
      </w:r>
      <w:r w:rsidRPr="00253BDB">
        <w:t xml:space="preserve"> износи</w:t>
      </w:r>
      <w:r w:rsidRPr="00253BDB">
        <w:rPr>
          <w:spacing w:val="-8"/>
        </w:rPr>
        <w:t xml:space="preserve"> </w:t>
      </w:r>
      <w:r w:rsidR="009D5E98" w:rsidRPr="00253BDB">
        <w:t>1</w:t>
      </w:r>
      <w:r w:rsidR="00E76D92" w:rsidRPr="00253BDB">
        <w:t>3,88</w:t>
      </w:r>
      <w:r w:rsidRPr="00253BDB">
        <w:t>%,</w:t>
      </w:r>
      <w:r w:rsidRPr="00253BDB">
        <w:rPr>
          <w:spacing w:val="-10"/>
        </w:rPr>
        <w:t xml:space="preserve"> </w:t>
      </w:r>
      <w:r w:rsidRPr="00253BDB">
        <w:t>док</w:t>
      </w:r>
      <w:r w:rsidRPr="00253BDB">
        <w:rPr>
          <w:spacing w:val="-8"/>
        </w:rPr>
        <w:t xml:space="preserve"> </w:t>
      </w:r>
      <w:r w:rsidRPr="00253BDB">
        <w:t>је</w:t>
      </w:r>
      <w:r w:rsidRPr="00253BDB">
        <w:rPr>
          <w:spacing w:val="-10"/>
        </w:rPr>
        <w:t xml:space="preserve"> </w:t>
      </w:r>
      <w:r w:rsidRPr="00253BDB">
        <w:t>случајева</w:t>
      </w:r>
      <w:r w:rsidRPr="00253BDB">
        <w:rPr>
          <w:spacing w:val="-10"/>
        </w:rPr>
        <w:t xml:space="preserve"> </w:t>
      </w:r>
      <w:r w:rsidRPr="00253BDB">
        <w:t>заступања</w:t>
      </w:r>
      <w:r w:rsidRPr="00253BDB">
        <w:rPr>
          <w:spacing w:val="-11"/>
        </w:rPr>
        <w:t xml:space="preserve"> </w:t>
      </w:r>
      <w:r w:rsidRPr="00253BDB">
        <w:t>на</w:t>
      </w:r>
      <w:r w:rsidRPr="00253BDB">
        <w:rPr>
          <w:spacing w:val="-10"/>
        </w:rPr>
        <w:t xml:space="preserve"> </w:t>
      </w:r>
      <w:r w:rsidRPr="00253BDB">
        <w:t>суду</w:t>
      </w:r>
      <w:r w:rsidRPr="00253BDB">
        <w:rPr>
          <w:spacing w:val="-13"/>
        </w:rPr>
        <w:t xml:space="preserve"> </w:t>
      </w:r>
      <w:r w:rsidRPr="00253BDB">
        <w:t>било</w:t>
      </w:r>
      <w:r w:rsidRPr="00253BDB">
        <w:rPr>
          <w:spacing w:val="-9"/>
        </w:rPr>
        <w:t xml:space="preserve"> </w:t>
      </w:r>
      <w:r w:rsidRPr="00253BDB">
        <w:t>само</w:t>
      </w:r>
      <w:r w:rsidRPr="00253BDB">
        <w:rPr>
          <w:spacing w:val="-6"/>
        </w:rPr>
        <w:t xml:space="preserve"> </w:t>
      </w:r>
      <w:r w:rsidR="009D5E98" w:rsidRPr="00253BDB">
        <w:t>3</w:t>
      </w:r>
      <w:r w:rsidRPr="00253BDB">
        <w:t xml:space="preserve"> у</w:t>
      </w:r>
      <w:r w:rsidRPr="00253BDB">
        <w:rPr>
          <w:spacing w:val="-17"/>
        </w:rPr>
        <w:t xml:space="preserve"> </w:t>
      </w:r>
      <w:r w:rsidRPr="00253BDB">
        <w:t>овом</w:t>
      </w:r>
      <w:r w:rsidRPr="00253BDB">
        <w:rPr>
          <w:spacing w:val="-15"/>
        </w:rPr>
        <w:t xml:space="preserve"> </w:t>
      </w:r>
      <w:r w:rsidRPr="00253BDB">
        <w:t>периоду</w:t>
      </w:r>
      <w:r w:rsidR="00E76D92" w:rsidRPr="00253BDB">
        <w:t xml:space="preserve"> </w:t>
      </w:r>
      <w:r w:rsidR="00A436DF" w:rsidRPr="00253BDB">
        <w:t>(према подацима из приложене табеле)</w:t>
      </w:r>
      <w:r w:rsidRPr="00253BDB">
        <w:t>.</w:t>
      </w:r>
      <w:r w:rsidRPr="00253BDB">
        <w:rPr>
          <w:spacing w:val="-14"/>
        </w:rPr>
        <w:t xml:space="preserve"> </w:t>
      </w:r>
    </w:p>
    <w:p w14:paraId="639BDB04" w14:textId="77777777" w:rsidR="00CD3278" w:rsidRPr="00253BDB" w:rsidRDefault="00CD3278" w:rsidP="00E114EA">
      <w:pPr>
        <w:pStyle w:val="Teloteksta"/>
      </w:pPr>
    </w:p>
    <w:p w14:paraId="72ABA231" w14:textId="296DE7CD" w:rsidR="007147F0" w:rsidRPr="00253BDB" w:rsidRDefault="007147F0" w:rsidP="00E114EA">
      <w:pPr>
        <w:pStyle w:val="Teloteksta"/>
      </w:pPr>
    </w:p>
    <w:tbl>
      <w:tblPr>
        <w:tblW w:w="10685" w:type="dxa"/>
        <w:tblInd w:w="-856" w:type="dxa"/>
        <w:tblLook w:val="04A0" w:firstRow="1" w:lastRow="0" w:firstColumn="1" w:lastColumn="0" w:noHBand="0" w:noVBand="1"/>
      </w:tblPr>
      <w:tblGrid>
        <w:gridCol w:w="1451"/>
        <w:gridCol w:w="621"/>
        <w:gridCol w:w="621"/>
        <w:gridCol w:w="621"/>
        <w:gridCol w:w="621"/>
        <w:gridCol w:w="621"/>
        <w:gridCol w:w="621"/>
        <w:gridCol w:w="621"/>
        <w:gridCol w:w="621"/>
        <w:gridCol w:w="650"/>
        <w:gridCol w:w="636"/>
        <w:gridCol w:w="621"/>
        <w:gridCol w:w="621"/>
        <w:gridCol w:w="840"/>
        <w:gridCol w:w="898"/>
      </w:tblGrid>
      <w:tr w:rsidR="00EE2926" w:rsidRPr="00253BDB" w14:paraId="3E74D719" w14:textId="77777777" w:rsidTr="00EE2926">
        <w:trPr>
          <w:trHeight w:val="31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C1171A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Врста помоћи</w:t>
            </w:r>
          </w:p>
        </w:tc>
        <w:tc>
          <w:tcPr>
            <w:tcW w:w="7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9FF0ED" w14:textId="4E821174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Број приговора потрошача у 2022. годин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EA7B95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D3B633" w14:textId="54E9DA1A" w:rsidR="00EE2926" w:rsidRPr="00253BDB" w:rsidRDefault="00EE2926" w:rsidP="00EE29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%</w:t>
            </w:r>
          </w:p>
        </w:tc>
      </w:tr>
      <w:tr w:rsidR="00EE2926" w:rsidRPr="00253BDB" w14:paraId="48703217" w14:textId="77777777" w:rsidTr="00EE2926">
        <w:trPr>
          <w:trHeight w:val="316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BF9D" w14:textId="77777777" w:rsidR="00EE2926" w:rsidRPr="00253BDB" w:rsidRDefault="00EE2926" w:rsidP="008F194A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23C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Ј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941D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ФЕ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FED7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МА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3EE" w14:textId="77777777" w:rsidR="00EE2926" w:rsidRPr="00253BDB" w:rsidRDefault="00EE2926" w:rsidP="008F194A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АП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BE5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МАЈ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262" w14:textId="77777777" w:rsidR="00EE2926" w:rsidRPr="00253BDB" w:rsidRDefault="00EE2926" w:rsidP="008F194A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ЈУ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3C5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ЈУ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44E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АВГ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914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СЕ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797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ОК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25F5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E345" w14:textId="77777777" w:rsidR="00EE2926" w:rsidRPr="00253BDB" w:rsidRDefault="00EE2926" w:rsidP="008F194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ДЕЦ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C1E8" w14:textId="77777777" w:rsidR="00EE2926" w:rsidRPr="00253BDB" w:rsidRDefault="00EE2926" w:rsidP="008F194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F92" w14:textId="77777777" w:rsidR="00EE2926" w:rsidRPr="00253BDB" w:rsidRDefault="00EE2926" w:rsidP="00EE29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EE2926" w:rsidRPr="00253BDB" w14:paraId="408EADEF" w14:textId="77777777" w:rsidTr="00EE2926">
        <w:trPr>
          <w:trHeight w:val="538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97F" w14:textId="77777777" w:rsidR="00EE2926" w:rsidRPr="00253BDB" w:rsidRDefault="00EE2926" w:rsidP="00EE29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Савет /</w:t>
            </w: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br/>
              <w:t>Информациј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825" w14:textId="516E70E1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37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753" w14:textId="14ED4BF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37F" w14:textId="6E892A75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6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FC1" w14:textId="1F2ECCE2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24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92E" w14:textId="6176AFAC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46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9ED" w14:textId="213E54D2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5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0620" w14:textId="6F48AF03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52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8FA" w14:textId="5B271BC3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.45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E002" w14:textId="526F052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0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79E" w14:textId="08261EDD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03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88A" w14:textId="2EEB9D45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97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C30" w14:textId="397AA86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960802">
              <w:rPr>
                <w:color w:val="000000"/>
                <w:sz w:val="18"/>
                <w:szCs w:val="18"/>
              </w:rPr>
              <w:t>.</w:t>
            </w:r>
            <w:r w:rsidRPr="00253BDB">
              <w:rPr>
                <w:color w:val="000000"/>
                <w:sz w:val="18"/>
                <w:szCs w:val="18"/>
                <w:lang w:val="sr-Cyrl-RS"/>
              </w:rPr>
              <w:t>4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745" w14:textId="319B4006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/>
              </w:rPr>
              <w:t>16</w:t>
            </w:r>
            <w:r w:rsidR="00960802">
              <w:rPr>
                <w:b/>
                <w:color w:val="000000"/>
                <w:sz w:val="18"/>
                <w:szCs w:val="18"/>
              </w:rPr>
              <w:t>.</w:t>
            </w:r>
            <w:r w:rsidRPr="00253BDB">
              <w:rPr>
                <w:b/>
                <w:color w:val="000000"/>
                <w:sz w:val="18"/>
                <w:szCs w:val="18"/>
                <w:lang w:val="sr-Cyrl-RS"/>
              </w:rPr>
              <w:t>1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FBC3" w14:textId="7A247AA0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/>
              </w:rPr>
              <w:t>70,49%</w:t>
            </w:r>
          </w:p>
        </w:tc>
      </w:tr>
      <w:tr w:rsidR="00EE2926" w:rsidRPr="00253BDB" w14:paraId="7129F33C" w14:textId="77777777" w:rsidTr="00EE2926">
        <w:trPr>
          <w:trHeight w:val="31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7E92" w14:textId="5156E7E1" w:rsidR="00EE2926" w:rsidRPr="00253BDB" w:rsidRDefault="00EE2926" w:rsidP="00EE29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Поднесак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6B39" w14:textId="7677C1DC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4EC9" w14:textId="4C36BD63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6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021" w14:textId="4DB86EF5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7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D65" w14:textId="0F063AE0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BC0" w14:textId="4D618EA1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9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959" w14:textId="3C2F6A5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194" w14:textId="695D1942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815" w14:textId="268DE57A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37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E5C" w14:textId="12BAA95C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54B" w14:textId="774E9095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F16" w14:textId="4FA93634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DE1D" w14:textId="21108D60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4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066" w14:textId="5793E448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 w:eastAsia="sr-Latn-RS"/>
              </w:rPr>
              <w:t>3.57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60140" w14:textId="6481450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 w:eastAsia="sr-Latn-RS"/>
              </w:rPr>
              <w:t>15,61%</w:t>
            </w:r>
          </w:p>
        </w:tc>
      </w:tr>
      <w:tr w:rsidR="00EE2926" w:rsidRPr="00253BDB" w14:paraId="68FD4D4C" w14:textId="77777777" w:rsidTr="00EE2926">
        <w:trPr>
          <w:trHeight w:val="31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496" w14:textId="029282F0" w:rsidR="00EE2926" w:rsidRPr="00253BDB" w:rsidRDefault="00EE2926" w:rsidP="00EE29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Посредовањ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EFE" w14:textId="369A4685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3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3E5" w14:textId="571321D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2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D811" w14:textId="1A6D28CE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FC7" w14:textId="01D2B181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4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9B3" w14:textId="3145F355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3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3ACA" w14:textId="37FAEE86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3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2B26" w14:textId="74DE4A79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28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3DB" w14:textId="3840A8B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37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690" w14:textId="0069B99D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92A" w14:textId="53B6736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28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23D" w14:textId="46A55B7E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9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E8D" w14:textId="6BDBFCC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2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DFD" w14:textId="41FD318D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 w:eastAsia="sr-Latn-RS"/>
              </w:rPr>
              <w:t>3.17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8F0B7" w14:textId="4E4330E2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 w:eastAsia="sr-Latn-RS"/>
              </w:rPr>
              <w:t>13,88%</w:t>
            </w:r>
          </w:p>
        </w:tc>
      </w:tr>
      <w:tr w:rsidR="00EE2926" w:rsidRPr="00253BDB" w14:paraId="041BF3FC" w14:textId="77777777" w:rsidTr="00EE2926">
        <w:trPr>
          <w:trHeight w:val="31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53E" w14:textId="2297C595" w:rsidR="00EE2926" w:rsidRPr="00253BDB" w:rsidRDefault="00EE2926" w:rsidP="00EE29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Су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1C2" w14:textId="5BA27F0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172" w14:textId="46BA741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087" w14:textId="7777777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B22" w14:textId="3FD04A3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D5D" w14:textId="5D6FF70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5D9" w14:textId="7777777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03C" w14:textId="2AF43AE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5CC" w14:textId="5F92239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171" w14:textId="7777777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032" w14:textId="7777777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042" w14:textId="7777777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041" w14:textId="196F7513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402" w14:textId="4E59CE44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4FBD4" w14:textId="02B71F2E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 w:eastAsia="sr-Latn-RS"/>
              </w:rPr>
              <w:t>0,01%</w:t>
            </w:r>
          </w:p>
        </w:tc>
      </w:tr>
      <w:tr w:rsidR="00EE2926" w:rsidRPr="00253BDB" w14:paraId="12DEBC79" w14:textId="77777777" w:rsidTr="00EE2926">
        <w:trPr>
          <w:trHeight w:val="31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78A" w14:textId="5F575F4F" w:rsidR="00EE2926" w:rsidRPr="00253BDB" w:rsidRDefault="00EE2926" w:rsidP="00EE29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Вансудск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D6E" w14:textId="3C58B226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5B3" w14:textId="5D389C1D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B78" w14:textId="21594F4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375" w14:textId="598024A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9AD" w14:textId="4A2CB4EA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A72" w14:textId="3BF9DF50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723" w14:textId="6C9640E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699" w14:textId="0FF0B496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FDDA" w14:textId="7777777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5F9" w14:textId="7AC380F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C04" w14:textId="1A4033EE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EAB" w14:textId="1F7A6FB8" w:rsidR="00EE2926" w:rsidRPr="00253BDB" w:rsidRDefault="00EE2926" w:rsidP="00EE292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65DA" w14:textId="60CEAF1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D1A29" w14:textId="4633C95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253BDB">
              <w:rPr>
                <w:b/>
                <w:color w:val="000000"/>
                <w:sz w:val="18"/>
                <w:szCs w:val="18"/>
                <w:lang w:val="sr-Cyrl-RS"/>
              </w:rPr>
              <w:t>0,01%</w:t>
            </w:r>
          </w:p>
        </w:tc>
      </w:tr>
      <w:tr w:rsidR="00EE2926" w:rsidRPr="00253BDB" w14:paraId="43848644" w14:textId="77777777" w:rsidTr="00EE2926">
        <w:trPr>
          <w:trHeight w:val="31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F12974" w14:textId="77777777" w:rsidR="00EE2926" w:rsidRPr="00253BDB" w:rsidRDefault="00EE2926" w:rsidP="00EE29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FD00329" w14:textId="4B418C20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1.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A160254" w14:textId="6BCBB53B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1.9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9642076" w14:textId="794078A6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2.2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13E47CE" w14:textId="31547457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1.9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D5563E8" w14:textId="2AB7AFF9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2.1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FE68C5A" w14:textId="55FEEC6E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2.1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AA34710" w14:textId="4172747F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2.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4EA2014" w14:textId="7730E75E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2.2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4DD956E" w14:textId="344C30E1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1.2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3BA6198" w14:textId="1A357DCE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1.3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03EECBE" w14:textId="773B422C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1.45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90D1DC5" w14:textId="296FCBD8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2.15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73C0C39" w14:textId="4AD98383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i/>
                <w:iCs/>
                <w:color w:val="000000"/>
                <w:sz w:val="18"/>
                <w:szCs w:val="18"/>
                <w:lang w:val="sr-Cyrl-RS" w:eastAsia="sr-Latn-RS"/>
              </w:rPr>
              <w:t>22.8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E5B5C1E" w14:textId="4BC070E4" w:rsidR="00EE2926" w:rsidRPr="00253BDB" w:rsidRDefault="00EE2926" w:rsidP="00EE292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18"/>
                <w:szCs w:val="18"/>
                <w:lang w:val="sr-Cyrl-RS" w:eastAsia="sr-Latn-RS"/>
              </w:rPr>
              <w:t>100,00%</w:t>
            </w:r>
          </w:p>
        </w:tc>
      </w:tr>
    </w:tbl>
    <w:p w14:paraId="72ABA319" w14:textId="0298010D" w:rsidR="007147F0" w:rsidRPr="00253BDB" w:rsidRDefault="007147F0" w:rsidP="00E114EA">
      <w:pPr>
        <w:pStyle w:val="Teloteksta"/>
        <w:rPr>
          <w:sz w:val="20"/>
          <w:szCs w:val="20"/>
        </w:rPr>
      </w:pPr>
    </w:p>
    <w:p w14:paraId="64C09153" w14:textId="77777777" w:rsidR="00007C27" w:rsidRPr="00253BDB" w:rsidRDefault="00007C27" w:rsidP="00E114EA">
      <w:pPr>
        <w:pStyle w:val="Teloteksta"/>
      </w:pPr>
    </w:p>
    <w:p w14:paraId="4A9404C7" w14:textId="77777777" w:rsidR="00007C27" w:rsidRPr="00253BDB" w:rsidRDefault="00007C27" w:rsidP="00E114EA">
      <w:pPr>
        <w:pStyle w:val="Teloteksta"/>
      </w:pPr>
    </w:p>
    <w:p w14:paraId="72ABA31A" w14:textId="59DD92E9" w:rsidR="007147F0" w:rsidRPr="00253BDB" w:rsidRDefault="00495253" w:rsidP="00826CD1">
      <w:pPr>
        <w:rPr>
          <w:sz w:val="19"/>
          <w:lang w:val="sr-Cyrl-RS"/>
        </w:rPr>
      </w:pPr>
      <w:r w:rsidRPr="00253BDB">
        <w:rPr>
          <w:noProof/>
          <w:lang w:val="sr-Latn-RS" w:eastAsia="sr-Latn-RS"/>
        </w:rPr>
        <w:drawing>
          <wp:inline distT="0" distB="0" distL="0" distR="0" wp14:anchorId="2459D2E8" wp14:editId="41463B3E">
            <wp:extent cx="5638800" cy="241935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89259C4E-D2F1-4291-A402-E4BF58498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ABA31B" w14:textId="77777777" w:rsidR="00AB2C1A" w:rsidRPr="00253BDB" w:rsidRDefault="00AB2C1A" w:rsidP="00826CD1">
      <w:pPr>
        <w:rPr>
          <w:sz w:val="19"/>
          <w:lang w:val="sr-Cyrl-RS"/>
        </w:rPr>
      </w:pPr>
    </w:p>
    <w:p w14:paraId="72ABA31C" w14:textId="77777777" w:rsidR="00AB2C1A" w:rsidRPr="00253BDB" w:rsidRDefault="00AB2C1A" w:rsidP="00826CD1">
      <w:pPr>
        <w:rPr>
          <w:sz w:val="19"/>
          <w:lang w:val="sr-Cyrl-RS"/>
        </w:rPr>
      </w:pPr>
    </w:p>
    <w:p w14:paraId="44E40F5B" w14:textId="52C9D5F5" w:rsidR="00007C27" w:rsidRPr="00253BDB" w:rsidRDefault="00007C27">
      <w:pPr>
        <w:rPr>
          <w:sz w:val="24"/>
          <w:szCs w:val="24"/>
          <w:lang w:val="sr-Cyrl-RS"/>
        </w:rPr>
      </w:pPr>
    </w:p>
    <w:p w14:paraId="1EDC8DE4" w14:textId="1A10A3DC" w:rsidR="009D5E98" w:rsidRPr="00253BDB" w:rsidRDefault="00102244" w:rsidP="00E114EA">
      <w:pPr>
        <w:pStyle w:val="Teloteksta"/>
      </w:pPr>
      <w:r w:rsidRPr="00253BDB">
        <w:t>У току 202</w:t>
      </w:r>
      <w:r w:rsidR="00123BEF">
        <w:t>2</w:t>
      </w:r>
      <w:r w:rsidRPr="00253BDB">
        <w:t>. године пружено је укупно 1</w:t>
      </w:r>
      <w:r w:rsidR="00E76D92" w:rsidRPr="00253BDB">
        <w:t>6.119</w:t>
      </w:r>
      <w:r w:rsidR="00DF1EAA" w:rsidRPr="00253BDB">
        <w:t xml:space="preserve"> савета потрошачима. У просеку месечно је било </w:t>
      </w:r>
      <w:r w:rsidRPr="00253BDB">
        <w:t>1.</w:t>
      </w:r>
      <w:r w:rsidR="00E76D92" w:rsidRPr="00253BDB">
        <w:t>343</w:t>
      </w:r>
      <w:r w:rsidR="00DF1EAA" w:rsidRPr="00253BDB">
        <w:t xml:space="preserve"> пружених савета потрошачима, с тим да је у </w:t>
      </w:r>
      <w:r w:rsidR="009D5E98" w:rsidRPr="00253BDB">
        <w:t>марту</w:t>
      </w:r>
      <w:r w:rsidR="00DF1EAA" w:rsidRPr="00253BDB">
        <w:t xml:space="preserve"> месецу било</w:t>
      </w:r>
      <w:r w:rsidRPr="00253BDB">
        <w:t xml:space="preserve"> </w:t>
      </w:r>
      <w:r w:rsidR="00E76D92" w:rsidRPr="00253BDB">
        <w:t>1.612</w:t>
      </w:r>
      <w:r w:rsidRPr="00253BDB">
        <w:t xml:space="preserve"> пружених савета, а у </w:t>
      </w:r>
      <w:r w:rsidR="00457A1B" w:rsidRPr="00253BDB">
        <w:t>јун</w:t>
      </w:r>
      <w:r w:rsidR="009D5E98" w:rsidRPr="00253BDB">
        <w:t>у</w:t>
      </w:r>
      <w:r w:rsidRPr="00253BDB">
        <w:t xml:space="preserve"> 1.</w:t>
      </w:r>
      <w:r w:rsidR="00457A1B" w:rsidRPr="00253BDB">
        <w:t>526</w:t>
      </w:r>
      <w:r w:rsidR="00DB384C" w:rsidRPr="00253BDB">
        <w:t xml:space="preserve">, </w:t>
      </w:r>
      <w:r w:rsidR="00DF1EAA" w:rsidRPr="00253BDB">
        <w:t xml:space="preserve"> док су и</w:t>
      </w:r>
      <w:r w:rsidRPr="00253BDB">
        <w:t xml:space="preserve">спод просека били месеци </w:t>
      </w:r>
      <w:r w:rsidR="00457A1B" w:rsidRPr="00253BDB">
        <w:t>нов</w:t>
      </w:r>
      <w:r w:rsidR="009D5E98" w:rsidRPr="00253BDB">
        <w:t>ембар</w:t>
      </w:r>
      <w:r w:rsidRPr="00253BDB">
        <w:t xml:space="preserve"> са </w:t>
      </w:r>
      <w:r w:rsidR="00457A1B" w:rsidRPr="00253BDB">
        <w:t>972</w:t>
      </w:r>
      <w:r w:rsidRPr="00253BDB">
        <w:t xml:space="preserve"> и </w:t>
      </w:r>
      <w:r w:rsidR="009D5E98" w:rsidRPr="00253BDB">
        <w:t>окто</w:t>
      </w:r>
      <w:r w:rsidRPr="00253BDB">
        <w:t>бар са 1.</w:t>
      </w:r>
      <w:r w:rsidR="00457A1B" w:rsidRPr="00253BDB">
        <w:t>032</w:t>
      </w:r>
      <w:r w:rsidR="00DF1EAA" w:rsidRPr="00253BDB">
        <w:t xml:space="preserve"> приговора. С обзиром да се највећи број приговора потрошача односи на обућу, потрошачи </w:t>
      </w:r>
      <w:r w:rsidR="00DF1EAA" w:rsidRPr="00253BDB">
        <w:lastRenderedPageBreak/>
        <w:t xml:space="preserve">су најчешће саветовани да у писаној форми поднесу рекламацију трговцу. Како је најчешћи одговор трговца на </w:t>
      </w:r>
      <w:proofErr w:type="spellStart"/>
      <w:r w:rsidR="00DF1EAA" w:rsidRPr="00253BDB">
        <w:t>изјављену</w:t>
      </w:r>
      <w:proofErr w:type="spellEnd"/>
      <w:r w:rsidR="00DF1EAA" w:rsidRPr="00253BDB">
        <w:t xml:space="preserve"> рекламацију, а на основу мишљења стручних институција, био да је оштећење настало због неадекватног коришћења и механичког утицаја од стране потрошача, правници у саветовалишту су позивали трговце у циљу преговарања и/или упућивали потрошаче на вансудску и судску заштиту.</w:t>
      </w:r>
    </w:p>
    <w:p w14:paraId="0F5B58B1" w14:textId="77777777" w:rsidR="00457A1B" w:rsidRPr="00253BDB" w:rsidRDefault="00457A1B" w:rsidP="00E114EA">
      <w:pPr>
        <w:pStyle w:val="Teloteksta"/>
      </w:pPr>
    </w:p>
    <w:p w14:paraId="4155C83D" w14:textId="0C2D88EB" w:rsidR="00457A1B" w:rsidRPr="00253BDB" w:rsidRDefault="00DF1EAA" w:rsidP="00457A1B">
      <w:pPr>
        <w:pStyle w:val="Teloteksta"/>
      </w:pPr>
      <w:r w:rsidRPr="00253BDB">
        <w:t xml:space="preserve"> </w:t>
      </w:r>
      <w:r w:rsidR="00457A1B" w:rsidRPr="00253BDB">
        <w:t>У циљу решавања проблема потрошача, удружења (саветовалишта) су се у 3.570 случајева поднеском или опоменом пред утужење обраћали трговцу у име потрошача, како би се избегли трошкови судског поступка.</w:t>
      </w:r>
    </w:p>
    <w:p w14:paraId="12C42D71" w14:textId="2199A85C" w:rsidR="0057738A" w:rsidRPr="00253BDB" w:rsidRDefault="0057738A" w:rsidP="00E114EA">
      <w:pPr>
        <w:pStyle w:val="Teloteksta"/>
      </w:pPr>
    </w:p>
    <w:p w14:paraId="72ABA322" w14:textId="3ADC63DE" w:rsidR="007147F0" w:rsidRPr="00253BDB" w:rsidRDefault="00DF1EAA" w:rsidP="00E114EA">
      <w:pPr>
        <w:pStyle w:val="Teloteksta"/>
      </w:pPr>
      <w:r w:rsidRPr="00253BDB">
        <w:t xml:space="preserve"> </w:t>
      </w:r>
      <w:r w:rsidR="0057738A" w:rsidRPr="00253BDB">
        <w:t>У</w:t>
      </w:r>
      <w:r w:rsidRPr="00253BDB">
        <w:t xml:space="preserve"> случајевима када потрошач</w:t>
      </w:r>
      <w:r w:rsidR="00123BEF">
        <w:t>у</w:t>
      </w:r>
      <w:r w:rsidRPr="00253BDB">
        <w:t xml:space="preserve"> није</w:t>
      </w:r>
      <w:r w:rsidR="00123BEF">
        <w:t xml:space="preserve"> позитивно решена рекламација од стране трговца,</w:t>
      </w:r>
      <w:r w:rsidRPr="00253BDB">
        <w:t xml:space="preserve">  саветовалишта су у директном контакту са трговцем, мирним путем, покушала да  потрошач</w:t>
      </w:r>
      <w:r w:rsidR="00123BEF">
        <w:t>у помогну да реши потрошачки проблем</w:t>
      </w:r>
      <w:r w:rsidR="00102244" w:rsidRPr="00253BDB">
        <w:t>. Таквих случајева у 202</w:t>
      </w:r>
      <w:r w:rsidR="00457A1B" w:rsidRPr="00253BDB">
        <w:t>2</w:t>
      </w:r>
      <w:r w:rsidRPr="00253BDB">
        <w:t xml:space="preserve">. години је било </w:t>
      </w:r>
      <w:r w:rsidR="00457A1B" w:rsidRPr="00253BDB">
        <w:t>3.175</w:t>
      </w:r>
      <w:r w:rsidRPr="00253BDB">
        <w:t>.</w:t>
      </w:r>
    </w:p>
    <w:p w14:paraId="72ABA324" w14:textId="77777777" w:rsidR="007147F0" w:rsidRPr="00253BDB" w:rsidRDefault="007147F0" w:rsidP="00E114EA">
      <w:pPr>
        <w:pStyle w:val="Teloteksta"/>
      </w:pPr>
    </w:p>
    <w:p w14:paraId="72ABA325" w14:textId="73C24B1D" w:rsidR="007147F0" w:rsidRPr="00253BDB" w:rsidRDefault="00DF1EAA" w:rsidP="00E114EA">
      <w:pPr>
        <w:pStyle w:val="Teloteksta"/>
      </w:pPr>
      <w:r w:rsidRPr="00253BDB">
        <w:t>Међутим, у ситуацијама</w:t>
      </w:r>
      <w:r w:rsidR="00123BEF">
        <w:t xml:space="preserve"> када и поред ангажовања саветовалишта</w:t>
      </w:r>
      <w:r w:rsidR="00E8199E">
        <w:t xml:space="preserve"> </w:t>
      </w:r>
      <w:r w:rsidR="00123BEF">
        <w:t>није остварио своја права</w:t>
      </w:r>
      <w:r w:rsidR="00E8199E">
        <w:t>,</w:t>
      </w:r>
      <w:r w:rsidRPr="00253BDB">
        <w:t xml:space="preserve"> </w:t>
      </w:r>
      <w:r w:rsidR="00E8199E">
        <w:t xml:space="preserve">потрошачу </w:t>
      </w:r>
      <w:r w:rsidRPr="00253BDB">
        <w:t xml:space="preserve">је саветовано да заштиту својих права </w:t>
      </w:r>
      <w:r w:rsidR="00E8199E">
        <w:t>потражи</w:t>
      </w:r>
      <w:r w:rsidRPr="00253BDB">
        <w:t xml:space="preserve"> вансудским или судским путем.</w:t>
      </w:r>
    </w:p>
    <w:p w14:paraId="0CAFC896" w14:textId="77777777" w:rsidR="003E552F" w:rsidRPr="00253BDB" w:rsidRDefault="003E552F">
      <w:pPr>
        <w:rPr>
          <w:sz w:val="26"/>
          <w:lang w:val="sr-Cyrl-RS"/>
        </w:rPr>
      </w:pPr>
    </w:p>
    <w:p w14:paraId="012C497D" w14:textId="3E5B7FBB" w:rsidR="0080348D" w:rsidRDefault="0080348D">
      <w:pPr>
        <w:rPr>
          <w:b/>
          <w:bCs/>
          <w:sz w:val="28"/>
          <w:szCs w:val="28"/>
          <w:lang w:val="sr-Cyrl-RS"/>
        </w:rPr>
      </w:pPr>
    </w:p>
    <w:p w14:paraId="1FE79759" w14:textId="2B3A9329" w:rsidR="003E552F" w:rsidRPr="00253BDB" w:rsidRDefault="003E552F" w:rsidP="003E552F">
      <w:pPr>
        <w:pStyle w:val="Naslov1"/>
        <w:tabs>
          <w:tab w:val="clear" w:pos="1722"/>
          <w:tab w:val="left" w:pos="630"/>
        </w:tabs>
        <w:spacing w:before="0" w:after="0" w:line="242" w:lineRule="auto"/>
        <w:ind w:left="630" w:right="1263" w:hanging="642"/>
      </w:pPr>
      <w:r w:rsidRPr="00253BDB">
        <w:t>Сарадња Регионалних саветовалишта потрошача са</w:t>
      </w:r>
      <w:r w:rsidRPr="00253BDB">
        <w:rPr>
          <w:spacing w:val="-21"/>
        </w:rPr>
        <w:t xml:space="preserve"> </w:t>
      </w:r>
      <w:r w:rsidRPr="00253BDB">
        <w:t>другим надлежним</w:t>
      </w:r>
      <w:r w:rsidRPr="00253BDB">
        <w:rPr>
          <w:spacing w:val="-1"/>
        </w:rPr>
        <w:t xml:space="preserve"> </w:t>
      </w:r>
      <w:r w:rsidRPr="00253BDB">
        <w:t>органима</w:t>
      </w:r>
    </w:p>
    <w:p w14:paraId="4896E3AE" w14:textId="77777777" w:rsidR="000108FB" w:rsidRPr="00253BDB" w:rsidRDefault="000108FB" w:rsidP="000108FB">
      <w:pPr>
        <w:pStyle w:val="Naslov1"/>
        <w:numPr>
          <w:ilvl w:val="0"/>
          <w:numId w:val="0"/>
        </w:numPr>
        <w:tabs>
          <w:tab w:val="clear" w:pos="1722"/>
          <w:tab w:val="left" w:pos="630"/>
        </w:tabs>
        <w:spacing w:before="0" w:after="0" w:line="242" w:lineRule="auto"/>
        <w:ind w:left="630" w:right="1263"/>
      </w:pPr>
    </w:p>
    <w:p w14:paraId="12A5F2F9" w14:textId="3282EEA8" w:rsidR="007E72AA" w:rsidRPr="00253BDB" w:rsidRDefault="003E552F" w:rsidP="00E114EA">
      <w:pPr>
        <w:pStyle w:val="Teloteksta"/>
        <w:rPr>
          <w:b/>
        </w:rPr>
      </w:pPr>
      <w:r w:rsidRPr="00253BDB">
        <w:t>Остварена је сарадња између удружења (саветовалишта) са другим институцијама, пре свега са инспекцијским органима (тржишном инспекцијом). Према извештајима удружења (саветовалишта) у 202</w:t>
      </w:r>
      <w:r w:rsidR="00E64643" w:rsidRPr="00253BDB">
        <w:t>2</w:t>
      </w:r>
      <w:r w:rsidRPr="00253BDB">
        <w:t xml:space="preserve">. години, </w:t>
      </w:r>
      <w:r w:rsidRPr="00253BDB">
        <w:rPr>
          <w:b/>
        </w:rPr>
        <w:t>регионална саветовалишта потрошача су упутила инспекцијским органима укупно 1.</w:t>
      </w:r>
      <w:r w:rsidR="00E64643" w:rsidRPr="00253BDB">
        <w:rPr>
          <w:b/>
        </w:rPr>
        <w:t>157</w:t>
      </w:r>
      <w:r w:rsidRPr="00253BDB">
        <w:rPr>
          <w:b/>
        </w:rPr>
        <w:t xml:space="preserve"> приговора.</w:t>
      </w:r>
    </w:p>
    <w:p w14:paraId="603E7197" w14:textId="1DF404CA" w:rsidR="003E552F" w:rsidRPr="00253BDB" w:rsidRDefault="003E552F" w:rsidP="007E72AA">
      <w:pPr>
        <w:rPr>
          <w:b/>
          <w:sz w:val="24"/>
          <w:szCs w:val="24"/>
          <w:lang w:val="sr-Cyrl-RS"/>
        </w:rPr>
      </w:pPr>
    </w:p>
    <w:p w14:paraId="1C8A1794" w14:textId="77777777" w:rsidR="00D40BFD" w:rsidRPr="00253BDB" w:rsidRDefault="00D40BFD" w:rsidP="00E114EA">
      <w:pPr>
        <w:pStyle w:val="Teloteksta"/>
      </w:pPr>
    </w:p>
    <w:p w14:paraId="0366F26F" w14:textId="3857ABDC" w:rsidR="003E552F" w:rsidRPr="00253BDB" w:rsidRDefault="003E552F" w:rsidP="00E114EA">
      <w:pPr>
        <w:pStyle w:val="Teloteksta"/>
      </w:pPr>
      <w:r w:rsidRPr="00253BDB">
        <w:rPr>
          <w:spacing w:val="-60"/>
          <w:u w:val="thick"/>
        </w:rPr>
        <w:t xml:space="preserve"> </w:t>
      </w:r>
      <w:r w:rsidRPr="00253BDB">
        <w:rPr>
          <w:b/>
        </w:rPr>
        <w:t xml:space="preserve">Према показатељу роба/услуга, </w:t>
      </w:r>
      <w:r w:rsidRPr="00253BDB">
        <w:t>од укупно 1.</w:t>
      </w:r>
      <w:r w:rsidR="00E64643" w:rsidRPr="00253BDB">
        <w:t>157</w:t>
      </w:r>
      <w:r w:rsidRPr="00253BDB">
        <w:t xml:space="preserve"> приговора потрошача које су саветовалишта потрошача упутила инспекцијским органима, </w:t>
      </w:r>
      <w:r w:rsidR="00CD1046" w:rsidRPr="00253BDB">
        <w:t>7</w:t>
      </w:r>
      <w:r w:rsidR="00E64643" w:rsidRPr="00253BDB">
        <w:t>99</w:t>
      </w:r>
      <w:r w:rsidRPr="00253BDB">
        <w:t xml:space="preserve"> приговора се односи на робу, а </w:t>
      </w:r>
      <w:r w:rsidR="00CD1046" w:rsidRPr="00253BDB">
        <w:t>3</w:t>
      </w:r>
      <w:r w:rsidR="00E64643" w:rsidRPr="00253BDB">
        <w:t>58</w:t>
      </w:r>
      <w:r w:rsidRPr="00253BDB">
        <w:t xml:space="preserve"> на услуге.</w:t>
      </w:r>
    </w:p>
    <w:p w14:paraId="139930E4" w14:textId="35687D6B" w:rsidR="00D40BFD" w:rsidRPr="00253BDB" w:rsidRDefault="007E72AA" w:rsidP="00E114EA">
      <w:pPr>
        <w:pStyle w:val="Teloteksta"/>
      </w:pPr>
      <w:r w:rsidRPr="00253BDB">
        <w:br/>
      </w:r>
    </w:p>
    <w:p w14:paraId="0820A1F8" w14:textId="7052EBCF" w:rsidR="003E552F" w:rsidRPr="00253BDB" w:rsidRDefault="003E552F" w:rsidP="00E114EA">
      <w:pPr>
        <w:pStyle w:val="Teloteksta"/>
      </w:pPr>
      <w:r w:rsidRPr="00253BDB">
        <w:rPr>
          <w:b/>
          <w:bCs/>
        </w:rPr>
        <w:t>Према врсти робе и услуге</w:t>
      </w:r>
      <w:r w:rsidRPr="00253BDB">
        <w:t xml:space="preserve">, приговори потрошача упућени инспекцијским органима од стране удружења (саветовалишта) највише се односе у сегменту </w:t>
      </w:r>
      <w:r w:rsidRPr="00253BDB">
        <w:rPr>
          <w:b/>
          <w:bCs/>
        </w:rPr>
        <w:t>робе</w:t>
      </w:r>
      <w:r w:rsidRPr="00253BDB">
        <w:t xml:space="preserve"> на белу технику (1</w:t>
      </w:r>
      <w:r w:rsidR="00E64643" w:rsidRPr="00253BDB">
        <w:t>37</w:t>
      </w:r>
      <w:r w:rsidRPr="00253BDB">
        <w:t xml:space="preserve">), </w:t>
      </w:r>
      <w:r w:rsidR="00CD1046" w:rsidRPr="00253BDB">
        <w:t>храну (</w:t>
      </w:r>
      <w:r w:rsidR="00E64643" w:rsidRPr="00253BDB">
        <w:t>86</w:t>
      </w:r>
      <w:r w:rsidR="00CD1046" w:rsidRPr="00253BDB">
        <w:t>), намештај / столарију и опрему за ентеријер (</w:t>
      </w:r>
      <w:r w:rsidR="00E64643" w:rsidRPr="00253BDB">
        <w:t>53</w:t>
      </w:r>
      <w:r w:rsidR="00CD1046" w:rsidRPr="00253BDB">
        <w:t xml:space="preserve">), </w:t>
      </w:r>
      <w:r w:rsidR="00E64643" w:rsidRPr="00253BDB">
        <w:t xml:space="preserve">одећу </w:t>
      </w:r>
      <w:r w:rsidRPr="00253BDB">
        <w:t>(</w:t>
      </w:r>
      <w:r w:rsidR="00E64643" w:rsidRPr="00253BDB">
        <w:t>51</w:t>
      </w:r>
      <w:r w:rsidRPr="00253BDB">
        <w:t>),</w:t>
      </w:r>
      <w:r w:rsidR="00CD1046" w:rsidRPr="00253BDB">
        <w:t xml:space="preserve"> </w:t>
      </w:r>
      <w:r w:rsidRPr="00253BDB">
        <w:t>обућу (</w:t>
      </w:r>
      <w:r w:rsidR="00E64643" w:rsidRPr="00253BDB">
        <w:t>50</w:t>
      </w:r>
      <w:r w:rsidRPr="00253BDB">
        <w:t>),</w:t>
      </w:r>
      <w:r w:rsidR="00CD1046" w:rsidRPr="00253BDB">
        <w:t xml:space="preserve"> мобилне телефон</w:t>
      </w:r>
      <w:r w:rsidR="00E64643" w:rsidRPr="00253BDB">
        <w:t>е</w:t>
      </w:r>
      <w:r w:rsidR="00CD1046" w:rsidRPr="00253BDB">
        <w:t xml:space="preserve"> (3</w:t>
      </w:r>
      <w:r w:rsidR="00E64643" w:rsidRPr="00253BDB">
        <w:t>8</w:t>
      </w:r>
      <w:r w:rsidR="00CD1046" w:rsidRPr="00253BDB">
        <w:t>)</w:t>
      </w:r>
      <w:r w:rsidRPr="00253BDB">
        <w:t xml:space="preserve"> </w:t>
      </w:r>
      <w:r w:rsidR="00DF7B57" w:rsidRPr="00253BDB">
        <w:t>рачунаре и ИТ опрему</w:t>
      </w:r>
      <w:r w:rsidRPr="00253BDB">
        <w:t xml:space="preserve"> (</w:t>
      </w:r>
      <w:r w:rsidR="00CD1046" w:rsidRPr="00253BDB">
        <w:t>32</w:t>
      </w:r>
      <w:r w:rsidRPr="00253BDB">
        <w:t xml:space="preserve">), док у сегменту </w:t>
      </w:r>
      <w:r w:rsidRPr="00253BDB">
        <w:rPr>
          <w:b/>
        </w:rPr>
        <w:t>услуга</w:t>
      </w:r>
      <w:r w:rsidRPr="00253BDB">
        <w:t xml:space="preserve"> највише се приговора потрошача односи </w:t>
      </w:r>
      <w:r w:rsidR="00662DE3" w:rsidRPr="00253BDB">
        <w:t xml:space="preserve">на </w:t>
      </w:r>
      <w:r w:rsidRPr="00253BDB">
        <w:t>услуге мобилне телефоније (</w:t>
      </w:r>
      <w:r w:rsidR="00E64643" w:rsidRPr="00253BDB">
        <w:t>77</w:t>
      </w:r>
      <w:r w:rsidRPr="00253BDB">
        <w:t xml:space="preserve">), </w:t>
      </w:r>
      <w:r w:rsidR="00662DE3" w:rsidRPr="00253BDB">
        <w:t>услуге преноса телевизијског сигнала (</w:t>
      </w:r>
      <w:r w:rsidR="00E64643" w:rsidRPr="00253BDB">
        <w:t>37</w:t>
      </w:r>
      <w:r w:rsidR="00662DE3" w:rsidRPr="00253BDB">
        <w:t>),</w:t>
      </w:r>
      <w:r w:rsidR="0040045C" w:rsidRPr="00253BDB">
        <w:t xml:space="preserve"> </w:t>
      </w:r>
      <w:r w:rsidR="00E64643" w:rsidRPr="00253BDB">
        <w:t>услуге приступа интернету (</w:t>
      </w:r>
      <w:r w:rsidR="00DF7B57" w:rsidRPr="00253BDB">
        <w:t xml:space="preserve">34), </w:t>
      </w:r>
      <w:r w:rsidR="00662DE3" w:rsidRPr="00253BDB">
        <w:t>услуге испоруке електричне енергије (2</w:t>
      </w:r>
      <w:r w:rsidR="000421D5" w:rsidRPr="00253BDB">
        <w:t>9</w:t>
      </w:r>
      <w:r w:rsidR="00662DE3" w:rsidRPr="00253BDB">
        <w:t>)</w:t>
      </w:r>
      <w:r w:rsidR="00DF7B57" w:rsidRPr="00253BDB">
        <w:t xml:space="preserve">  и занатске услуге (22).</w:t>
      </w:r>
    </w:p>
    <w:p w14:paraId="58CA0F00" w14:textId="2BA96ADA" w:rsidR="007E72AA" w:rsidRPr="00253BDB" w:rsidRDefault="007E72AA" w:rsidP="00C33245">
      <w:pPr>
        <w:pStyle w:val="Pasussalistom"/>
        <w:spacing w:before="120"/>
        <w:ind w:left="0" w:firstLine="0"/>
        <w:jc w:val="both"/>
        <w:rPr>
          <w:rFonts w:eastAsia="Calibri"/>
          <w:sz w:val="24"/>
          <w:szCs w:val="24"/>
          <w:lang w:val="sr-Cyrl-RS"/>
        </w:rPr>
      </w:pPr>
      <w:r w:rsidRPr="00253BDB">
        <w:rPr>
          <w:rFonts w:eastAsia="Calibri"/>
          <w:b/>
          <w:bCs/>
          <w:sz w:val="24"/>
          <w:szCs w:val="24"/>
          <w:lang w:val="sr-Cyrl-RS"/>
        </w:rPr>
        <w:br/>
      </w:r>
      <w:r w:rsidR="003E552F" w:rsidRPr="00253BDB">
        <w:rPr>
          <w:rFonts w:eastAsia="Calibri"/>
          <w:b/>
          <w:bCs/>
          <w:sz w:val="24"/>
          <w:szCs w:val="24"/>
          <w:lang w:val="sr-Cyrl-RS"/>
        </w:rPr>
        <w:t>Према предмету приговора</w:t>
      </w:r>
      <w:r w:rsidR="003E552F" w:rsidRPr="00253BDB">
        <w:rPr>
          <w:rFonts w:eastAsia="Calibri"/>
          <w:sz w:val="24"/>
          <w:szCs w:val="24"/>
          <w:lang w:val="sr-Cyrl-RS"/>
        </w:rPr>
        <w:t xml:space="preserve"> највећи број приговора се односи на рекламацију (рок и начин одговора на рекламацију (</w:t>
      </w:r>
      <w:r w:rsidR="000B4755" w:rsidRPr="00253BDB">
        <w:rPr>
          <w:rFonts w:eastAsia="Calibri"/>
          <w:sz w:val="24"/>
          <w:szCs w:val="24"/>
          <w:lang w:val="sr-Cyrl-RS"/>
        </w:rPr>
        <w:t>431</w:t>
      </w:r>
      <w:r w:rsidR="003E552F" w:rsidRPr="00253BDB">
        <w:rPr>
          <w:rFonts w:eastAsia="Calibri"/>
          <w:sz w:val="24"/>
          <w:szCs w:val="24"/>
          <w:lang w:val="sr-Cyrl-RS"/>
        </w:rPr>
        <w:t>),</w:t>
      </w:r>
      <w:r w:rsidR="0040045C" w:rsidRPr="00253BDB">
        <w:rPr>
          <w:rFonts w:eastAsia="Calibri"/>
          <w:sz w:val="24"/>
          <w:szCs w:val="24"/>
          <w:lang w:val="sr-Cyrl-RS"/>
        </w:rPr>
        <w:t xml:space="preserve"> </w:t>
      </w:r>
      <w:r w:rsidR="00662DE3" w:rsidRPr="00253BDB">
        <w:rPr>
          <w:rFonts w:eastAsia="Calibri"/>
          <w:sz w:val="24"/>
          <w:szCs w:val="24"/>
          <w:lang w:val="sr-Cyrl-RS"/>
        </w:rPr>
        <w:t>неиздавање, висину и спецификацију рачуна (1</w:t>
      </w:r>
      <w:r w:rsidR="000B4755" w:rsidRPr="00253BDB">
        <w:rPr>
          <w:rFonts w:eastAsia="Calibri"/>
          <w:sz w:val="24"/>
          <w:szCs w:val="24"/>
          <w:lang w:val="sr-Cyrl-RS"/>
        </w:rPr>
        <w:t>41</w:t>
      </w:r>
      <w:r w:rsidR="00662DE3" w:rsidRPr="00253BDB">
        <w:rPr>
          <w:rFonts w:eastAsia="Calibri"/>
          <w:sz w:val="24"/>
          <w:szCs w:val="24"/>
          <w:lang w:val="sr-Cyrl-RS"/>
        </w:rPr>
        <w:t>) саобразност (</w:t>
      </w:r>
      <w:r w:rsidR="000B4755" w:rsidRPr="00253BDB">
        <w:rPr>
          <w:rFonts w:eastAsia="Calibri"/>
          <w:sz w:val="24"/>
          <w:szCs w:val="24"/>
          <w:lang w:val="sr-Cyrl-RS"/>
        </w:rPr>
        <w:t>118</w:t>
      </w:r>
      <w:r w:rsidR="00662DE3" w:rsidRPr="00253BDB">
        <w:rPr>
          <w:rFonts w:eastAsia="Calibri"/>
          <w:sz w:val="24"/>
          <w:szCs w:val="24"/>
          <w:lang w:val="sr-Cyrl-RS"/>
        </w:rPr>
        <w:t xml:space="preserve">), </w:t>
      </w:r>
      <w:r w:rsidR="000B4755" w:rsidRPr="00253BDB">
        <w:rPr>
          <w:rFonts w:eastAsia="Calibri"/>
          <w:sz w:val="24"/>
          <w:szCs w:val="24"/>
          <w:lang w:val="sr-Cyrl-RS"/>
        </w:rPr>
        <w:t xml:space="preserve">цену (86), </w:t>
      </w:r>
      <w:r w:rsidR="003E552F" w:rsidRPr="00253BDB">
        <w:rPr>
          <w:rFonts w:eastAsia="Calibri"/>
          <w:sz w:val="24"/>
          <w:szCs w:val="24"/>
          <w:lang w:val="sr-Cyrl-RS"/>
        </w:rPr>
        <w:t>испоруку робе/пружање услуге (</w:t>
      </w:r>
      <w:r w:rsidR="000B4755" w:rsidRPr="00253BDB">
        <w:rPr>
          <w:rFonts w:eastAsia="Calibri"/>
          <w:sz w:val="24"/>
          <w:szCs w:val="24"/>
          <w:lang w:val="sr-Cyrl-RS"/>
        </w:rPr>
        <w:t>71</w:t>
      </w:r>
      <w:r w:rsidR="003E552F" w:rsidRPr="00253BDB">
        <w:rPr>
          <w:rFonts w:eastAsia="Calibri"/>
          <w:sz w:val="24"/>
          <w:szCs w:val="24"/>
          <w:lang w:val="sr-Cyrl-RS"/>
        </w:rPr>
        <w:t>), непоштено пословање - обмањујуће (</w:t>
      </w:r>
      <w:r w:rsidR="000B4755" w:rsidRPr="00253BDB">
        <w:rPr>
          <w:rFonts w:eastAsia="Calibri"/>
          <w:sz w:val="24"/>
          <w:szCs w:val="24"/>
          <w:lang w:val="sr-Cyrl-RS"/>
        </w:rPr>
        <w:t>71</w:t>
      </w:r>
      <w:r w:rsidR="003E552F" w:rsidRPr="00253BDB">
        <w:rPr>
          <w:rFonts w:eastAsia="Calibri"/>
          <w:sz w:val="24"/>
          <w:szCs w:val="24"/>
          <w:lang w:val="sr-Cyrl-RS"/>
        </w:rPr>
        <w:t xml:space="preserve">), право на </w:t>
      </w:r>
      <w:r w:rsidR="000B4755" w:rsidRPr="00253BDB">
        <w:rPr>
          <w:rFonts w:eastAsia="Calibri"/>
          <w:sz w:val="24"/>
          <w:szCs w:val="24"/>
          <w:lang w:val="sr-Cyrl-RS"/>
        </w:rPr>
        <w:t>раскид</w:t>
      </w:r>
      <w:r w:rsidR="003E552F" w:rsidRPr="00253BDB">
        <w:rPr>
          <w:rFonts w:eastAsia="Calibri"/>
          <w:sz w:val="24"/>
          <w:szCs w:val="24"/>
          <w:lang w:val="sr-Cyrl-RS"/>
        </w:rPr>
        <w:t xml:space="preserve"> </w:t>
      </w:r>
      <w:r w:rsidR="000B4755" w:rsidRPr="00253BDB">
        <w:rPr>
          <w:rFonts w:eastAsia="Calibri"/>
          <w:sz w:val="24"/>
          <w:szCs w:val="24"/>
          <w:lang w:val="sr-Cyrl-RS"/>
        </w:rPr>
        <w:t>уговора</w:t>
      </w:r>
      <w:r w:rsidR="003E552F" w:rsidRPr="00253BDB">
        <w:rPr>
          <w:rFonts w:eastAsia="Calibri"/>
          <w:sz w:val="24"/>
          <w:szCs w:val="24"/>
          <w:lang w:val="sr-Cyrl-RS"/>
        </w:rPr>
        <w:t xml:space="preserve"> (</w:t>
      </w:r>
      <w:r w:rsidR="0040045C" w:rsidRPr="00253BDB">
        <w:rPr>
          <w:rFonts w:eastAsia="Calibri"/>
          <w:sz w:val="24"/>
          <w:szCs w:val="24"/>
          <w:lang w:val="sr-Cyrl-RS"/>
        </w:rPr>
        <w:t>5</w:t>
      </w:r>
      <w:r w:rsidR="000B4755" w:rsidRPr="00253BDB">
        <w:rPr>
          <w:rFonts w:eastAsia="Calibri"/>
          <w:sz w:val="24"/>
          <w:szCs w:val="24"/>
          <w:lang w:val="sr-Cyrl-RS"/>
        </w:rPr>
        <w:t>5</w:t>
      </w:r>
      <w:r w:rsidR="003E552F" w:rsidRPr="00253BDB">
        <w:rPr>
          <w:rFonts w:eastAsia="Calibri"/>
          <w:sz w:val="24"/>
          <w:szCs w:val="24"/>
          <w:lang w:val="sr-Cyrl-RS"/>
        </w:rPr>
        <w:t xml:space="preserve">), </w:t>
      </w:r>
      <w:r w:rsidR="0040045C" w:rsidRPr="00253BDB">
        <w:rPr>
          <w:rFonts w:eastAsia="Calibri"/>
          <w:sz w:val="24"/>
          <w:szCs w:val="24"/>
          <w:lang w:val="sr-Cyrl-RS"/>
        </w:rPr>
        <w:t>безбедност робе и услуга (4</w:t>
      </w:r>
      <w:r w:rsidR="000B4755" w:rsidRPr="00253BDB">
        <w:rPr>
          <w:rFonts w:eastAsia="Calibri"/>
          <w:sz w:val="24"/>
          <w:szCs w:val="24"/>
          <w:lang w:val="sr-Cyrl-RS"/>
        </w:rPr>
        <w:t>0</w:t>
      </w:r>
      <w:r w:rsidR="0040045C" w:rsidRPr="00253BDB">
        <w:rPr>
          <w:rFonts w:eastAsia="Calibri"/>
          <w:sz w:val="24"/>
          <w:szCs w:val="24"/>
          <w:lang w:val="sr-Cyrl-RS"/>
        </w:rPr>
        <w:t xml:space="preserve">) и право на </w:t>
      </w:r>
      <w:proofErr w:type="spellStart"/>
      <w:r w:rsidR="000B4755" w:rsidRPr="00253BDB">
        <w:rPr>
          <w:rFonts w:eastAsia="Calibri"/>
          <w:sz w:val="24"/>
          <w:szCs w:val="24"/>
          <w:lang w:val="sr-Cyrl-RS"/>
        </w:rPr>
        <w:t>одустанак</w:t>
      </w:r>
      <w:proofErr w:type="spellEnd"/>
      <w:r w:rsidR="000B4755" w:rsidRPr="00253BDB">
        <w:rPr>
          <w:rFonts w:eastAsia="Calibri"/>
          <w:sz w:val="24"/>
          <w:szCs w:val="24"/>
          <w:lang w:val="sr-Cyrl-RS"/>
        </w:rPr>
        <w:t xml:space="preserve"> од куповине</w:t>
      </w:r>
      <w:r w:rsidR="0040045C" w:rsidRPr="00253BDB">
        <w:rPr>
          <w:rFonts w:eastAsia="Calibri"/>
          <w:sz w:val="24"/>
          <w:szCs w:val="24"/>
          <w:lang w:val="sr-Cyrl-RS"/>
        </w:rPr>
        <w:t xml:space="preserve"> (</w:t>
      </w:r>
      <w:r w:rsidR="000B4755" w:rsidRPr="00253BDB">
        <w:rPr>
          <w:rFonts w:eastAsia="Calibri"/>
          <w:sz w:val="24"/>
          <w:szCs w:val="24"/>
          <w:lang w:val="sr-Cyrl-RS"/>
        </w:rPr>
        <w:t>26</w:t>
      </w:r>
      <w:r w:rsidR="0040045C" w:rsidRPr="00253BDB">
        <w:rPr>
          <w:rFonts w:eastAsia="Calibri"/>
          <w:sz w:val="24"/>
          <w:szCs w:val="24"/>
          <w:lang w:val="sr-Cyrl-RS"/>
        </w:rPr>
        <w:t>).</w:t>
      </w:r>
    </w:p>
    <w:p w14:paraId="7156700A" w14:textId="1C152546" w:rsidR="005666F8" w:rsidRPr="00253BDB" w:rsidRDefault="005666F8" w:rsidP="00C33245">
      <w:pPr>
        <w:pStyle w:val="Pasussalistom"/>
        <w:spacing w:before="120"/>
        <w:ind w:left="0" w:firstLine="0"/>
        <w:jc w:val="both"/>
        <w:rPr>
          <w:rFonts w:eastAsia="Calibri"/>
          <w:sz w:val="24"/>
          <w:szCs w:val="24"/>
          <w:lang w:val="sr-Cyrl-RS"/>
        </w:rPr>
      </w:pPr>
    </w:p>
    <w:p w14:paraId="7243A8CC" w14:textId="77777777" w:rsidR="005666F8" w:rsidRPr="00253BDB" w:rsidRDefault="005666F8" w:rsidP="00C33245">
      <w:pPr>
        <w:pStyle w:val="Pasussalistom"/>
        <w:spacing w:before="120"/>
        <w:ind w:left="0" w:firstLine="0"/>
        <w:jc w:val="both"/>
        <w:rPr>
          <w:rFonts w:eastAsia="Calibri"/>
          <w:sz w:val="24"/>
          <w:szCs w:val="24"/>
          <w:lang w:val="sr-Cyrl-RS"/>
        </w:rPr>
      </w:pPr>
    </w:p>
    <w:p w14:paraId="27D81415" w14:textId="3787CD67" w:rsidR="00E646D5" w:rsidRPr="00253BDB" w:rsidRDefault="00E646D5" w:rsidP="00E646D5">
      <w:pPr>
        <w:pStyle w:val="Teloteksta"/>
      </w:pPr>
      <w:r w:rsidRPr="00253BDB">
        <w:t>Што се тиче броја приговора које су саветовалишта потрошача упутила инспекцијским органима по регионима у 202</w:t>
      </w:r>
      <w:r w:rsidR="000B4755" w:rsidRPr="00253BDB">
        <w:t>2</w:t>
      </w:r>
      <w:r w:rsidRPr="00253BDB">
        <w:t>. години, ситуација је приказана у приложеној табели и графику.</w:t>
      </w:r>
    </w:p>
    <w:p w14:paraId="27872EA4" w14:textId="77777777" w:rsidR="00E646D5" w:rsidRPr="00253BDB" w:rsidRDefault="00E646D5" w:rsidP="00E646D5">
      <w:pPr>
        <w:pStyle w:val="Teloteksta"/>
      </w:pPr>
    </w:p>
    <w:p w14:paraId="08150839" w14:textId="77777777" w:rsidR="00E646D5" w:rsidRPr="00253BDB" w:rsidRDefault="00E646D5" w:rsidP="00E646D5">
      <w:pPr>
        <w:pStyle w:val="Teloteksta"/>
      </w:pP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4140"/>
        <w:gridCol w:w="2900"/>
        <w:gridCol w:w="860"/>
      </w:tblGrid>
      <w:tr w:rsidR="00E646D5" w:rsidRPr="00253BDB" w14:paraId="7FA4E32E" w14:textId="77777777" w:rsidTr="001D2132">
        <w:trPr>
          <w:trHeight w:val="552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E9207D" w14:textId="77777777" w:rsidR="00E646D5" w:rsidRPr="00253BDB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sz w:val="24"/>
                <w:lang w:val="sr-Cyrl-RS" w:eastAsia="sr-Latn-RS"/>
              </w:rPr>
              <w:t>Регионална саветовалишт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03492" w14:textId="77777777" w:rsidR="00E646D5" w:rsidRPr="00253BDB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Укупан број приговора</w:t>
            </w:r>
            <w:r w:rsidRPr="00253BDB">
              <w:rPr>
                <w:b/>
                <w:bCs/>
                <w:color w:val="000000"/>
                <w:lang w:val="sr-Cyrl-RS" w:eastAsia="sr-Latn-RS"/>
              </w:rPr>
              <w:br/>
              <w:t>по регионим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3DCB17" w14:textId="77777777" w:rsidR="00E646D5" w:rsidRPr="00253BDB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%</w:t>
            </w:r>
          </w:p>
        </w:tc>
      </w:tr>
      <w:tr w:rsidR="00E646D5" w:rsidRPr="00253BDB" w14:paraId="19553159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3E5" w14:textId="28EA70C7" w:rsidR="00E646D5" w:rsidRPr="00253BDB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u w:val="single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u w:val="single"/>
                <w:lang w:val="sr-Cyrl-RS" w:eastAsia="sr-Latn-RS"/>
              </w:rPr>
              <w:t>За регион Београда:</w:t>
            </w:r>
            <w:r w:rsidRPr="00253BDB">
              <w:rPr>
                <w:b/>
                <w:bCs/>
                <w:color w:val="000000"/>
                <w:u w:val="single"/>
                <w:lang w:val="sr-Cyrl-RS" w:eastAsia="sr-Latn-RS"/>
              </w:rPr>
              <w:br/>
            </w:r>
            <w:r w:rsidRPr="00253BDB">
              <w:rPr>
                <w:color w:val="000000"/>
                <w:lang w:val="sr-Cyrl-RS" w:eastAsia="sr-Latn-RS"/>
              </w:rPr>
              <w:t>ЦЕПС, НОПС, ЗАШТИТА ПОТРОШАЧА</w:t>
            </w:r>
            <w:r w:rsidR="000B4755" w:rsidRPr="00253BDB">
              <w:rPr>
                <w:color w:val="000000"/>
                <w:lang w:val="sr-Cyrl-RS" w:eastAsia="sr-Latn-RS"/>
              </w:rPr>
              <w:t>,ХРАМ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F85" w14:textId="6B420670" w:rsidR="00E646D5" w:rsidRPr="00253BDB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5</w:t>
            </w:r>
            <w:r w:rsidR="00DF7B57" w:rsidRPr="00253BDB">
              <w:rPr>
                <w:b/>
                <w:bCs/>
                <w:color w:val="000000"/>
                <w:lang w:val="sr-Cyrl-RS" w:eastAsia="sr-Latn-RS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75F" w14:textId="4882979C" w:rsidR="00E646D5" w:rsidRPr="00253BDB" w:rsidRDefault="00DF7B57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47,36</w:t>
            </w:r>
          </w:p>
        </w:tc>
      </w:tr>
      <w:tr w:rsidR="00E646D5" w:rsidRPr="00253BDB" w14:paraId="65E849E1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44B" w14:textId="77777777" w:rsidR="00E646D5" w:rsidRPr="00253BDB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За регион Војводине:</w:t>
            </w:r>
            <w:r w:rsidRPr="00253BDB">
              <w:rPr>
                <w:b/>
                <w:bCs/>
                <w:color w:val="000000"/>
                <w:lang w:val="sr-Cyrl-RS" w:eastAsia="sr-Latn-RS"/>
              </w:rPr>
              <w:br/>
            </w:r>
            <w:r w:rsidRPr="00253BDB">
              <w:rPr>
                <w:color w:val="000000"/>
                <w:lang w:val="sr-Cyrl-RS" w:eastAsia="sr-Latn-RS"/>
              </w:rPr>
              <w:t>УЗПВ, ПРОСПЕРИТЕТ, УП КИКИНД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FD98" w14:textId="251E39BF" w:rsidR="00E646D5" w:rsidRPr="00253BDB" w:rsidRDefault="0040045C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5</w:t>
            </w:r>
            <w:r w:rsidR="00DF7B57" w:rsidRPr="00253BDB">
              <w:rPr>
                <w:b/>
                <w:bCs/>
                <w:color w:val="000000"/>
                <w:lang w:val="sr-Cyrl-RS" w:eastAsia="sr-Latn-RS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7CDF" w14:textId="250A3698" w:rsidR="00E646D5" w:rsidRPr="00253BDB" w:rsidRDefault="00DF7B57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50,04</w:t>
            </w:r>
          </w:p>
        </w:tc>
      </w:tr>
      <w:tr w:rsidR="00E646D5" w:rsidRPr="00253BDB" w14:paraId="5B57C95B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8E6" w14:textId="77777777" w:rsidR="00E646D5" w:rsidRPr="00253BDB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За регион Шумадије и Западне Србије:</w:t>
            </w:r>
            <w:r w:rsidRPr="00253BDB">
              <w:rPr>
                <w:b/>
                <w:bCs/>
                <w:color w:val="000000"/>
                <w:lang w:val="sr-Cyrl-RS" w:eastAsia="sr-Latn-RS"/>
              </w:rPr>
              <w:br/>
            </w:r>
            <w:r w:rsidRPr="00253BDB">
              <w:rPr>
                <w:color w:val="000000"/>
                <w:lang w:val="sr-Cyrl-RS" w:eastAsia="sr-Latn-RS"/>
              </w:rPr>
              <w:t>ОП КРАГУЈЕВЦ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8234" w14:textId="10A3305A" w:rsidR="00E646D5" w:rsidRPr="00253BDB" w:rsidRDefault="00DF7B57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FCFF" w14:textId="6FBA9BA8" w:rsidR="00E646D5" w:rsidRPr="00253BDB" w:rsidRDefault="000B475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 xml:space="preserve"> </w:t>
            </w:r>
            <w:r w:rsidR="00DF7B57" w:rsidRPr="00253BDB">
              <w:rPr>
                <w:b/>
                <w:bCs/>
                <w:color w:val="000000"/>
                <w:lang w:val="sr-Cyrl-RS" w:eastAsia="sr-Latn-RS"/>
              </w:rPr>
              <w:t>0,78</w:t>
            </w:r>
          </w:p>
        </w:tc>
      </w:tr>
      <w:tr w:rsidR="00E646D5" w:rsidRPr="00253BDB" w14:paraId="3800B2BC" w14:textId="77777777" w:rsidTr="00282483">
        <w:trPr>
          <w:trHeight w:val="5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8AD" w14:textId="43878B5D" w:rsidR="00E646D5" w:rsidRPr="00253BDB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За регион Јужне и Источне Србије:</w:t>
            </w:r>
            <w:r w:rsidRPr="00253BDB">
              <w:rPr>
                <w:b/>
                <w:bCs/>
                <w:color w:val="000000"/>
                <w:lang w:val="sr-Cyrl-RS" w:eastAsia="sr-Latn-RS"/>
              </w:rPr>
              <w:br/>
            </w:r>
            <w:r w:rsidRPr="00253BDB">
              <w:rPr>
                <w:color w:val="000000"/>
                <w:lang w:val="sr-Cyrl-RS" w:eastAsia="sr-Latn-RS"/>
              </w:rPr>
              <w:t xml:space="preserve">ФОРУМ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FEE9" w14:textId="31FB0CA3" w:rsidR="00E646D5" w:rsidRPr="00253BDB" w:rsidRDefault="00DF7B57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738" w14:textId="45CB7929" w:rsidR="00E646D5" w:rsidRPr="00253BDB" w:rsidRDefault="000B475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 xml:space="preserve">  1,82</w:t>
            </w:r>
          </w:p>
        </w:tc>
      </w:tr>
      <w:tr w:rsidR="00E646D5" w:rsidRPr="00253BDB" w14:paraId="101227E6" w14:textId="77777777" w:rsidTr="001D2132">
        <w:trPr>
          <w:trHeight w:val="288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D5A5A6" w14:textId="77777777" w:rsidR="00E646D5" w:rsidRPr="00253BDB" w:rsidRDefault="00E646D5" w:rsidP="00282483">
            <w:pPr>
              <w:widowControl/>
              <w:autoSpaceDE/>
              <w:autoSpaceDN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40927E" w14:textId="164F8E71" w:rsidR="00E646D5" w:rsidRPr="00253BDB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1.</w:t>
            </w:r>
            <w:r w:rsidR="00DF7B57" w:rsidRPr="00253BDB">
              <w:rPr>
                <w:b/>
                <w:bCs/>
                <w:color w:val="000000"/>
                <w:lang w:val="sr-Cyrl-RS" w:eastAsia="sr-Latn-RS"/>
              </w:rPr>
              <w:t>1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40C6A9" w14:textId="77777777" w:rsidR="00E646D5" w:rsidRPr="00253BDB" w:rsidRDefault="00E646D5" w:rsidP="002824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 w:rsidRPr="00253BDB">
              <w:rPr>
                <w:b/>
                <w:bCs/>
                <w:color w:val="000000"/>
                <w:lang w:val="sr-Cyrl-RS" w:eastAsia="sr-Latn-RS"/>
              </w:rPr>
              <w:t>100,00</w:t>
            </w:r>
          </w:p>
        </w:tc>
      </w:tr>
    </w:tbl>
    <w:p w14:paraId="2391689D" w14:textId="02A0901C" w:rsidR="00E646D5" w:rsidRPr="00253BDB" w:rsidRDefault="00E646D5" w:rsidP="00E646D5">
      <w:pPr>
        <w:rPr>
          <w:lang w:val="sr-Cyrl-RS"/>
        </w:rPr>
      </w:pPr>
    </w:p>
    <w:p w14:paraId="64C531AD" w14:textId="7C0F99D4" w:rsidR="00E646D5" w:rsidRPr="00253BDB" w:rsidRDefault="00E646D5" w:rsidP="00E646D5">
      <w:pPr>
        <w:rPr>
          <w:lang w:val="sr-Cyrl-RS"/>
        </w:rPr>
      </w:pPr>
    </w:p>
    <w:p w14:paraId="34D22B0B" w14:textId="7DCA25A6" w:rsidR="00E646D5" w:rsidRPr="00253BDB" w:rsidRDefault="00E646D5" w:rsidP="00E646D5">
      <w:pPr>
        <w:rPr>
          <w:lang w:val="sr-Cyrl-RS"/>
        </w:rPr>
      </w:pPr>
    </w:p>
    <w:p w14:paraId="4F135DA5" w14:textId="34FC6506" w:rsidR="00E646D5" w:rsidRPr="00253BDB" w:rsidRDefault="00E646D5" w:rsidP="00E646D5">
      <w:pPr>
        <w:rPr>
          <w:lang w:val="sr-Cyrl-RS"/>
        </w:rPr>
      </w:pPr>
    </w:p>
    <w:p w14:paraId="4B39C1CF" w14:textId="74D58E8A" w:rsidR="00E646D5" w:rsidRPr="00253BDB" w:rsidRDefault="00181284" w:rsidP="00E646D5">
      <w:pPr>
        <w:rPr>
          <w:lang w:val="sr-Cyrl-RS"/>
        </w:rPr>
      </w:pPr>
      <w:r>
        <w:rPr>
          <w:lang w:val="sr-Latn-RS"/>
        </w:rPr>
        <w:t xml:space="preserve">                </w:t>
      </w:r>
      <w:r w:rsidR="00495253" w:rsidRPr="00253BDB">
        <w:rPr>
          <w:noProof/>
          <w:lang w:val="sr-Latn-RS" w:eastAsia="sr-Latn-RS"/>
        </w:rPr>
        <w:drawing>
          <wp:inline distT="0" distB="0" distL="0" distR="0" wp14:anchorId="7426E39A" wp14:editId="6A2D3F64">
            <wp:extent cx="4791075" cy="2543175"/>
            <wp:effectExtent l="0" t="0" r="9525" b="952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1A1C8B5C-5BD3-4FAE-A273-786DD74B68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1BCF87" w14:textId="77777777" w:rsidR="00C55D05" w:rsidRPr="00253BDB" w:rsidRDefault="00C55D05">
      <w:pPr>
        <w:rPr>
          <w:b/>
          <w:lang w:val="sr-Cyrl-RS"/>
        </w:rPr>
      </w:pPr>
    </w:p>
    <w:p w14:paraId="043E1760" w14:textId="77777777" w:rsidR="00C55D05" w:rsidRPr="00253BDB" w:rsidRDefault="00C55D05">
      <w:pPr>
        <w:rPr>
          <w:rStyle w:val="markedcontent"/>
          <w:b/>
          <w:bCs/>
          <w:sz w:val="28"/>
          <w:szCs w:val="28"/>
          <w:lang w:val="sr-Cyrl-RS"/>
        </w:rPr>
      </w:pPr>
    </w:p>
    <w:p w14:paraId="4FDBE540" w14:textId="77777777" w:rsidR="00C55D05" w:rsidRPr="00253BDB" w:rsidRDefault="00C55D05">
      <w:pPr>
        <w:rPr>
          <w:rStyle w:val="markedcontent"/>
          <w:b/>
          <w:bCs/>
          <w:sz w:val="28"/>
          <w:szCs w:val="28"/>
          <w:lang w:val="sr-Cyrl-RS"/>
        </w:rPr>
      </w:pPr>
    </w:p>
    <w:p w14:paraId="7408DFA9" w14:textId="77F9F0C9" w:rsidR="00B77083" w:rsidRPr="00253BDB" w:rsidRDefault="00B77083">
      <w:pPr>
        <w:rPr>
          <w:b/>
          <w:bCs/>
          <w:sz w:val="28"/>
          <w:szCs w:val="28"/>
          <w:lang w:val="sr-Cyrl-RS"/>
        </w:rPr>
      </w:pPr>
      <w:r w:rsidRPr="00253BDB">
        <w:rPr>
          <w:b/>
          <w:bCs/>
          <w:sz w:val="28"/>
          <w:szCs w:val="28"/>
          <w:lang w:val="sr-Cyrl-RS"/>
        </w:rPr>
        <w:br w:type="page"/>
      </w:r>
    </w:p>
    <w:p w14:paraId="457B5721" w14:textId="77777777" w:rsidR="003E552F" w:rsidRPr="00253BDB" w:rsidRDefault="003E552F" w:rsidP="003E552F">
      <w:pPr>
        <w:rPr>
          <w:lang w:val="sr-Cyrl-RS"/>
        </w:rPr>
        <w:sectPr w:rsidR="003E552F" w:rsidRPr="00253BDB" w:rsidSect="00EE2926">
          <w:type w:val="nextColumn"/>
          <w:pgSz w:w="11906" w:h="16838" w:code="9"/>
          <w:pgMar w:top="900" w:right="1170" w:bottom="280" w:left="1380" w:header="720" w:footer="720" w:gutter="0"/>
          <w:cols w:space="720"/>
          <w:docGrid w:linePitch="299"/>
        </w:sectPr>
      </w:pPr>
    </w:p>
    <w:p w14:paraId="1DE5ABF5" w14:textId="77777777" w:rsidR="000108FB" w:rsidRPr="00253BDB" w:rsidRDefault="000108FB" w:rsidP="000108FB">
      <w:pPr>
        <w:pStyle w:val="Naslov1"/>
      </w:pPr>
      <w:r w:rsidRPr="00253BDB">
        <w:lastRenderedPageBreak/>
        <w:t>Препоруке и</w:t>
      </w:r>
      <w:r w:rsidRPr="00253BDB">
        <w:rPr>
          <w:spacing w:val="-3"/>
        </w:rPr>
        <w:t xml:space="preserve"> </w:t>
      </w:r>
      <w:r w:rsidRPr="00253BDB">
        <w:t>закључци</w:t>
      </w:r>
    </w:p>
    <w:p w14:paraId="0F02A68E" w14:textId="77777777" w:rsidR="000108FB" w:rsidRPr="00253BDB" w:rsidRDefault="000108FB" w:rsidP="000108FB">
      <w:pPr>
        <w:pStyle w:val="Teloteksta"/>
      </w:pPr>
      <w:r w:rsidRPr="00253BDB">
        <w:t>На основу сагледавања и решавања приговора потрошача од стране удружења (саветовалишта), констатација и чињеница датих у овом извештају произилази следеће:</w:t>
      </w:r>
    </w:p>
    <w:p w14:paraId="73BC532D" w14:textId="77777777" w:rsidR="000108FB" w:rsidRPr="00253BDB" w:rsidRDefault="000108FB" w:rsidP="000108FB">
      <w:pPr>
        <w:pStyle w:val="Teloteksta"/>
      </w:pPr>
    </w:p>
    <w:p w14:paraId="1ACFCB07" w14:textId="73EF1E58" w:rsidR="000108FB" w:rsidRPr="00253BDB" w:rsidRDefault="000108FB" w:rsidP="000108FB">
      <w:pPr>
        <w:pStyle w:val="Pasussalistom"/>
        <w:numPr>
          <w:ilvl w:val="0"/>
          <w:numId w:val="1"/>
        </w:numPr>
        <w:tabs>
          <w:tab w:val="left" w:pos="848"/>
        </w:tabs>
        <w:ind w:left="0"/>
        <w:jc w:val="both"/>
        <w:rPr>
          <w:sz w:val="24"/>
          <w:szCs w:val="24"/>
          <w:lang w:val="sr-Cyrl-RS"/>
        </w:rPr>
      </w:pPr>
      <w:r w:rsidRPr="00253BDB">
        <w:rPr>
          <w:sz w:val="24"/>
          <w:szCs w:val="24"/>
          <w:lang w:val="sr-Cyrl-RS"/>
        </w:rPr>
        <w:t>На основу свеобухватног сагледавања свих потрошачких проблема са којима су се потрошачи</w:t>
      </w:r>
      <w:r w:rsidRPr="00253BDB">
        <w:rPr>
          <w:spacing w:val="-4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сусретали</w:t>
      </w:r>
      <w:r w:rsidRPr="00253BDB">
        <w:rPr>
          <w:spacing w:val="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у</w:t>
      </w:r>
      <w:r w:rsidRPr="00253BDB">
        <w:rPr>
          <w:spacing w:val="-10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202</w:t>
      </w:r>
      <w:r w:rsidR="00385029" w:rsidRPr="00253BDB">
        <w:rPr>
          <w:sz w:val="24"/>
          <w:szCs w:val="24"/>
          <w:lang w:val="sr-Cyrl-RS"/>
        </w:rPr>
        <w:t>2</w:t>
      </w:r>
      <w:r w:rsidRPr="00253BDB">
        <w:rPr>
          <w:sz w:val="24"/>
          <w:szCs w:val="24"/>
          <w:lang w:val="sr-Cyrl-RS"/>
        </w:rPr>
        <w:t>.</w:t>
      </w:r>
      <w:r w:rsidRPr="00253BDB">
        <w:rPr>
          <w:spacing w:val="-5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години,</w:t>
      </w:r>
      <w:r w:rsidRPr="00253BDB">
        <w:rPr>
          <w:spacing w:val="-4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може</w:t>
      </w:r>
      <w:r w:rsidRPr="00253BDB">
        <w:rPr>
          <w:spacing w:val="-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се</w:t>
      </w:r>
      <w:r w:rsidRPr="00253BDB">
        <w:rPr>
          <w:spacing w:val="-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закључити</w:t>
      </w:r>
      <w:r w:rsidRPr="00253BDB">
        <w:rPr>
          <w:spacing w:val="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да</w:t>
      </w:r>
      <w:r w:rsidRPr="00253BDB">
        <w:rPr>
          <w:spacing w:val="-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су</w:t>
      </w:r>
      <w:r w:rsidRPr="00253BDB">
        <w:rPr>
          <w:spacing w:val="-8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као</w:t>
      </w:r>
      <w:r w:rsidRPr="00253BDB">
        <w:rPr>
          <w:spacing w:val="-5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и</w:t>
      </w:r>
      <w:r w:rsidRPr="00253BDB">
        <w:rPr>
          <w:spacing w:val="-3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претходне</w:t>
      </w:r>
      <w:r w:rsidRPr="00253BDB">
        <w:rPr>
          <w:spacing w:val="-5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 xml:space="preserve">године </w:t>
      </w:r>
      <w:proofErr w:type="spellStart"/>
      <w:r w:rsidRPr="00253BDB">
        <w:rPr>
          <w:sz w:val="24"/>
          <w:szCs w:val="24"/>
          <w:lang w:val="sr-Cyrl-RS"/>
        </w:rPr>
        <w:t>начешћи</w:t>
      </w:r>
      <w:proofErr w:type="spellEnd"/>
      <w:r w:rsidRPr="00253BDB">
        <w:rPr>
          <w:sz w:val="24"/>
          <w:szCs w:val="24"/>
          <w:lang w:val="sr-Cyrl-RS"/>
        </w:rPr>
        <w:t xml:space="preserve"> проблеми приликом куповине и коришћења роба или услуга последица недовољног</w:t>
      </w:r>
      <w:r w:rsidRPr="00253BDB">
        <w:rPr>
          <w:spacing w:val="-18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квалитета</w:t>
      </w:r>
      <w:r w:rsidRPr="00253BDB">
        <w:rPr>
          <w:spacing w:val="-17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понуђене</w:t>
      </w:r>
      <w:r w:rsidRPr="00253BDB">
        <w:rPr>
          <w:spacing w:val="-1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робе</w:t>
      </w:r>
      <w:r w:rsidRPr="00253BDB">
        <w:rPr>
          <w:spacing w:val="-1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и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услуга</w:t>
      </w:r>
      <w:r w:rsidRPr="00253BDB">
        <w:rPr>
          <w:spacing w:val="-14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на</w:t>
      </w:r>
      <w:r w:rsidRPr="00253BDB">
        <w:rPr>
          <w:spacing w:val="-1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тржишту.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Недовољна</w:t>
      </w:r>
      <w:r w:rsidRPr="00253BDB">
        <w:rPr>
          <w:spacing w:val="-1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информисаност потрошача још један је од узрока који доводи до потрошачких проблема који се јавља као последица недостатка обавештавања потрошача пре закључења уговора као законске обавезе трговца, а који су неопходни за разуман избор понуђене робе или услуга.</w:t>
      </w:r>
      <w:r w:rsidRPr="00253BDB">
        <w:rPr>
          <w:spacing w:val="2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Неопходно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је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ојачати</w:t>
      </w:r>
      <w:r w:rsidRPr="00253BDB">
        <w:rPr>
          <w:spacing w:val="-9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конкуренцију</w:t>
      </w:r>
      <w:r w:rsidRPr="00253BDB">
        <w:rPr>
          <w:spacing w:val="-1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широм</w:t>
      </w:r>
      <w:r w:rsidRPr="00253BDB">
        <w:rPr>
          <w:spacing w:val="-10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понудом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роба</w:t>
      </w:r>
      <w:r w:rsidRPr="00253BDB">
        <w:rPr>
          <w:spacing w:val="-12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и</w:t>
      </w:r>
      <w:r w:rsidRPr="00253BDB">
        <w:rPr>
          <w:spacing w:val="-9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услуга</w:t>
      </w:r>
      <w:r w:rsidRPr="00253BDB">
        <w:rPr>
          <w:spacing w:val="-12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на</w:t>
      </w:r>
      <w:r w:rsidRPr="00253BDB">
        <w:rPr>
          <w:spacing w:val="-13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тржишту и наставити даље спровођење активности у циљу подизања свести потрошача о њиховим правима и механизмима за њихово остваривање, како би потрошачи доносили рационалне економске одлуке о куповини робе или</w:t>
      </w:r>
      <w:r w:rsidRPr="00253BDB">
        <w:rPr>
          <w:spacing w:val="-5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услуге.</w:t>
      </w:r>
    </w:p>
    <w:p w14:paraId="30AC91C1" w14:textId="77777777" w:rsidR="000108FB" w:rsidRPr="00253BDB" w:rsidRDefault="000108FB" w:rsidP="000108FB">
      <w:pPr>
        <w:pStyle w:val="Teloteksta"/>
      </w:pPr>
    </w:p>
    <w:p w14:paraId="75896176" w14:textId="40875341" w:rsidR="000108FB" w:rsidRPr="00253BDB" w:rsidRDefault="000108FB" w:rsidP="000108FB">
      <w:pPr>
        <w:pStyle w:val="Pasussalistom"/>
        <w:numPr>
          <w:ilvl w:val="0"/>
          <w:numId w:val="1"/>
        </w:numPr>
        <w:tabs>
          <w:tab w:val="left" w:pos="848"/>
        </w:tabs>
        <w:ind w:left="0"/>
        <w:jc w:val="both"/>
        <w:rPr>
          <w:sz w:val="24"/>
          <w:szCs w:val="24"/>
          <w:lang w:val="sr-Cyrl-RS"/>
        </w:rPr>
      </w:pPr>
      <w:r w:rsidRPr="00253BDB">
        <w:rPr>
          <w:sz w:val="24"/>
          <w:szCs w:val="24"/>
          <w:lang w:val="sr-Cyrl-RS"/>
        </w:rPr>
        <w:t xml:space="preserve">Доделом подстицајних средстава регионалним саветовалиштима од стране Министарства остварени су планирани резултати програма од јавног интереса у области заштите потрошача, што је </w:t>
      </w:r>
      <w:proofErr w:type="spellStart"/>
      <w:r w:rsidRPr="00253BDB">
        <w:rPr>
          <w:sz w:val="24"/>
          <w:szCs w:val="24"/>
          <w:lang w:val="sr-Cyrl-RS"/>
        </w:rPr>
        <w:t>резлултирало</w:t>
      </w:r>
      <w:proofErr w:type="spellEnd"/>
      <w:r w:rsidRPr="00253BDB">
        <w:rPr>
          <w:sz w:val="24"/>
          <w:szCs w:val="24"/>
          <w:lang w:val="sr-Cyrl-RS"/>
        </w:rPr>
        <w:t xml:space="preserve"> ефикаснијим решавањем приговора потрошача, и то на целој територији Републике Србије кроз пружање савета и информација потрошачима, кроз преговарање између потрошача и трговаца у циљу решавања потрошачких проблема и заступањем потрошача у судским и вансудским поступцима</w:t>
      </w:r>
      <w:r w:rsidR="00C14064" w:rsidRPr="00253BDB">
        <w:rPr>
          <w:sz w:val="24"/>
          <w:szCs w:val="24"/>
          <w:lang w:val="sr-Cyrl-RS"/>
        </w:rPr>
        <w:t>. П</w:t>
      </w:r>
      <w:r w:rsidRPr="00253BDB">
        <w:rPr>
          <w:sz w:val="24"/>
          <w:szCs w:val="24"/>
          <w:lang w:val="sr-Cyrl-RS"/>
        </w:rPr>
        <w:t xml:space="preserve">отрошачи све више препознају удружења потрошача као релевантне невладине институције које </w:t>
      </w:r>
      <w:r w:rsidRPr="00253BDB">
        <w:rPr>
          <w:spacing w:val="2"/>
          <w:sz w:val="24"/>
          <w:szCs w:val="24"/>
          <w:lang w:val="sr-Cyrl-RS"/>
        </w:rPr>
        <w:t xml:space="preserve">могу </w:t>
      </w:r>
      <w:r w:rsidRPr="00253BDB">
        <w:rPr>
          <w:sz w:val="24"/>
          <w:szCs w:val="24"/>
          <w:lang w:val="sr-Cyrl-RS"/>
        </w:rPr>
        <w:t>да помогну у заштити њихових права и интереса. Неопходно је радити на томе да удружења постану самостална у свом раду, а један од начина је и њихово</w:t>
      </w:r>
      <w:r w:rsidRPr="00253BDB">
        <w:rPr>
          <w:spacing w:val="-6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оснаживање</w:t>
      </w:r>
      <w:r w:rsidR="00960802">
        <w:rPr>
          <w:sz w:val="24"/>
          <w:szCs w:val="24"/>
        </w:rPr>
        <w:t>-</w:t>
      </w:r>
      <w:r w:rsidRPr="00253BDB">
        <w:rPr>
          <w:sz w:val="24"/>
          <w:szCs w:val="24"/>
          <w:lang w:val="sr-Cyrl-RS"/>
        </w:rPr>
        <w:t>међусобним умрежавањем и сарадњом са локалном самоуправом. Јачање улоге јединица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локалне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самоуправе</w:t>
      </w:r>
      <w:r w:rsidRPr="00253BDB">
        <w:rPr>
          <w:spacing w:val="-8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у</w:t>
      </w:r>
      <w:r w:rsidRPr="00253BDB">
        <w:rPr>
          <w:spacing w:val="-14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области</w:t>
      </w:r>
      <w:r w:rsidRPr="00253BDB">
        <w:rPr>
          <w:spacing w:val="-7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заштите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потрошача</w:t>
      </w:r>
      <w:r w:rsidRPr="00253BDB">
        <w:rPr>
          <w:spacing w:val="-8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и</w:t>
      </w:r>
      <w:r w:rsidRPr="00253BDB">
        <w:rPr>
          <w:spacing w:val="-8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активно</w:t>
      </w:r>
      <w:r w:rsidRPr="00253BDB">
        <w:rPr>
          <w:spacing w:val="-12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пружање</w:t>
      </w:r>
      <w:r w:rsidRPr="00253BDB">
        <w:rPr>
          <w:spacing w:val="-11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правне помоћи потрошачима на локалном нивоу, од стране запослених у општинама (службе правне помоћи грађанима) за последицу би имало да сваки становник једне општине има једнаку могућност добијања правне подршке и помоћи у решавању проблема са трговцем.</w:t>
      </w:r>
    </w:p>
    <w:p w14:paraId="326CF164" w14:textId="77777777" w:rsidR="000108FB" w:rsidRPr="00253BDB" w:rsidRDefault="000108FB" w:rsidP="000108FB">
      <w:pPr>
        <w:pStyle w:val="Teloteksta"/>
      </w:pPr>
    </w:p>
    <w:p w14:paraId="1875572E" w14:textId="021FA531" w:rsidR="000108FB" w:rsidRPr="00253BDB" w:rsidRDefault="000108FB" w:rsidP="000108FB">
      <w:pPr>
        <w:pStyle w:val="Pasussalistom"/>
        <w:numPr>
          <w:ilvl w:val="0"/>
          <w:numId w:val="1"/>
        </w:numPr>
        <w:tabs>
          <w:tab w:val="left" w:pos="848"/>
        </w:tabs>
        <w:ind w:left="0"/>
        <w:jc w:val="both"/>
        <w:rPr>
          <w:sz w:val="24"/>
          <w:szCs w:val="24"/>
          <w:lang w:val="sr-Cyrl-RS"/>
        </w:rPr>
      </w:pPr>
      <w:r w:rsidRPr="00253BDB">
        <w:rPr>
          <w:sz w:val="24"/>
          <w:szCs w:val="24"/>
          <w:lang w:val="sr-Cyrl-RS"/>
        </w:rPr>
        <w:t>Нов</w:t>
      </w:r>
      <w:r w:rsidR="00E8199E">
        <w:rPr>
          <w:sz w:val="24"/>
          <w:szCs w:val="24"/>
          <w:lang w:val="sr-Cyrl-RS"/>
        </w:rPr>
        <w:t>а</w:t>
      </w:r>
      <w:r w:rsidRPr="00253BDB">
        <w:rPr>
          <w:sz w:val="24"/>
          <w:szCs w:val="24"/>
          <w:lang w:val="sr-Cyrl-RS"/>
        </w:rPr>
        <w:t xml:space="preserve"> стратешк</w:t>
      </w:r>
      <w:r w:rsidR="00E8199E">
        <w:rPr>
          <w:sz w:val="24"/>
          <w:szCs w:val="24"/>
          <w:lang w:val="sr-Cyrl-RS"/>
        </w:rPr>
        <w:t>а</w:t>
      </w:r>
      <w:r w:rsidRPr="00253BDB">
        <w:rPr>
          <w:spacing w:val="-18"/>
          <w:sz w:val="24"/>
          <w:szCs w:val="24"/>
          <w:lang w:val="sr-Cyrl-RS"/>
        </w:rPr>
        <w:t xml:space="preserve"> </w:t>
      </w:r>
      <w:r w:rsidRPr="00253BDB">
        <w:rPr>
          <w:sz w:val="24"/>
          <w:szCs w:val="24"/>
          <w:lang w:val="sr-Cyrl-RS"/>
        </w:rPr>
        <w:t>реше</w:t>
      </w:r>
      <w:r w:rsidR="00E8199E">
        <w:rPr>
          <w:sz w:val="24"/>
          <w:szCs w:val="24"/>
          <w:lang w:val="sr-Cyrl-RS"/>
        </w:rPr>
        <w:t>њ</w:t>
      </w:r>
      <w:r w:rsidRPr="00253BDB">
        <w:rPr>
          <w:sz w:val="24"/>
          <w:szCs w:val="24"/>
          <w:lang w:val="sr-Cyrl-RS"/>
        </w:rPr>
        <w:t>а</w:t>
      </w:r>
      <w:r w:rsidR="00E8199E">
        <w:rPr>
          <w:sz w:val="24"/>
          <w:szCs w:val="24"/>
          <w:lang w:val="sr-Cyrl-RS"/>
        </w:rPr>
        <w:t xml:space="preserve"> допринела су на</w:t>
      </w:r>
      <w:r w:rsidR="00A361AA">
        <w:rPr>
          <w:sz w:val="24"/>
          <w:szCs w:val="24"/>
          <w:lang w:val="sr-Cyrl-RS"/>
        </w:rPr>
        <w:t>ставку</w:t>
      </w:r>
      <w:r w:rsidR="00E8199E">
        <w:rPr>
          <w:sz w:val="24"/>
          <w:szCs w:val="24"/>
          <w:lang w:val="sr-Cyrl-RS"/>
        </w:rPr>
        <w:t xml:space="preserve"> унапређењ</w:t>
      </w:r>
      <w:r w:rsidR="00181284">
        <w:rPr>
          <w:sz w:val="24"/>
          <w:szCs w:val="24"/>
          <w:lang w:val="sr-Cyrl-RS"/>
        </w:rPr>
        <w:t>а</w:t>
      </w:r>
      <w:r w:rsidR="00E8199E">
        <w:rPr>
          <w:sz w:val="24"/>
          <w:szCs w:val="24"/>
          <w:lang w:val="sr-Cyrl-RS"/>
        </w:rPr>
        <w:t xml:space="preserve"> система заштите потрошача</w:t>
      </w:r>
      <w:r w:rsidR="00741C2D">
        <w:rPr>
          <w:sz w:val="24"/>
          <w:szCs w:val="24"/>
          <w:lang w:val="sr-Cyrl-RS"/>
        </w:rPr>
        <w:t xml:space="preserve"> у Републици Србији, с </w:t>
      </w:r>
      <w:r w:rsidR="00E63CDB">
        <w:rPr>
          <w:sz w:val="24"/>
          <w:szCs w:val="24"/>
          <w:lang w:val="sr-Cyrl-RS"/>
        </w:rPr>
        <w:t xml:space="preserve">обзиром да је неопходно пратити и усклађивати активности у складу са савременим потребама, </w:t>
      </w:r>
      <w:r w:rsidR="00E8199E">
        <w:rPr>
          <w:sz w:val="24"/>
          <w:szCs w:val="24"/>
          <w:lang w:val="sr-Cyrl-RS"/>
        </w:rPr>
        <w:t>предвиђен</w:t>
      </w:r>
      <w:r w:rsidR="00E63CDB">
        <w:rPr>
          <w:sz w:val="24"/>
          <w:szCs w:val="24"/>
          <w:lang w:val="sr-Cyrl-RS"/>
        </w:rPr>
        <w:t xml:space="preserve"> је наставак </w:t>
      </w:r>
      <w:r w:rsidR="00E8199E">
        <w:rPr>
          <w:sz w:val="24"/>
          <w:szCs w:val="24"/>
          <w:lang w:val="sr-Cyrl-RS"/>
        </w:rPr>
        <w:t>активности усмерен на</w:t>
      </w:r>
      <w:r w:rsidRPr="00253BDB">
        <w:rPr>
          <w:sz w:val="24"/>
          <w:szCs w:val="24"/>
          <w:lang w:val="sr-Cyrl-RS"/>
        </w:rPr>
        <w:t>:</w:t>
      </w:r>
    </w:p>
    <w:p w14:paraId="689E4EFC" w14:textId="048A703F" w:rsidR="000108FB" w:rsidRPr="00253BDB" w:rsidRDefault="000108FB" w:rsidP="005C24D0">
      <w:pPr>
        <w:pStyle w:val="Pasussalistom"/>
        <w:numPr>
          <w:ilvl w:val="0"/>
          <w:numId w:val="7"/>
        </w:numPr>
        <w:tabs>
          <w:tab w:val="left" w:pos="848"/>
        </w:tabs>
        <w:rPr>
          <w:sz w:val="24"/>
          <w:szCs w:val="24"/>
          <w:lang w:val="sr-Cyrl-RS"/>
        </w:rPr>
      </w:pPr>
      <w:r w:rsidRPr="00253BDB">
        <w:rPr>
          <w:sz w:val="24"/>
          <w:szCs w:val="24"/>
          <w:lang w:val="sr-Cyrl-RS"/>
        </w:rPr>
        <w:t xml:space="preserve">унапређење </w:t>
      </w:r>
      <w:r w:rsidR="00E8199E">
        <w:rPr>
          <w:sz w:val="24"/>
          <w:szCs w:val="24"/>
          <w:lang w:val="sr-Cyrl-RS"/>
        </w:rPr>
        <w:t xml:space="preserve">постојећег </w:t>
      </w:r>
      <w:proofErr w:type="spellStart"/>
      <w:r w:rsidR="00E8199E">
        <w:rPr>
          <w:sz w:val="24"/>
          <w:szCs w:val="24"/>
          <w:lang w:val="sr-Cyrl-RS"/>
        </w:rPr>
        <w:t>законодацства</w:t>
      </w:r>
      <w:proofErr w:type="spellEnd"/>
      <w:r w:rsidR="00E8199E">
        <w:rPr>
          <w:sz w:val="24"/>
          <w:szCs w:val="24"/>
          <w:lang w:val="sr-Cyrl-RS"/>
        </w:rPr>
        <w:t xml:space="preserve"> у области заштите потрошача кроз усклађивање са законодав</w:t>
      </w:r>
      <w:r w:rsidR="008C24D8">
        <w:rPr>
          <w:sz w:val="24"/>
          <w:szCs w:val="24"/>
          <w:lang w:val="sr-Cyrl-RS"/>
        </w:rPr>
        <w:t>с</w:t>
      </w:r>
      <w:r w:rsidR="00E8199E">
        <w:rPr>
          <w:sz w:val="24"/>
          <w:szCs w:val="24"/>
          <w:lang w:val="sr-Cyrl-RS"/>
        </w:rPr>
        <w:t>твом ЕУ;</w:t>
      </w:r>
    </w:p>
    <w:p w14:paraId="1C48FA22" w14:textId="7B7D8A2E" w:rsidR="000108FB" w:rsidRPr="00253BDB" w:rsidRDefault="00A361AA" w:rsidP="005C24D0">
      <w:pPr>
        <w:pStyle w:val="Pasussalistom"/>
        <w:numPr>
          <w:ilvl w:val="0"/>
          <w:numId w:val="7"/>
        </w:numPr>
        <w:tabs>
          <w:tab w:val="left" w:pos="84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љи развој вансудског решавања потрошачког спора кроз подизање свести јавности о оваквом виду решавања потрошачких спорова и јачање капацитета тела за вансудско решавање потрошачких спорова</w:t>
      </w:r>
      <w:r w:rsidR="000108FB" w:rsidRPr="00253BDB">
        <w:rPr>
          <w:sz w:val="24"/>
          <w:szCs w:val="24"/>
          <w:lang w:val="sr-Cyrl-RS"/>
        </w:rPr>
        <w:t>;</w:t>
      </w:r>
    </w:p>
    <w:p w14:paraId="36B0A300" w14:textId="7E6D176C" w:rsidR="000108FB" w:rsidRPr="00253BDB" w:rsidRDefault="00A361AA" w:rsidP="005C24D0">
      <w:pPr>
        <w:pStyle w:val="Pasussalistom"/>
        <w:numPr>
          <w:ilvl w:val="0"/>
          <w:numId w:val="7"/>
        </w:numPr>
        <w:tabs>
          <w:tab w:val="left" w:pos="84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тивније укључивање јединица локалне самоуправе у систем заштите потрошача</w:t>
      </w:r>
      <w:r w:rsidR="000108FB" w:rsidRPr="00253BDB">
        <w:rPr>
          <w:spacing w:val="-6"/>
          <w:sz w:val="24"/>
          <w:szCs w:val="24"/>
          <w:lang w:val="sr-Cyrl-RS"/>
        </w:rPr>
        <w:t xml:space="preserve"> </w:t>
      </w:r>
      <w:r w:rsidR="000108FB" w:rsidRPr="00253BDB">
        <w:rPr>
          <w:sz w:val="24"/>
          <w:szCs w:val="24"/>
          <w:lang w:val="sr-Cyrl-RS"/>
        </w:rPr>
        <w:t>и</w:t>
      </w:r>
    </w:p>
    <w:p w14:paraId="72ABA38D" w14:textId="4D29B6DB" w:rsidR="007147F0" w:rsidRPr="00253BDB" w:rsidRDefault="00A361AA" w:rsidP="005C24D0">
      <w:pPr>
        <w:pStyle w:val="Pasussalistom"/>
        <w:numPr>
          <w:ilvl w:val="0"/>
          <w:numId w:val="7"/>
        </w:numPr>
        <w:tabs>
          <w:tab w:val="left" w:pos="848"/>
        </w:tabs>
        <w:rPr>
          <w:sz w:val="24"/>
          <w:lang w:val="sr-Cyrl-RS"/>
        </w:rPr>
      </w:pPr>
      <w:r>
        <w:rPr>
          <w:sz w:val="24"/>
          <w:szCs w:val="24"/>
          <w:lang w:val="sr-Cyrl-RS"/>
        </w:rPr>
        <w:t>повећан ниво информисаности и свести јавности о правима и интересима потрошача и обезбеђење континуиране едукације деце школског узраста о правима потрошача</w:t>
      </w:r>
      <w:r w:rsidR="000108FB" w:rsidRPr="00253BDB">
        <w:rPr>
          <w:sz w:val="24"/>
          <w:szCs w:val="24"/>
          <w:lang w:val="sr-Cyrl-RS"/>
        </w:rPr>
        <w:t>.</w:t>
      </w:r>
      <w:r w:rsidR="00596B71" w:rsidRPr="00253BDB">
        <w:rPr>
          <w:sz w:val="24"/>
          <w:szCs w:val="24"/>
          <w:lang w:val="sr-Cyrl-RS"/>
        </w:rPr>
        <w:t xml:space="preserve"> </w:t>
      </w:r>
    </w:p>
    <w:sectPr w:rsidR="007147F0" w:rsidRPr="00253BDB" w:rsidSect="00EE2926"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BA88" w14:textId="77777777" w:rsidR="00523742" w:rsidRDefault="00523742" w:rsidP="00387AB4">
      <w:r>
        <w:separator/>
      </w:r>
    </w:p>
  </w:endnote>
  <w:endnote w:type="continuationSeparator" w:id="0">
    <w:p w14:paraId="2596487E" w14:textId="77777777" w:rsidR="00523742" w:rsidRDefault="00523742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049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13C06" w14:textId="6ED8E3E9" w:rsidR="00123BEF" w:rsidRDefault="00123BEF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0C6616" w14:textId="77777777" w:rsidR="00123BEF" w:rsidRDefault="00123BE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15C0" w14:textId="77777777" w:rsidR="00523742" w:rsidRDefault="00523742" w:rsidP="00387AB4">
      <w:r>
        <w:separator/>
      </w:r>
    </w:p>
  </w:footnote>
  <w:footnote w:type="continuationSeparator" w:id="0">
    <w:p w14:paraId="05A2D8D0" w14:textId="77777777" w:rsidR="00523742" w:rsidRDefault="00523742" w:rsidP="0038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47D5"/>
    <w:multiLevelType w:val="hybridMultilevel"/>
    <w:tmpl w:val="0D70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14B4"/>
    <w:multiLevelType w:val="hybridMultilevel"/>
    <w:tmpl w:val="BA8C2C32"/>
    <w:lvl w:ilvl="0" w:tplc="056A03C0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eastAsia="en-US" w:bidi="ar-SA"/>
      </w:rPr>
    </w:lvl>
    <w:lvl w:ilvl="1" w:tplc="603A229C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18246FD0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223CC770">
      <w:numFmt w:val="bullet"/>
      <w:lvlText w:val="•"/>
      <w:lvlJc w:val="left"/>
      <w:pPr>
        <w:ind w:left="3446" w:hanging="360"/>
      </w:pPr>
      <w:rPr>
        <w:rFonts w:hint="default"/>
        <w:lang w:eastAsia="en-US" w:bidi="ar-SA"/>
      </w:rPr>
    </w:lvl>
    <w:lvl w:ilvl="4" w:tplc="CED0C0F8">
      <w:numFmt w:val="bullet"/>
      <w:lvlText w:val="•"/>
      <w:lvlJc w:val="left"/>
      <w:pPr>
        <w:ind w:left="4360" w:hanging="360"/>
      </w:pPr>
      <w:rPr>
        <w:rFonts w:hint="default"/>
        <w:lang w:eastAsia="en-US" w:bidi="ar-SA"/>
      </w:rPr>
    </w:lvl>
    <w:lvl w:ilvl="5" w:tplc="803AB0CE">
      <w:numFmt w:val="bullet"/>
      <w:lvlText w:val="•"/>
      <w:lvlJc w:val="left"/>
      <w:pPr>
        <w:ind w:left="5273" w:hanging="360"/>
      </w:pPr>
      <w:rPr>
        <w:rFonts w:hint="default"/>
        <w:lang w:eastAsia="en-US" w:bidi="ar-SA"/>
      </w:rPr>
    </w:lvl>
    <w:lvl w:ilvl="6" w:tplc="53568AA0">
      <w:numFmt w:val="bullet"/>
      <w:lvlText w:val="•"/>
      <w:lvlJc w:val="left"/>
      <w:pPr>
        <w:ind w:left="6186" w:hanging="360"/>
      </w:pPr>
      <w:rPr>
        <w:rFonts w:hint="default"/>
        <w:lang w:eastAsia="en-US" w:bidi="ar-SA"/>
      </w:rPr>
    </w:lvl>
    <w:lvl w:ilvl="7" w:tplc="B82AA0CC">
      <w:numFmt w:val="bullet"/>
      <w:lvlText w:val="•"/>
      <w:lvlJc w:val="left"/>
      <w:pPr>
        <w:ind w:left="7100" w:hanging="360"/>
      </w:pPr>
      <w:rPr>
        <w:rFonts w:hint="default"/>
        <w:lang w:eastAsia="en-US" w:bidi="ar-SA"/>
      </w:rPr>
    </w:lvl>
    <w:lvl w:ilvl="8" w:tplc="1F5C8EEE">
      <w:numFmt w:val="bullet"/>
      <w:lvlText w:val="•"/>
      <w:lvlJc w:val="left"/>
      <w:pPr>
        <w:ind w:left="8013" w:hanging="360"/>
      </w:pPr>
      <w:rPr>
        <w:rFonts w:hint="default"/>
        <w:lang w:eastAsia="en-US" w:bidi="ar-SA"/>
      </w:rPr>
    </w:lvl>
  </w:abstractNum>
  <w:abstractNum w:abstractNumId="2" w15:restartNumberingAfterBreak="0">
    <w:nsid w:val="32580E8A"/>
    <w:multiLevelType w:val="hybridMultilevel"/>
    <w:tmpl w:val="FDD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6F1"/>
    <w:multiLevelType w:val="hybridMultilevel"/>
    <w:tmpl w:val="E32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27E51"/>
    <w:multiLevelType w:val="hybridMultilevel"/>
    <w:tmpl w:val="5F3CD8EC"/>
    <w:lvl w:ilvl="0" w:tplc="D1ECEDE2">
      <w:start w:val="1"/>
      <w:numFmt w:val="decimal"/>
      <w:lvlText w:val="%1."/>
      <w:lvlJc w:val="left"/>
      <w:pPr>
        <w:ind w:left="2159" w:hanging="360"/>
      </w:pPr>
    </w:lvl>
    <w:lvl w:ilvl="1" w:tplc="241A0019" w:tentative="1">
      <w:start w:val="1"/>
      <w:numFmt w:val="lowerLetter"/>
      <w:lvlText w:val="%2."/>
      <w:lvlJc w:val="left"/>
      <w:pPr>
        <w:ind w:left="2879" w:hanging="360"/>
      </w:pPr>
    </w:lvl>
    <w:lvl w:ilvl="2" w:tplc="241A001B" w:tentative="1">
      <w:start w:val="1"/>
      <w:numFmt w:val="lowerRoman"/>
      <w:lvlText w:val="%3."/>
      <w:lvlJc w:val="right"/>
      <w:pPr>
        <w:ind w:left="3599" w:hanging="180"/>
      </w:pPr>
    </w:lvl>
    <w:lvl w:ilvl="3" w:tplc="241A000F" w:tentative="1">
      <w:start w:val="1"/>
      <w:numFmt w:val="decimal"/>
      <w:lvlText w:val="%4."/>
      <w:lvlJc w:val="left"/>
      <w:pPr>
        <w:ind w:left="4319" w:hanging="360"/>
      </w:pPr>
    </w:lvl>
    <w:lvl w:ilvl="4" w:tplc="241A0019" w:tentative="1">
      <w:start w:val="1"/>
      <w:numFmt w:val="lowerLetter"/>
      <w:lvlText w:val="%5."/>
      <w:lvlJc w:val="left"/>
      <w:pPr>
        <w:ind w:left="5039" w:hanging="360"/>
      </w:pPr>
    </w:lvl>
    <w:lvl w:ilvl="5" w:tplc="241A001B" w:tentative="1">
      <w:start w:val="1"/>
      <w:numFmt w:val="lowerRoman"/>
      <w:lvlText w:val="%6."/>
      <w:lvlJc w:val="right"/>
      <w:pPr>
        <w:ind w:left="5759" w:hanging="180"/>
      </w:pPr>
    </w:lvl>
    <w:lvl w:ilvl="6" w:tplc="241A000F" w:tentative="1">
      <w:start w:val="1"/>
      <w:numFmt w:val="decimal"/>
      <w:lvlText w:val="%7."/>
      <w:lvlJc w:val="left"/>
      <w:pPr>
        <w:ind w:left="6479" w:hanging="360"/>
      </w:pPr>
    </w:lvl>
    <w:lvl w:ilvl="7" w:tplc="241A0019" w:tentative="1">
      <w:start w:val="1"/>
      <w:numFmt w:val="lowerLetter"/>
      <w:lvlText w:val="%8."/>
      <w:lvlJc w:val="left"/>
      <w:pPr>
        <w:ind w:left="7199" w:hanging="360"/>
      </w:pPr>
    </w:lvl>
    <w:lvl w:ilvl="8" w:tplc="241A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6DCF785F"/>
    <w:multiLevelType w:val="hybridMultilevel"/>
    <w:tmpl w:val="BA8C2C32"/>
    <w:lvl w:ilvl="0" w:tplc="056A03C0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eastAsia="en-US" w:bidi="ar-SA"/>
      </w:rPr>
    </w:lvl>
    <w:lvl w:ilvl="1" w:tplc="603A229C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18246FD0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223CC770">
      <w:numFmt w:val="bullet"/>
      <w:lvlText w:val="•"/>
      <w:lvlJc w:val="left"/>
      <w:pPr>
        <w:ind w:left="3446" w:hanging="360"/>
      </w:pPr>
      <w:rPr>
        <w:rFonts w:hint="default"/>
        <w:lang w:eastAsia="en-US" w:bidi="ar-SA"/>
      </w:rPr>
    </w:lvl>
    <w:lvl w:ilvl="4" w:tplc="CED0C0F8">
      <w:numFmt w:val="bullet"/>
      <w:lvlText w:val="•"/>
      <w:lvlJc w:val="left"/>
      <w:pPr>
        <w:ind w:left="4360" w:hanging="360"/>
      </w:pPr>
      <w:rPr>
        <w:rFonts w:hint="default"/>
        <w:lang w:eastAsia="en-US" w:bidi="ar-SA"/>
      </w:rPr>
    </w:lvl>
    <w:lvl w:ilvl="5" w:tplc="803AB0CE">
      <w:numFmt w:val="bullet"/>
      <w:lvlText w:val="•"/>
      <w:lvlJc w:val="left"/>
      <w:pPr>
        <w:ind w:left="5273" w:hanging="360"/>
      </w:pPr>
      <w:rPr>
        <w:rFonts w:hint="default"/>
        <w:lang w:eastAsia="en-US" w:bidi="ar-SA"/>
      </w:rPr>
    </w:lvl>
    <w:lvl w:ilvl="6" w:tplc="53568AA0">
      <w:numFmt w:val="bullet"/>
      <w:lvlText w:val="•"/>
      <w:lvlJc w:val="left"/>
      <w:pPr>
        <w:ind w:left="6186" w:hanging="360"/>
      </w:pPr>
      <w:rPr>
        <w:rFonts w:hint="default"/>
        <w:lang w:eastAsia="en-US" w:bidi="ar-SA"/>
      </w:rPr>
    </w:lvl>
    <w:lvl w:ilvl="7" w:tplc="B82AA0CC">
      <w:numFmt w:val="bullet"/>
      <w:lvlText w:val="•"/>
      <w:lvlJc w:val="left"/>
      <w:pPr>
        <w:ind w:left="7100" w:hanging="360"/>
      </w:pPr>
      <w:rPr>
        <w:rFonts w:hint="default"/>
        <w:lang w:eastAsia="en-US" w:bidi="ar-SA"/>
      </w:rPr>
    </w:lvl>
    <w:lvl w:ilvl="8" w:tplc="1F5C8EEE">
      <w:numFmt w:val="bullet"/>
      <w:lvlText w:val="•"/>
      <w:lvlJc w:val="left"/>
      <w:pPr>
        <w:ind w:left="8013" w:hanging="360"/>
      </w:pPr>
      <w:rPr>
        <w:rFonts w:hint="default"/>
        <w:lang w:eastAsia="en-US" w:bidi="ar-SA"/>
      </w:rPr>
    </w:lvl>
  </w:abstractNum>
  <w:abstractNum w:abstractNumId="6" w15:restartNumberingAfterBreak="0">
    <w:nsid w:val="6ECC470F"/>
    <w:multiLevelType w:val="multilevel"/>
    <w:tmpl w:val="F1C2427E"/>
    <w:lvl w:ilvl="0">
      <w:start w:val="1"/>
      <w:numFmt w:val="decimal"/>
      <w:pStyle w:val="Naslov1"/>
      <w:lvlText w:val="%1."/>
      <w:lvlJc w:val="left"/>
      <w:pPr>
        <w:ind w:left="17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1867" w:hanging="43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3013" w:hanging="43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66" w:hanging="43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20" w:hanging="43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73" w:hanging="43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26" w:hanging="43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80" w:hanging="43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933" w:hanging="437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F0"/>
    <w:rsid w:val="0000146B"/>
    <w:rsid w:val="00001805"/>
    <w:rsid w:val="00007C27"/>
    <w:rsid w:val="00010268"/>
    <w:rsid w:val="000108FB"/>
    <w:rsid w:val="000300B9"/>
    <w:rsid w:val="000330E5"/>
    <w:rsid w:val="00033798"/>
    <w:rsid w:val="0003673F"/>
    <w:rsid w:val="000421D5"/>
    <w:rsid w:val="0004326F"/>
    <w:rsid w:val="0004406D"/>
    <w:rsid w:val="000471CD"/>
    <w:rsid w:val="00057E3B"/>
    <w:rsid w:val="00060923"/>
    <w:rsid w:val="00066958"/>
    <w:rsid w:val="00067196"/>
    <w:rsid w:val="00067F92"/>
    <w:rsid w:val="00070491"/>
    <w:rsid w:val="00076810"/>
    <w:rsid w:val="00080844"/>
    <w:rsid w:val="000822E7"/>
    <w:rsid w:val="00082CB5"/>
    <w:rsid w:val="00092146"/>
    <w:rsid w:val="00092643"/>
    <w:rsid w:val="00092E5C"/>
    <w:rsid w:val="000A5CEF"/>
    <w:rsid w:val="000B1136"/>
    <w:rsid w:val="000B3F87"/>
    <w:rsid w:val="000B4755"/>
    <w:rsid w:val="000B4F53"/>
    <w:rsid w:val="000B594E"/>
    <w:rsid w:val="000C04D6"/>
    <w:rsid w:val="000C2D84"/>
    <w:rsid w:val="000C5435"/>
    <w:rsid w:val="000C698A"/>
    <w:rsid w:val="000D23B5"/>
    <w:rsid w:val="000F389C"/>
    <w:rsid w:val="000F44FF"/>
    <w:rsid w:val="001012B0"/>
    <w:rsid w:val="00101A21"/>
    <w:rsid w:val="00102244"/>
    <w:rsid w:val="00104DC8"/>
    <w:rsid w:val="001213C1"/>
    <w:rsid w:val="00122313"/>
    <w:rsid w:val="00123BEF"/>
    <w:rsid w:val="00124A66"/>
    <w:rsid w:val="001268CA"/>
    <w:rsid w:val="00126EFA"/>
    <w:rsid w:val="001301AD"/>
    <w:rsid w:val="00134FEC"/>
    <w:rsid w:val="00136E55"/>
    <w:rsid w:val="00147311"/>
    <w:rsid w:val="001501B1"/>
    <w:rsid w:val="001548D6"/>
    <w:rsid w:val="00162B92"/>
    <w:rsid w:val="00165987"/>
    <w:rsid w:val="001671BE"/>
    <w:rsid w:val="001678D0"/>
    <w:rsid w:val="00181284"/>
    <w:rsid w:val="00187B43"/>
    <w:rsid w:val="00197521"/>
    <w:rsid w:val="001A0749"/>
    <w:rsid w:val="001A2274"/>
    <w:rsid w:val="001A5F51"/>
    <w:rsid w:val="001C36A4"/>
    <w:rsid w:val="001C3CE3"/>
    <w:rsid w:val="001D2132"/>
    <w:rsid w:val="001F1EA2"/>
    <w:rsid w:val="001F5B01"/>
    <w:rsid w:val="0021243C"/>
    <w:rsid w:val="00231841"/>
    <w:rsid w:val="00231AC1"/>
    <w:rsid w:val="00233659"/>
    <w:rsid w:val="002438CE"/>
    <w:rsid w:val="0024420B"/>
    <w:rsid w:val="00253BDB"/>
    <w:rsid w:val="0028037F"/>
    <w:rsid w:val="00282483"/>
    <w:rsid w:val="002910F9"/>
    <w:rsid w:val="00292DF1"/>
    <w:rsid w:val="00293954"/>
    <w:rsid w:val="002A0D5F"/>
    <w:rsid w:val="002A12A6"/>
    <w:rsid w:val="002A70EC"/>
    <w:rsid w:val="002B0C7A"/>
    <w:rsid w:val="002B2925"/>
    <w:rsid w:val="002C063A"/>
    <w:rsid w:val="002C3AA7"/>
    <w:rsid w:val="002D31B6"/>
    <w:rsid w:val="002D7F40"/>
    <w:rsid w:val="002E0502"/>
    <w:rsid w:val="002E0D76"/>
    <w:rsid w:val="002E4E8D"/>
    <w:rsid w:val="00311BD8"/>
    <w:rsid w:val="00311D4C"/>
    <w:rsid w:val="00313176"/>
    <w:rsid w:val="003160EF"/>
    <w:rsid w:val="00325D42"/>
    <w:rsid w:val="00327005"/>
    <w:rsid w:val="00330684"/>
    <w:rsid w:val="00334C8E"/>
    <w:rsid w:val="0033789E"/>
    <w:rsid w:val="00346D49"/>
    <w:rsid w:val="00354404"/>
    <w:rsid w:val="00354F05"/>
    <w:rsid w:val="00355BBD"/>
    <w:rsid w:val="00360206"/>
    <w:rsid w:val="00365839"/>
    <w:rsid w:val="00374AD4"/>
    <w:rsid w:val="00380C22"/>
    <w:rsid w:val="003828C5"/>
    <w:rsid w:val="00385029"/>
    <w:rsid w:val="00386E65"/>
    <w:rsid w:val="00387AB4"/>
    <w:rsid w:val="00391157"/>
    <w:rsid w:val="003958A6"/>
    <w:rsid w:val="003A114D"/>
    <w:rsid w:val="003A7B1E"/>
    <w:rsid w:val="003A7DDA"/>
    <w:rsid w:val="003B368E"/>
    <w:rsid w:val="003B6683"/>
    <w:rsid w:val="003B6DE2"/>
    <w:rsid w:val="003B7B87"/>
    <w:rsid w:val="003C2A55"/>
    <w:rsid w:val="003C538E"/>
    <w:rsid w:val="003C765A"/>
    <w:rsid w:val="003D646E"/>
    <w:rsid w:val="003D6AEB"/>
    <w:rsid w:val="003D795B"/>
    <w:rsid w:val="003E552F"/>
    <w:rsid w:val="003E7C45"/>
    <w:rsid w:val="003F5D31"/>
    <w:rsid w:val="003F5D7D"/>
    <w:rsid w:val="0040045C"/>
    <w:rsid w:val="00404C85"/>
    <w:rsid w:val="00406D51"/>
    <w:rsid w:val="00413E08"/>
    <w:rsid w:val="00416524"/>
    <w:rsid w:val="004210A2"/>
    <w:rsid w:val="004265ED"/>
    <w:rsid w:val="004300C3"/>
    <w:rsid w:val="004337D5"/>
    <w:rsid w:val="00437132"/>
    <w:rsid w:val="00440F05"/>
    <w:rsid w:val="00442A75"/>
    <w:rsid w:val="00442F5A"/>
    <w:rsid w:val="00446787"/>
    <w:rsid w:val="004514EC"/>
    <w:rsid w:val="004545A6"/>
    <w:rsid w:val="00455C57"/>
    <w:rsid w:val="00457194"/>
    <w:rsid w:val="00457A1B"/>
    <w:rsid w:val="004622B8"/>
    <w:rsid w:val="00465956"/>
    <w:rsid w:val="00477BC4"/>
    <w:rsid w:val="00482742"/>
    <w:rsid w:val="00482759"/>
    <w:rsid w:val="00482790"/>
    <w:rsid w:val="004871FD"/>
    <w:rsid w:val="00492573"/>
    <w:rsid w:val="00493565"/>
    <w:rsid w:val="00493933"/>
    <w:rsid w:val="004945F0"/>
    <w:rsid w:val="00494F18"/>
    <w:rsid w:val="00495253"/>
    <w:rsid w:val="004A7E75"/>
    <w:rsid w:val="004B320D"/>
    <w:rsid w:val="004B3D7D"/>
    <w:rsid w:val="004B7BE0"/>
    <w:rsid w:val="004C0EBD"/>
    <w:rsid w:val="004D0FC7"/>
    <w:rsid w:val="004D5BB4"/>
    <w:rsid w:val="004E13E5"/>
    <w:rsid w:val="004E2899"/>
    <w:rsid w:val="004E3554"/>
    <w:rsid w:val="004F191C"/>
    <w:rsid w:val="004F4389"/>
    <w:rsid w:val="004F54BA"/>
    <w:rsid w:val="005067A7"/>
    <w:rsid w:val="00512D8D"/>
    <w:rsid w:val="0051674D"/>
    <w:rsid w:val="00516813"/>
    <w:rsid w:val="00520DAE"/>
    <w:rsid w:val="00521753"/>
    <w:rsid w:val="00522887"/>
    <w:rsid w:val="00523742"/>
    <w:rsid w:val="0052523F"/>
    <w:rsid w:val="005252A5"/>
    <w:rsid w:val="00537533"/>
    <w:rsid w:val="005376BE"/>
    <w:rsid w:val="005419CE"/>
    <w:rsid w:val="00542300"/>
    <w:rsid w:val="005450C4"/>
    <w:rsid w:val="00545E58"/>
    <w:rsid w:val="00545FED"/>
    <w:rsid w:val="00547239"/>
    <w:rsid w:val="005527C1"/>
    <w:rsid w:val="00560DC7"/>
    <w:rsid w:val="005628C1"/>
    <w:rsid w:val="00562B97"/>
    <w:rsid w:val="00562C6C"/>
    <w:rsid w:val="00563182"/>
    <w:rsid w:val="005644FA"/>
    <w:rsid w:val="005666F8"/>
    <w:rsid w:val="00570F95"/>
    <w:rsid w:val="0057738A"/>
    <w:rsid w:val="00596B71"/>
    <w:rsid w:val="005A33D2"/>
    <w:rsid w:val="005B30A2"/>
    <w:rsid w:val="005B6E84"/>
    <w:rsid w:val="005C24D0"/>
    <w:rsid w:val="005C3F9C"/>
    <w:rsid w:val="005C67E5"/>
    <w:rsid w:val="005D4618"/>
    <w:rsid w:val="005E0D85"/>
    <w:rsid w:val="005E6933"/>
    <w:rsid w:val="00604A21"/>
    <w:rsid w:val="00611F6A"/>
    <w:rsid w:val="00613957"/>
    <w:rsid w:val="006143C1"/>
    <w:rsid w:val="00617DB1"/>
    <w:rsid w:val="00624D7D"/>
    <w:rsid w:val="00626945"/>
    <w:rsid w:val="00627586"/>
    <w:rsid w:val="0063242C"/>
    <w:rsid w:val="00635FB9"/>
    <w:rsid w:val="0063760F"/>
    <w:rsid w:val="006410EB"/>
    <w:rsid w:val="0064738B"/>
    <w:rsid w:val="0065069C"/>
    <w:rsid w:val="006536C6"/>
    <w:rsid w:val="00653742"/>
    <w:rsid w:val="00657630"/>
    <w:rsid w:val="00662DE3"/>
    <w:rsid w:val="0067003D"/>
    <w:rsid w:val="00676B05"/>
    <w:rsid w:val="00680736"/>
    <w:rsid w:val="00685E59"/>
    <w:rsid w:val="00693AFB"/>
    <w:rsid w:val="00694840"/>
    <w:rsid w:val="00695B0C"/>
    <w:rsid w:val="0069661A"/>
    <w:rsid w:val="006B03AC"/>
    <w:rsid w:val="006B0BD0"/>
    <w:rsid w:val="006B2437"/>
    <w:rsid w:val="006B549D"/>
    <w:rsid w:val="006C1F8B"/>
    <w:rsid w:val="006C409C"/>
    <w:rsid w:val="006D206C"/>
    <w:rsid w:val="006D5E61"/>
    <w:rsid w:val="006E24A3"/>
    <w:rsid w:val="006E2E0B"/>
    <w:rsid w:val="006E2E49"/>
    <w:rsid w:val="006E3DCA"/>
    <w:rsid w:val="006E7DBF"/>
    <w:rsid w:val="006F725E"/>
    <w:rsid w:val="006F79B2"/>
    <w:rsid w:val="006F7F66"/>
    <w:rsid w:val="007062B8"/>
    <w:rsid w:val="0071317B"/>
    <w:rsid w:val="007147F0"/>
    <w:rsid w:val="00716A77"/>
    <w:rsid w:val="0071778F"/>
    <w:rsid w:val="0072020D"/>
    <w:rsid w:val="00723613"/>
    <w:rsid w:val="00724609"/>
    <w:rsid w:val="0072648B"/>
    <w:rsid w:val="00741C2D"/>
    <w:rsid w:val="00742EE1"/>
    <w:rsid w:val="007468CB"/>
    <w:rsid w:val="00746DB4"/>
    <w:rsid w:val="0075188B"/>
    <w:rsid w:val="00755F6A"/>
    <w:rsid w:val="007569AB"/>
    <w:rsid w:val="00776814"/>
    <w:rsid w:val="00784DF0"/>
    <w:rsid w:val="0078653D"/>
    <w:rsid w:val="00790856"/>
    <w:rsid w:val="00792849"/>
    <w:rsid w:val="007A1106"/>
    <w:rsid w:val="007A672A"/>
    <w:rsid w:val="007A6ECA"/>
    <w:rsid w:val="007B54E2"/>
    <w:rsid w:val="007C4899"/>
    <w:rsid w:val="007C520F"/>
    <w:rsid w:val="007C56BC"/>
    <w:rsid w:val="007C63D4"/>
    <w:rsid w:val="007D0FFD"/>
    <w:rsid w:val="007D1970"/>
    <w:rsid w:val="007D2A43"/>
    <w:rsid w:val="007E670C"/>
    <w:rsid w:val="007E72AA"/>
    <w:rsid w:val="007F1BF0"/>
    <w:rsid w:val="00803221"/>
    <w:rsid w:val="0080348D"/>
    <w:rsid w:val="00807129"/>
    <w:rsid w:val="00811A36"/>
    <w:rsid w:val="00814C68"/>
    <w:rsid w:val="00826CD1"/>
    <w:rsid w:val="00831BE4"/>
    <w:rsid w:val="0083377C"/>
    <w:rsid w:val="00834488"/>
    <w:rsid w:val="00835407"/>
    <w:rsid w:val="0084168A"/>
    <w:rsid w:val="008463D8"/>
    <w:rsid w:val="00853A19"/>
    <w:rsid w:val="0086286C"/>
    <w:rsid w:val="00870AD4"/>
    <w:rsid w:val="008A0C4E"/>
    <w:rsid w:val="008A4951"/>
    <w:rsid w:val="008B06D0"/>
    <w:rsid w:val="008B1336"/>
    <w:rsid w:val="008B3AA3"/>
    <w:rsid w:val="008B4F61"/>
    <w:rsid w:val="008B655E"/>
    <w:rsid w:val="008C24D8"/>
    <w:rsid w:val="008C7924"/>
    <w:rsid w:val="008D0845"/>
    <w:rsid w:val="008D1918"/>
    <w:rsid w:val="008D699E"/>
    <w:rsid w:val="008E0337"/>
    <w:rsid w:val="008E390D"/>
    <w:rsid w:val="008E4EE7"/>
    <w:rsid w:val="008E69ED"/>
    <w:rsid w:val="008E7A36"/>
    <w:rsid w:val="008F194A"/>
    <w:rsid w:val="008F6A8E"/>
    <w:rsid w:val="0090116E"/>
    <w:rsid w:val="009052EC"/>
    <w:rsid w:val="009101E4"/>
    <w:rsid w:val="009113CE"/>
    <w:rsid w:val="00914524"/>
    <w:rsid w:val="00915908"/>
    <w:rsid w:val="0092146C"/>
    <w:rsid w:val="00925DD9"/>
    <w:rsid w:val="00936565"/>
    <w:rsid w:val="00947FD1"/>
    <w:rsid w:val="00955C69"/>
    <w:rsid w:val="00960802"/>
    <w:rsid w:val="00962FD9"/>
    <w:rsid w:val="00965516"/>
    <w:rsid w:val="009709A1"/>
    <w:rsid w:val="0098028B"/>
    <w:rsid w:val="00981AD9"/>
    <w:rsid w:val="00981B52"/>
    <w:rsid w:val="00994BE6"/>
    <w:rsid w:val="00995291"/>
    <w:rsid w:val="00996BEA"/>
    <w:rsid w:val="009A2832"/>
    <w:rsid w:val="009A5B41"/>
    <w:rsid w:val="009B0ECC"/>
    <w:rsid w:val="009B167E"/>
    <w:rsid w:val="009B5224"/>
    <w:rsid w:val="009B5A78"/>
    <w:rsid w:val="009B5BE4"/>
    <w:rsid w:val="009C1668"/>
    <w:rsid w:val="009D3516"/>
    <w:rsid w:val="009D5E98"/>
    <w:rsid w:val="009E140A"/>
    <w:rsid w:val="009E2728"/>
    <w:rsid w:val="009E2986"/>
    <w:rsid w:val="009E6752"/>
    <w:rsid w:val="009E6E4C"/>
    <w:rsid w:val="009F575B"/>
    <w:rsid w:val="009F7084"/>
    <w:rsid w:val="00A057FB"/>
    <w:rsid w:val="00A05DAD"/>
    <w:rsid w:val="00A06BBD"/>
    <w:rsid w:val="00A0727D"/>
    <w:rsid w:val="00A23B8D"/>
    <w:rsid w:val="00A27DD1"/>
    <w:rsid w:val="00A35C70"/>
    <w:rsid w:val="00A361AA"/>
    <w:rsid w:val="00A365D4"/>
    <w:rsid w:val="00A379CA"/>
    <w:rsid w:val="00A41CEF"/>
    <w:rsid w:val="00A436DF"/>
    <w:rsid w:val="00A45925"/>
    <w:rsid w:val="00A57562"/>
    <w:rsid w:val="00A64539"/>
    <w:rsid w:val="00A663FE"/>
    <w:rsid w:val="00A7406B"/>
    <w:rsid w:val="00A80875"/>
    <w:rsid w:val="00A81BC6"/>
    <w:rsid w:val="00A84138"/>
    <w:rsid w:val="00A872B5"/>
    <w:rsid w:val="00A87757"/>
    <w:rsid w:val="00AA4456"/>
    <w:rsid w:val="00AA4E4B"/>
    <w:rsid w:val="00AA6681"/>
    <w:rsid w:val="00AA72B9"/>
    <w:rsid w:val="00AB2C1A"/>
    <w:rsid w:val="00AB7C0E"/>
    <w:rsid w:val="00AC1BF8"/>
    <w:rsid w:val="00AC223B"/>
    <w:rsid w:val="00AC24BC"/>
    <w:rsid w:val="00AC3801"/>
    <w:rsid w:val="00AC4516"/>
    <w:rsid w:val="00AC7F47"/>
    <w:rsid w:val="00AD1662"/>
    <w:rsid w:val="00AD6633"/>
    <w:rsid w:val="00AE6AB4"/>
    <w:rsid w:val="00AF03BE"/>
    <w:rsid w:val="00AF0A06"/>
    <w:rsid w:val="00AF253F"/>
    <w:rsid w:val="00AF39F2"/>
    <w:rsid w:val="00AF7CE9"/>
    <w:rsid w:val="00B07C7E"/>
    <w:rsid w:val="00B10DAE"/>
    <w:rsid w:val="00B1626C"/>
    <w:rsid w:val="00B26107"/>
    <w:rsid w:val="00B27E2F"/>
    <w:rsid w:val="00B320D7"/>
    <w:rsid w:val="00B32780"/>
    <w:rsid w:val="00B42156"/>
    <w:rsid w:val="00B42AA2"/>
    <w:rsid w:val="00B440FC"/>
    <w:rsid w:val="00B563A3"/>
    <w:rsid w:val="00B636F9"/>
    <w:rsid w:val="00B6583D"/>
    <w:rsid w:val="00B67B66"/>
    <w:rsid w:val="00B7074B"/>
    <w:rsid w:val="00B76062"/>
    <w:rsid w:val="00B77083"/>
    <w:rsid w:val="00B82392"/>
    <w:rsid w:val="00B837C3"/>
    <w:rsid w:val="00B84DF8"/>
    <w:rsid w:val="00B902A0"/>
    <w:rsid w:val="00BA60C0"/>
    <w:rsid w:val="00BB05E6"/>
    <w:rsid w:val="00BC07D0"/>
    <w:rsid w:val="00BC2144"/>
    <w:rsid w:val="00BC4A67"/>
    <w:rsid w:val="00BC51A5"/>
    <w:rsid w:val="00BC778C"/>
    <w:rsid w:val="00BD3EE5"/>
    <w:rsid w:val="00BD639F"/>
    <w:rsid w:val="00BE0515"/>
    <w:rsid w:val="00BF77E3"/>
    <w:rsid w:val="00C03A37"/>
    <w:rsid w:val="00C107D2"/>
    <w:rsid w:val="00C12BAF"/>
    <w:rsid w:val="00C14064"/>
    <w:rsid w:val="00C2529D"/>
    <w:rsid w:val="00C2654C"/>
    <w:rsid w:val="00C3316D"/>
    <w:rsid w:val="00C33245"/>
    <w:rsid w:val="00C3367F"/>
    <w:rsid w:val="00C33D62"/>
    <w:rsid w:val="00C33F84"/>
    <w:rsid w:val="00C377AA"/>
    <w:rsid w:val="00C40916"/>
    <w:rsid w:val="00C41602"/>
    <w:rsid w:val="00C43FB4"/>
    <w:rsid w:val="00C44B3F"/>
    <w:rsid w:val="00C44ECA"/>
    <w:rsid w:val="00C478F4"/>
    <w:rsid w:val="00C53A97"/>
    <w:rsid w:val="00C55A48"/>
    <w:rsid w:val="00C55D05"/>
    <w:rsid w:val="00C565F7"/>
    <w:rsid w:val="00C74433"/>
    <w:rsid w:val="00C76A9A"/>
    <w:rsid w:val="00C820B0"/>
    <w:rsid w:val="00C84947"/>
    <w:rsid w:val="00C84C1E"/>
    <w:rsid w:val="00C90AF5"/>
    <w:rsid w:val="00C958A9"/>
    <w:rsid w:val="00C97955"/>
    <w:rsid w:val="00C97DA8"/>
    <w:rsid w:val="00CB3D8E"/>
    <w:rsid w:val="00CC0C78"/>
    <w:rsid w:val="00CC12CA"/>
    <w:rsid w:val="00CD1046"/>
    <w:rsid w:val="00CD3278"/>
    <w:rsid w:val="00CD5A4E"/>
    <w:rsid w:val="00CD6D42"/>
    <w:rsid w:val="00CE0A8B"/>
    <w:rsid w:val="00CE3ED4"/>
    <w:rsid w:val="00CE5BC3"/>
    <w:rsid w:val="00CF2200"/>
    <w:rsid w:val="00CF2345"/>
    <w:rsid w:val="00D07486"/>
    <w:rsid w:val="00D075A0"/>
    <w:rsid w:val="00D1056D"/>
    <w:rsid w:val="00D11F78"/>
    <w:rsid w:val="00D21957"/>
    <w:rsid w:val="00D2532B"/>
    <w:rsid w:val="00D25ABF"/>
    <w:rsid w:val="00D26476"/>
    <w:rsid w:val="00D32080"/>
    <w:rsid w:val="00D40BFD"/>
    <w:rsid w:val="00D4231E"/>
    <w:rsid w:val="00D4557E"/>
    <w:rsid w:val="00D51B72"/>
    <w:rsid w:val="00D61B46"/>
    <w:rsid w:val="00D64126"/>
    <w:rsid w:val="00D641B2"/>
    <w:rsid w:val="00D66867"/>
    <w:rsid w:val="00D724F6"/>
    <w:rsid w:val="00D75242"/>
    <w:rsid w:val="00D7728F"/>
    <w:rsid w:val="00D83586"/>
    <w:rsid w:val="00D9149B"/>
    <w:rsid w:val="00D938ED"/>
    <w:rsid w:val="00D96BDD"/>
    <w:rsid w:val="00D973A1"/>
    <w:rsid w:val="00DA45AE"/>
    <w:rsid w:val="00DA48CD"/>
    <w:rsid w:val="00DA6A6B"/>
    <w:rsid w:val="00DA79B2"/>
    <w:rsid w:val="00DB384C"/>
    <w:rsid w:val="00DB4B3E"/>
    <w:rsid w:val="00DC06DD"/>
    <w:rsid w:val="00DC1B68"/>
    <w:rsid w:val="00DC35EE"/>
    <w:rsid w:val="00DD43C8"/>
    <w:rsid w:val="00DD7741"/>
    <w:rsid w:val="00DE041C"/>
    <w:rsid w:val="00DE1480"/>
    <w:rsid w:val="00DE7669"/>
    <w:rsid w:val="00DF1EAA"/>
    <w:rsid w:val="00DF3227"/>
    <w:rsid w:val="00DF3D62"/>
    <w:rsid w:val="00DF5C16"/>
    <w:rsid w:val="00DF7B57"/>
    <w:rsid w:val="00E00591"/>
    <w:rsid w:val="00E026FD"/>
    <w:rsid w:val="00E07655"/>
    <w:rsid w:val="00E114EA"/>
    <w:rsid w:val="00E1352D"/>
    <w:rsid w:val="00E17ED0"/>
    <w:rsid w:val="00E27760"/>
    <w:rsid w:val="00E33DCE"/>
    <w:rsid w:val="00E34418"/>
    <w:rsid w:val="00E4328E"/>
    <w:rsid w:val="00E51F04"/>
    <w:rsid w:val="00E575DC"/>
    <w:rsid w:val="00E62D2A"/>
    <w:rsid w:val="00E63CDB"/>
    <w:rsid w:val="00E64643"/>
    <w:rsid w:val="00E646D5"/>
    <w:rsid w:val="00E6501A"/>
    <w:rsid w:val="00E67DB4"/>
    <w:rsid w:val="00E70F23"/>
    <w:rsid w:val="00E764F3"/>
    <w:rsid w:val="00E76D92"/>
    <w:rsid w:val="00E8016F"/>
    <w:rsid w:val="00E8199E"/>
    <w:rsid w:val="00E865D8"/>
    <w:rsid w:val="00E941FD"/>
    <w:rsid w:val="00EB2640"/>
    <w:rsid w:val="00EB67B6"/>
    <w:rsid w:val="00EB78E0"/>
    <w:rsid w:val="00EB7C9F"/>
    <w:rsid w:val="00EC1EA6"/>
    <w:rsid w:val="00EC2392"/>
    <w:rsid w:val="00EC52AE"/>
    <w:rsid w:val="00ED0CFE"/>
    <w:rsid w:val="00ED3307"/>
    <w:rsid w:val="00EE25E8"/>
    <w:rsid w:val="00EE27F4"/>
    <w:rsid w:val="00EE2926"/>
    <w:rsid w:val="00EF0327"/>
    <w:rsid w:val="00EF0DEF"/>
    <w:rsid w:val="00EF0E71"/>
    <w:rsid w:val="00EF323B"/>
    <w:rsid w:val="00EF3996"/>
    <w:rsid w:val="00F00750"/>
    <w:rsid w:val="00F020FA"/>
    <w:rsid w:val="00F21027"/>
    <w:rsid w:val="00F34745"/>
    <w:rsid w:val="00F373DB"/>
    <w:rsid w:val="00F37416"/>
    <w:rsid w:val="00F40B52"/>
    <w:rsid w:val="00F40E5F"/>
    <w:rsid w:val="00F523C9"/>
    <w:rsid w:val="00F55192"/>
    <w:rsid w:val="00F66530"/>
    <w:rsid w:val="00F665C9"/>
    <w:rsid w:val="00F70F96"/>
    <w:rsid w:val="00F71EA8"/>
    <w:rsid w:val="00F73032"/>
    <w:rsid w:val="00F73457"/>
    <w:rsid w:val="00F81D1F"/>
    <w:rsid w:val="00F9027E"/>
    <w:rsid w:val="00F923D0"/>
    <w:rsid w:val="00F93DE0"/>
    <w:rsid w:val="00FA0ACD"/>
    <w:rsid w:val="00FA3E0B"/>
    <w:rsid w:val="00FA78B7"/>
    <w:rsid w:val="00FB49D1"/>
    <w:rsid w:val="00FB50E5"/>
    <w:rsid w:val="00FB5D1A"/>
    <w:rsid w:val="00FC01A2"/>
    <w:rsid w:val="00FC0FCA"/>
    <w:rsid w:val="00FC50D5"/>
    <w:rsid w:val="00FC64D5"/>
    <w:rsid w:val="00FC7503"/>
    <w:rsid w:val="00FD002E"/>
    <w:rsid w:val="00FD088B"/>
    <w:rsid w:val="00FD1A0A"/>
    <w:rsid w:val="00FE0C31"/>
    <w:rsid w:val="00FE53EA"/>
    <w:rsid w:val="00FE7261"/>
    <w:rsid w:val="00FF0AF7"/>
    <w:rsid w:val="00FF218D"/>
    <w:rsid w:val="00FF653A"/>
    <w:rsid w:val="00FF6A85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9C09"/>
  <w15:docId w15:val="{4F947586-7DC8-4937-98CD-FCB1584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46D5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autoRedefine/>
    <w:uiPriority w:val="1"/>
    <w:qFormat/>
    <w:rsid w:val="00406D51"/>
    <w:pPr>
      <w:numPr>
        <w:numId w:val="2"/>
      </w:numPr>
      <w:tabs>
        <w:tab w:val="left" w:pos="1722"/>
      </w:tabs>
      <w:spacing w:before="480" w:after="720"/>
      <w:ind w:left="0" w:hanging="284"/>
      <w:jc w:val="left"/>
      <w:outlineLvl w:val="0"/>
    </w:pPr>
    <w:rPr>
      <w:b/>
      <w:bCs/>
      <w:sz w:val="28"/>
      <w:szCs w:val="28"/>
      <w:lang w:val="sr-Cyrl-RS"/>
    </w:rPr>
  </w:style>
  <w:style w:type="paragraph" w:styleId="Naslov2">
    <w:name w:val="heading 2"/>
    <w:next w:val="Normal"/>
    <w:link w:val="Naslov2Char"/>
    <w:autoRedefine/>
    <w:uiPriority w:val="9"/>
    <w:unhideWhenUsed/>
    <w:qFormat/>
    <w:rsid w:val="00716A77"/>
    <w:pPr>
      <w:keepNext/>
      <w:keepLines/>
      <w:spacing w:before="520" w:after="480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autoRedefine/>
    <w:uiPriority w:val="1"/>
    <w:qFormat/>
    <w:rsid w:val="00E114EA"/>
    <w:pPr>
      <w:spacing w:line="237" w:lineRule="auto"/>
      <w:ind w:right="-1"/>
      <w:jc w:val="both"/>
    </w:pPr>
    <w:rPr>
      <w:sz w:val="24"/>
      <w:szCs w:val="24"/>
      <w:lang w:val="sr-Cyrl-RS"/>
    </w:rPr>
  </w:style>
  <w:style w:type="paragraph" w:styleId="Naslov">
    <w:name w:val="Title"/>
    <w:basedOn w:val="Normal"/>
    <w:uiPriority w:val="1"/>
    <w:qFormat/>
    <w:pPr>
      <w:spacing w:before="86"/>
      <w:ind w:left="3998" w:right="755" w:hanging="1839"/>
    </w:pPr>
    <w:rPr>
      <w:b/>
      <w:bCs/>
      <w:sz w:val="32"/>
      <w:szCs w:val="32"/>
    </w:rPr>
  </w:style>
  <w:style w:type="paragraph" w:styleId="Pasussalistom">
    <w:name w:val="List Paragraph"/>
    <w:basedOn w:val="Normal"/>
    <w:uiPriority w:val="34"/>
    <w:qFormat/>
    <w:pPr>
      <w:ind w:left="16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ubaloniu">
    <w:name w:val="Balloon Text"/>
    <w:basedOn w:val="Normal"/>
    <w:link w:val="TekstubaloniuChar"/>
    <w:uiPriority w:val="99"/>
    <w:semiHidden/>
    <w:unhideWhenUsed/>
    <w:rsid w:val="00831BE4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31BE4"/>
    <w:rPr>
      <w:rFonts w:ascii="Segoe UI" w:eastAsia="Times New Roman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562B9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Podrazumevanifontpasusa"/>
    <w:link w:val="Naslov2"/>
    <w:uiPriority w:val="9"/>
    <w:rsid w:val="00716A77"/>
    <w:rPr>
      <w:rFonts w:ascii="Times New Roman" w:eastAsiaTheme="majorEastAsia" w:hAnsi="Times New Roman" w:cs="Times New Roman"/>
      <w:b/>
      <w:bCs/>
      <w:sz w:val="28"/>
      <w:szCs w:val="28"/>
      <w:lang w:val="sr-Cyrl-RS"/>
    </w:rPr>
  </w:style>
  <w:style w:type="paragraph" w:styleId="Zaglavljestranice">
    <w:name w:val="header"/>
    <w:basedOn w:val="Normal"/>
    <w:link w:val="ZaglavljestraniceChar"/>
    <w:uiPriority w:val="99"/>
    <w:unhideWhenUsed/>
    <w:rsid w:val="00387AB4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87AB4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387AB4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7AB4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Podrazumevanifontpasusa"/>
    <w:link w:val="Naslov1"/>
    <w:uiPriority w:val="1"/>
    <w:rsid w:val="000108FB"/>
    <w:rPr>
      <w:rFonts w:ascii="Times New Roman" w:eastAsia="Times New Roman" w:hAnsi="Times New Roman" w:cs="Times New Roman"/>
      <w:b/>
      <w:bCs/>
      <w:sz w:val="28"/>
      <w:szCs w:val="28"/>
      <w:lang w:val="sr-Cyrl-RS"/>
    </w:rPr>
  </w:style>
  <w:style w:type="character" w:customStyle="1" w:styleId="TelotekstaChar">
    <w:name w:val="Telo teksta Char"/>
    <w:basedOn w:val="Podrazumevanifontpasusa"/>
    <w:link w:val="Teloteksta"/>
    <w:uiPriority w:val="1"/>
    <w:rsid w:val="000108FB"/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customStyle="1" w:styleId="markedcontent">
    <w:name w:val="markedcontent"/>
    <w:basedOn w:val="Podrazumevanifontpasusa"/>
    <w:rsid w:val="00C5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hiva\Desktop\MTT%20izvestaj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hiva\Desktop\MTT%20izvestaj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hiva\Desktop\MTT%20izvestaj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>
                <a:latin typeface="Times New Roman" panose="02020603050405020304" pitchFamily="18" charset="0"/>
                <a:cs typeface="Times New Roman" panose="02020603050405020304" pitchFamily="18" charset="0"/>
              </a:rPr>
              <a:t>Број потрошачких приговора по регионима за 2022-гу</a:t>
            </a:r>
            <a:r>
              <a:rPr lang="sr-Cyrl-R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ину</a:t>
            </a:r>
            <a:endParaRPr lang="sr-Cyrl-R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E$5</c:f>
              <c:strCache>
                <c:ptCount val="1"/>
                <c:pt idx="0">
                  <c:v>Процена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A8-4F5E-B195-B24778EA95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A8-4F5E-B195-B24778EA95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0A8-4F5E-B195-B24778EA95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0A8-4F5E-B195-B24778EA957D}"/>
              </c:ext>
            </c:extLst>
          </c:dPt>
          <c:dLbls>
            <c:dLbl>
              <c:idx val="0"/>
              <c:layout>
                <c:manualLayout>
                  <c:x val="-0.17314404356171897"/>
                  <c:y val="5.1153680416813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A8-4F5E-B195-B24778EA957D}"/>
                </c:ext>
              </c:extLst>
            </c:dLbl>
            <c:dLbl>
              <c:idx val="1"/>
              <c:layout>
                <c:manualLayout>
                  <c:x val="0.11127950797195126"/>
                  <c:y val="-0.27385865945861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6208333333333335"/>
                      <c:h val="0.166458515602216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0A8-4F5E-B195-B24778EA957D}"/>
                </c:ext>
              </c:extLst>
            </c:dLbl>
            <c:dLbl>
              <c:idx val="2"/>
              <c:layout>
                <c:manualLayout>
                  <c:x val="5.9701492537313433E-3"/>
                  <c:y val="-0.165694754573588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1841344458808322"/>
                      <c:h val="0.16645852104307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0A8-4F5E-B195-B24778EA957D}"/>
                </c:ext>
              </c:extLst>
            </c:dLbl>
            <c:dLbl>
              <c:idx val="3"/>
              <c:layout>
                <c:manualLayout>
                  <c:x val="0.14865029184784734"/>
                  <c:y val="0.118235593685117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A8-4F5E-B195-B24778EA9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6:$C$9</c:f>
              <c:strCache>
                <c:ptCount val="4"/>
                <c:pt idx="0">
                  <c:v>Београд</c:v>
                </c:pt>
                <c:pt idx="1">
                  <c:v>Источна и Јужна Србија</c:v>
                </c:pt>
                <c:pt idx="2">
                  <c:v>Шумадија и Западна Србија</c:v>
                </c:pt>
                <c:pt idx="3">
                  <c:v>Војводина</c:v>
                </c:pt>
              </c:strCache>
            </c:strRef>
          </c:cat>
          <c:val>
            <c:numRef>
              <c:f>Sheet1!$E$6:$E$9</c:f>
              <c:numCache>
                <c:formatCode>0.00%</c:formatCode>
                <c:ptCount val="4"/>
                <c:pt idx="0">
                  <c:v>0.47860000000000003</c:v>
                </c:pt>
                <c:pt idx="1">
                  <c:v>0.1847</c:v>
                </c:pt>
                <c:pt idx="2">
                  <c:v>0.1171</c:v>
                </c:pt>
                <c:pt idx="3">
                  <c:v>0.219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A8-4F5E-B195-B24778EA957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/>
              <a:t>Градови са више од 100 регистрованих </a:t>
            </a:r>
          </a:p>
          <a:p>
            <a:pPr>
              <a:defRPr/>
            </a:pPr>
            <a:r>
              <a:rPr lang="sr-Cyrl-RS"/>
              <a:t>приговора потрошача у 2022. год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D$2</c:f>
              <c:strCache>
                <c:ptCount val="1"/>
                <c:pt idx="0">
                  <c:v>Проце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B$3:$B$25</c:f>
              <c:strCache>
                <c:ptCount val="23"/>
                <c:pt idx="0">
                  <c:v>Београд</c:v>
                </c:pt>
                <c:pt idx="1">
                  <c:v>Ниш</c:v>
                </c:pt>
                <c:pt idx="2">
                  <c:v>Нови Сад</c:v>
                </c:pt>
                <c:pt idx="3">
                  <c:v>Крагујевац</c:v>
                </c:pt>
                <c:pt idx="4">
                  <c:v>Пирот</c:v>
                </c:pt>
                <c:pt idx="5">
                  <c:v>Панчево</c:v>
                </c:pt>
                <c:pt idx="6">
                  <c:v>Кикинда</c:v>
                </c:pt>
                <c:pt idx="7">
                  <c:v>Зрењанин</c:v>
                </c:pt>
                <c:pt idx="8">
                  <c:v>Крушевац</c:v>
                </c:pt>
                <c:pt idx="9">
                  <c:v>Чачак</c:v>
                </c:pt>
                <c:pt idx="10">
                  <c:v>Суботица</c:v>
                </c:pt>
                <c:pt idx="11">
                  <c:v>Шабац</c:v>
                </c:pt>
                <c:pt idx="12">
                  <c:v>Краљево</c:v>
                </c:pt>
                <c:pt idx="13">
                  <c:v>Смедерево</c:v>
                </c:pt>
                <c:pt idx="14">
                  <c:v>Лесковац</c:v>
                </c:pt>
                <c:pt idx="15">
                  <c:v>Стара Пазова</c:v>
                </c:pt>
                <c:pt idx="16">
                  <c:v>Сомбор</c:v>
                </c:pt>
                <c:pt idx="17">
                  <c:v>Пожаревац</c:v>
                </c:pt>
                <c:pt idx="18">
                  <c:v>Врање</c:v>
                </c:pt>
                <c:pt idx="19">
                  <c:v>Јагодина</c:v>
                </c:pt>
                <c:pt idx="20">
                  <c:v>Ужице</c:v>
                </c:pt>
                <c:pt idx="21">
                  <c:v>Алексинац</c:v>
                </c:pt>
                <c:pt idx="22">
                  <c:v>Ваљево</c:v>
                </c:pt>
              </c:strCache>
            </c:strRef>
          </c:cat>
          <c:val>
            <c:numRef>
              <c:f>Sheet2!$D$3:$D$25</c:f>
              <c:numCache>
                <c:formatCode>0.00%</c:formatCode>
                <c:ptCount val="23"/>
                <c:pt idx="0">
                  <c:v>0.45529999999999998</c:v>
                </c:pt>
                <c:pt idx="1">
                  <c:v>0.11</c:v>
                </c:pt>
                <c:pt idx="2">
                  <c:v>0.1018</c:v>
                </c:pt>
                <c:pt idx="3">
                  <c:v>4.5400000000000003E-2</c:v>
                </c:pt>
                <c:pt idx="4">
                  <c:v>3.2000000000000001E-2</c:v>
                </c:pt>
                <c:pt idx="5">
                  <c:v>1.32E-2</c:v>
                </c:pt>
                <c:pt idx="6">
                  <c:v>1.18E-2</c:v>
                </c:pt>
                <c:pt idx="7">
                  <c:v>1.0200000000000001E-2</c:v>
                </c:pt>
                <c:pt idx="8">
                  <c:v>1.01E-2</c:v>
                </c:pt>
                <c:pt idx="9">
                  <c:v>9.7000000000000003E-3</c:v>
                </c:pt>
                <c:pt idx="10">
                  <c:v>8.9999999999999993E-3</c:v>
                </c:pt>
                <c:pt idx="11">
                  <c:v>8.6999999999999994E-3</c:v>
                </c:pt>
                <c:pt idx="12">
                  <c:v>8.0999999999999996E-3</c:v>
                </c:pt>
                <c:pt idx="13">
                  <c:v>7.0000000000000001E-3</c:v>
                </c:pt>
                <c:pt idx="14">
                  <c:v>6.7999999999999996E-3</c:v>
                </c:pt>
                <c:pt idx="15">
                  <c:v>5.5999999999999999E-3</c:v>
                </c:pt>
                <c:pt idx="16">
                  <c:v>5.1999999999999998E-3</c:v>
                </c:pt>
                <c:pt idx="17">
                  <c:v>4.8999999999999998E-3</c:v>
                </c:pt>
                <c:pt idx="18">
                  <c:v>4.8999999999999998E-3</c:v>
                </c:pt>
                <c:pt idx="19">
                  <c:v>4.7999999999999996E-3</c:v>
                </c:pt>
                <c:pt idx="20">
                  <c:v>4.7999999999999996E-3</c:v>
                </c:pt>
                <c:pt idx="21">
                  <c:v>4.7000000000000002E-3</c:v>
                </c:pt>
                <c:pt idx="22">
                  <c:v>4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CF-4426-BBF9-FB2A776F8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162656"/>
        <c:axId val="1164163216"/>
        <c:axId val="0"/>
      </c:bar3DChart>
      <c:catAx>
        <c:axId val="11641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64163216"/>
        <c:crosses val="autoZero"/>
        <c:auto val="1"/>
        <c:lblAlgn val="ctr"/>
        <c:lblOffset val="100"/>
        <c:noMultiLvlLbl val="0"/>
      </c:catAx>
      <c:valAx>
        <c:axId val="1164163216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641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/>
              <a:t>Приказ потрошачких приговора по месту куповин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3!$C$3</c:f>
              <c:strCache>
                <c:ptCount val="1"/>
                <c:pt idx="0">
                  <c:v>Проце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3!$B$4:$B$10</c:f>
              <c:strCache>
                <c:ptCount val="7"/>
                <c:pt idx="0">
                  <c:v>У продајном објекту</c:v>
                </c:pt>
                <c:pt idx="1">
                  <c:v>Преко интернета</c:v>
                </c:pt>
                <c:pt idx="2">
                  <c:v>Куповина "од врата до врата"</c:v>
                </c:pt>
                <c:pt idx="3">
                  <c:v>Телефонска куповина</c:v>
                </c:pt>
                <c:pt idx="4">
                  <c:v>Куповина изван продајног објекта (на промоцији)</c:v>
                </c:pt>
                <c:pt idx="5">
                  <c:v>Куповина преко каталога</c:v>
                </c:pt>
                <c:pt idx="6">
                  <c:v>ТВ куповина</c:v>
                </c:pt>
              </c:strCache>
            </c:strRef>
          </c:cat>
          <c:val>
            <c:numRef>
              <c:f>Sheet3!$C$4:$C$10</c:f>
              <c:numCache>
                <c:formatCode>0.00%</c:formatCode>
                <c:ptCount val="7"/>
                <c:pt idx="0">
                  <c:v>0.90590000000000004</c:v>
                </c:pt>
                <c:pt idx="1">
                  <c:v>7.0099999999999996E-2</c:v>
                </c:pt>
                <c:pt idx="2">
                  <c:v>1.18E-2</c:v>
                </c:pt>
                <c:pt idx="3">
                  <c:v>7.0000000000000001E-3</c:v>
                </c:pt>
                <c:pt idx="4">
                  <c:v>4.4999999999999997E-3</c:v>
                </c:pt>
                <c:pt idx="5">
                  <c:v>5.9999999999999995E-4</c:v>
                </c:pt>
                <c:pt idx="6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F-43DE-853D-31DBE618B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164896"/>
        <c:axId val="1164165456"/>
        <c:axId val="0"/>
      </c:bar3DChart>
      <c:catAx>
        <c:axId val="116416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64165456"/>
        <c:crosses val="autoZero"/>
        <c:auto val="1"/>
        <c:lblAlgn val="ctr"/>
        <c:lblOffset val="100"/>
        <c:noMultiLvlLbl val="0"/>
      </c:catAx>
      <c:valAx>
        <c:axId val="116416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6416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4!$C$5:$C$6</c:f>
              <c:strCache>
                <c:ptCount val="2"/>
                <c:pt idx="0">
                  <c:v>Роба / услуге</c:v>
                </c:pt>
                <c:pt idx="1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4D-4924-A843-07352190E2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4D-4924-A843-07352190E210}"/>
              </c:ext>
            </c:extLst>
          </c:dPt>
          <c:dLbls>
            <c:dLbl>
              <c:idx val="0"/>
              <c:layout>
                <c:manualLayout>
                  <c:x val="-0.19956922572178479"/>
                  <c:y val="-0.203890711577719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4D-4924-A843-07352190E210}"/>
                </c:ext>
              </c:extLst>
            </c:dLbl>
            <c:dLbl>
              <c:idx val="1"/>
              <c:layout>
                <c:manualLayout>
                  <c:x val="0.17853073053368329"/>
                  <c:y val="8.80511811023622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4D-4924-A843-07352190E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7:$B$8</c:f>
              <c:strCache>
                <c:ptCount val="2"/>
                <c:pt idx="0">
                  <c:v>Роба</c:v>
                </c:pt>
                <c:pt idx="1">
                  <c:v>Услуга</c:v>
                </c:pt>
              </c:strCache>
            </c:strRef>
          </c:cat>
          <c:val>
            <c:numRef>
              <c:f>Sheet4!$C$7:$C$8</c:f>
              <c:numCache>
                <c:formatCode>0.00%</c:formatCode>
                <c:ptCount val="2"/>
                <c:pt idx="0">
                  <c:v>0.70020000000000004</c:v>
                </c:pt>
                <c:pt idx="1">
                  <c:v>0.299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4D-4924-A843-07352190E2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D$2</c:f>
              <c:strCache>
                <c:ptCount val="1"/>
                <c:pt idx="0">
                  <c:v>Процена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F9-4791-8A93-E219B420B4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F9-4791-8A93-E219B420B4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F9-4791-8A93-E219B420B4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F9-4791-8A93-E219B420B4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F9-4791-8A93-E219B420B4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1F9-4791-8A93-E219B420B4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1F9-4791-8A93-E219B420B46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1F9-4791-8A93-E219B420B46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1F9-4791-8A93-E219B420B46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1F9-4791-8A93-E219B420B46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1F9-4791-8A93-E219B420B46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1F9-4791-8A93-E219B420B46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1F9-4791-8A93-E219B420B467}"/>
              </c:ext>
            </c:extLst>
          </c:dPt>
          <c:dLbls>
            <c:dLbl>
              <c:idx val="0"/>
              <c:layout>
                <c:manualLayout>
                  <c:x val="-3.6908485357413784E-2"/>
                  <c:y val="-2.97303746122644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F9-4791-8A93-E219B420B467}"/>
                </c:ext>
              </c:extLst>
            </c:dLbl>
            <c:dLbl>
              <c:idx val="1"/>
              <c:layout>
                <c:manualLayout>
                  <c:x val="3.3697217523234731E-3"/>
                  <c:y val="5.035279680948919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F9-4791-8A93-E219B420B467}"/>
                </c:ext>
              </c:extLst>
            </c:dLbl>
            <c:dLbl>
              <c:idx val="2"/>
              <c:layout>
                <c:manualLayout>
                  <c:x val="-2.1885139164405067E-2"/>
                  <c:y val="-1.765915624183340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F9-4791-8A93-E219B420B467}"/>
                </c:ext>
              </c:extLst>
            </c:dLbl>
            <c:dLbl>
              <c:idx val="3"/>
              <c:layout>
                <c:manualLayout>
                  <c:x val="-6.6327122556357421E-2"/>
                  <c:y val="1.22096101623660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F9-4791-8A93-E219B420B467}"/>
                </c:ext>
              </c:extLst>
            </c:dLbl>
            <c:dLbl>
              <c:idx val="5"/>
              <c:layout>
                <c:manualLayout>
                  <c:x val="8.930310295447999E-2"/>
                  <c:y val="-2.12957471225187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F9-4791-8A93-E219B420B467}"/>
                </c:ext>
              </c:extLst>
            </c:dLbl>
            <c:dLbl>
              <c:idx val="6"/>
              <c:layout>
                <c:manualLayout>
                  <c:x val="6.5211211040660105E-2"/>
                  <c:y val="-1.41482314710661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F9-4791-8A93-E219B420B467}"/>
                </c:ext>
              </c:extLst>
            </c:dLbl>
            <c:dLbl>
              <c:idx val="7"/>
              <c:layout>
                <c:manualLayout>
                  <c:x val="5.0004827449119091E-2"/>
                  <c:y val="-4.09573803274590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F9-4791-8A93-E219B420B467}"/>
                </c:ext>
              </c:extLst>
            </c:dLbl>
            <c:dLbl>
              <c:idx val="8"/>
              <c:layout>
                <c:manualLayout>
                  <c:x val="3.1483730685132674E-2"/>
                  <c:y val="4.57851859426662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F9-4791-8A93-E219B420B467}"/>
                </c:ext>
              </c:extLst>
            </c:dLbl>
            <c:dLbl>
              <c:idx val="9"/>
              <c:layout>
                <c:manualLayout>
                  <c:x val="3.3740218330513938E-2"/>
                  <c:y val="2.999965913351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F9-4791-8A93-E219B420B467}"/>
                </c:ext>
              </c:extLst>
            </c:dLbl>
            <c:dLbl>
              <c:idx val="10"/>
              <c:layout>
                <c:manualLayout>
                  <c:x val="7.2972207685785648E-2"/>
                  <c:y val="8.19620274738385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F9-4791-8A93-E219B420B467}"/>
                </c:ext>
              </c:extLst>
            </c:dLbl>
            <c:dLbl>
              <c:idx val="11"/>
              <c:layout>
                <c:manualLayout>
                  <c:x val="2.7276953595638257E-2"/>
                  <c:y val="0.157465544079717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F9-4791-8A93-E219B420B467}"/>
                </c:ext>
              </c:extLst>
            </c:dLbl>
            <c:dLbl>
              <c:idx val="12"/>
              <c:layout>
                <c:manualLayout>
                  <c:x val="-5.1068488927292051E-2"/>
                  <c:y val="3.1619456658826629E-2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Друга роба
</a:t>
                    </a:r>
                    <a:fld id="{61643671-BA61-4FF1-9B94-F4185D1731DF}" type="PERCENTAGE">
                      <a:rPr lang="en-US" baseline="0"/>
                      <a:pPr/>
                      <a:t>[PROCENAT]</a:t>
                    </a:fld>
                    <a:endParaRPr lang="sr-Cyrl-R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81F9-4791-8A93-E219B420B46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B$15</c:f>
              <c:strCache>
                <c:ptCount val="13"/>
                <c:pt idx="0">
                  <c:v>Обућа</c:v>
                </c:pt>
                <c:pt idx="1">
                  <c:v>Бела техника</c:v>
                </c:pt>
                <c:pt idx="2">
                  <c:v>Остало</c:v>
                </c:pt>
                <c:pt idx="3">
                  <c:v>Одећа</c:v>
                </c:pt>
                <c:pt idx="4">
                  <c:v>Намештај / столарија и опрема за ентеријер</c:v>
                </c:pt>
                <c:pt idx="5">
                  <c:v>Мобилни телефони</c:v>
                </c:pt>
                <c:pt idx="6">
                  <c:v>Кућни апарати</c:v>
                </c:pt>
                <c:pt idx="7">
                  <c:v>Телевизори</c:v>
                </c:pt>
                <c:pt idx="8">
                  <c:v>Рачунари и ИТ опрема</c:v>
                </c:pt>
                <c:pt idx="9">
                  <c:v>Модни додаци</c:v>
                </c:pt>
                <c:pt idx="10">
                  <c:v>Храна </c:v>
                </c:pt>
                <c:pt idx="11">
                  <c:v>Клима уређаји и уређаји за грејање</c:v>
                </c:pt>
                <c:pt idx="12">
                  <c:v>Остала роба</c:v>
                </c:pt>
              </c:strCache>
            </c:strRef>
          </c:cat>
          <c:val>
            <c:numRef>
              <c:f>Sheet1!$D$3:$D$15</c:f>
              <c:numCache>
                <c:formatCode>0.00%</c:formatCode>
                <c:ptCount val="13"/>
                <c:pt idx="0">
                  <c:v>0.21249999999999999</c:v>
                </c:pt>
                <c:pt idx="1">
                  <c:v>0.1391</c:v>
                </c:pt>
                <c:pt idx="2">
                  <c:v>0.1273</c:v>
                </c:pt>
                <c:pt idx="3">
                  <c:v>6.7799999999999999E-2</c:v>
                </c:pt>
                <c:pt idx="4">
                  <c:v>6.5799999999999997E-2</c:v>
                </c:pt>
                <c:pt idx="5">
                  <c:v>5.8799999999999998E-2</c:v>
                </c:pt>
                <c:pt idx="6">
                  <c:v>5.6399999999999999E-2</c:v>
                </c:pt>
                <c:pt idx="7">
                  <c:v>4.3499999999999997E-2</c:v>
                </c:pt>
                <c:pt idx="8">
                  <c:v>3.6600000000000001E-2</c:v>
                </c:pt>
                <c:pt idx="9">
                  <c:v>2.4400000000000002E-2</c:v>
                </c:pt>
                <c:pt idx="10">
                  <c:v>2.18E-2</c:v>
                </c:pt>
                <c:pt idx="11">
                  <c:v>2.0899999999999998E-2</c:v>
                </c:pt>
                <c:pt idx="12">
                  <c:v>0.125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1F9-4791-8A93-E219B420B46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7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Проценат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68-43D9-A8F5-BCF70CE4EF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68-43D9-A8F5-BCF70CE4EF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68-43D9-A8F5-BCF70CE4EF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368-43D9-A8F5-BCF70CE4EF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368-43D9-A8F5-BCF70CE4EF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368-43D9-A8F5-BCF70CE4EF4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368-43D9-A8F5-BCF70CE4EF4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368-43D9-A8F5-BCF70CE4EF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368-43D9-A8F5-BCF70CE4EF4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368-43D9-A8F5-BCF70CE4EF4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368-43D9-A8F5-BCF70CE4EF4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368-43D9-A8F5-BCF70CE4EF4E}"/>
              </c:ext>
            </c:extLst>
          </c:dPt>
          <c:dLbls>
            <c:dLbl>
              <c:idx val="0"/>
              <c:layout>
                <c:manualLayout>
                  <c:x val="-6.7747217644306093E-2"/>
                  <c:y val="-8.6085127087573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68-43D9-A8F5-BCF70CE4EF4E}"/>
                </c:ext>
              </c:extLst>
            </c:dLbl>
            <c:dLbl>
              <c:idx val="1"/>
              <c:layout>
                <c:manualLayout>
                  <c:x val="-2.4588252049889112E-2"/>
                  <c:y val="2.79774949802292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68-43D9-A8F5-BCF70CE4EF4E}"/>
                </c:ext>
              </c:extLst>
            </c:dLbl>
            <c:dLbl>
              <c:idx val="2"/>
              <c:layout>
                <c:manualLayout>
                  <c:x val="-7.2420435817615827E-2"/>
                  <c:y val="-3.70768144843513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68-43D9-A8F5-BCF70CE4EF4E}"/>
                </c:ext>
              </c:extLst>
            </c:dLbl>
            <c:dLbl>
              <c:idx val="3"/>
              <c:layout>
                <c:manualLayout>
                  <c:x val="-0.10443345744572625"/>
                  <c:y val="1.740644038294168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68-43D9-A8F5-BCF70CE4EF4E}"/>
                </c:ext>
              </c:extLst>
            </c:dLbl>
            <c:dLbl>
              <c:idx val="4"/>
              <c:layout>
                <c:manualLayout>
                  <c:x val="4.3410852713178218E-2"/>
                  <c:y val="1.566579634464751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64599483204136"/>
                      <c:h val="0.147954743255004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368-43D9-A8F5-BCF70CE4EF4E}"/>
                </c:ext>
              </c:extLst>
            </c:dLbl>
            <c:dLbl>
              <c:idx val="5"/>
              <c:layout>
                <c:manualLayout>
                  <c:x val="2.6873385012919745E-2"/>
                  <c:y val="2.003138641612357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14211886304909"/>
                      <c:h val="0.186248912097476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368-43D9-A8F5-BCF70CE4EF4E}"/>
                </c:ext>
              </c:extLst>
            </c:dLbl>
            <c:dLbl>
              <c:idx val="6"/>
              <c:layout>
                <c:manualLayout>
                  <c:x val="9.1948645954139305E-2"/>
                  <c:y val="-5.26990261987486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68-43D9-A8F5-BCF70CE4EF4E}"/>
                </c:ext>
              </c:extLst>
            </c:dLbl>
            <c:dLbl>
              <c:idx val="7"/>
              <c:layout>
                <c:manualLayout>
                  <c:x val="5.3862662516022709E-2"/>
                  <c:y val="2.74602358778259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68-43D9-A8F5-BCF70CE4EF4E}"/>
                </c:ext>
              </c:extLst>
            </c:dLbl>
            <c:dLbl>
              <c:idx val="8"/>
              <c:layout>
                <c:manualLayout>
                  <c:x val="9.4895765936234722E-2"/>
                  <c:y val="0.100037142876722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68-43D9-A8F5-BCF70CE4EF4E}"/>
                </c:ext>
              </c:extLst>
            </c:dLbl>
            <c:dLbl>
              <c:idx val="9"/>
              <c:layout>
                <c:manualLayout>
                  <c:x val="3.4770676921198652E-2"/>
                  <c:y val="0.184119295792986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68-43D9-A8F5-BCF70CE4EF4E}"/>
                </c:ext>
              </c:extLst>
            </c:dLbl>
            <c:dLbl>
              <c:idx val="10"/>
              <c:layout>
                <c:manualLayout>
                  <c:x val="-1.0747726301654154E-3"/>
                  <c:y val="0.24875667303989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368-43D9-A8F5-BCF70CE4EF4E}"/>
                </c:ext>
              </c:extLst>
            </c:dLbl>
            <c:dLbl>
              <c:idx val="11"/>
              <c:layout>
                <c:manualLayout>
                  <c:x val="-6.4812386823740062E-2"/>
                  <c:y val="3.58005249343832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368-43D9-A8F5-BCF70CE4EF4E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Обједињене комуналне услуге</c:v>
                </c:pt>
                <c:pt idx="1">
                  <c:v>Услуге мобилне телефоније</c:v>
                </c:pt>
                <c:pt idx="2">
                  <c:v>Водоснабдевање</c:v>
                </c:pt>
                <c:pt idx="3">
                  <c:v>Електрична енергија</c:v>
                </c:pt>
                <c:pt idx="4">
                  <c:v>Услуге преноса телевизијског сигнала</c:v>
                </c:pt>
                <c:pt idx="5">
                  <c:v>Услуге приступа интернету</c:v>
                </c:pt>
                <c:pt idx="6">
                  <c:v>Остале услуге</c:v>
                </c:pt>
                <c:pt idx="7">
                  <c:v>Занатске услуге</c:v>
                </c:pt>
                <c:pt idx="8">
                  <c:v>Друге комуникацијске услуге</c:v>
                </c:pt>
                <c:pt idx="9">
                  <c:v>Услуге транспорта</c:v>
                </c:pt>
                <c:pt idx="10">
                  <c:v>Пакет аранжмани</c:v>
                </c:pt>
                <c:pt idx="11">
                  <c:v>Друге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21249999999999999</c:v>
                </c:pt>
                <c:pt idx="1">
                  <c:v>0.10979999999999999</c:v>
                </c:pt>
                <c:pt idx="2">
                  <c:v>0.1084</c:v>
                </c:pt>
                <c:pt idx="3">
                  <c:v>0.1043</c:v>
                </c:pt>
                <c:pt idx="4">
                  <c:v>9.7000000000000003E-2</c:v>
                </c:pt>
                <c:pt idx="5">
                  <c:v>7.1499999999999994E-2</c:v>
                </c:pt>
                <c:pt idx="6">
                  <c:v>0.03</c:v>
                </c:pt>
                <c:pt idx="7">
                  <c:v>2.9700000000000001E-2</c:v>
                </c:pt>
                <c:pt idx="8">
                  <c:v>2.4199999999999999E-2</c:v>
                </c:pt>
                <c:pt idx="9">
                  <c:v>2.06E-2</c:v>
                </c:pt>
                <c:pt idx="10">
                  <c:v>2.01E-2</c:v>
                </c:pt>
                <c:pt idx="11">
                  <c:v>0.1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368-43D9-A8F5-BCF70CE4EF4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8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13424165850871"/>
          <c:y val="7.8217095579742185E-2"/>
          <c:w val="0.52135542548700164"/>
          <c:h val="0.81737064954094529"/>
        </c:manualLayout>
      </c:layout>
      <c:pieChart>
        <c:varyColors val="1"/>
        <c:ser>
          <c:idx val="0"/>
          <c:order val="0"/>
          <c:tx>
            <c:strRef>
              <c:f>Sheet7!$C$1</c:f>
              <c:strCache>
                <c:ptCount val="1"/>
                <c:pt idx="0">
                  <c:v>Procena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22-43DD-B434-81345086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22-43DD-B434-81345086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22-43DD-B434-81345086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22-43DD-B434-813450868A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22-43DD-B434-813450868A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22-43DD-B434-813450868A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22-43DD-B434-813450868A6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22-43DD-B434-813450868A6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D22-43DD-B434-813450868A6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D22-43DD-B434-813450868A6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D22-43DD-B434-813450868A6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D22-43DD-B434-813450868A6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D22-43DD-B434-813450868A6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D22-43DD-B434-813450868A6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D22-43DD-B434-813450868A68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D22-43DD-B434-813450868A68}"/>
              </c:ext>
            </c:extLst>
          </c:dPt>
          <c:dLbls>
            <c:dLbl>
              <c:idx val="0"/>
              <c:layout>
                <c:manualLayout>
                  <c:x val="3.5769746721066385E-2"/>
                  <c:y val="-0.122768420181243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73075735319345"/>
                      <c:h val="9.4302562828997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D22-43DD-B434-813450868A68}"/>
                </c:ext>
              </c:extLst>
            </c:dLbl>
            <c:dLbl>
              <c:idx val="1"/>
              <c:layout>
                <c:manualLayout>
                  <c:x val="8.3416528733866763E-2"/>
                  <c:y val="-7.38233045544631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2-43DD-B434-813450868A68}"/>
                </c:ext>
              </c:extLst>
            </c:dLbl>
            <c:dLbl>
              <c:idx val="2"/>
              <c:layout>
                <c:manualLayout>
                  <c:x val="5.2200525152243347E-2"/>
                  <c:y val="-3.84631791155975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41106235550321"/>
                      <c:h val="9.43025734784531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D22-43DD-B434-813450868A68}"/>
                </c:ext>
              </c:extLst>
            </c:dLbl>
            <c:dLbl>
              <c:idx val="3"/>
              <c:layout>
                <c:manualLayout>
                  <c:x val="5.0125324135271487E-2"/>
                  <c:y val="-5.083780111901550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63913137688465"/>
                      <c:h val="9.43025734784531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D22-43DD-B434-813450868A68}"/>
                </c:ext>
              </c:extLst>
            </c:dLbl>
            <c:dLbl>
              <c:idx val="4"/>
              <c:layout>
                <c:manualLayout>
                  <c:x val="8.6264834243717045E-2"/>
                  <c:y val="8.02619802394830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22-43DD-B434-813450868A68}"/>
                </c:ext>
              </c:extLst>
            </c:dLbl>
            <c:dLbl>
              <c:idx val="5"/>
              <c:layout>
                <c:manualLayout>
                  <c:x val="0.10853445923534304"/>
                  <c:y val="0.154847462249036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22-43DD-B434-813450868A68}"/>
                </c:ext>
              </c:extLst>
            </c:dLbl>
            <c:dLbl>
              <c:idx val="7"/>
              <c:layout>
                <c:manualLayout>
                  <c:x val="3.3185079401908124E-2"/>
                  <c:y val="2.25907800485977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19425404362325"/>
                      <c:h val="8.4193047297659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D22-43DD-B434-813450868A68}"/>
                </c:ext>
              </c:extLst>
            </c:dLbl>
            <c:dLbl>
              <c:idx val="8"/>
              <c:layout>
                <c:manualLayout>
                  <c:x val="9.6873350729477822E-2"/>
                  <c:y val="9.296987227245945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02021035500874"/>
                      <c:h val="7.92456137787971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D22-43DD-B434-813450868A68}"/>
                </c:ext>
              </c:extLst>
            </c:dLbl>
            <c:dLbl>
              <c:idx val="9"/>
              <c:layout>
                <c:manualLayout>
                  <c:x val="0.11511789782243188"/>
                  <c:y val="7.36112856022867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95269218137523"/>
                      <c:h val="6.17316991220253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1D22-43DD-B434-813450868A68}"/>
                </c:ext>
              </c:extLst>
            </c:dLbl>
            <c:dLbl>
              <c:idx val="10"/>
              <c:layout>
                <c:manualLayout>
                  <c:x val="0.10178827900714528"/>
                  <c:y val="0.158406595279486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91649726895941"/>
                      <c:h val="6.810741417888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1D22-43DD-B434-813450868A68}"/>
                </c:ext>
              </c:extLst>
            </c:dLbl>
            <c:dLbl>
              <c:idx val="11"/>
              <c:layout>
                <c:manualLayout>
                  <c:x val="-0.26361458008244926"/>
                  <c:y val="0.105411401496890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84856367430099"/>
                      <c:h val="9.3498507491758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1D22-43DD-B434-813450868A68}"/>
                </c:ext>
              </c:extLst>
            </c:dLbl>
            <c:dLbl>
              <c:idx val="12"/>
              <c:layout>
                <c:manualLayout>
                  <c:x val="3.9432495714960311E-2"/>
                  <c:y val="7.2217433859728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6558569834301"/>
                      <c:h val="9.41847204164414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1D22-43DD-B434-813450868A68}"/>
                </c:ext>
              </c:extLst>
            </c:dLbl>
            <c:dLbl>
              <c:idx val="13"/>
              <c:layout>
                <c:manualLayout>
                  <c:x val="-8.182032081017887E-2"/>
                  <c:y val="-7.401672193573206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D22-43DD-B434-813450868A68}"/>
                </c:ext>
              </c:extLst>
            </c:dLbl>
            <c:dLbl>
              <c:idx val="14"/>
              <c:layout>
                <c:manualLayout>
                  <c:x val="-0.20403994686387381"/>
                  <c:y val="-0.119829371977853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D22-43DD-B434-813450868A68}"/>
                </c:ext>
              </c:extLst>
            </c:dLbl>
            <c:dLbl>
              <c:idx val="15"/>
              <c:layout>
                <c:manualLayout>
                  <c:x val="-0.11569476465369199"/>
                  <c:y val="-0.138739086185655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D22-43DD-B434-813450868A6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2:$B$17</c:f>
              <c:strCache>
                <c:ptCount val="16"/>
                <c:pt idx="0">
                  <c:v>Безбедност робе (укључујући храну) и услуга</c:v>
                </c:pt>
                <c:pt idx="1">
                  <c:v>Гаранција</c:v>
                </c:pt>
                <c:pt idx="2">
                  <c:v>Испорука робе/пружање услуге</c:v>
                </c:pt>
                <c:pt idx="3">
                  <c:v>Непоштено пословање - насртљиво</c:v>
                </c:pt>
                <c:pt idx="4">
                  <c:v>Непоштено пословање - обмањујуће</c:v>
                </c:pt>
                <c:pt idx="5">
                  <c:v>Неправичне уговорне одредбе</c:v>
                </c:pt>
                <c:pt idx="6">
                  <c:v>Остало</c:v>
                </c:pt>
                <c:pt idx="7">
                  <c:v>Право на одустанак од куповине</c:v>
                </c:pt>
                <c:pt idx="8">
                  <c:v>Право на раскид уговора</c:v>
                </c:pt>
                <c:pt idx="9">
                  <c:v>Предуговорно обавештавање</c:v>
                </c:pt>
                <c:pt idx="10">
                  <c:v>Приватност и заштита података</c:v>
                </c:pt>
                <c:pt idx="11">
                  <c:v>Рачун (неиздавање рачуна, висина и спецификација рачуна)</c:v>
                </c:pt>
                <c:pt idx="12">
                  <c:v>Рекламација (рок и начин одговора на рекламацију)</c:v>
                </c:pt>
                <c:pt idx="13">
                  <c:v>Саобразност</c:v>
                </c:pt>
                <c:pt idx="14">
                  <c:v>Цена</c:v>
                </c:pt>
                <c:pt idx="15">
                  <c:v>Без податка</c:v>
                </c:pt>
              </c:strCache>
            </c:strRef>
          </c:cat>
          <c:val>
            <c:numRef>
              <c:f>Sheet7!$C$2:$C$17</c:f>
              <c:numCache>
                <c:formatCode>0.00%</c:formatCode>
                <c:ptCount val="16"/>
                <c:pt idx="0">
                  <c:v>1.8100000000000002E-2</c:v>
                </c:pt>
                <c:pt idx="1">
                  <c:v>2.07E-2</c:v>
                </c:pt>
                <c:pt idx="2">
                  <c:v>5.3699999999999998E-2</c:v>
                </c:pt>
                <c:pt idx="3">
                  <c:v>2.5000000000000001E-3</c:v>
                </c:pt>
                <c:pt idx="4">
                  <c:v>2.3300000000000001E-2</c:v>
                </c:pt>
                <c:pt idx="5">
                  <c:v>3.3999999999999998E-3</c:v>
                </c:pt>
                <c:pt idx="6">
                  <c:v>6.4699999999999994E-2</c:v>
                </c:pt>
                <c:pt idx="7">
                  <c:v>6.7400000000000002E-2</c:v>
                </c:pt>
                <c:pt idx="8">
                  <c:v>4.9599999999999998E-2</c:v>
                </c:pt>
                <c:pt idx="9">
                  <c:v>1.1000000000000001E-3</c:v>
                </c:pt>
                <c:pt idx="10">
                  <c:v>1E-3</c:v>
                </c:pt>
                <c:pt idx="11">
                  <c:v>4.8500000000000001E-2</c:v>
                </c:pt>
                <c:pt idx="12">
                  <c:v>0.34839999999999999</c:v>
                </c:pt>
                <c:pt idx="13">
                  <c:v>0.26379999999999998</c:v>
                </c:pt>
                <c:pt idx="14">
                  <c:v>2.47E-2</c:v>
                </c:pt>
                <c:pt idx="15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1D22-43DD-B434-813450868A6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8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8!$C$1</c:f>
              <c:strCache>
                <c:ptCount val="1"/>
                <c:pt idx="0">
                  <c:v>Procena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55-4872-8BC7-AA8D437A2E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55-4872-8BC7-AA8D437A2E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55-4872-8BC7-AA8D437A2E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55-4872-8BC7-AA8D437A2E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55-4872-8BC7-AA8D437A2E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55-4872-8BC7-AA8D437A2ED6}"/>
              </c:ext>
            </c:extLst>
          </c:dPt>
          <c:dLbls>
            <c:dLbl>
              <c:idx val="0"/>
              <c:layout>
                <c:manualLayout>
                  <c:x val="-2.6964129483814524E-3"/>
                  <c:y val="-5.31561679790026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9306649168854"/>
                      <c:h val="0.198935185185185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55-4872-8BC7-AA8D437A2ED6}"/>
                </c:ext>
              </c:extLst>
            </c:dLbl>
            <c:dLbl>
              <c:idx val="1"/>
              <c:layout>
                <c:manualLayout>
                  <c:x val="2.0056430446194224E-2"/>
                  <c:y val="4.641659375911344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55-4872-8BC7-AA8D437A2ED6}"/>
                </c:ext>
              </c:extLst>
            </c:dLbl>
            <c:dLbl>
              <c:idx val="2"/>
              <c:layout>
                <c:manualLayout>
                  <c:x val="5.7595363079615047E-2"/>
                  <c:y val="-7.89924176144648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55-4872-8BC7-AA8D437A2ED6}"/>
                </c:ext>
              </c:extLst>
            </c:dLbl>
            <c:dLbl>
              <c:idx val="3"/>
              <c:layout>
                <c:manualLayout>
                  <c:x val="0.187497375328084"/>
                  <c:y val="-5.23155438903470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55-4872-8BC7-AA8D437A2ED6}"/>
                </c:ext>
              </c:extLst>
            </c:dLbl>
            <c:dLbl>
              <c:idx val="4"/>
              <c:layout>
                <c:manualLayout>
                  <c:x val="2.4192257217847769E-2"/>
                  <c:y val="9.37499999999998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55-4872-8BC7-AA8D437A2ED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B$2:$B$6</c:f>
              <c:strCache>
                <c:ptCount val="5"/>
                <c:pt idx="0">
                  <c:v>Савет / Информација</c:v>
                </c:pt>
                <c:pt idx="1">
                  <c:v>Поднесак</c:v>
                </c:pt>
                <c:pt idx="2">
                  <c:v>Посредовање</c:v>
                </c:pt>
                <c:pt idx="3">
                  <c:v>Суд</c:v>
                </c:pt>
                <c:pt idx="4">
                  <c:v>Вансудско</c:v>
                </c:pt>
              </c:strCache>
            </c:strRef>
          </c:cat>
          <c:val>
            <c:numRef>
              <c:f>Sheet8!$C$2:$C$7</c:f>
              <c:numCache>
                <c:formatCode>0.00%</c:formatCode>
                <c:ptCount val="6"/>
                <c:pt idx="0">
                  <c:v>0.70489999999999997</c:v>
                </c:pt>
                <c:pt idx="1">
                  <c:v>0.15609999999999999</c:v>
                </c:pt>
                <c:pt idx="2">
                  <c:v>0.13880000000000001</c:v>
                </c:pt>
                <c:pt idx="3">
                  <c:v>1E-4</c:v>
                </c:pt>
                <c:pt idx="4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55-4872-8BC7-AA8D437A2ED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3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9!$C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70-43F1-BE9D-0646B9E9E4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70-43F1-BE9D-0646B9E9E4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70-43F1-BE9D-0646B9E9E4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70-43F1-BE9D-0646B9E9E489}"/>
              </c:ext>
            </c:extLst>
          </c:dPt>
          <c:dLbls>
            <c:dLbl>
              <c:idx val="0"/>
              <c:layout>
                <c:manualLayout>
                  <c:x val="3.6033443932715958E-2"/>
                  <c:y val="0.159311817738099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70-43F1-BE9D-0646B9E9E489}"/>
                </c:ext>
              </c:extLst>
            </c:dLbl>
            <c:dLbl>
              <c:idx val="1"/>
              <c:layout>
                <c:manualLayout>
                  <c:x val="-1.9469948331930213E-2"/>
                  <c:y val="0.160178760042662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70-43F1-BE9D-0646B9E9E489}"/>
                </c:ext>
              </c:extLst>
            </c:dLbl>
            <c:dLbl>
              <c:idx val="2"/>
              <c:layout>
                <c:manualLayout>
                  <c:x val="-0.24538856080489937"/>
                  <c:y val="2.06185535129933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70-43F1-BE9D-0646B9E9E489}"/>
                </c:ext>
              </c:extLst>
            </c:dLbl>
            <c:dLbl>
              <c:idx val="3"/>
              <c:layout>
                <c:manualLayout>
                  <c:x val="0.33879941894055698"/>
                  <c:y val="2.06186099482726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70-43F1-BE9D-0646B9E9E48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B$3:$B$6</c:f>
              <c:strCache>
                <c:ptCount val="4"/>
                <c:pt idx="0">
                  <c:v>За регион Београда</c:v>
                </c:pt>
                <c:pt idx="1">
                  <c:v>За регион Војводине</c:v>
                </c:pt>
                <c:pt idx="2">
                  <c:v>За регион Шумадије и Западне Србије</c:v>
                </c:pt>
                <c:pt idx="3">
                  <c:v>За регион Јужне и Источне Србије</c:v>
                </c:pt>
              </c:strCache>
            </c:strRef>
          </c:cat>
          <c:val>
            <c:numRef>
              <c:f>Sheet9!$C$3:$C$6</c:f>
              <c:numCache>
                <c:formatCode>General</c:formatCode>
                <c:ptCount val="4"/>
                <c:pt idx="0">
                  <c:v>47.36</c:v>
                </c:pt>
                <c:pt idx="1">
                  <c:v>50.04</c:v>
                </c:pt>
                <c:pt idx="2">
                  <c:v>0.78</c:v>
                </c:pt>
                <c:pt idx="3">
                  <c:v>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70-43F1-BE9D-0646B9E9E48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5831-E671-4D01-9ABE-6671759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4</Words>
  <Characters>25791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Sladjana Petrovic</cp:lastModifiedBy>
  <cp:revision>5</cp:revision>
  <cp:lastPrinted>2023-02-24T12:34:00Z</cp:lastPrinted>
  <dcterms:created xsi:type="dcterms:W3CDTF">2023-02-24T13:16:00Z</dcterms:created>
  <dcterms:modified xsi:type="dcterms:W3CDTF">2023-0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7T00:00:00Z</vt:filetime>
  </property>
</Properties>
</file>